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85" w:type="dxa"/>
        <w:tblLayout w:type="fixed"/>
        <w:tblLook w:val="06A0" w:firstRow="1" w:lastRow="0" w:firstColumn="1" w:lastColumn="0" w:noHBand="1" w:noVBand="1"/>
      </w:tblPr>
      <w:tblGrid>
        <w:gridCol w:w="6645"/>
        <w:gridCol w:w="3540"/>
      </w:tblGrid>
      <w:tr w:rsidR="1C204A1A" w:rsidRPr="00112324" w14:paraId="4B3DA2C9" w14:textId="77777777" w:rsidTr="09FDD92C">
        <w:tc>
          <w:tcPr>
            <w:tcW w:w="6645" w:type="dxa"/>
            <w:tcBorders>
              <w:top w:val="nil"/>
              <w:left w:val="nil"/>
              <w:bottom w:val="nil"/>
              <w:right w:val="nil"/>
            </w:tcBorders>
          </w:tcPr>
          <w:p w14:paraId="79A60D86" w14:textId="15F23894" w:rsidR="00EF4E43" w:rsidRDefault="77E64A22" w:rsidP="2425C3C6">
            <w:pPr>
              <w:spacing w:line="259" w:lineRule="auto"/>
              <w:rPr>
                <w:rStyle w:val="normaltextrun"/>
                <w:rFonts w:ascii="Calibri" w:hAnsi="Calibri" w:cs="Calibri"/>
                <w:b/>
                <w:bCs/>
                <w:color w:val="9AC331"/>
                <w:sz w:val="44"/>
                <w:szCs w:val="44"/>
                <w:shd w:val="clear" w:color="auto" w:fill="FFFFFF"/>
                <w:lang w:val="en-GB"/>
              </w:rPr>
            </w:pPr>
            <w:r w:rsidRPr="00112324">
              <w:rPr>
                <w:rFonts w:ascii="Calibri" w:eastAsia="Calibri" w:hAnsi="Calibri" w:cs="Calibri"/>
                <w:b/>
                <w:bCs/>
                <w:color w:val="ED7C31"/>
                <w:sz w:val="44"/>
                <w:szCs w:val="44"/>
                <w:lang w:val="en-GB"/>
              </w:rPr>
              <w:t>Family Learning Awards Form</w:t>
            </w:r>
            <w:r w:rsidR="1C204A1A" w:rsidRPr="00112324">
              <w:rPr>
                <w:lang w:val="en-GB"/>
              </w:rPr>
              <w:br/>
            </w:r>
            <w:r w:rsidR="64163842" w:rsidRPr="09FDD92C">
              <w:rPr>
                <w:rStyle w:val="normaltextrun"/>
                <w:rFonts w:ascii="Calibri" w:hAnsi="Calibri" w:cs="Calibri"/>
                <w:b/>
                <w:bCs/>
                <w:color w:val="9AC331"/>
                <w:sz w:val="44"/>
                <w:szCs w:val="44"/>
                <w:lang w:val="en-GB"/>
              </w:rPr>
              <w:t xml:space="preserve">Family Learning Innovation </w:t>
            </w:r>
          </w:p>
          <w:p w14:paraId="4F2301C8" w14:textId="43965775" w:rsidR="1C204A1A" w:rsidRPr="00112324" w:rsidRDefault="00E852D1" w:rsidP="2425C3C6">
            <w:pPr>
              <w:spacing w:line="259" w:lineRule="auto"/>
              <w:rPr>
                <w:rStyle w:val="normaltextrun"/>
                <w:rFonts w:ascii="Calibri" w:hAnsi="Calibri" w:cs="Calibri"/>
                <w:b/>
                <w:bCs/>
                <w:color w:val="9AC331"/>
                <w:sz w:val="44"/>
                <w:szCs w:val="44"/>
                <w:lang w:val="en-GB"/>
              </w:rPr>
            </w:pPr>
            <w:r w:rsidRPr="00112324">
              <w:rPr>
                <w:rStyle w:val="normaltextrun"/>
                <w:rFonts w:ascii="Calibri" w:hAnsi="Calibri" w:cs="Calibri"/>
                <w:b/>
                <w:bCs/>
                <w:color w:val="9AC331"/>
                <w:sz w:val="44"/>
                <w:szCs w:val="44"/>
                <w:shd w:val="clear" w:color="auto" w:fill="FFFFFF"/>
                <w:lang w:val="en-GB"/>
              </w:rPr>
              <w:t>Award</w:t>
            </w:r>
          </w:p>
          <w:p w14:paraId="6929C412" w14:textId="1F0D7E96" w:rsidR="1C204A1A" w:rsidRPr="00112324" w:rsidRDefault="1C204A1A" w:rsidP="1C204A1A">
            <w:pPr>
              <w:spacing w:line="259" w:lineRule="auto"/>
              <w:rPr>
                <w:rFonts w:ascii="Calibri" w:eastAsia="Calibri" w:hAnsi="Calibri" w:cs="Calibri"/>
                <w:color w:val="000000" w:themeColor="text1"/>
                <w:sz w:val="24"/>
                <w:szCs w:val="24"/>
                <w:lang w:val="en-GB"/>
              </w:rPr>
            </w:pPr>
          </w:p>
        </w:tc>
        <w:tc>
          <w:tcPr>
            <w:tcW w:w="3540" w:type="dxa"/>
            <w:tcBorders>
              <w:top w:val="nil"/>
              <w:left w:val="nil"/>
              <w:bottom w:val="nil"/>
              <w:right w:val="nil"/>
            </w:tcBorders>
          </w:tcPr>
          <w:p w14:paraId="0CF6283B" w14:textId="34E8F77C" w:rsidR="1C204A1A" w:rsidRPr="00112324" w:rsidRDefault="3EE35634" w:rsidP="18DF44B7">
            <w:pPr>
              <w:spacing w:line="259" w:lineRule="auto"/>
              <w:rPr>
                <w:lang w:val="en-GB"/>
              </w:rPr>
            </w:pPr>
            <w:r>
              <w:rPr>
                <w:noProof/>
              </w:rPr>
              <w:drawing>
                <wp:inline distT="0" distB="0" distL="0" distR="0" wp14:anchorId="45DB4ADD" wp14:editId="2AAE092F">
                  <wp:extent cx="1724891" cy="1143000"/>
                  <wp:effectExtent l="0" t="0" r="0" b="0"/>
                  <wp:docPr id="1031237851" name="Picture 1031237851" descr="The Family Learning Awards logo.  The main colour is tangerine orange and it has a star with 5 vertical lines in pink, green, blue, purple and yellow coming off it downards. Next to that, it says 'Family Learning Awards by Campaign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7851" name="Picture 1031237851" descr="The Family Learning Awards logo.  The main colour is tangerine orange and it has a star with 5 vertical lines in pink, green, blue, purple and yellow coming off it downards. Next to that, it says 'Family Learning Awards by Campaign for Learning'"/>
                          <pic:cNvPicPr/>
                        </pic:nvPicPr>
                        <pic:blipFill>
                          <a:blip r:embed="rId11">
                            <a:extLst>
                              <a:ext uri="{28A0092B-C50C-407E-A947-70E740481C1C}">
                                <a14:useLocalDpi xmlns:a14="http://schemas.microsoft.com/office/drawing/2010/main" val="0"/>
                              </a:ext>
                            </a:extLst>
                          </a:blip>
                          <a:stretch>
                            <a:fillRect/>
                          </a:stretch>
                        </pic:blipFill>
                        <pic:spPr>
                          <a:xfrm>
                            <a:off x="0" y="0"/>
                            <a:ext cx="1724891" cy="1143000"/>
                          </a:xfrm>
                          <a:prstGeom prst="rect">
                            <a:avLst/>
                          </a:prstGeom>
                        </pic:spPr>
                      </pic:pic>
                    </a:graphicData>
                  </a:graphic>
                </wp:inline>
              </w:drawing>
            </w:r>
            <w:r>
              <w:br/>
            </w:r>
          </w:p>
        </w:tc>
      </w:tr>
    </w:tbl>
    <w:p w14:paraId="2E7507CC" w14:textId="54EA3150" w:rsidR="6C8578AF" w:rsidRPr="00112324" w:rsidRDefault="6C8578AF" w:rsidP="6B23A288">
      <w:pPr>
        <w:pStyle w:val="paragraph"/>
        <w:spacing w:before="0" w:beforeAutospacing="0" w:after="0" w:afterAutospacing="0"/>
        <w:rPr>
          <w:rStyle w:val="normaltextrun"/>
          <w:rFonts w:ascii="Calibri" w:hAnsi="Calibri" w:cs="Calibri"/>
          <w:color w:val="000000" w:themeColor="text1"/>
          <w:sz w:val="28"/>
          <w:szCs w:val="28"/>
        </w:rPr>
      </w:pPr>
      <w:r w:rsidRPr="09FDD92C">
        <w:rPr>
          <w:rStyle w:val="normaltextrun"/>
          <w:rFonts w:ascii="Calibri" w:hAnsi="Calibri" w:cs="Calibri"/>
          <w:color w:val="000000" w:themeColor="text1"/>
        </w:rPr>
        <w:t>Th</w:t>
      </w:r>
      <w:r w:rsidR="003197C6" w:rsidRPr="09FDD92C">
        <w:rPr>
          <w:rStyle w:val="normaltextrun"/>
          <w:rFonts w:ascii="Calibri" w:hAnsi="Calibri" w:cs="Calibri"/>
          <w:color w:val="000000" w:themeColor="text1"/>
        </w:rPr>
        <w:t>e</w:t>
      </w:r>
      <w:r w:rsidRPr="09FDD92C">
        <w:rPr>
          <w:rStyle w:val="normaltextrun"/>
          <w:rFonts w:ascii="Calibri" w:hAnsi="Calibri" w:cs="Calibri"/>
          <w:color w:val="000000" w:themeColor="text1"/>
        </w:rPr>
        <w:t xml:space="preserve"> </w:t>
      </w:r>
      <w:r w:rsidRPr="09FDD92C">
        <w:rPr>
          <w:rStyle w:val="normaltextrun"/>
          <w:rFonts w:asciiTheme="minorHAnsi" w:eastAsiaTheme="minorEastAsia" w:hAnsiTheme="minorHAnsi" w:cstheme="minorBidi"/>
          <w:b/>
          <w:bCs/>
          <w:color w:val="9AC331"/>
          <w:lang w:eastAsia="en-US"/>
        </w:rPr>
        <w:t>Family Learning Innovation Award</w:t>
      </w:r>
      <w:r w:rsidRPr="09FDD92C">
        <w:rPr>
          <w:rStyle w:val="normaltextrun"/>
          <w:rFonts w:ascii="Calibri" w:hAnsi="Calibri" w:cs="Calibri"/>
          <w:color w:val="000000" w:themeColor="text1"/>
        </w:rPr>
        <w:t xml:space="preserve"> recognises organisations that best demonstrate how they used innovative approaches to address issues and challenges, solve problems, or create opportunities for family learning. </w:t>
      </w:r>
    </w:p>
    <w:p w14:paraId="7086D523" w14:textId="65B33122" w:rsidR="6C8578AF" w:rsidRPr="00112324" w:rsidRDefault="6C8578AF" w:rsidP="6B23A288">
      <w:pPr>
        <w:pStyle w:val="paragraph"/>
        <w:spacing w:before="0" w:beforeAutospacing="0" w:after="0" w:afterAutospacing="0"/>
        <w:rPr>
          <w:rStyle w:val="normaltextrun"/>
          <w:rFonts w:ascii="Calibri" w:hAnsi="Calibri" w:cs="Calibri"/>
          <w:color w:val="000000" w:themeColor="text1"/>
        </w:rPr>
      </w:pPr>
    </w:p>
    <w:p w14:paraId="003BBE1C" w14:textId="6C5FFD76" w:rsidR="6C8578AF" w:rsidRPr="00112324" w:rsidRDefault="6C8578AF" w:rsidP="6B23A288">
      <w:pPr>
        <w:pStyle w:val="paragraph"/>
        <w:spacing w:before="0" w:beforeAutospacing="0" w:after="0" w:afterAutospacing="0"/>
        <w:rPr>
          <w:rStyle w:val="normaltextrun"/>
          <w:rFonts w:ascii="Calibri" w:hAnsi="Calibri" w:cs="Calibri"/>
          <w:color w:val="000000" w:themeColor="text1"/>
        </w:rPr>
      </w:pPr>
      <w:r w:rsidRPr="6A8AC651">
        <w:rPr>
          <w:rStyle w:val="normaltextrun"/>
          <w:rFonts w:ascii="Calibri" w:hAnsi="Calibri" w:cs="Calibri"/>
          <w:color w:val="000000" w:themeColor="text1"/>
        </w:rPr>
        <w:t>An innovati</w:t>
      </w:r>
      <w:r w:rsidR="6FB1A754" w:rsidRPr="6A8AC651">
        <w:rPr>
          <w:rStyle w:val="normaltextrun"/>
          <w:rFonts w:ascii="Calibri" w:hAnsi="Calibri" w:cs="Calibri"/>
          <w:color w:val="000000" w:themeColor="text1"/>
        </w:rPr>
        <w:t>on</w:t>
      </w:r>
      <w:r w:rsidRPr="6A8AC651">
        <w:rPr>
          <w:rStyle w:val="normaltextrun"/>
          <w:rFonts w:ascii="Calibri" w:hAnsi="Calibri" w:cs="Calibri"/>
          <w:color w:val="000000" w:themeColor="text1"/>
        </w:rPr>
        <w:t xml:space="preserve"> could be anything your organisation did differently</w:t>
      </w:r>
      <w:r w:rsidR="1BA6FB7C" w:rsidRPr="6A8AC651">
        <w:rPr>
          <w:rStyle w:val="normaltextrun"/>
          <w:rFonts w:ascii="Calibri" w:hAnsi="Calibri" w:cs="Calibri"/>
          <w:color w:val="000000" w:themeColor="text1"/>
        </w:rPr>
        <w:t xml:space="preserve"> </w:t>
      </w:r>
      <w:r w:rsidR="7890E0A8" w:rsidRPr="6A8AC651">
        <w:rPr>
          <w:rStyle w:val="normaltextrun"/>
          <w:rFonts w:ascii="Calibri" w:hAnsi="Calibri" w:cs="Calibri"/>
          <w:color w:val="000000" w:themeColor="text1"/>
        </w:rPr>
        <w:t>for a</w:t>
      </w:r>
      <w:r w:rsidR="0067C9B4" w:rsidRPr="6A8AC651">
        <w:rPr>
          <w:rStyle w:val="normaltextrun"/>
          <w:rFonts w:ascii="Calibri" w:hAnsi="Calibri" w:cs="Calibri"/>
          <w:color w:val="000000" w:themeColor="text1"/>
        </w:rPr>
        <w:t xml:space="preserve"> defined purpose</w:t>
      </w:r>
      <w:r w:rsidRPr="6A8AC651">
        <w:rPr>
          <w:rStyle w:val="normaltextrun"/>
          <w:rFonts w:ascii="Calibri" w:hAnsi="Calibri" w:cs="Calibri"/>
          <w:color w:val="000000" w:themeColor="text1"/>
        </w:rPr>
        <w:t xml:space="preserve">. </w:t>
      </w:r>
      <w:r w:rsidR="00D27671" w:rsidRPr="6A8AC651">
        <w:rPr>
          <w:rStyle w:val="normaltextrun"/>
          <w:rFonts w:ascii="Calibri" w:hAnsi="Calibri" w:cs="Calibri"/>
          <w:color w:val="000000" w:themeColor="text1"/>
        </w:rPr>
        <w:t>This could include</w:t>
      </w:r>
      <w:r w:rsidRPr="6A8AC651">
        <w:rPr>
          <w:rStyle w:val="normaltextrun"/>
          <w:rFonts w:ascii="Calibri" w:hAnsi="Calibri" w:cs="Calibri"/>
          <w:color w:val="000000" w:themeColor="text1"/>
        </w:rPr>
        <w:t>:</w:t>
      </w:r>
    </w:p>
    <w:p w14:paraId="68724B7B" w14:textId="21487D22" w:rsidR="2810A579" w:rsidRPr="00112324" w:rsidRDefault="0059785D" w:rsidP="6B23A288">
      <w:pPr>
        <w:pStyle w:val="paragraph"/>
        <w:numPr>
          <w:ilvl w:val="0"/>
          <w:numId w:val="5"/>
        </w:numPr>
        <w:spacing w:before="0" w:beforeAutospacing="0" w:after="0" w:afterAutospacing="0"/>
        <w:rPr>
          <w:rStyle w:val="normaltextrun"/>
          <w:rFonts w:ascii="Calibri" w:hAnsi="Calibri" w:cs="Calibri"/>
          <w:color w:val="000000" w:themeColor="text1"/>
        </w:rPr>
      </w:pPr>
      <w:r w:rsidRPr="6A8AC651">
        <w:rPr>
          <w:rStyle w:val="normaltextrun"/>
          <w:rFonts w:ascii="Calibri" w:hAnsi="Calibri" w:cs="Calibri"/>
          <w:color w:val="000000" w:themeColor="text1"/>
        </w:rPr>
        <w:t>T</w:t>
      </w:r>
      <w:r w:rsidR="05C25FBA" w:rsidRPr="6A8AC651">
        <w:rPr>
          <w:rStyle w:val="normaltextrun"/>
          <w:rFonts w:ascii="Calibri" w:hAnsi="Calibri" w:cs="Calibri"/>
          <w:color w:val="000000" w:themeColor="text1"/>
        </w:rPr>
        <w:t>esting new ways of delivering</w:t>
      </w:r>
      <w:r w:rsidR="37D1FE08" w:rsidRPr="6A8AC651">
        <w:rPr>
          <w:rStyle w:val="normaltextrun"/>
          <w:rFonts w:ascii="Calibri" w:hAnsi="Calibri" w:cs="Calibri"/>
          <w:color w:val="000000" w:themeColor="text1"/>
        </w:rPr>
        <w:t xml:space="preserve"> learning </w:t>
      </w:r>
      <w:r w:rsidR="0C147E0A" w:rsidRPr="6A8AC651">
        <w:rPr>
          <w:rStyle w:val="normaltextrun"/>
          <w:rFonts w:ascii="Calibri" w:hAnsi="Calibri" w:cs="Calibri"/>
          <w:color w:val="000000" w:themeColor="text1"/>
        </w:rPr>
        <w:t xml:space="preserve">to families </w:t>
      </w:r>
      <w:r w:rsidR="37D1FE08" w:rsidRPr="6A8AC651">
        <w:rPr>
          <w:rStyle w:val="normaltextrun"/>
          <w:rFonts w:ascii="Calibri" w:hAnsi="Calibri" w:cs="Calibri"/>
          <w:color w:val="000000" w:themeColor="text1"/>
        </w:rPr>
        <w:t>to overcome barriers</w:t>
      </w:r>
      <w:r w:rsidR="761D6433" w:rsidRPr="6A8AC651">
        <w:rPr>
          <w:rStyle w:val="normaltextrun"/>
          <w:rFonts w:ascii="Calibri" w:hAnsi="Calibri" w:cs="Calibri"/>
          <w:color w:val="000000" w:themeColor="text1"/>
        </w:rPr>
        <w:t xml:space="preserve"> to participation</w:t>
      </w:r>
    </w:p>
    <w:p w14:paraId="2C9F0388" w14:textId="5033CC33" w:rsidR="2810A579" w:rsidRPr="00112324" w:rsidRDefault="0059785D" w:rsidP="6B23A288">
      <w:pPr>
        <w:pStyle w:val="paragraph"/>
        <w:numPr>
          <w:ilvl w:val="0"/>
          <w:numId w:val="5"/>
        </w:numPr>
        <w:spacing w:before="0" w:beforeAutospacing="0" w:after="0" w:afterAutospacing="0"/>
        <w:rPr>
          <w:rStyle w:val="normaltextrun"/>
          <w:rFonts w:ascii="Calibri" w:hAnsi="Calibri" w:cs="Calibri"/>
          <w:color w:val="000000" w:themeColor="text1"/>
        </w:rPr>
      </w:pPr>
      <w:r w:rsidRPr="6A8AC651">
        <w:rPr>
          <w:rStyle w:val="normaltextrun"/>
          <w:rFonts w:ascii="Calibri" w:hAnsi="Calibri" w:cs="Calibri"/>
          <w:color w:val="000000" w:themeColor="text1"/>
        </w:rPr>
        <w:t>I</w:t>
      </w:r>
      <w:r w:rsidR="6D5FCCF5" w:rsidRPr="6A8AC651">
        <w:rPr>
          <w:rStyle w:val="normaltextrun"/>
          <w:rFonts w:ascii="Calibri" w:hAnsi="Calibri" w:cs="Calibri"/>
          <w:color w:val="000000" w:themeColor="text1"/>
        </w:rPr>
        <w:t>dentifying</w:t>
      </w:r>
      <w:r w:rsidR="2A0BD5D4" w:rsidRPr="6A8AC651">
        <w:rPr>
          <w:rStyle w:val="normaltextrun"/>
          <w:rFonts w:ascii="Calibri" w:hAnsi="Calibri" w:cs="Calibri"/>
          <w:color w:val="000000" w:themeColor="text1"/>
        </w:rPr>
        <w:t xml:space="preserve"> the need for</w:t>
      </w:r>
      <w:r w:rsidR="6D5FCCF5" w:rsidRPr="6A8AC651">
        <w:rPr>
          <w:rStyle w:val="normaltextrun"/>
          <w:rFonts w:ascii="Calibri" w:hAnsi="Calibri" w:cs="Calibri"/>
          <w:color w:val="000000" w:themeColor="text1"/>
        </w:rPr>
        <w:t xml:space="preserve"> </w:t>
      </w:r>
      <w:r w:rsidR="57025DE1" w:rsidRPr="6A8AC651">
        <w:rPr>
          <w:rStyle w:val="normaltextrun"/>
          <w:rFonts w:ascii="Calibri" w:hAnsi="Calibri" w:cs="Calibri"/>
          <w:color w:val="000000" w:themeColor="text1"/>
        </w:rPr>
        <w:t xml:space="preserve">and delivering </w:t>
      </w:r>
      <w:r w:rsidR="6D5FCCF5" w:rsidRPr="6A8AC651">
        <w:rPr>
          <w:rStyle w:val="normaltextrun"/>
          <w:rFonts w:ascii="Calibri" w:hAnsi="Calibri" w:cs="Calibri"/>
          <w:color w:val="000000" w:themeColor="text1"/>
        </w:rPr>
        <w:t>new</w:t>
      </w:r>
      <w:r w:rsidR="47FB26A1" w:rsidRPr="6A8AC651">
        <w:rPr>
          <w:rStyle w:val="normaltextrun"/>
          <w:rFonts w:ascii="Calibri" w:hAnsi="Calibri" w:cs="Calibri"/>
          <w:color w:val="000000" w:themeColor="text1"/>
        </w:rPr>
        <w:t xml:space="preserve"> family learning curriculums</w:t>
      </w:r>
    </w:p>
    <w:p w14:paraId="2FC04B3E" w14:textId="1377126E" w:rsidR="2810A579" w:rsidRPr="00112324" w:rsidRDefault="0059785D" w:rsidP="6B23A288">
      <w:pPr>
        <w:pStyle w:val="paragraph"/>
        <w:numPr>
          <w:ilvl w:val="0"/>
          <w:numId w:val="5"/>
        </w:numPr>
        <w:spacing w:before="0" w:beforeAutospacing="0" w:after="0" w:afterAutospacing="0"/>
        <w:rPr>
          <w:rStyle w:val="normaltextrun"/>
          <w:rFonts w:ascii="Calibri" w:hAnsi="Calibri" w:cs="Calibri"/>
          <w:color w:val="000000" w:themeColor="text1"/>
        </w:rPr>
      </w:pPr>
      <w:r w:rsidRPr="6A8AC651">
        <w:rPr>
          <w:rStyle w:val="normaltextrun"/>
          <w:rFonts w:ascii="Calibri" w:hAnsi="Calibri" w:cs="Calibri"/>
          <w:color w:val="000000" w:themeColor="text1"/>
        </w:rPr>
        <w:t>W</w:t>
      </w:r>
      <w:r w:rsidR="1C985E5D" w:rsidRPr="6A8AC651">
        <w:rPr>
          <w:rStyle w:val="normaltextrun"/>
          <w:rFonts w:ascii="Calibri" w:hAnsi="Calibri" w:cs="Calibri"/>
          <w:color w:val="000000" w:themeColor="text1"/>
        </w:rPr>
        <w:t xml:space="preserve">orking with families and partners to </w:t>
      </w:r>
      <w:r w:rsidR="1EABC995" w:rsidRPr="6A8AC651">
        <w:rPr>
          <w:rStyle w:val="normaltextrun"/>
          <w:rFonts w:ascii="Calibri" w:hAnsi="Calibri" w:cs="Calibri"/>
          <w:color w:val="000000" w:themeColor="text1"/>
        </w:rPr>
        <w:t>develop new family learning</w:t>
      </w:r>
      <w:r w:rsidR="2A493D6A" w:rsidRPr="6A8AC651">
        <w:rPr>
          <w:rStyle w:val="normaltextrun"/>
          <w:rFonts w:ascii="Calibri" w:hAnsi="Calibri" w:cs="Calibri"/>
          <w:color w:val="000000" w:themeColor="text1"/>
        </w:rPr>
        <w:t xml:space="preserve"> materials, activities, </w:t>
      </w:r>
      <w:r w:rsidR="00F53DA0" w:rsidRPr="6A8AC651">
        <w:rPr>
          <w:rStyle w:val="normaltextrun"/>
          <w:rFonts w:ascii="Calibri" w:hAnsi="Calibri" w:cs="Calibri"/>
          <w:color w:val="000000" w:themeColor="text1"/>
        </w:rPr>
        <w:t>events,</w:t>
      </w:r>
      <w:r w:rsidR="2A493D6A" w:rsidRPr="6A8AC651">
        <w:rPr>
          <w:rStyle w:val="normaltextrun"/>
          <w:rFonts w:ascii="Calibri" w:hAnsi="Calibri" w:cs="Calibri"/>
          <w:color w:val="000000" w:themeColor="text1"/>
        </w:rPr>
        <w:t xml:space="preserve"> and initiatives</w:t>
      </w:r>
    </w:p>
    <w:p w14:paraId="6F7D71C0" w14:textId="2C56C766" w:rsidR="2810A579" w:rsidRPr="00112324" w:rsidRDefault="0059785D" w:rsidP="6B23A288">
      <w:pPr>
        <w:pStyle w:val="paragraph"/>
        <w:numPr>
          <w:ilvl w:val="0"/>
          <w:numId w:val="5"/>
        </w:numPr>
        <w:spacing w:before="0" w:beforeAutospacing="0" w:after="0" w:afterAutospacing="0"/>
        <w:rPr>
          <w:rStyle w:val="normaltextrun"/>
          <w:rFonts w:ascii="Calibri" w:hAnsi="Calibri" w:cs="Calibri"/>
          <w:color w:val="000000" w:themeColor="text1"/>
        </w:rPr>
      </w:pPr>
      <w:r w:rsidRPr="6A8AC651">
        <w:rPr>
          <w:rStyle w:val="normaltextrun"/>
          <w:rFonts w:ascii="Calibri" w:hAnsi="Calibri" w:cs="Calibri"/>
          <w:color w:val="000000" w:themeColor="text1"/>
        </w:rPr>
        <w:t>U</w:t>
      </w:r>
      <w:r w:rsidR="236CADFE" w:rsidRPr="6A8AC651">
        <w:rPr>
          <w:rStyle w:val="normaltextrun"/>
          <w:rFonts w:ascii="Calibri" w:hAnsi="Calibri" w:cs="Calibri"/>
          <w:color w:val="000000" w:themeColor="text1"/>
        </w:rPr>
        <w:t xml:space="preserve">sing new approaches </w:t>
      </w:r>
      <w:r w:rsidR="405FB701" w:rsidRPr="6A8AC651">
        <w:rPr>
          <w:rStyle w:val="normaltextrun"/>
          <w:rFonts w:ascii="Calibri" w:hAnsi="Calibri" w:cs="Calibri"/>
          <w:color w:val="000000" w:themeColor="text1"/>
        </w:rPr>
        <w:t xml:space="preserve">and partnerships </w:t>
      </w:r>
      <w:r w:rsidR="236CADFE" w:rsidRPr="6A8AC651">
        <w:rPr>
          <w:rStyle w:val="normaltextrun"/>
          <w:rFonts w:ascii="Calibri" w:hAnsi="Calibri" w:cs="Calibri"/>
          <w:color w:val="000000" w:themeColor="text1"/>
        </w:rPr>
        <w:t>to reach and en</w:t>
      </w:r>
      <w:r w:rsidR="1F132F9A" w:rsidRPr="6A8AC651">
        <w:rPr>
          <w:rStyle w:val="normaltextrun"/>
          <w:rFonts w:ascii="Calibri" w:hAnsi="Calibri" w:cs="Calibri"/>
          <w:color w:val="000000" w:themeColor="text1"/>
        </w:rPr>
        <w:t>ga</w:t>
      </w:r>
      <w:r w:rsidR="236CADFE" w:rsidRPr="6A8AC651">
        <w:rPr>
          <w:rStyle w:val="normaltextrun"/>
          <w:rFonts w:ascii="Calibri" w:hAnsi="Calibri" w:cs="Calibri"/>
          <w:color w:val="000000" w:themeColor="text1"/>
        </w:rPr>
        <w:t xml:space="preserve">ge </w:t>
      </w:r>
      <w:r w:rsidR="3B4D12C0" w:rsidRPr="6A8AC651">
        <w:rPr>
          <w:rStyle w:val="normaltextrun"/>
          <w:rFonts w:ascii="Calibri" w:hAnsi="Calibri" w:cs="Calibri"/>
          <w:color w:val="000000" w:themeColor="text1"/>
        </w:rPr>
        <w:t>more</w:t>
      </w:r>
      <w:r w:rsidR="720AEE9C" w:rsidRPr="6A8AC651">
        <w:rPr>
          <w:rStyle w:val="normaltextrun"/>
          <w:rFonts w:ascii="Calibri" w:hAnsi="Calibri" w:cs="Calibri"/>
          <w:color w:val="000000" w:themeColor="text1"/>
        </w:rPr>
        <w:t xml:space="preserve"> </w:t>
      </w:r>
      <w:r w:rsidR="236CADFE" w:rsidRPr="6A8AC651">
        <w:rPr>
          <w:rStyle w:val="normaltextrun"/>
          <w:rFonts w:ascii="Calibri" w:hAnsi="Calibri" w:cs="Calibri"/>
          <w:color w:val="000000" w:themeColor="text1"/>
        </w:rPr>
        <w:t>diverse family audiences</w:t>
      </w:r>
    </w:p>
    <w:p w14:paraId="357391E6" w14:textId="3A64175E" w:rsidR="2810A579" w:rsidRPr="00112324" w:rsidRDefault="0059785D" w:rsidP="6B23A288">
      <w:pPr>
        <w:pStyle w:val="paragraph"/>
        <w:numPr>
          <w:ilvl w:val="0"/>
          <w:numId w:val="5"/>
        </w:numPr>
        <w:spacing w:before="0" w:beforeAutospacing="0" w:after="0" w:afterAutospacing="0"/>
        <w:rPr>
          <w:rStyle w:val="normaltextrun"/>
          <w:rFonts w:ascii="Calibri" w:hAnsi="Calibri" w:cs="Calibri"/>
          <w:color w:val="000000" w:themeColor="text1"/>
        </w:rPr>
      </w:pPr>
      <w:r w:rsidRPr="6A8AC651">
        <w:rPr>
          <w:rStyle w:val="normaltextrun"/>
          <w:rFonts w:ascii="Calibri" w:hAnsi="Calibri" w:cs="Calibri"/>
          <w:color w:val="000000" w:themeColor="text1"/>
        </w:rPr>
        <w:t>U</w:t>
      </w:r>
      <w:r w:rsidR="6BA45838" w:rsidRPr="6A8AC651">
        <w:rPr>
          <w:rStyle w:val="normaltextrun"/>
          <w:rFonts w:ascii="Calibri" w:hAnsi="Calibri" w:cs="Calibri"/>
          <w:color w:val="000000" w:themeColor="text1"/>
        </w:rPr>
        <w:t>sing technology to enrich</w:t>
      </w:r>
      <w:r w:rsidR="460D9BA4" w:rsidRPr="6A8AC651">
        <w:rPr>
          <w:rStyle w:val="normaltextrun"/>
          <w:rFonts w:ascii="Calibri" w:hAnsi="Calibri" w:cs="Calibri"/>
          <w:color w:val="000000" w:themeColor="text1"/>
        </w:rPr>
        <w:t xml:space="preserve"> and deliver</w:t>
      </w:r>
      <w:r w:rsidR="6BA45838" w:rsidRPr="6A8AC651">
        <w:rPr>
          <w:rStyle w:val="normaltextrun"/>
          <w:rFonts w:ascii="Calibri" w:hAnsi="Calibri" w:cs="Calibri"/>
          <w:color w:val="000000" w:themeColor="text1"/>
        </w:rPr>
        <w:t xml:space="preserve"> family learning</w:t>
      </w:r>
      <w:r w:rsidR="00132817" w:rsidRPr="6A8AC651">
        <w:rPr>
          <w:rStyle w:val="normaltextrun"/>
          <w:rFonts w:ascii="Calibri" w:hAnsi="Calibri" w:cs="Calibri"/>
          <w:color w:val="000000" w:themeColor="text1"/>
        </w:rPr>
        <w:t>.</w:t>
      </w:r>
    </w:p>
    <w:p w14:paraId="447EC71B" w14:textId="7A259924" w:rsidR="6B23A288" w:rsidRDefault="6B23A288" w:rsidP="6B23A288">
      <w:pPr>
        <w:spacing w:after="0"/>
        <w:rPr>
          <w:rStyle w:val="normaltextrun"/>
          <w:rFonts w:ascii="Calibri" w:hAnsi="Calibri" w:cs="Calibri"/>
          <w:color w:val="000000" w:themeColor="text1"/>
          <w:sz w:val="28"/>
          <w:szCs w:val="28"/>
        </w:rPr>
      </w:pPr>
    </w:p>
    <w:p w14:paraId="7966567A" w14:textId="7A73B7F1" w:rsidR="00AF7C29" w:rsidRPr="00112324" w:rsidRDefault="0A3154D9" w:rsidP="18DF44B7">
      <w:pPr>
        <w:spacing w:after="0"/>
        <w:rPr>
          <w:rStyle w:val="normaltextrun"/>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t>Who can apply?</w:t>
      </w:r>
    </w:p>
    <w:p w14:paraId="06004C25" w14:textId="42F090F4" w:rsidR="00AF74AD" w:rsidRPr="00112324" w:rsidRDefault="00AF74AD" w:rsidP="6B23A288">
      <w:pPr>
        <w:spacing w:after="0"/>
        <w:rPr>
          <w:rStyle w:val="normaltextrun"/>
          <w:rFonts w:ascii="Calibri" w:hAnsi="Calibri" w:cs="Calibri"/>
          <w:b/>
          <w:bCs/>
          <w:color w:val="9AC331"/>
          <w:sz w:val="12"/>
          <w:szCs w:val="12"/>
          <w:lang w:val="en-GB"/>
        </w:rPr>
      </w:pPr>
    </w:p>
    <w:p w14:paraId="61167AE2" w14:textId="7BACF046" w:rsidR="00AF74AD" w:rsidRPr="00112324" w:rsidRDefault="167923F9" w:rsidP="6A8AC651">
      <w:pPr>
        <w:spacing w:after="0"/>
        <w:rPr>
          <w:rFonts w:ascii="Calibri" w:eastAsia="Calibri" w:hAnsi="Calibri" w:cs="Calibri"/>
          <w:color w:val="000000" w:themeColor="text1"/>
          <w:sz w:val="24"/>
          <w:szCs w:val="24"/>
        </w:rPr>
      </w:pPr>
      <w:r w:rsidRPr="6A8AC651">
        <w:rPr>
          <w:rFonts w:ascii="Calibri" w:eastAsia="Calibri" w:hAnsi="Calibri" w:cs="Calibri"/>
          <w:color w:val="000000" w:themeColor="text1"/>
          <w:sz w:val="24"/>
          <w:szCs w:val="24"/>
        </w:rPr>
        <w:t xml:space="preserve">Applications are open to any UK </w:t>
      </w:r>
      <w:proofErr w:type="spellStart"/>
      <w:r w:rsidRPr="6A8AC651">
        <w:rPr>
          <w:rFonts w:ascii="Calibri" w:eastAsia="Calibri" w:hAnsi="Calibri" w:cs="Calibri"/>
          <w:color w:val="000000" w:themeColor="text1"/>
          <w:sz w:val="24"/>
          <w:szCs w:val="24"/>
        </w:rPr>
        <w:t>organisation</w:t>
      </w:r>
      <w:proofErr w:type="spellEnd"/>
      <w:r w:rsidRPr="6A8AC651">
        <w:rPr>
          <w:rFonts w:ascii="Calibri" w:eastAsia="Calibri" w:hAnsi="Calibri" w:cs="Calibri"/>
          <w:color w:val="000000" w:themeColor="text1"/>
          <w:sz w:val="24"/>
          <w:szCs w:val="24"/>
        </w:rPr>
        <w:t xml:space="preserve"> working with families</w:t>
      </w:r>
      <w:r w:rsidR="01DC7D15" w:rsidRPr="6A8AC651">
        <w:rPr>
          <w:rFonts w:ascii="Calibri" w:eastAsia="Calibri" w:hAnsi="Calibri" w:cs="Calibri"/>
          <w:color w:val="000000" w:themeColor="text1"/>
          <w:sz w:val="24"/>
          <w:szCs w:val="24"/>
        </w:rPr>
        <w:t>,</w:t>
      </w:r>
      <w:r w:rsidRPr="6A8AC651">
        <w:rPr>
          <w:rFonts w:ascii="Calibri" w:eastAsia="Calibri" w:hAnsi="Calibri" w:cs="Calibri"/>
          <w:color w:val="000000" w:themeColor="text1"/>
          <w:sz w:val="24"/>
          <w:szCs w:val="24"/>
        </w:rPr>
        <w:t xml:space="preserve"> such as libraries, museums, community education, schools, third-sector </w:t>
      </w:r>
      <w:proofErr w:type="spellStart"/>
      <w:r w:rsidRPr="6A8AC651">
        <w:rPr>
          <w:rFonts w:ascii="Calibri" w:eastAsia="Calibri" w:hAnsi="Calibri" w:cs="Calibri"/>
          <w:color w:val="000000" w:themeColor="text1"/>
          <w:sz w:val="24"/>
          <w:szCs w:val="24"/>
        </w:rPr>
        <w:t>organisations</w:t>
      </w:r>
      <w:proofErr w:type="spellEnd"/>
      <w:r w:rsidRPr="6A8AC651">
        <w:rPr>
          <w:rFonts w:ascii="Calibri" w:eastAsia="Calibri" w:hAnsi="Calibri" w:cs="Calibri"/>
          <w:color w:val="000000" w:themeColor="text1"/>
          <w:sz w:val="24"/>
          <w:szCs w:val="24"/>
        </w:rPr>
        <w:t>, and tech companies. The award is for any activity, event</w:t>
      </w:r>
      <w:r w:rsidR="47B9DB54" w:rsidRPr="6A8AC651">
        <w:rPr>
          <w:rFonts w:ascii="Calibri" w:eastAsia="Calibri" w:hAnsi="Calibri" w:cs="Calibri"/>
          <w:color w:val="000000" w:themeColor="text1"/>
          <w:sz w:val="24"/>
          <w:szCs w:val="24"/>
        </w:rPr>
        <w:t>,</w:t>
      </w:r>
      <w:r w:rsidRPr="6A8AC651">
        <w:rPr>
          <w:rFonts w:ascii="Calibri" w:eastAsia="Calibri" w:hAnsi="Calibri" w:cs="Calibri"/>
          <w:color w:val="000000" w:themeColor="text1"/>
          <w:sz w:val="24"/>
          <w:szCs w:val="24"/>
        </w:rPr>
        <w:t xml:space="preserve"> or initiative* that took place between </w:t>
      </w:r>
      <w:r w:rsidR="4158E180" w:rsidRPr="6A8AC651">
        <w:rPr>
          <w:rFonts w:ascii="Calibri" w:eastAsia="Calibri" w:hAnsi="Calibri" w:cs="Calibri"/>
          <w:color w:val="000000" w:themeColor="text1"/>
          <w:sz w:val="24"/>
          <w:szCs w:val="24"/>
        </w:rPr>
        <w:t>October 2024 and December 2025</w:t>
      </w:r>
      <w:r w:rsidRPr="6A8AC651">
        <w:rPr>
          <w:rFonts w:ascii="Calibri" w:eastAsia="Calibri" w:hAnsi="Calibri" w:cs="Calibri"/>
          <w:color w:val="000000" w:themeColor="text1"/>
          <w:sz w:val="24"/>
          <w:szCs w:val="24"/>
        </w:rPr>
        <w:t xml:space="preserve">. These may have started before or </w:t>
      </w:r>
      <w:r w:rsidR="29898037" w:rsidRPr="6A8AC651">
        <w:rPr>
          <w:rFonts w:ascii="Calibri" w:eastAsia="Calibri" w:hAnsi="Calibri" w:cs="Calibri"/>
          <w:color w:val="000000" w:themeColor="text1"/>
          <w:sz w:val="24"/>
          <w:szCs w:val="24"/>
        </w:rPr>
        <w:t>continue</w:t>
      </w:r>
      <w:r w:rsidR="344AE87F" w:rsidRPr="6A8AC651">
        <w:rPr>
          <w:rFonts w:ascii="Calibri" w:eastAsia="Calibri" w:hAnsi="Calibri" w:cs="Calibri"/>
          <w:color w:val="000000" w:themeColor="text1"/>
          <w:sz w:val="24"/>
          <w:szCs w:val="24"/>
        </w:rPr>
        <w:t>d</w:t>
      </w:r>
      <w:r w:rsidRPr="6A8AC651">
        <w:rPr>
          <w:rFonts w:ascii="Calibri" w:eastAsia="Calibri" w:hAnsi="Calibri" w:cs="Calibri"/>
          <w:color w:val="000000" w:themeColor="text1"/>
          <w:sz w:val="24"/>
          <w:szCs w:val="24"/>
        </w:rPr>
        <w:t xml:space="preserve"> after those dates.</w:t>
      </w:r>
    </w:p>
    <w:p w14:paraId="220E5777" w14:textId="383B8ABF" w:rsidR="00AF74AD" w:rsidRPr="00112324" w:rsidRDefault="00AF74AD" w:rsidP="6A8AC651">
      <w:pPr>
        <w:spacing w:after="0"/>
        <w:rPr>
          <w:rFonts w:ascii="Calibri" w:eastAsia="Calibri" w:hAnsi="Calibri" w:cs="Calibri"/>
          <w:color w:val="000000" w:themeColor="text1"/>
          <w:sz w:val="24"/>
          <w:szCs w:val="24"/>
        </w:rPr>
      </w:pPr>
    </w:p>
    <w:p w14:paraId="3B6890DF" w14:textId="70B482DA" w:rsidR="00AF74AD" w:rsidRPr="00112324" w:rsidRDefault="167923F9" w:rsidP="6A8AC651">
      <w:pPr>
        <w:spacing w:after="0"/>
        <w:rPr>
          <w:rFonts w:ascii="Calibri" w:eastAsia="Calibri" w:hAnsi="Calibri" w:cs="Calibri"/>
          <w:color w:val="000000" w:themeColor="text1"/>
          <w:sz w:val="24"/>
          <w:szCs w:val="24"/>
        </w:rPr>
      </w:pPr>
      <w:r w:rsidRPr="6A8AC651">
        <w:rPr>
          <w:rFonts w:ascii="Calibri" w:eastAsia="Calibri" w:hAnsi="Calibri" w:cs="Calibri"/>
          <w:color w:val="000000" w:themeColor="text1"/>
          <w:sz w:val="24"/>
          <w:szCs w:val="24"/>
        </w:rPr>
        <w:t>All applications are welcome, whether you are new to the awards or have previously entered, been shortlisted or won. If you think you are delivering exemplary family learning, we want to hear from you!</w:t>
      </w:r>
    </w:p>
    <w:p w14:paraId="6108C356" w14:textId="418A259E" w:rsidR="00AF74AD" w:rsidRPr="00112324" w:rsidRDefault="00AF74AD" w:rsidP="6A8AC651">
      <w:pPr>
        <w:spacing w:after="0"/>
        <w:rPr>
          <w:rFonts w:ascii="Calibri" w:eastAsia="Calibri" w:hAnsi="Calibri" w:cs="Calibri"/>
          <w:color w:val="000000" w:themeColor="text1"/>
          <w:sz w:val="24"/>
          <w:szCs w:val="24"/>
        </w:rPr>
      </w:pPr>
    </w:p>
    <w:p w14:paraId="7A93C6B0" w14:textId="5F187391" w:rsidR="00AF74AD" w:rsidRPr="00112324" w:rsidRDefault="167923F9" w:rsidP="6A8AC651">
      <w:pPr>
        <w:spacing w:after="0"/>
        <w:rPr>
          <w:rFonts w:ascii="Calibri" w:eastAsia="Calibri" w:hAnsi="Calibri" w:cs="Calibri"/>
          <w:color w:val="000000" w:themeColor="text1"/>
          <w:sz w:val="24"/>
          <w:szCs w:val="24"/>
        </w:rPr>
      </w:pPr>
      <w:r w:rsidRPr="6A8AC651">
        <w:rPr>
          <w:rFonts w:ascii="Calibri" w:eastAsia="Calibri" w:hAnsi="Calibri" w:cs="Calibri"/>
          <w:color w:val="000000" w:themeColor="text1"/>
          <w:sz w:val="24"/>
          <w:szCs w:val="24"/>
        </w:rPr>
        <w:t>*From here</w:t>
      </w:r>
      <w:r w:rsidR="62387762" w:rsidRPr="6A8AC651">
        <w:rPr>
          <w:rFonts w:ascii="Calibri" w:eastAsia="Calibri" w:hAnsi="Calibri" w:cs="Calibri"/>
          <w:color w:val="000000" w:themeColor="text1"/>
          <w:sz w:val="24"/>
          <w:szCs w:val="24"/>
        </w:rPr>
        <w:t xml:space="preserve"> onwards</w:t>
      </w:r>
      <w:r w:rsidRPr="6A8AC651">
        <w:rPr>
          <w:rFonts w:ascii="Calibri" w:eastAsia="Calibri" w:hAnsi="Calibri" w:cs="Calibri"/>
          <w:color w:val="000000" w:themeColor="text1"/>
          <w:sz w:val="24"/>
          <w:szCs w:val="24"/>
        </w:rPr>
        <w:t xml:space="preserve"> in this form, when we refer to ‘activity’ we mean the activity/event/initiative you are entering for an award.</w:t>
      </w:r>
    </w:p>
    <w:p w14:paraId="47D539C0" w14:textId="05416D26" w:rsidR="6D63322C" w:rsidRDefault="6D63322C" w:rsidP="6A8AC651">
      <w:pPr>
        <w:spacing w:after="0"/>
        <w:rPr>
          <w:rFonts w:ascii="Calibri" w:eastAsia="Calibri" w:hAnsi="Calibri" w:cs="Calibri"/>
          <w:color w:val="000000" w:themeColor="text1"/>
          <w:sz w:val="24"/>
          <w:szCs w:val="24"/>
        </w:rPr>
      </w:pPr>
    </w:p>
    <w:p w14:paraId="5721DD23" w14:textId="3E476B16" w:rsidR="00AF74AD" w:rsidRPr="00112324" w:rsidRDefault="07212161" w:rsidP="6A8AC651">
      <w:pPr>
        <w:spacing w:after="0"/>
        <w:rPr>
          <w:rStyle w:val="normaltextrun"/>
          <w:rFonts w:ascii="Calibri" w:hAnsi="Calibri" w:cs="Calibri"/>
          <w:b/>
          <w:bCs/>
          <w:color w:val="9AC331"/>
          <w:sz w:val="28"/>
          <w:szCs w:val="28"/>
          <w:lang w:val="en-GB"/>
        </w:rPr>
      </w:pPr>
      <w:r w:rsidRPr="6A8AC651">
        <w:rPr>
          <w:rStyle w:val="normaltextrun"/>
          <w:rFonts w:ascii="Calibri" w:hAnsi="Calibri" w:cs="Calibri"/>
          <w:b/>
          <w:bCs/>
          <w:color w:val="9AC331"/>
          <w:sz w:val="28"/>
          <w:szCs w:val="28"/>
          <w:shd w:val="clear" w:color="auto" w:fill="FFFFFF"/>
          <w:lang w:val="en-GB"/>
        </w:rPr>
        <w:t>Timeline for 202</w:t>
      </w:r>
      <w:r w:rsidR="71760E09" w:rsidRPr="6A8AC651">
        <w:rPr>
          <w:rStyle w:val="normaltextrun"/>
          <w:rFonts w:ascii="Calibri" w:hAnsi="Calibri" w:cs="Calibri"/>
          <w:b/>
          <w:bCs/>
          <w:color w:val="9AC331"/>
          <w:sz w:val="28"/>
          <w:szCs w:val="28"/>
          <w:shd w:val="clear" w:color="auto" w:fill="FFFFFF"/>
          <w:lang w:val="en-GB"/>
        </w:rPr>
        <w:t>6</w:t>
      </w:r>
    </w:p>
    <w:p w14:paraId="641337F1" w14:textId="493D1DA0" w:rsidR="00AF74AD" w:rsidRPr="00112324" w:rsidRDefault="71760E09" w:rsidP="09FDD92C">
      <w:pPr>
        <w:pStyle w:val="ListParagraph"/>
        <w:numPr>
          <w:ilvl w:val="0"/>
          <w:numId w:val="1"/>
        </w:numPr>
        <w:shd w:val="clear" w:color="auto" w:fill="FFFFFF" w:themeFill="background1"/>
        <w:spacing w:before="280" w:after="280"/>
        <w:rPr>
          <w:rFonts w:eastAsiaTheme="minorEastAsia"/>
          <w:color w:val="000000" w:themeColor="text1"/>
          <w:sz w:val="24"/>
          <w:szCs w:val="24"/>
          <w:lang w:val="en-GB"/>
        </w:rPr>
      </w:pPr>
      <w:r w:rsidRPr="09FDD92C">
        <w:rPr>
          <w:rFonts w:eastAsiaTheme="minorEastAsia"/>
          <w:color w:val="000000" w:themeColor="text1"/>
          <w:sz w:val="24"/>
          <w:szCs w:val="24"/>
        </w:rPr>
        <w:t xml:space="preserve">Awards open Monday 2 February 2026  </w:t>
      </w:r>
    </w:p>
    <w:p w14:paraId="09C3F008" w14:textId="3ED1B4D6" w:rsidR="00AF74AD" w:rsidRPr="00112324" w:rsidRDefault="71760E09" w:rsidP="09FDD92C">
      <w:pPr>
        <w:pStyle w:val="ListParagraph"/>
        <w:numPr>
          <w:ilvl w:val="0"/>
          <w:numId w:val="1"/>
        </w:numPr>
        <w:spacing w:after="0"/>
        <w:rPr>
          <w:rFonts w:eastAsiaTheme="minorEastAsia"/>
          <w:color w:val="000000" w:themeColor="text1"/>
          <w:sz w:val="24"/>
          <w:szCs w:val="24"/>
          <w:lang w:val="en-GB"/>
        </w:rPr>
      </w:pPr>
      <w:r w:rsidRPr="09FDD92C">
        <w:rPr>
          <w:rFonts w:eastAsiaTheme="minorEastAsia"/>
          <w:color w:val="000000" w:themeColor="text1"/>
          <w:sz w:val="24"/>
          <w:szCs w:val="24"/>
        </w:rPr>
        <w:t xml:space="preserve">Awards </w:t>
      </w:r>
      <w:proofErr w:type="gramStart"/>
      <w:r w:rsidRPr="09FDD92C">
        <w:rPr>
          <w:rFonts w:eastAsiaTheme="minorEastAsia"/>
          <w:color w:val="000000" w:themeColor="text1"/>
          <w:sz w:val="24"/>
          <w:szCs w:val="24"/>
        </w:rPr>
        <w:t>close</w:t>
      </w:r>
      <w:proofErr w:type="gramEnd"/>
      <w:r w:rsidRPr="09FDD92C">
        <w:rPr>
          <w:rFonts w:eastAsiaTheme="minorEastAsia"/>
          <w:color w:val="000000" w:themeColor="text1"/>
          <w:sz w:val="24"/>
          <w:szCs w:val="24"/>
        </w:rPr>
        <w:t xml:space="preserve"> </w:t>
      </w:r>
      <w:r w:rsidR="64952C0D" w:rsidRPr="09FDD92C">
        <w:rPr>
          <w:rFonts w:eastAsiaTheme="minorEastAsia"/>
          <w:color w:val="000000" w:themeColor="text1"/>
          <w:sz w:val="24"/>
          <w:szCs w:val="24"/>
        </w:rPr>
        <w:t xml:space="preserve">12pm </w:t>
      </w:r>
      <w:r w:rsidRPr="09FDD92C">
        <w:rPr>
          <w:rFonts w:eastAsiaTheme="minorEastAsia"/>
          <w:color w:val="000000" w:themeColor="text1"/>
          <w:sz w:val="24"/>
          <w:szCs w:val="24"/>
        </w:rPr>
        <w:t xml:space="preserve">Thursday 19 March 2026 </w:t>
      </w:r>
    </w:p>
    <w:p w14:paraId="21B7C43D" w14:textId="135729DB" w:rsidR="00AF74AD" w:rsidRPr="00112324" w:rsidRDefault="71760E09" w:rsidP="09FDD92C">
      <w:pPr>
        <w:pStyle w:val="ListParagraph"/>
        <w:numPr>
          <w:ilvl w:val="0"/>
          <w:numId w:val="1"/>
        </w:numPr>
        <w:shd w:val="clear" w:color="auto" w:fill="FFFFFF" w:themeFill="background1"/>
        <w:spacing w:before="280" w:after="280"/>
        <w:rPr>
          <w:rFonts w:eastAsiaTheme="minorEastAsia"/>
          <w:color w:val="000000" w:themeColor="text1"/>
          <w:sz w:val="24"/>
          <w:szCs w:val="24"/>
          <w:lang w:val="en-GB"/>
        </w:rPr>
      </w:pPr>
      <w:r w:rsidRPr="09FDD92C">
        <w:rPr>
          <w:rFonts w:eastAsiaTheme="minorEastAsia"/>
          <w:color w:val="000000" w:themeColor="text1"/>
          <w:sz w:val="24"/>
          <w:szCs w:val="24"/>
        </w:rPr>
        <w:t>Winners announced June 2026</w:t>
      </w:r>
      <w:r w:rsidR="23E6B70E" w:rsidRPr="09FDD92C">
        <w:rPr>
          <w:rFonts w:eastAsiaTheme="minorEastAsia"/>
          <w:color w:val="000000" w:themeColor="text1"/>
          <w:sz w:val="24"/>
          <w:szCs w:val="24"/>
        </w:rPr>
        <w:t>.</w:t>
      </w:r>
    </w:p>
    <w:p w14:paraId="48515F14" w14:textId="0ECCCBBB" w:rsidR="6B23A288" w:rsidRDefault="6B23A288" w:rsidP="6B23A288">
      <w:pPr>
        <w:spacing w:after="0"/>
        <w:rPr>
          <w:rFonts w:ascii="Calibri" w:eastAsia="Calibri" w:hAnsi="Calibri" w:cs="Calibri"/>
          <w:color w:val="000000" w:themeColor="text1"/>
          <w:sz w:val="24"/>
          <w:szCs w:val="24"/>
          <w:lang w:val="en-GB"/>
        </w:rPr>
      </w:pPr>
    </w:p>
    <w:p w14:paraId="53AA4617" w14:textId="4A86100D" w:rsidR="6B23A288" w:rsidRDefault="6B23A288" w:rsidP="6B23A288">
      <w:pPr>
        <w:spacing w:after="0"/>
        <w:rPr>
          <w:rFonts w:ascii="Calibri" w:eastAsia="Calibri" w:hAnsi="Calibri" w:cs="Calibri"/>
          <w:color w:val="000000" w:themeColor="text1"/>
          <w:sz w:val="24"/>
          <w:szCs w:val="24"/>
          <w:lang w:val="en-GB"/>
        </w:rPr>
      </w:pPr>
    </w:p>
    <w:p w14:paraId="68251548" w14:textId="68187B52" w:rsidR="4B3BC45C" w:rsidRPr="00112324" w:rsidRDefault="08606B67" w:rsidP="6A8AC651">
      <w:pPr>
        <w:spacing w:after="0" w:line="276" w:lineRule="auto"/>
        <w:rPr>
          <w:rFonts w:ascii="Calibri" w:eastAsia="Calibri" w:hAnsi="Calibri" w:cs="Calibri"/>
          <w:color w:val="000000" w:themeColor="text1"/>
          <w:sz w:val="24"/>
          <w:szCs w:val="24"/>
        </w:rPr>
      </w:pPr>
      <w:r w:rsidRPr="00112324">
        <w:rPr>
          <w:rStyle w:val="normaltextrun"/>
          <w:rFonts w:ascii="Calibri" w:hAnsi="Calibri" w:cs="Calibri"/>
          <w:b/>
          <w:bCs/>
          <w:color w:val="9AC331"/>
          <w:sz w:val="28"/>
          <w:szCs w:val="28"/>
          <w:shd w:val="clear" w:color="auto" w:fill="FFFFFF"/>
          <w:lang w:val="en-GB"/>
        </w:rPr>
        <w:lastRenderedPageBreak/>
        <w:t>Judging criteria</w:t>
      </w:r>
    </w:p>
    <w:p w14:paraId="561226A3" w14:textId="6C5837EF" w:rsidR="4B3BC45C" w:rsidRPr="00112324" w:rsidRDefault="08606B67" w:rsidP="6A8AC651">
      <w:pPr>
        <w:spacing w:after="0" w:line="276" w:lineRule="auto"/>
        <w:rPr>
          <w:rFonts w:ascii="Calibri" w:eastAsia="Calibri" w:hAnsi="Calibri" w:cs="Calibri"/>
          <w:color w:val="000000" w:themeColor="text1"/>
          <w:sz w:val="24"/>
          <w:szCs w:val="24"/>
        </w:rPr>
      </w:pPr>
      <w:r>
        <w:br/>
      </w:r>
      <w:r w:rsidR="1094C6EA" w:rsidRPr="6A8AC651">
        <w:rPr>
          <w:rFonts w:ascii="Calibri" w:eastAsia="Calibri" w:hAnsi="Calibri" w:cs="Calibri"/>
          <w:color w:val="000000" w:themeColor="text1"/>
          <w:sz w:val="24"/>
          <w:szCs w:val="24"/>
        </w:rPr>
        <w:t xml:space="preserve">To score 25/25 in the scoring system, you will need to address all the criteria set out below within each of the three sections of the award form. </w:t>
      </w:r>
    </w:p>
    <w:p w14:paraId="7D4724D7" w14:textId="082ED75E" w:rsidR="4B3BC45C" w:rsidRPr="00112324" w:rsidRDefault="4B3BC45C" w:rsidP="6A8AC651">
      <w:pPr>
        <w:spacing w:after="0" w:line="276" w:lineRule="auto"/>
        <w:rPr>
          <w:rFonts w:ascii="Calibri" w:eastAsia="Calibri" w:hAnsi="Calibri" w:cs="Calibri"/>
          <w:color w:val="000000" w:themeColor="text1"/>
          <w:sz w:val="24"/>
          <w:szCs w:val="24"/>
        </w:rPr>
      </w:pPr>
    </w:p>
    <w:p w14:paraId="0F927C48" w14:textId="293CB18D" w:rsidR="4B3BC45C" w:rsidRPr="00112324" w:rsidRDefault="1094C6EA" w:rsidP="6A8AC651">
      <w:pPr>
        <w:spacing w:line="276" w:lineRule="auto"/>
        <w:rPr>
          <w:rFonts w:ascii="Calibri" w:eastAsia="Calibri" w:hAnsi="Calibri" w:cs="Calibri"/>
          <w:color w:val="000000" w:themeColor="text1"/>
          <w:sz w:val="24"/>
          <w:szCs w:val="24"/>
        </w:rPr>
      </w:pPr>
      <w:r w:rsidRPr="6A8AC651">
        <w:rPr>
          <w:rFonts w:ascii="Calibri" w:eastAsia="Calibri" w:hAnsi="Calibri" w:cs="Calibri"/>
          <w:color w:val="000000" w:themeColor="text1"/>
          <w:sz w:val="24"/>
          <w:szCs w:val="24"/>
        </w:rPr>
        <w:t>Please submit your application along with photographs or video if available. Non-submission of media is not a disadvantage – see the end of this form for instructions.</w:t>
      </w:r>
    </w:p>
    <w:p w14:paraId="5150E834" w14:textId="68187B52" w:rsidR="4B3BC45C" w:rsidRPr="00112324" w:rsidRDefault="08606B67" w:rsidP="6B23A288">
      <w:pPr>
        <w:spacing w:line="276" w:lineRule="auto"/>
        <w:rPr>
          <w:sz w:val="24"/>
          <w:szCs w:val="24"/>
        </w:rPr>
      </w:pPr>
      <w:r>
        <w:br/>
      </w:r>
    </w:p>
    <w:p w14:paraId="6E442475" w14:textId="1F922767" w:rsidR="4B3BC45C" w:rsidRPr="00112324" w:rsidRDefault="08606B67" w:rsidP="6918725B">
      <w:pPr>
        <w:spacing w:line="276" w:lineRule="auto"/>
        <w:rPr>
          <w:rStyle w:val="normaltextrun"/>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t xml:space="preserve">Section 1: </w:t>
      </w:r>
      <w:r w:rsidR="319F89F1" w:rsidRPr="00112324">
        <w:rPr>
          <w:rStyle w:val="normaltextrun"/>
          <w:rFonts w:ascii="Calibri" w:hAnsi="Calibri" w:cs="Calibri"/>
          <w:b/>
          <w:bCs/>
          <w:color w:val="9AC331"/>
          <w:sz w:val="28"/>
          <w:szCs w:val="28"/>
          <w:shd w:val="clear" w:color="auto" w:fill="FFFFFF"/>
          <w:lang w:val="en-GB"/>
        </w:rPr>
        <w:t xml:space="preserve">Family </w:t>
      </w:r>
      <w:r w:rsidR="77D8C2A8" w:rsidRPr="00112324">
        <w:rPr>
          <w:rStyle w:val="normaltextrun"/>
          <w:rFonts w:ascii="Calibri" w:hAnsi="Calibri" w:cs="Calibri"/>
          <w:b/>
          <w:bCs/>
          <w:color w:val="9AC331"/>
          <w:sz w:val="28"/>
          <w:szCs w:val="28"/>
          <w:shd w:val="clear" w:color="auto" w:fill="FFFFFF"/>
          <w:lang w:val="en-GB"/>
        </w:rPr>
        <w:t>l</w:t>
      </w:r>
      <w:r w:rsidR="319F89F1" w:rsidRPr="00112324">
        <w:rPr>
          <w:rStyle w:val="normaltextrun"/>
          <w:rFonts w:ascii="Calibri" w:hAnsi="Calibri" w:cs="Calibri"/>
          <w:b/>
          <w:bCs/>
          <w:color w:val="9AC331"/>
          <w:sz w:val="28"/>
          <w:szCs w:val="28"/>
          <w:shd w:val="clear" w:color="auto" w:fill="FFFFFF"/>
          <w:lang w:val="en-GB"/>
        </w:rPr>
        <w:t xml:space="preserve">earning </w:t>
      </w:r>
      <w:r w:rsidR="41BF46A6" w:rsidRPr="00112324">
        <w:rPr>
          <w:rStyle w:val="normaltextrun"/>
          <w:rFonts w:ascii="Calibri" w:hAnsi="Calibri" w:cs="Calibri"/>
          <w:b/>
          <w:bCs/>
          <w:color w:val="9AC331"/>
          <w:sz w:val="28"/>
          <w:szCs w:val="28"/>
          <w:shd w:val="clear" w:color="auto" w:fill="FFFFFF"/>
          <w:lang w:val="en-GB"/>
        </w:rPr>
        <w:t>innovation</w:t>
      </w:r>
      <w:r w:rsidR="30CF49EC" w:rsidRPr="00112324">
        <w:rPr>
          <w:rStyle w:val="normaltextrun"/>
          <w:rFonts w:ascii="Calibri" w:hAnsi="Calibri" w:cs="Calibri"/>
          <w:b/>
          <w:bCs/>
          <w:color w:val="9AC331"/>
          <w:sz w:val="28"/>
          <w:szCs w:val="28"/>
          <w:shd w:val="clear" w:color="auto" w:fill="FFFFFF"/>
          <w:lang w:val="en-GB"/>
        </w:rPr>
        <w:t xml:space="preserve"> (1</w:t>
      </w:r>
      <w:r w:rsidR="1F51D457" w:rsidRPr="00112324">
        <w:rPr>
          <w:rStyle w:val="normaltextrun"/>
          <w:rFonts w:ascii="Calibri" w:hAnsi="Calibri" w:cs="Calibri"/>
          <w:b/>
          <w:bCs/>
          <w:color w:val="9AC331"/>
          <w:sz w:val="28"/>
          <w:szCs w:val="28"/>
          <w:shd w:val="clear" w:color="auto" w:fill="FFFFFF"/>
          <w:lang w:val="en-GB"/>
        </w:rPr>
        <w:t>2</w:t>
      </w:r>
      <w:r w:rsidR="30CF49EC" w:rsidRPr="00112324">
        <w:rPr>
          <w:rStyle w:val="normaltextrun"/>
          <w:rFonts w:ascii="Calibri" w:hAnsi="Calibri" w:cs="Calibri"/>
          <w:b/>
          <w:bCs/>
          <w:color w:val="9AC331"/>
          <w:sz w:val="28"/>
          <w:szCs w:val="28"/>
          <w:shd w:val="clear" w:color="auto" w:fill="FFFFFF"/>
          <w:lang w:val="en-GB"/>
        </w:rPr>
        <w:t xml:space="preserve"> marks)</w:t>
      </w:r>
      <w:r w:rsidR="0D72B746" w:rsidRPr="00112324">
        <w:rPr>
          <w:rStyle w:val="normaltextrun"/>
          <w:rFonts w:ascii="Calibri" w:hAnsi="Calibri" w:cs="Calibri"/>
          <w:b/>
          <w:bCs/>
          <w:color w:val="9AC331"/>
          <w:sz w:val="28"/>
          <w:szCs w:val="28"/>
          <w:shd w:val="clear" w:color="auto" w:fill="FFFFFF"/>
          <w:lang w:val="en-GB"/>
        </w:rPr>
        <w:t xml:space="preserve"> </w:t>
      </w:r>
    </w:p>
    <w:p w14:paraId="3F468651" w14:textId="0547C858" w:rsidR="1C204A1A" w:rsidRPr="00112324" w:rsidRDefault="5D07718F" w:rsidP="6B23A288">
      <w:pPr>
        <w:pStyle w:val="ListParagraph"/>
        <w:numPr>
          <w:ilvl w:val="0"/>
          <w:numId w:val="16"/>
        </w:numPr>
        <w:rPr>
          <w:rFonts w:ascii="Calibri" w:eastAsia="Calibri" w:hAnsi="Calibri" w:cs="Calibri"/>
          <w:color w:val="000000" w:themeColor="text1"/>
          <w:sz w:val="24"/>
          <w:szCs w:val="24"/>
          <w:lang w:val="en-GB"/>
        </w:rPr>
      </w:pPr>
      <w:r w:rsidRPr="6A8AC651">
        <w:rPr>
          <w:rFonts w:ascii="Calibri" w:eastAsia="Calibri" w:hAnsi="Calibri" w:cs="Calibri"/>
          <w:color w:val="000000" w:themeColor="text1"/>
          <w:sz w:val="24"/>
          <w:szCs w:val="24"/>
          <w:lang w:val="en-GB"/>
        </w:rPr>
        <w:t>Clear explanation and rationale for your family learning innovation. The goal, issue, challenge or opportunity that you were looking to address. Explanation of why a different approach was needed</w:t>
      </w:r>
      <w:r w:rsidR="0B3F82B1" w:rsidRPr="6A8AC651">
        <w:rPr>
          <w:rFonts w:ascii="Calibri" w:eastAsia="Calibri" w:hAnsi="Calibri" w:cs="Calibri"/>
          <w:color w:val="000000" w:themeColor="text1"/>
          <w:sz w:val="24"/>
          <w:szCs w:val="24"/>
          <w:lang w:val="en-GB"/>
        </w:rPr>
        <w:t>.</w:t>
      </w:r>
      <w:r w:rsidRPr="6A8AC651">
        <w:rPr>
          <w:rFonts w:ascii="Calibri" w:eastAsia="Calibri" w:hAnsi="Calibri" w:cs="Calibri"/>
          <w:color w:val="000000" w:themeColor="text1"/>
          <w:sz w:val="24"/>
          <w:szCs w:val="24"/>
          <w:lang w:val="en-GB"/>
        </w:rPr>
        <w:t xml:space="preserve"> (</w:t>
      </w:r>
      <w:r w:rsidR="0447B746" w:rsidRPr="6A8AC651">
        <w:rPr>
          <w:rFonts w:ascii="Calibri" w:eastAsia="Calibri" w:hAnsi="Calibri" w:cs="Calibri"/>
          <w:color w:val="000000" w:themeColor="text1"/>
          <w:sz w:val="24"/>
          <w:szCs w:val="24"/>
          <w:lang w:val="en-GB"/>
        </w:rPr>
        <w:t>7</w:t>
      </w:r>
      <w:r w:rsidRPr="6A8AC651">
        <w:rPr>
          <w:rFonts w:ascii="Calibri" w:eastAsia="Calibri" w:hAnsi="Calibri" w:cs="Calibri"/>
          <w:color w:val="000000" w:themeColor="text1"/>
          <w:sz w:val="24"/>
          <w:szCs w:val="24"/>
          <w:lang w:val="en-GB"/>
        </w:rPr>
        <w:t xml:space="preserve"> marks)</w:t>
      </w:r>
    </w:p>
    <w:p w14:paraId="1801FB9D" w14:textId="43CDE537" w:rsidR="4D3B4137" w:rsidRDefault="4D3B4137" w:rsidP="6B23A288">
      <w:pPr>
        <w:pStyle w:val="ListParagraph"/>
        <w:numPr>
          <w:ilvl w:val="0"/>
          <w:numId w:val="16"/>
        </w:numPr>
        <w:rPr>
          <w:rFonts w:ascii="Calibri" w:eastAsia="Calibri" w:hAnsi="Calibri" w:cs="Calibri"/>
          <w:color w:val="000000" w:themeColor="text1"/>
          <w:sz w:val="24"/>
          <w:szCs w:val="24"/>
          <w:lang w:val="en-GB"/>
        </w:rPr>
      </w:pPr>
      <w:r w:rsidRPr="6A8AC651">
        <w:rPr>
          <w:rFonts w:ascii="Calibri" w:eastAsia="Calibri" w:hAnsi="Calibri" w:cs="Calibri"/>
          <w:color w:val="000000" w:themeColor="text1"/>
          <w:sz w:val="24"/>
          <w:szCs w:val="24"/>
          <w:lang w:val="en-GB"/>
        </w:rPr>
        <w:t>How you s</w:t>
      </w:r>
      <w:r w:rsidR="1E680093" w:rsidRPr="6A8AC651">
        <w:rPr>
          <w:rFonts w:ascii="Calibri" w:eastAsia="Calibri" w:hAnsi="Calibri" w:cs="Calibri"/>
          <w:color w:val="000000" w:themeColor="text1"/>
          <w:sz w:val="24"/>
          <w:szCs w:val="24"/>
          <w:lang w:val="en-GB"/>
        </w:rPr>
        <w:t>aw</w:t>
      </w:r>
      <w:r w:rsidRPr="6A8AC651">
        <w:rPr>
          <w:rFonts w:ascii="Calibri" w:eastAsia="Calibri" w:hAnsi="Calibri" w:cs="Calibri"/>
          <w:color w:val="000000" w:themeColor="text1"/>
          <w:sz w:val="24"/>
          <w:szCs w:val="24"/>
          <w:lang w:val="en-GB"/>
        </w:rPr>
        <w:t xml:space="preserve"> the innovation benefiting your families and learners</w:t>
      </w:r>
      <w:r w:rsidR="1CC9A295" w:rsidRPr="6A8AC651">
        <w:rPr>
          <w:rFonts w:ascii="Calibri" w:eastAsia="Calibri" w:hAnsi="Calibri" w:cs="Calibri"/>
          <w:color w:val="000000" w:themeColor="text1"/>
          <w:sz w:val="24"/>
          <w:szCs w:val="24"/>
          <w:lang w:val="en-GB"/>
        </w:rPr>
        <w:t xml:space="preserve">. </w:t>
      </w:r>
      <w:r w:rsidRPr="6A8AC651">
        <w:rPr>
          <w:rFonts w:ascii="Calibri" w:eastAsia="Calibri" w:hAnsi="Calibri" w:cs="Calibri"/>
          <w:color w:val="000000" w:themeColor="text1"/>
          <w:sz w:val="24"/>
          <w:szCs w:val="24"/>
          <w:lang w:val="en-GB"/>
        </w:rPr>
        <w:t xml:space="preserve">How </w:t>
      </w:r>
      <w:r w:rsidR="60B01A38" w:rsidRPr="6A8AC651">
        <w:rPr>
          <w:rFonts w:ascii="Calibri" w:eastAsia="Calibri" w:hAnsi="Calibri" w:cs="Calibri"/>
          <w:color w:val="000000" w:themeColor="text1"/>
          <w:sz w:val="24"/>
          <w:szCs w:val="24"/>
          <w:lang w:val="en-GB"/>
        </w:rPr>
        <w:t>you saw the</w:t>
      </w:r>
      <w:r w:rsidRPr="6A8AC651">
        <w:rPr>
          <w:rFonts w:ascii="Calibri" w:eastAsia="Calibri" w:hAnsi="Calibri" w:cs="Calibri"/>
          <w:color w:val="000000" w:themeColor="text1"/>
          <w:sz w:val="24"/>
          <w:szCs w:val="24"/>
          <w:lang w:val="en-GB"/>
        </w:rPr>
        <w:t xml:space="preserve"> innovation improving your family learning offer and opportunities</w:t>
      </w:r>
      <w:r w:rsidR="0FF2D846" w:rsidRPr="6A8AC651">
        <w:rPr>
          <w:rFonts w:ascii="Calibri" w:eastAsia="Calibri" w:hAnsi="Calibri" w:cs="Calibri"/>
          <w:color w:val="000000" w:themeColor="text1"/>
          <w:sz w:val="24"/>
          <w:szCs w:val="24"/>
          <w:lang w:val="en-GB"/>
        </w:rPr>
        <w:t>. (</w:t>
      </w:r>
      <w:r w:rsidR="5556EF4B" w:rsidRPr="6A8AC651">
        <w:rPr>
          <w:rFonts w:ascii="Calibri" w:eastAsia="Calibri" w:hAnsi="Calibri" w:cs="Calibri"/>
          <w:color w:val="000000" w:themeColor="text1"/>
          <w:sz w:val="24"/>
          <w:szCs w:val="24"/>
          <w:lang w:val="en-GB"/>
        </w:rPr>
        <w:t>5</w:t>
      </w:r>
      <w:r w:rsidR="0FF2D846" w:rsidRPr="6A8AC651">
        <w:rPr>
          <w:rFonts w:ascii="Calibri" w:eastAsia="Calibri" w:hAnsi="Calibri" w:cs="Calibri"/>
          <w:color w:val="000000" w:themeColor="text1"/>
          <w:sz w:val="24"/>
          <w:szCs w:val="24"/>
          <w:lang w:val="en-GB"/>
        </w:rPr>
        <w:t xml:space="preserve"> marks)</w:t>
      </w:r>
    </w:p>
    <w:p w14:paraId="3784F3CA" w14:textId="458BDB0F" w:rsidR="6B23A288" w:rsidRDefault="6B23A288" w:rsidP="6B23A288">
      <w:pPr>
        <w:rPr>
          <w:rFonts w:ascii="Calibri" w:eastAsia="Calibri" w:hAnsi="Calibri" w:cs="Calibri"/>
          <w:color w:val="000000" w:themeColor="text1"/>
          <w:sz w:val="24"/>
          <w:szCs w:val="24"/>
          <w:lang w:val="en-GB"/>
        </w:rPr>
      </w:pPr>
    </w:p>
    <w:p w14:paraId="2ACC3FE7" w14:textId="1DD3624E" w:rsidR="16DB912A" w:rsidRPr="00112324" w:rsidRDefault="16DB912A" w:rsidP="18DF44B7">
      <w:pPr>
        <w:spacing w:line="276" w:lineRule="auto"/>
        <w:rPr>
          <w:rStyle w:val="normaltextrun"/>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t>S</w:t>
      </w:r>
      <w:r w:rsidR="02F4002D" w:rsidRPr="00112324">
        <w:rPr>
          <w:rStyle w:val="normaltextrun"/>
          <w:rFonts w:ascii="Calibri" w:hAnsi="Calibri" w:cs="Calibri"/>
          <w:b/>
          <w:bCs/>
          <w:color w:val="9AC331"/>
          <w:sz w:val="28"/>
          <w:szCs w:val="28"/>
          <w:shd w:val="clear" w:color="auto" w:fill="FFFFFF"/>
          <w:lang w:val="en-GB"/>
        </w:rPr>
        <w:t xml:space="preserve">ection 2: </w:t>
      </w:r>
      <w:r w:rsidR="4825DD0A" w:rsidRPr="00112324">
        <w:rPr>
          <w:rStyle w:val="normaltextrun"/>
          <w:rFonts w:ascii="Calibri" w:hAnsi="Calibri" w:cs="Calibri"/>
          <w:b/>
          <w:bCs/>
          <w:color w:val="9AC331"/>
          <w:sz w:val="28"/>
          <w:szCs w:val="28"/>
          <w:shd w:val="clear" w:color="auto" w:fill="FFFFFF"/>
          <w:lang w:val="en-GB"/>
        </w:rPr>
        <w:t>Developing and delivering your innovation</w:t>
      </w:r>
      <w:r w:rsidR="02F4002D" w:rsidRPr="00112324">
        <w:rPr>
          <w:rStyle w:val="normaltextrun"/>
          <w:rFonts w:ascii="Calibri" w:hAnsi="Calibri" w:cs="Calibri"/>
          <w:b/>
          <w:bCs/>
          <w:color w:val="9AC331"/>
          <w:sz w:val="28"/>
          <w:szCs w:val="28"/>
          <w:shd w:val="clear" w:color="auto" w:fill="FFFFFF"/>
          <w:lang w:val="en-GB"/>
        </w:rPr>
        <w:t xml:space="preserve"> (</w:t>
      </w:r>
      <w:r w:rsidR="76996757" w:rsidRPr="00112324">
        <w:rPr>
          <w:rStyle w:val="normaltextrun"/>
          <w:rFonts w:ascii="Calibri" w:hAnsi="Calibri" w:cs="Calibri"/>
          <w:b/>
          <w:bCs/>
          <w:color w:val="9AC331"/>
          <w:sz w:val="28"/>
          <w:szCs w:val="28"/>
          <w:shd w:val="clear" w:color="auto" w:fill="FFFFFF"/>
          <w:lang w:val="en-GB"/>
        </w:rPr>
        <w:t>8</w:t>
      </w:r>
      <w:r w:rsidR="02F4002D" w:rsidRPr="00112324">
        <w:rPr>
          <w:rStyle w:val="normaltextrun"/>
          <w:rFonts w:ascii="Calibri" w:hAnsi="Calibri" w:cs="Calibri"/>
          <w:b/>
          <w:bCs/>
          <w:color w:val="9AC331"/>
          <w:sz w:val="28"/>
          <w:szCs w:val="28"/>
          <w:shd w:val="clear" w:color="auto" w:fill="FFFFFF"/>
          <w:lang w:val="en-GB"/>
        </w:rPr>
        <w:t xml:space="preserve"> marks) </w:t>
      </w:r>
    </w:p>
    <w:p w14:paraId="714CFA6B" w14:textId="21121F45" w:rsidR="47F7E50E" w:rsidRPr="00112324" w:rsidRDefault="53B49FAB" w:rsidP="6B23A288">
      <w:pPr>
        <w:pStyle w:val="ListParagraph"/>
        <w:numPr>
          <w:ilvl w:val="0"/>
          <w:numId w:val="12"/>
        </w:numPr>
        <w:spacing w:after="0" w:line="276" w:lineRule="auto"/>
        <w:rPr>
          <w:rFonts w:eastAsiaTheme="minorEastAsia"/>
          <w:color w:val="000000" w:themeColor="text1"/>
          <w:sz w:val="24"/>
          <w:szCs w:val="24"/>
          <w:lang w:val="en-GB"/>
        </w:rPr>
      </w:pPr>
      <w:r w:rsidRPr="6A8AC651">
        <w:rPr>
          <w:rFonts w:eastAsiaTheme="minorEastAsia"/>
          <w:color w:val="000000" w:themeColor="text1"/>
          <w:sz w:val="24"/>
          <w:szCs w:val="24"/>
          <w:lang w:val="en-GB"/>
        </w:rPr>
        <w:t>An explanation of what your family learning innovation was and h</w:t>
      </w:r>
      <w:r w:rsidR="7E2014CD" w:rsidRPr="6A8AC651">
        <w:rPr>
          <w:rFonts w:eastAsiaTheme="minorEastAsia"/>
          <w:color w:val="000000" w:themeColor="text1"/>
          <w:sz w:val="24"/>
          <w:szCs w:val="24"/>
          <w:lang w:val="en-GB"/>
        </w:rPr>
        <w:t>ow you</w:t>
      </w:r>
      <w:r w:rsidR="4E8C736E" w:rsidRPr="6A8AC651">
        <w:rPr>
          <w:rFonts w:eastAsiaTheme="minorEastAsia"/>
          <w:color w:val="000000" w:themeColor="text1"/>
          <w:sz w:val="24"/>
          <w:szCs w:val="24"/>
          <w:lang w:val="en-GB"/>
        </w:rPr>
        <w:t xml:space="preserve"> develop</w:t>
      </w:r>
      <w:r w:rsidR="3F500CEA" w:rsidRPr="6A8AC651">
        <w:rPr>
          <w:rFonts w:eastAsiaTheme="minorEastAsia"/>
          <w:color w:val="000000" w:themeColor="text1"/>
          <w:sz w:val="24"/>
          <w:szCs w:val="24"/>
          <w:lang w:val="en-GB"/>
        </w:rPr>
        <w:t>ed it</w:t>
      </w:r>
      <w:r w:rsidR="2CBC8AD5" w:rsidRPr="6A8AC651">
        <w:rPr>
          <w:rFonts w:eastAsiaTheme="minorEastAsia"/>
          <w:color w:val="000000" w:themeColor="text1"/>
          <w:sz w:val="24"/>
          <w:szCs w:val="24"/>
          <w:lang w:val="en-GB"/>
        </w:rPr>
        <w:t xml:space="preserve">. You might want to include information on </w:t>
      </w:r>
      <w:r w:rsidR="71ABF775" w:rsidRPr="6A8AC651">
        <w:rPr>
          <w:rFonts w:eastAsiaTheme="minorEastAsia"/>
          <w:color w:val="000000" w:themeColor="text1"/>
          <w:sz w:val="24"/>
          <w:szCs w:val="24"/>
          <w:lang w:val="en-GB"/>
        </w:rPr>
        <w:t>the steps you took to</w:t>
      </w:r>
      <w:r w:rsidR="2CBC8AD5" w:rsidRPr="6A8AC651">
        <w:rPr>
          <w:rFonts w:eastAsiaTheme="minorEastAsia"/>
          <w:color w:val="000000" w:themeColor="text1"/>
          <w:sz w:val="24"/>
          <w:szCs w:val="24"/>
          <w:lang w:val="en-GB"/>
        </w:rPr>
        <w:t xml:space="preserve"> underst</w:t>
      </w:r>
      <w:r w:rsidR="7C8145B2" w:rsidRPr="6A8AC651">
        <w:rPr>
          <w:rFonts w:eastAsiaTheme="minorEastAsia"/>
          <w:color w:val="000000" w:themeColor="text1"/>
          <w:sz w:val="24"/>
          <w:szCs w:val="24"/>
          <w:lang w:val="en-GB"/>
        </w:rPr>
        <w:t>an</w:t>
      </w:r>
      <w:r w:rsidR="2CBC8AD5" w:rsidRPr="6A8AC651">
        <w:rPr>
          <w:rFonts w:eastAsiaTheme="minorEastAsia"/>
          <w:color w:val="000000" w:themeColor="text1"/>
          <w:sz w:val="24"/>
          <w:szCs w:val="24"/>
          <w:lang w:val="en-GB"/>
        </w:rPr>
        <w:t>d the issue,</w:t>
      </w:r>
      <w:r w:rsidR="00873696" w:rsidRPr="6A8AC651">
        <w:rPr>
          <w:rFonts w:eastAsiaTheme="minorEastAsia"/>
          <w:color w:val="000000" w:themeColor="text1"/>
          <w:sz w:val="24"/>
          <w:szCs w:val="24"/>
          <w:lang w:val="en-GB"/>
        </w:rPr>
        <w:t xml:space="preserve"> </w:t>
      </w:r>
      <w:r w:rsidR="2CBC8AD5" w:rsidRPr="6A8AC651">
        <w:rPr>
          <w:rFonts w:eastAsiaTheme="minorEastAsia"/>
          <w:color w:val="000000" w:themeColor="text1"/>
          <w:sz w:val="24"/>
          <w:szCs w:val="24"/>
          <w:lang w:val="en-GB"/>
        </w:rPr>
        <w:t>challenge or opportunity</w:t>
      </w:r>
      <w:r w:rsidR="4D111B7A" w:rsidRPr="6A8AC651">
        <w:rPr>
          <w:rFonts w:eastAsiaTheme="minorEastAsia"/>
          <w:color w:val="000000" w:themeColor="text1"/>
          <w:sz w:val="24"/>
          <w:szCs w:val="24"/>
          <w:lang w:val="en-GB"/>
        </w:rPr>
        <w:t xml:space="preserve"> for your innovation</w:t>
      </w:r>
      <w:r w:rsidR="00516BB4" w:rsidRPr="6A8AC651">
        <w:rPr>
          <w:rFonts w:eastAsiaTheme="minorEastAsia"/>
          <w:color w:val="000000" w:themeColor="text1"/>
          <w:sz w:val="24"/>
          <w:szCs w:val="24"/>
          <w:lang w:val="en-GB"/>
        </w:rPr>
        <w:t>, a</w:t>
      </w:r>
      <w:r w:rsidR="03215C8B" w:rsidRPr="6A8AC651">
        <w:rPr>
          <w:rFonts w:eastAsiaTheme="minorEastAsia"/>
          <w:color w:val="000000" w:themeColor="text1"/>
          <w:sz w:val="24"/>
          <w:szCs w:val="24"/>
          <w:lang w:val="en-GB"/>
        </w:rPr>
        <w:t>ny research you did</w:t>
      </w:r>
      <w:r w:rsidR="30AAF52F" w:rsidRPr="6A8AC651">
        <w:rPr>
          <w:rFonts w:eastAsiaTheme="minorEastAsia"/>
          <w:color w:val="000000" w:themeColor="text1"/>
          <w:sz w:val="24"/>
          <w:szCs w:val="24"/>
          <w:lang w:val="en-GB"/>
        </w:rPr>
        <w:t xml:space="preserve"> to develop your approach</w:t>
      </w:r>
      <w:r w:rsidR="03215C8B" w:rsidRPr="6A8AC651">
        <w:rPr>
          <w:rFonts w:eastAsiaTheme="minorEastAsia"/>
          <w:color w:val="000000" w:themeColor="text1"/>
          <w:sz w:val="24"/>
          <w:szCs w:val="24"/>
          <w:lang w:val="en-GB"/>
        </w:rPr>
        <w:t>,</w:t>
      </w:r>
      <w:r w:rsidR="2CBC8AD5" w:rsidRPr="6A8AC651">
        <w:rPr>
          <w:rFonts w:eastAsiaTheme="minorEastAsia"/>
          <w:color w:val="000000" w:themeColor="text1"/>
          <w:sz w:val="24"/>
          <w:szCs w:val="24"/>
          <w:lang w:val="en-GB"/>
        </w:rPr>
        <w:t xml:space="preserve"> </w:t>
      </w:r>
      <w:r w:rsidR="3F463FF9" w:rsidRPr="6A8AC651">
        <w:rPr>
          <w:rFonts w:eastAsiaTheme="minorEastAsia"/>
          <w:color w:val="000000" w:themeColor="text1"/>
          <w:sz w:val="24"/>
          <w:szCs w:val="24"/>
          <w:lang w:val="en-GB"/>
        </w:rPr>
        <w:t xml:space="preserve">and </w:t>
      </w:r>
      <w:r w:rsidR="2CBC8AD5" w:rsidRPr="6A8AC651">
        <w:rPr>
          <w:rFonts w:eastAsiaTheme="minorEastAsia"/>
          <w:color w:val="000000" w:themeColor="text1"/>
          <w:sz w:val="24"/>
          <w:szCs w:val="24"/>
          <w:lang w:val="en-GB"/>
        </w:rPr>
        <w:t xml:space="preserve">how you </w:t>
      </w:r>
      <w:r w:rsidR="00F53DA0" w:rsidRPr="6A8AC651">
        <w:rPr>
          <w:rFonts w:eastAsiaTheme="minorEastAsia"/>
          <w:color w:val="000000" w:themeColor="text1"/>
          <w:sz w:val="24"/>
          <w:szCs w:val="24"/>
          <w:lang w:val="en-GB"/>
        </w:rPr>
        <w:t>trialled</w:t>
      </w:r>
      <w:r w:rsidR="2CBC8AD5" w:rsidRPr="6A8AC651">
        <w:rPr>
          <w:rFonts w:eastAsiaTheme="minorEastAsia"/>
          <w:color w:val="000000" w:themeColor="text1"/>
          <w:sz w:val="24"/>
          <w:szCs w:val="24"/>
          <w:lang w:val="en-GB"/>
        </w:rPr>
        <w:t xml:space="preserve"> </w:t>
      </w:r>
      <w:r w:rsidR="00597604" w:rsidRPr="6A8AC651">
        <w:rPr>
          <w:rFonts w:eastAsiaTheme="minorEastAsia"/>
          <w:color w:val="000000" w:themeColor="text1"/>
          <w:sz w:val="24"/>
          <w:szCs w:val="24"/>
          <w:lang w:val="en-GB"/>
        </w:rPr>
        <w:t>and</w:t>
      </w:r>
      <w:r w:rsidR="3BB01AFD" w:rsidRPr="6A8AC651">
        <w:rPr>
          <w:rFonts w:eastAsiaTheme="minorEastAsia"/>
          <w:color w:val="000000" w:themeColor="text1"/>
          <w:sz w:val="24"/>
          <w:szCs w:val="24"/>
          <w:lang w:val="en-GB"/>
        </w:rPr>
        <w:t xml:space="preserve"> </w:t>
      </w:r>
      <w:r w:rsidR="2CBC8AD5" w:rsidRPr="6A8AC651">
        <w:rPr>
          <w:rFonts w:eastAsiaTheme="minorEastAsia"/>
          <w:color w:val="000000" w:themeColor="text1"/>
          <w:sz w:val="24"/>
          <w:szCs w:val="24"/>
          <w:lang w:val="en-GB"/>
        </w:rPr>
        <w:t>tested</w:t>
      </w:r>
      <w:r w:rsidR="37DB77A7" w:rsidRPr="6A8AC651">
        <w:rPr>
          <w:rFonts w:eastAsiaTheme="minorEastAsia"/>
          <w:color w:val="000000" w:themeColor="text1"/>
          <w:sz w:val="24"/>
          <w:szCs w:val="24"/>
          <w:lang w:val="en-GB"/>
        </w:rPr>
        <w:t xml:space="preserve"> your </w:t>
      </w:r>
      <w:r w:rsidR="00132817" w:rsidRPr="6A8AC651">
        <w:rPr>
          <w:rFonts w:eastAsiaTheme="minorEastAsia"/>
          <w:color w:val="000000" w:themeColor="text1"/>
          <w:sz w:val="24"/>
          <w:szCs w:val="24"/>
          <w:lang w:val="en-GB"/>
        </w:rPr>
        <w:t xml:space="preserve">innovative </w:t>
      </w:r>
      <w:r w:rsidR="00597604" w:rsidRPr="6A8AC651">
        <w:rPr>
          <w:rFonts w:eastAsiaTheme="minorEastAsia"/>
          <w:color w:val="000000" w:themeColor="text1"/>
          <w:sz w:val="24"/>
          <w:szCs w:val="24"/>
          <w:lang w:val="en-GB"/>
        </w:rPr>
        <w:t>approach.</w:t>
      </w:r>
      <w:r w:rsidR="2CBC8AD5" w:rsidRPr="6A8AC651">
        <w:rPr>
          <w:rFonts w:eastAsiaTheme="minorEastAsia"/>
          <w:color w:val="000000" w:themeColor="text1"/>
          <w:sz w:val="24"/>
          <w:szCs w:val="24"/>
          <w:lang w:val="en-GB"/>
        </w:rPr>
        <w:t xml:space="preserve"> </w:t>
      </w:r>
      <w:r w:rsidR="6A7C7D97" w:rsidRPr="6A8AC651">
        <w:rPr>
          <w:rFonts w:eastAsiaTheme="minorEastAsia"/>
          <w:color w:val="000000" w:themeColor="text1"/>
          <w:sz w:val="24"/>
          <w:szCs w:val="24"/>
          <w:lang w:val="en-GB"/>
        </w:rPr>
        <w:t>(6 marks)</w:t>
      </w:r>
    </w:p>
    <w:p w14:paraId="1B0EA88E" w14:textId="311EF268" w:rsidR="6B23A288" w:rsidRDefault="4E8C736E" w:rsidP="6F1583B0">
      <w:pPr>
        <w:pStyle w:val="ListParagraph"/>
        <w:numPr>
          <w:ilvl w:val="0"/>
          <w:numId w:val="12"/>
        </w:numPr>
        <w:spacing w:after="0" w:line="276" w:lineRule="auto"/>
        <w:rPr>
          <w:rFonts w:eastAsiaTheme="minorEastAsia"/>
          <w:color w:val="000000" w:themeColor="text1"/>
          <w:sz w:val="24"/>
          <w:szCs w:val="24"/>
          <w:lang w:val="en-GB"/>
        </w:rPr>
      </w:pPr>
      <w:r w:rsidRPr="6A8AC651">
        <w:rPr>
          <w:rFonts w:eastAsiaTheme="minorEastAsia"/>
          <w:color w:val="000000" w:themeColor="text1"/>
          <w:sz w:val="24"/>
          <w:szCs w:val="24"/>
          <w:lang w:val="en-GB"/>
        </w:rPr>
        <w:t>How the innovation help</w:t>
      </w:r>
      <w:r w:rsidR="50CB99C3" w:rsidRPr="6A8AC651">
        <w:rPr>
          <w:rFonts w:eastAsiaTheme="minorEastAsia"/>
          <w:color w:val="000000" w:themeColor="text1"/>
          <w:sz w:val="24"/>
          <w:szCs w:val="24"/>
          <w:lang w:val="en-GB"/>
        </w:rPr>
        <w:t>ed</w:t>
      </w:r>
      <w:r w:rsidRPr="6A8AC651">
        <w:rPr>
          <w:rFonts w:eastAsiaTheme="minorEastAsia"/>
          <w:color w:val="000000" w:themeColor="text1"/>
          <w:sz w:val="24"/>
          <w:szCs w:val="24"/>
          <w:lang w:val="en-GB"/>
        </w:rPr>
        <w:t xml:space="preserve"> you address your identified family learning goal, issue, challenge or opportunity</w:t>
      </w:r>
      <w:r w:rsidR="4AE93581" w:rsidRPr="6A8AC651">
        <w:rPr>
          <w:rFonts w:eastAsiaTheme="minorEastAsia"/>
          <w:color w:val="000000" w:themeColor="text1"/>
          <w:sz w:val="24"/>
          <w:szCs w:val="24"/>
          <w:lang w:val="en-GB"/>
        </w:rPr>
        <w:t>.</w:t>
      </w:r>
      <w:r w:rsidR="5939AC97" w:rsidRPr="6A8AC651">
        <w:rPr>
          <w:rFonts w:eastAsiaTheme="minorEastAsia"/>
          <w:color w:val="000000" w:themeColor="text1"/>
          <w:sz w:val="24"/>
          <w:szCs w:val="24"/>
          <w:lang w:val="en-GB"/>
        </w:rPr>
        <w:t xml:space="preserve"> (2 marks)</w:t>
      </w:r>
    </w:p>
    <w:p w14:paraId="016DB6AF" w14:textId="30355B21" w:rsidR="47F7E50E" w:rsidRPr="00112324" w:rsidRDefault="47F7E50E" w:rsidP="6A8AC651">
      <w:pPr>
        <w:spacing w:after="0" w:line="276" w:lineRule="auto"/>
        <w:rPr>
          <w:color w:val="000000" w:themeColor="text1"/>
          <w:sz w:val="24"/>
          <w:szCs w:val="24"/>
          <w:lang w:val="en-GB"/>
        </w:rPr>
      </w:pPr>
    </w:p>
    <w:p w14:paraId="617B68C9" w14:textId="23D171FF" w:rsidR="48D6045A" w:rsidRPr="00112324" w:rsidRDefault="48D6045A" w:rsidP="74FA55DF">
      <w:pPr>
        <w:spacing w:line="276" w:lineRule="auto"/>
        <w:rPr>
          <w:rStyle w:val="normaltextrun"/>
          <w:rFonts w:ascii="Calibri" w:hAnsi="Calibri" w:cs="Calibri"/>
          <w:b/>
          <w:bCs/>
          <w:color w:val="9AC331"/>
          <w:sz w:val="28"/>
          <w:szCs w:val="28"/>
          <w:lang w:val="en-GB"/>
        </w:rPr>
      </w:pPr>
      <w:r w:rsidRPr="00112324">
        <w:rPr>
          <w:rStyle w:val="normaltextrun"/>
          <w:rFonts w:ascii="Calibri" w:hAnsi="Calibri" w:cs="Calibri"/>
          <w:b/>
          <w:bCs/>
          <w:color w:val="9AC331"/>
          <w:sz w:val="28"/>
          <w:szCs w:val="28"/>
          <w:shd w:val="clear" w:color="auto" w:fill="FFFFFF"/>
          <w:lang w:val="en-GB"/>
        </w:rPr>
        <w:t xml:space="preserve">Section </w:t>
      </w:r>
      <w:r w:rsidR="2E8BCA99" w:rsidRPr="00112324">
        <w:rPr>
          <w:rStyle w:val="normaltextrun"/>
          <w:rFonts w:ascii="Calibri" w:hAnsi="Calibri" w:cs="Calibri"/>
          <w:b/>
          <w:bCs/>
          <w:color w:val="9AC331"/>
          <w:sz w:val="28"/>
          <w:szCs w:val="28"/>
          <w:shd w:val="clear" w:color="auto" w:fill="FFFFFF"/>
          <w:lang w:val="en-GB"/>
        </w:rPr>
        <w:t>3</w:t>
      </w:r>
      <w:r w:rsidRPr="00112324">
        <w:rPr>
          <w:rStyle w:val="normaltextrun"/>
          <w:rFonts w:ascii="Calibri" w:hAnsi="Calibri" w:cs="Calibri"/>
          <w:b/>
          <w:bCs/>
          <w:color w:val="9AC331"/>
          <w:sz w:val="28"/>
          <w:szCs w:val="28"/>
          <w:shd w:val="clear" w:color="auto" w:fill="FFFFFF"/>
          <w:lang w:val="en-GB"/>
        </w:rPr>
        <w:t xml:space="preserve">: </w:t>
      </w:r>
      <w:r w:rsidR="6C40F7BC" w:rsidRPr="00112324">
        <w:rPr>
          <w:rStyle w:val="normaltextrun"/>
          <w:rFonts w:ascii="Calibri" w:hAnsi="Calibri" w:cs="Calibri"/>
          <w:b/>
          <w:bCs/>
          <w:color w:val="9AC331"/>
          <w:sz w:val="28"/>
          <w:szCs w:val="28"/>
          <w:shd w:val="clear" w:color="auto" w:fill="FFFFFF"/>
          <w:lang w:val="en-GB"/>
        </w:rPr>
        <w:t>Evaluation and outcome</w:t>
      </w:r>
      <w:r w:rsidRPr="00112324">
        <w:rPr>
          <w:rStyle w:val="normaltextrun"/>
          <w:rFonts w:ascii="Calibri" w:hAnsi="Calibri" w:cs="Calibri"/>
          <w:b/>
          <w:bCs/>
          <w:color w:val="9AC331"/>
          <w:sz w:val="28"/>
          <w:szCs w:val="28"/>
          <w:shd w:val="clear" w:color="auto" w:fill="FFFFFF"/>
          <w:lang w:val="en-GB"/>
        </w:rPr>
        <w:t xml:space="preserve"> (</w:t>
      </w:r>
      <w:r w:rsidR="00865B49" w:rsidRPr="00112324">
        <w:rPr>
          <w:rStyle w:val="normaltextrun"/>
          <w:rFonts w:ascii="Calibri" w:hAnsi="Calibri" w:cs="Calibri"/>
          <w:b/>
          <w:bCs/>
          <w:color w:val="9AC331"/>
          <w:sz w:val="28"/>
          <w:szCs w:val="28"/>
          <w:shd w:val="clear" w:color="auto" w:fill="FFFFFF"/>
          <w:lang w:val="en-GB"/>
        </w:rPr>
        <w:t>5</w:t>
      </w:r>
      <w:r w:rsidRPr="00112324">
        <w:rPr>
          <w:rStyle w:val="normaltextrun"/>
          <w:rFonts w:ascii="Calibri" w:hAnsi="Calibri" w:cs="Calibri"/>
          <w:b/>
          <w:bCs/>
          <w:color w:val="9AC331"/>
          <w:sz w:val="28"/>
          <w:szCs w:val="28"/>
          <w:shd w:val="clear" w:color="auto" w:fill="FFFFFF"/>
          <w:lang w:val="en-GB"/>
        </w:rPr>
        <w:t xml:space="preserve"> marks)</w:t>
      </w:r>
    </w:p>
    <w:p w14:paraId="6AA4DC62" w14:textId="42450BE0" w:rsidR="48D6045A" w:rsidRPr="00112324" w:rsidRDefault="79F699DF" w:rsidP="6B23A288">
      <w:pPr>
        <w:pStyle w:val="ListParagraph"/>
        <w:numPr>
          <w:ilvl w:val="0"/>
          <w:numId w:val="12"/>
        </w:numPr>
        <w:spacing w:line="276" w:lineRule="auto"/>
        <w:ind w:right="-20"/>
        <w:rPr>
          <w:rFonts w:eastAsiaTheme="minorEastAsia"/>
          <w:color w:val="000000" w:themeColor="text1"/>
          <w:sz w:val="24"/>
          <w:szCs w:val="24"/>
          <w:lang w:val="en-GB"/>
        </w:rPr>
      </w:pPr>
      <w:r w:rsidRPr="6A8AC651">
        <w:rPr>
          <w:rFonts w:eastAsiaTheme="minorEastAsia"/>
          <w:color w:val="000000" w:themeColor="text1"/>
          <w:sz w:val="24"/>
          <w:szCs w:val="24"/>
          <w:lang w:val="en-GB"/>
        </w:rPr>
        <w:t>How you measured the impact of your</w:t>
      </w:r>
      <w:r w:rsidR="0C3BBCA8" w:rsidRPr="6A8AC651">
        <w:rPr>
          <w:rFonts w:eastAsiaTheme="minorEastAsia"/>
          <w:color w:val="000000" w:themeColor="text1"/>
          <w:sz w:val="24"/>
          <w:szCs w:val="24"/>
          <w:lang w:val="en-GB"/>
        </w:rPr>
        <w:t xml:space="preserve"> family learning</w:t>
      </w:r>
      <w:r w:rsidRPr="6A8AC651">
        <w:rPr>
          <w:rFonts w:eastAsiaTheme="minorEastAsia"/>
          <w:color w:val="000000" w:themeColor="text1"/>
          <w:sz w:val="24"/>
          <w:szCs w:val="24"/>
          <w:lang w:val="en-GB"/>
        </w:rPr>
        <w:t xml:space="preserve"> innovation including gathering feedback and evidence for</w:t>
      </w:r>
      <w:r w:rsidR="00961F5F" w:rsidRPr="6A8AC651">
        <w:rPr>
          <w:rFonts w:eastAsiaTheme="minorEastAsia"/>
          <w:color w:val="000000" w:themeColor="text1"/>
          <w:sz w:val="24"/>
          <w:szCs w:val="24"/>
          <w:lang w:val="en-GB"/>
        </w:rPr>
        <w:t xml:space="preserve"> evaluation</w:t>
      </w:r>
      <w:r w:rsidRPr="6A8AC651">
        <w:rPr>
          <w:rFonts w:eastAsiaTheme="minorEastAsia"/>
          <w:color w:val="000000" w:themeColor="text1"/>
          <w:sz w:val="24"/>
          <w:szCs w:val="24"/>
          <w:lang w:val="en-GB"/>
        </w:rPr>
        <w:t>.</w:t>
      </w:r>
      <w:r w:rsidR="20F245A4" w:rsidRPr="6A8AC651">
        <w:rPr>
          <w:rFonts w:eastAsiaTheme="minorEastAsia"/>
          <w:color w:val="000000" w:themeColor="text1"/>
          <w:sz w:val="24"/>
          <w:szCs w:val="24"/>
          <w:lang w:val="en-GB"/>
        </w:rPr>
        <w:t xml:space="preserve"> (2 marks)</w:t>
      </w:r>
    </w:p>
    <w:p w14:paraId="3238FF8B" w14:textId="0A5BC035" w:rsidR="48D6045A" w:rsidRPr="00112324" w:rsidRDefault="79F699DF" w:rsidP="6B23A288">
      <w:pPr>
        <w:pStyle w:val="ListParagraph"/>
        <w:numPr>
          <w:ilvl w:val="0"/>
          <w:numId w:val="12"/>
        </w:numPr>
        <w:spacing w:line="276" w:lineRule="auto"/>
        <w:rPr>
          <w:rFonts w:eastAsiaTheme="minorEastAsia"/>
          <w:color w:val="000000" w:themeColor="text1"/>
          <w:sz w:val="24"/>
          <w:szCs w:val="24"/>
          <w:lang w:val="en-GB"/>
        </w:rPr>
      </w:pPr>
      <w:r w:rsidRPr="6A8AC651">
        <w:rPr>
          <w:rFonts w:eastAsiaTheme="minorEastAsia"/>
          <w:color w:val="000000" w:themeColor="text1"/>
          <w:sz w:val="24"/>
          <w:szCs w:val="24"/>
          <w:lang w:val="en-GB"/>
        </w:rPr>
        <w:t>The outcomes achieved</w:t>
      </w:r>
      <w:r w:rsidR="4B8C0064" w:rsidRPr="6A8AC651">
        <w:rPr>
          <w:rFonts w:eastAsiaTheme="minorEastAsia"/>
          <w:color w:val="000000" w:themeColor="text1"/>
          <w:sz w:val="24"/>
          <w:szCs w:val="24"/>
          <w:lang w:val="en-GB"/>
        </w:rPr>
        <w:t xml:space="preserve"> and what you learned</w:t>
      </w:r>
      <w:r w:rsidR="2CBEB2D1" w:rsidRPr="6A8AC651">
        <w:rPr>
          <w:rFonts w:eastAsiaTheme="minorEastAsia"/>
          <w:color w:val="000000" w:themeColor="text1"/>
          <w:sz w:val="24"/>
          <w:szCs w:val="24"/>
          <w:lang w:val="en-GB"/>
        </w:rPr>
        <w:t>. H</w:t>
      </w:r>
      <w:r w:rsidRPr="6A8AC651">
        <w:rPr>
          <w:rFonts w:eastAsiaTheme="minorEastAsia"/>
          <w:color w:val="000000" w:themeColor="text1"/>
          <w:sz w:val="24"/>
          <w:szCs w:val="24"/>
          <w:lang w:val="en-GB"/>
        </w:rPr>
        <w:t xml:space="preserve">ow </w:t>
      </w:r>
      <w:r w:rsidR="0B1C5DA7" w:rsidRPr="6A8AC651">
        <w:rPr>
          <w:rFonts w:eastAsiaTheme="minorEastAsia"/>
          <w:color w:val="000000" w:themeColor="text1"/>
          <w:sz w:val="24"/>
          <w:szCs w:val="24"/>
          <w:lang w:val="en-GB"/>
        </w:rPr>
        <w:t xml:space="preserve">you will use </w:t>
      </w:r>
      <w:r w:rsidRPr="6A8AC651">
        <w:rPr>
          <w:rFonts w:eastAsiaTheme="minorEastAsia"/>
          <w:color w:val="000000" w:themeColor="text1"/>
          <w:sz w:val="24"/>
          <w:szCs w:val="24"/>
          <w:lang w:val="en-GB"/>
        </w:rPr>
        <w:t xml:space="preserve">this information to </w:t>
      </w:r>
      <w:r w:rsidR="08CE1545" w:rsidRPr="6A8AC651">
        <w:rPr>
          <w:rFonts w:eastAsiaTheme="minorEastAsia"/>
          <w:color w:val="000000" w:themeColor="text1"/>
          <w:sz w:val="24"/>
          <w:szCs w:val="24"/>
          <w:lang w:val="en-GB"/>
        </w:rPr>
        <w:t xml:space="preserve">shape or </w:t>
      </w:r>
      <w:r w:rsidRPr="6A8AC651">
        <w:rPr>
          <w:rFonts w:eastAsiaTheme="minorEastAsia"/>
          <w:color w:val="000000" w:themeColor="text1"/>
          <w:sz w:val="24"/>
          <w:szCs w:val="24"/>
          <w:lang w:val="en-GB"/>
        </w:rPr>
        <w:t xml:space="preserve">adapt your </w:t>
      </w:r>
      <w:r w:rsidR="061782ED" w:rsidRPr="6A8AC651">
        <w:rPr>
          <w:rFonts w:eastAsiaTheme="minorEastAsia"/>
          <w:color w:val="000000" w:themeColor="text1"/>
          <w:sz w:val="24"/>
          <w:szCs w:val="24"/>
          <w:lang w:val="en-GB"/>
        </w:rPr>
        <w:t xml:space="preserve">family learning </w:t>
      </w:r>
      <w:r w:rsidRPr="6A8AC651">
        <w:rPr>
          <w:rFonts w:eastAsiaTheme="minorEastAsia"/>
          <w:color w:val="000000" w:themeColor="text1"/>
          <w:sz w:val="24"/>
          <w:szCs w:val="24"/>
          <w:lang w:val="en-GB"/>
        </w:rPr>
        <w:t>innovation going forward.</w:t>
      </w:r>
      <w:r w:rsidR="20BC3F3C" w:rsidRPr="6A8AC651">
        <w:rPr>
          <w:rFonts w:eastAsiaTheme="minorEastAsia"/>
          <w:color w:val="000000" w:themeColor="text1"/>
          <w:sz w:val="24"/>
          <w:szCs w:val="24"/>
          <w:lang w:val="en-GB"/>
        </w:rPr>
        <w:t xml:space="preserve"> (3 marks)</w:t>
      </w:r>
    </w:p>
    <w:p w14:paraId="2750F228" w14:textId="0D23D42B" w:rsidR="00516BB4" w:rsidRPr="00112324" w:rsidRDefault="00516BB4" w:rsidP="6A8AC651">
      <w:pPr>
        <w:spacing w:after="0" w:line="276" w:lineRule="auto"/>
        <w:rPr>
          <w:rFonts w:eastAsiaTheme="minorEastAsia"/>
          <w:color w:val="000000" w:themeColor="text1"/>
          <w:sz w:val="24"/>
          <w:szCs w:val="24"/>
          <w:lang w:val="en-GB"/>
        </w:rPr>
      </w:pPr>
      <w:r w:rsidRPr="6A8AC651">
        <w:rPr>
          <w:rFonts w:eastAsiaTheme="minorEastAsia"/>
          <w:color w:val="000000" w:themeColor="text1"/>
          <w:sz w:val="24"/>
          <w:szCs w:val="24"/>
          <w:lang w:val="en-GB"/>
        </w:rPr>
        <w:br w:type="page"/>
      </w:r>
    </w:p>
    <w:p w14:paraId="404F649A" w14:textId="42F03A52" w:rsidR="0FCF09B9" w:rsidRPr="00112324" w:rsidRDefault="0FCF09B9" w:rsidP="74FA55DF">
      <w:pPr>
        <w:spacing w:line="276" w:lineRule="auto"/>
        <w:rPr>
          <w:rStyle w:val="normaltextrun"/>
          <w:rFonts w:ascii="Calibri" w:hAnsi="Calibri" w:cs="Calibri"/>
          <w:b/>
          <w:bCs/>
          <w:color w:val="9AC331"/>
          <w:sz w:val="24"/>
          <w:szCs w:val="24"/>
          <w:shd w:val="clear" w:color="auto" w:fill="FFFFFF"/>
          <w:lang w:val="en-GB"/>
        </w:rPr>
      </w:pPr>
      <w:r w:rsidRPr="00112324">
        <w:rPr>
          <w:rStyle w:val="normaltextrun"/>
          <w:rFonts w:ascii="Calibri" w:hAnsi="Calibri" w:cs="Calibri"/>
          <w:b/>
          <w:bCs/>
          <w:color w:val="9AC331"/>
          <w:sz w:val="28"/>
          <w:szCs w:val="28"/>
          <w:shd w:val="clear" w:color="auto" w:fill="FFFFFF"/>
          <w:lang w:val="en-GB"/>
        </w:rPr>
        <w:lastRenderedPageBreak/>
        <w:t xml:space="preserve">About you and your organisation </w:t>
      </w:r>
      <w:r w:rsidRPr="00112324">
        <w:rPr>
          <w:rStyle w:val="normaltextrun"/>
          <w:rFonts w:ascii="Calibri" w:hAnsi="Calibri" w:cs="Calibri"/>
          <w:b/>
          <w:bCs/>
          <w:color w:val="9AC331"/>
          <w:sz w:val="24"/>
          <w:szCs w:val="24"/>
          <w:shd w:val="clear" w:color="auto" w:fill="FFFFFF"/>
          <w:lang w:val="en-GB"/>
        </w:rPr>
        <w:t>(</w:t>
      </w:r>
      <w:r w:rsidR="00516BB4" w:rsidRPr="00112324">
        <w:rPr>
          <w:rStyle w:val="normaltextrun"/>
          <w:rFonts w:ascii="Calibri" w:hAnsi="Calibri" w:cs="Calibri"/>
          <w:b/>
          <w:bCs/>
          <w:color w:val="9AC331"/>
          <w:sz w:val="24"/>
          <w:szCs w:val="24"/>
          <w:shd w:val="clear" w:color="auto" w:fill="FFFFFF"/>
          <w:lang w:val="en-GB"/>
        </w:rPr>
        <w:t>F</w:t>
      </w:r>
      <w:r w:rsidRPr="00112324">
        <w:rPr>
          <w:rStyle w:val="normaltextrun"/>
          <w:rFonts w:ascii="Calibri" w:hAnsi="Calibri" w:cs="Calibri"/>
          <w:b/>
          <w:bCs/>
          <w:color w:val="9AC331"/>
          <w:sz w:val="24"/>
          <w:szCs w:val="24"/>
          <w:shd w:val="clear" w:color="auto" w:fill="FFFFFF"/>
          <w:lang w:val="en-GB"/>
        </w:rPr>
        <w:t xml:space="preserve">or information only </w:t>
      </w:r>
      <w:r w:rsidR="00516BB4" w:rsidRPr="00112324">
        <w:rPr>
          <w:rStyle w:val="normaltextrun"/>
          <w:rFonts w:ascii="Calibri" w:hAnsi="Calibri" w:cs="Calibri"/>
          <w:b/>
          <w:bCs/>
          <w:color w:val="9AC331"/>
          <w:sz w:val="24"/>
          <w:szCs w:val="24"/>
          <w:shd w:val="clear" w:color="auto" w:fill="FFFFFF"/>
          <w:lang w:val="en-GB"/>
        </w:rPr>
        <w:t>an</w:t>
      </w:r>
      <w:r w:rsidRPr="00112324">
        <w:rPr>
          <w:rStyle w:val="normaltextrun"/>
          <w:rFonts w:ascii="Calibri" w:hAnsi="Calibri" w:cs="Calibri"/>
          <w:b/>
          <w:bCs/>
          <w:color w:val="9AC331"/>
          <w:sz w:val="24"/>
          <w:szCs w:val="24"/>
          <w:shd w:val="clear" w:color="auto" w:fill="FFFFFF"/>
          <w:lang w:val="en-GB"/>
        </w:rPr>
        <w:t>d not part of the judging criteria)</w:t>
      </w:r>
    </w:p>
    <w:tbl>
      <w:tblPr>
        <w:tblStyle w:val="TableGrid"/>
        <w:tblW w:w="0" w:type="auto"/>
        <w:tblLayout w:type="fixed"/>
        <w:tblLook w:val="06A0" w:firstRow="1" w:lastRow="0" w:firstColumn="1" w:lastColumn="0" w:noHBand="1" w:noVBand="1"/>
      </w:tblPr>
      <w:tblGrid>
        <w:gridCol w:w="1980"/>
        <w:gridCol w:w="7380"/>
      </w:tblGrid>
      <w:tr w:rsidR="4B3BC45C" w:rsidRPr="00112324" w14:paraId="02CCEF6C" w14:textId="77777777" w:rsidTr="6A8AC651">
        <w:tc>
          <w:tcPr>
            <w:tcW w:w="1980" w:type="dxa"/>
          </w:tcPr>
          <w:p w14:paraId="7CBBFE4E" w14:textId="2DF79CB7" w:rsidR="6758BEA4" w:rsidRPr="00112324" w:rsidRDefault="6758BEA4" w:rsidP="6A8AC651">
            <w:pPr>
              <w:rPr>
                <w:rFonts w:eastAsiaTheme="minorEastAsia"/>
                <w:b/>
                <w:bCs/>
                <w:sz w:val="24"/>
                <w:szCs w:val="24"/>
                <w:lang w:val="en-GB"/>
              </w:rPr>
            </w:pPr>
            <w:r w:rsidRPr="6A8AC651">
              <w:rPr>
                <w:rFonts w:eastAsiaTheme="minorEastAsia"/>
                <w:b/>
                <w:bCs/>
                <w:sz w:val="24"/>
                <w:szCs w:val="24"/>
                <w:lang w:val="en-GB"/>
              </w:rPr>
              <w:t>Name</w:t>
            </w:r>
          </w:p>
        </w:tc>
        <w:tc>
          <w:tcPr>
            <w:tcW w:w="7380" w:type="dxa"/>
          </w:tcPr>
          <w:p w14:paraId="7B40A8FD" w14:textId="66E0526C" w:rsidR="4B3BC45C" w:rsidRPr="00112324" w:rsidRDefault="4B3BC45C" w:rsidP="6A8AC651">
            <w:pPr>
              <w:rPr>
                <w:rFonts w:eastAsiaTheme="minorEastAsia"/>
                <w:b/>
                <w:bCs/>
                <w:sz w:val="24"/>
                <w:szCs w:val="24"/>
                <w:lang w:val="en-GB"/>
              </w:rPr>
            </w:pPr>
          </w:p>
        </w:tc>
      </w:tr>
      <w:tr w:rsidR="4B3BC45C" w:rsidRPr="00112324" w14:paraId="02FAA15C" w14:textId="77777777" w:rsidTr="6A8AC651">
        <w:tc>
          <w:tcPr>
            <w:tcW w:w="1980" w:type="dxa"/>
          </w:tcPr>
          <w:p w14:paraId="6F3B6C1F" w14:textId="5B59DFB9" w:rsidR="6758BEA4" w:rsidRPr="00112324" w:rsidRDefault="6758BEA4" w:rsidP="6A8AC651">
            <w:pPr>
              <w:rPr>
                <w:rFonts w:eastAsiaTheme="minorEastAsia"/>
                <w:b/>
                <w:bCs/>
                <w:sz w:val="24"/>
                <w:szCs w:val="24"/>
                <w:lang w:val="en-GB"/>
              </w:rPr>
            </w:pPr>
            <w:r w:rsidRPr="6A8AC651">
              <w:rPr>
                <w:rFonts w:eastAsiaTheme="minorEastAsia"/>
                <w:b/>
                <w:bCs/>
                <w:sz w:val="24"/>
                <w:szCs w:val="24"/>
                <w:lang w:val="en-GB"/>
              </w:rPr>
              <w:t>Job title</w:t>
            </w:r>
          </w:p>
        </w:tc>
        <w:tc>
          <w:tcPr>
            <w:tcW w:w="7380" w:type="dxa"/>
          </w:tcPr>
          <w:p w14:paraId="2582159A" w14:textId="66E0526C" w:rsidR="4B3BC45C" w:rsidRPr="00112324" w:rsidRDefault="4B3BC45C" w:rsidP="6A8AC651">
            <w:pPr>
              <w:rPr>
                <w:rFonts w:eastAsiaTheme="minorEastAsia"/>
                <w:b/>
                <w:bCs/>
                <w:sz w:val="24"/>
                <w:szCs w:val="24"/>
                <w:lang w:val="en-GB"/>
              </w:rPr>
            </w:pPr>
          </w:p>
        </w:tc>
      </w:tr>
      <w:tr w:rsidR="4B3BC45C" w:rsidRPr="00112324" w14:paraId="7D2E01FA" w14:textId="77777777" w:rsidTr="6A8AC651">
        <w:tc>
          <w:tcPr>
            <w:tcW w:w="1980" w:type="dxa"/>
          </w:tcPr>
          <w:p w14:paraId="1AEFA9A1" w14:textId="761F0F96" w:rsidR="6758BEA4" w:rsidRPr="00112324" w:rsidRDefault="6758BEA4" w:rsidP="6A8AC651">
            <w:pPr>
              <w:rPr>
                <w:rFonts w:eastAsiaTheme="minorEastAsia"/>
                <w:b/>
                <w:bCs/>
                <w:sz w:val="24"/>
                <w:szCs w:val="24"/>
                <w:lang w:val="en-GB"/>
              </w:rPr>
            </w:pPr>
            <w:r w:rsidRPr="6A8AC651">
              <w:rPr>
                <w:rFonts w:eastAsiaTheme="minorEastAsia"/>
                <w:b/>
                <w:bCs/>
                <w:sz w:val="24"/>
                <w:szCs w:val="24"/>
                <w:lang w:val="en-GB"/>
              </w:rPr>
              <w:t>Organisation</w:t>
            </w:r>
          </w:p>
        </w:tc>
        <w:tc>
          <w:tcPr>
            <w:tcW w:w="7380" w:type="dxa"/>
          </w:tcPr>
          <w:p w14:paraId="75363194" w14:textId="66E0526C" w:rsidR="4B3BC45C" w:rsidRPr="00112324" w:rsidRDefault="4B3BC45C" w:rsidP="6A8AC651">
            <w:pPr>
              <w:rPr>
                <w:rFonts w:eastAsiaTheme="minorEastAsia"/>
                <w:b/>
                <w:bCs/>
                <w:sz w:val="24"/>
                <w:szCs w:val="24"/>
                <w:lang w:val="en-GB"/>
              </w:rPr>
            </w:pPr>
          </w:p>
        </w:tc>
      </w:tr>
      <w:tr w:rsidR="4B3BC45C" w:rsidRPr="00112324" w14:paraId="292DCBAE" w14:textId="77777777" w:rsidTr="6A8AC651">
        <w:tc>
          <w:tcPr>
            <w:tcW w:w="1980" w:type="dxa"/>
          </w:tcPr>
          <w:p w14:paraId="13763FFA" w14:textId="1E60480E" w:rsidR="4B3BC45C" w:rsidRPr="00112324" w:rsidRDefault="5F6726FB" w:rsidP="6B23A288">
            <w:pPr>
              <w:rPr>
                <w:rFonts w:eastAsiaTheme="minorEastAsia"/>
                <w:b/>
                <w:bCs/>
                <w:sz w:val="24"/>
                <w:szCs w:val="24"/>
                <w:lang w:val="en-GB"/>
              </w:rPr>
            </w:pPr>
            <w:r w:rsidRPr="6A8AC651">
              <w:rPr>
                <w:rFonts w:eastAsiaTheme="minorEastAsia"/>
                <w:b/>
                <w:bCs/>
                <w:sz w:val="24"/>
                <w:szCs w:val="24"/>
                <w:lang w:val="en-GB"/>
              </w:rPr>
              <w:t>Address</w:t>
            </w:r>
          </w:p>
        </w:tc>
        <w:tc>
          <w:tcPr>
            <w:tcW w:w="7380" w:type="dxa"/>
          </w:tcPr>
          <w:p w14:paraId="08A90ADE" w14:textId="66E0526C" w:rsidR="4B3BC45C" w:rsidRPr="00112324" w:rsidRDefault="4B3BC45C" w:rsidP="6A8AC651">
            <w:pPr>
              <w:rPr>
                <w:rFonts w:eastAsiaTheme="minorEastAsia"/>
                <w:b/>
                <w:bCs/>
                <w:sz w:val="24"/>
                <w:szCs w:val="24"/>
                <w:lang w:val="en-GB"/>
              </w:rPr>
            </w:pPr>
          </w:p>
        </w:tc>
      </w:tr>
      <w:tr w:rsidR="4B3BC45C" w:rsidRPr="00112324" w14:paraId="5BBE551F" w14:textId="77777777" w:rsidTr="6A8AC651">
        <w:tc>
          <w:tcPr>
            <w:tcW w:w="1980" w:type="dxa"/>
          </w:tcPr>
          <w:p w14:paraId="21E1EC75" w14:textId="76765571" w:rsidR="6758BEA4" w:rsidRPr="00112324" w:rsidRDefault="6758BEA4" w:rsidP="6A8AC651">
            <w:pPr>
              <w:rPr>
                <w:rFonts w:eastAsiaTheme="minorEastAsia"/>
                <w:b/>
                <w:bCs/>
                <w:sz w:val="24"/>
                <w:szCs w:val="24"/>
                <w:lang w:val="en-GB"/>
              </w:rPr>
            </w:pPr>
            <w:r w:rsidRPr="6A8AC651">
              <w:rPr>
                <w:rFonts w:eastAsiaTheme="minorEastAsia"/>
                <w:b/>
                <w:bCs/>
                <w:sz w:val="24"/>
                <w:szCs w:val="24"/>
                <w:lang w:val="en-GB"/>
              </w:rPr>
              <w:t>Tel</w:t>
            </w:r>
          </w:p>
        </w:tc>
        <w:tc>
          <w:tcPr>
            <w:tcW w:w="7380" w:type="dxa"/>
          </w:tcPr>
          <w:p w14:paraId="4DD04DC9" w14:textId="66E0526C" w:rsidR="4B3BC45C" w:rsidRPr="00112324" w:rsidRDefault="4B3BC45C" w:rsidP="6A8AC651">
            <w:pPr>
              <w:rPr>
                <w:rFonts w:eastAsiaTheme="minorEastAsia"/>
                <w:b/>
                <w:bCs/>
                <w:sz w:val="24"/>
                <w:szCs w:val="24"/>
                <w:lang w:val="en-GB"/>
              </w:rPr>
            </w:pPr>
          </w:p>
        </w:tc>
      </w:tr>
      <w:tr w:rsidR="4B3BC45C" w:rsidRPr="00112324" w14:paraId="3E40779A" w14:textId="77777777" w:rsidTr="6A8AC651">
        <w:tc>
          <w:tcPr>
            <w:tcW w:w="1980" w:type="dxa"/>
          </w:tcPr>
          <w:p w14:paraId="0D5458C3" w14:textId="1CE4C312" w:rsidR="6758BEA4" w:rsidRPr="00112324" w:rsidRDefault="6758BEA4" w:rsidP="6A8AC651">
            <w:pPr>
              <w:rPr>
                <w:rFonts w:eastAsiaTheme="minorEastAsia"/>
                <w:b/>
                <w:bCs/>
                <w:sz w:val="24"/>
                <w:szCs w:val="24"/>
                <w:lang w:val="en-GB"/>
              </w:rPr>
            </w:pPr>
            <w:r w:rsidRPr="6A8AC651">
              <w:rPr>
                <w:rFonts w:eastAsiaTheme="minorEastAsia"/>
                <w:b/>
                <w:bCs/>
                <w:sz w:val="24"/>
                <w:szCs w:val="24"/>
                <w:lang w:val="en-GB"/>
              </w:rPr>
              <w:t>Email</w:t>
            </w:r>
          </w:p>
        </w:tc>
        <w:tc>
          <w:tcPr>
            <w:tcW w:w="7380" w:type="dxa"/>
          </w:tcPr>
          <w:p w14:paraId="630BDC47" w14:textId="66E0526C" w:rsidR="4B3BC45C" w:rsidRPr="00112324" w:rsidRDefault="4B3BC45C" w:rsidP="6A8AC651">
            <w:pPr>
              <w:rPr>
                <w:rFonts w:eastAsiaTheme="minorEastAsia"/>
                <w:b/>
                <w:bCs/>
                <w:sz w:val="24"/>
                <w:szCs w:val="24"/>
                <w:lang w:val="en-GB"/>
              </w:rPr>
            </w:pPr>
          </w:p>
        </w:tc>
      </w:tr>
    </w:tbl>
    <w:p w14:paraId="484AE6B3" w14:textId="7962A67D" w:rsidR="4B3BC45C" w:rsidRPr="00112324" w:rsidRDefault="4B3BC45C" w:rsidP="6A8AC651">
      <w:pPr>
        <w:rPr>
          <w:rFonts w:eastAsiaTheme="minorEastAsia"/>
          <w:b/>
          <w:bCs/>
          <w:color w:val="ED7D31" w:themeColor="accent2"/>
          <w:sz w:val="28"/>
          <w:szCs w:val="28"/>
          <w:lang w:val="en-GB"/>
        </w:rPr>
      </w:pPr>
    </w:p>
    <w:tbl>
      <w:tblPr>
        <w:tblStyle w:val="TableGrid"/>
        <w:tblW w:w="0" w:type="auto"/>
        <w:tblLayout w:type="fixed"/>
        <w:tblLook w:val="06A0" w:firstRow="1" w:lastRow="0" w:firstColumn="1" w:lastColumn="0" w:noHBand="1" w:noVBand="1"/>
      </w:tblPr>
      <w:tblGrid>
        <w:gridCol w:w="1980"/>
        <w:gridCol w:w="7380"/>
      </w:tblGrid>
      <w:tr w:rsidR="00FE4711" w:rsidRPr="00112324" w14:paraId="570E2653" w14:textId="77777777" w:rsidTr="6A8AC651">
        <w:tc>
          <w:tcPr>
            <w:tcW w:w="1980" w:type="dxa"/>
          </w:tcPr>
          <w:p w14:paraId="1D95E791" w14:textId="77777777" w:rsidR="00FE4711" w:rsidRPr="00112324" w:rsidRDefault="00FE4711" w:rsidP="6A8AC651">
            <w:pPr>
              <w:rPr>
                <w:rFonts w:eastAsiaTheme="minorEastAsia"/>
                <w:b/>
                <w:bCs/>
                <w:sz w:val="24"/>
                <w:szCs w:val="24"/>
                <w:lang w:val="en-GB"/>
              </w:rPr>
            </w:pPr>
            <w:r w:rsidRPr="6A8AC651">
              <w:rPr>
                <w:rFonts w:eastAsiaTheme="minorEastAsia"/>
                <w:b/>
                <w:bCs/>
                <w:sz w:val="24"/>
                <w:szCs w:val="24"/>
                <w:lang w:val="en-GB"/>
              </w:rPr>
              <w:t>Website</w:t>
            </w:r>
          </w:p>
        </w:tc>
        <w:tc>
          <w:tcPr>
            <w:tcW w:w="7380" w:type="dxa"/>
          </w:tcPr>
          <w:p w14:paraId="1AE179E6" w14:textId="77777777" w:rsidR="00FE4711" w:rsidRPr="00112324" w:rsidRDefault="00FE4711" w:rsidP="6A8AC651">
            <w:pPr>
              <w:rPr>
                <w:rFonts w:eastAsiaTheme="minorEastAsia"/>
                <w:b/>
                <w:bCs/>
                <w:sz w:val="24"/>
                <w:szCs w:val="24"/>
                <w:lang w:val="en-GB"/>
              </w:rPr>
            </w:pPr>
          </w:p>
        </w:tc>
      </w:tr>
      <w:tr w:rsidR="00FE4711" w:rsidRPr="00112324" w14:paraId="5BD57D8A" w14:textId="77777777" w:rsidTr="6A8AC651">
        <w:tc>
          <w:tcPr>
            <w:tcW w:w="1980" w:type="dxa"/>
          </w:tcPr>
          <w:p w14:paraId="358360AD" w14:textId="290BEEEF" w:rsidR="00FE4711" w:rsidRPr="00112324" w:rsidRDefault="00FE4711" w:rsidP="6A8AC651">
            <w:pPr>
              <w:rPr>
                <w:rFonts w:eastAsiaTheme="minorEastAsia"/>
                <w:b/>
                <w:bCs/>
                <w:sz w:val="24"/>
                <w:szCs w:val="24"/>
                <w:lang w:val="en-GB"/>
              </w:rPr>
            </w:pPr>
            <w:r w:rsidRPr="6A8AC651">
              <w:rPr>
                <w:rFonts w:eastAsiaTheme="minorEastAsia"/>
                <w:b/>
                <w:bCs/>
                <w:sz w:val="24"/>
                <w:szCs w:val="24"/>
                <w:lang w:val="en-GB"/>
              </w:rPr>
              <w:t>Facebook</w:t>
            </w:r>
          </w:p>
        </w:tc>
        <w:tc>
          <w:tcPr>
            <w:tcW w:w="7380" w:type="dxa"/>
          </w:tcPr>
          <w:p w14:paraId="0C20A7E4" w14:textId="77777777" w:rsidR="00FE4711" w:rsidRPr="00112324" w:rsidRDefault="00FE4711" w:rsidP="6A8AC651">
            <w:pPr>
              <w:rPr>
                <w:rFonts w:eastAsiaTheme="minorEastAsia"/>
                <w:b/>
                <w:bCs/>
                <w:sz w:val="24"/>
                <w:szCs w:val="24"/>
                <w:lang w:val="en-GB"/>
              </w:rPr>
            </w:pPr>
          </w:p>
        </w:tc>
      </w:tr>
      <w:tr w:rsidR="00FE4711" w:rsidRPr="00112324" w14:paraId="63F370A0" w14:textId="77777777" w:rsidTr="6A8AC651">
        <w:tc>
          <w:tcPr>
            <w:tcW w:w="1980" w:type="dxa"/>
          </w:tcPr>
          <w:p w14:paraId="6E1C6CC9" w14:textId="6EFD9569" w:rsidR="00FE4711" w:rsidRPr="00112324" w:rsidRDefault="00FE4711" w:rsidP="6A8AC651">
            <w:pPr>
              <w:rPr>
                <w:rFonts w:eastAsiaTheme="minorEastAsia"/>
                <w:b/>
                <w:bCs/>
                <w:sz w:val="24"/>
                <w:szCs w:val="24"/>
                <w:lang w:val="en-GB"/>
              </w:rPr>
            </w:pPr>
            <w:r w:rsidRPr="6A8AC651">
              <w:rPr>
                <w:rFonts w:eastAsiaTheme="minorEastAsia"/>
                <w:b/>
                <w:bCs/>
                <w:sz w:val="24"/>
                <w:szCs w:val="24"/>
                <w:lang w:val="en-GB"/>
              </w:rPr>
              <w:t>YouTube</w:t>
            </w:r>
          </w:p>
        </w:tc>
        <w:tc>
          <w:tcPr>
            <w:tcW w:w="7380" w:type="dxa"/>
          </w:tcPr>
          <w:p w14:paraId="53865839" w14:textId="77777777" w:rsidR="00FE4711" w:rsidRPr="00112324" w:rsidRDefault="00FE4711" w:rsidP="6A8AC651">
            <w:pPr>
              <w:rPr>
                <w:rFonts w:eastAsiaTheme="minorEastAsia"/>
                <w:b/>
                <w:bCs/>
                <w:sz w:val="24"/>
                <w:szCs w:val="24"/>
                <w:lang w:val="en-GB"/>
              </w:rPr>
            </w:pPr>
          </w:p>
        </w:tc>
      </w:tr>
      <w:tr w:rsidR="00FE4711" w:rsidRPr="00112324" w14:paraId="10AC33A3" w14:textId="77777777" w:rsidTr="6A8AC651">
        <w:tc>
          <w:tcPr>
            <w:tcW w:w="1980" w:type="dxa"/>
          </w:tcPr>
          <w:p w14:paraId="705BA5A6" w14:textId="36211B16" w:rsidR="00FE4711" w:rsidRPr="00112324" w:rsidRDefault="00FE4711" w:rsidP="6A8AC651">
            <w:pPr>
              <w:rPr>
                <w:rFonts w:eastAsiaTheme="minorEastAsia"/>
                <w:b/>
                <w:bCs/>
                <w:sz w:val="24"/>
                <w:szCs w:val="24"/>
                <w:lang w:val="en-GB"/>
              </w:rPr>
            </w:pPr>
            <w:r w:rsidRPr="6A8AC651">
              <w:rPr>
                <w:rFonts w:eastAsiaTheme="minorEastAsia"/>
                <w:b/>
                <w:bCs/>
                <w:sz w:val="24"/>
                <w:szCs w:val="24"/>
                <w:lang w:val="en-GB"/>
              </w:rPr>
              <w:t>Instagram</w:t>
            </w:r>
          </w:p>
        </w:tc>
        <w:tc>
          <w:tcPr>
            <w:tcW w:w="7380" w:type="dxa"/>
          </w:tcPr>
          <w:p w14:paraId="06EEC29A" w14:textId="77777777" w:rsidR="00FE4711" w:rsidRPr="00112324" w:rsidRDefault="00FE4711" w:rsidP="6A8AC651">
            <w:pPr>
              <w:rPr>
                <w:rFonts w:eastAsiaTheme="minorEastAsia"/>
                <w:b/>
                <w:bCs/>
                <w:sz w:val="24"/>
                <w:szCs w:val="24"/>
                <w:lang w:val="en-GB"/>
              </w:rPr>
            </w:pPr>
          </w:p>
        </w:tc>
      </w:tr>
      <w:tr w:rsidR="00FE4711" w:rsidRPr="00112324" w14:paraId="306E76AF" w14:textId="77777777" w:rsidTr="6A8AC651">
        <w:tc>
          <w:tcPr>
            <w:tcW w:w="1980" w:type="dxa"/>
          </w:tcPr>
          <w:p w14:paraId="07B45F7C" w14:textId="78C23A62" w:rsidR="00FE4711" w:rsidRPr="00112324" w:rsidRDefault="00FE4711" w:rsidP="6A8AC651">
            <w:pPr>
              <w:rPr>
                <w:rFonts w:eastAsiaTheme="minorEastAsia"/>
                <w:b/>
                <w:bCs/>
                <w:sz w:val="24"/>
                <w:szCs w:val="24"/>
                <w:lang w:val="en-GB"/>
              </w:rPr>
            </w:pPr>
            <w:r w:rsidRPr="6A8AC651">
              <w:rPr>
                <w:rFonts w:eastAsiaTheme="minorEastAsia"/>
                <w:b/>
                <w:bCs/>
                <w:sz w:val="24"/>
                <w:szCs w:val="24"/>
                <w:lang w:val="en-GB"/>
              </w:rPr>
              <w:t>Link</w:t>
            </w:r>
            <w:r w:rsidR="1A4688F6" w:rsidRPr="6A8AC651">
              <w:rPr>
                <w:rFonts w:eastAsiaTheme="minorEastAsia"/>
                <w:b/>
                <w:bCs/>
                <w:sz w:val="24"/>
                <w:szCs w:val="24"/>
                <w:lang w:val="en-GB"/>
              </w:rPr>
              <w:t>e</w:t>
            </w:r>
            <w:r w:rsidRPr="6A8AC651">
              <w:rPr>
                <w:rFonts w:eastAsiaTheme="minorEastAsia"/>
                <w:b/>
                <w:bCs/>
                <w:sz w:val="24"/>
                <w:szCs w:val="24"/>
                <w:lang w:val="en-GB"/>
              </w:rPr>
              <w:t>dIn</w:t>
            </w:r>
          </w:p>
        </w:tc>
        <w:tc>
          <w:tcPr>
            <w:tcW w:w="7380" w:type="dxa"/>
          </w:tcPr>
          <w:p w14:paraId="2DBFC17C" w14:textId="77777777" w:rsidR="00FE4711" w:rsidRPr="00112324" w:rsidRDefault="00FE4711" w:rsidP="6A8AC651">
            <w:pPr>
              <w:rPr>
                <w:rFonts w:eastAsiaTheme="minorEastAsia"/>
                <w:b/>
                <w:bCs/>
                <w:sz w:val="24"/>
                <w:szCs w:val="24"/>
                <w:lang w:val="en-GB"/>
              </w:rPr>
            </w:pPr>
          </w:p>
        </w:tc>
      </w:tr>
      <w:tr w:rsidR="00001AB6" w:rsidRPr="00112324" w14:paraId="76D80A0B" w14:textId="77777777" w:rsidTr="6A8AC651">
        <w:tc>
          <w:tcPr>
            <w:tcW w:w="1980" w:type="dxa"/>
          </w:tcPr>
          <w:p w14:paraId="02AE819A" w14:textId="7A33DCCF" w:rsidR="00001AB6" w:rsidRPr="00112324" w:rsidRDefault="00001AB6" w:rsidP="6A8AC651">
            <w:pPr>
              <w:rPr>
                <w:rFonts w:eastAsiaTheme="minorEastAsia"/>
                <w:b/>
                <w:bCs/>
                <w:sz w:val="24"/>
                <w:szCs w:val="24"/>
                <w:lang w:val="en-GB"/>
              </w:rPr>
            </w:pPr>
            <w:r w:rsidRPr="6A8AC651">
              <w:rPr>
                <w:rFonts w:eastAsiaTheme="minorEastAsia"/>
                <w:b/>
                <w:bCs/>
                <w:sz w:val="24"/>
                <w:szCs w:val="24"/>
                <w:lang w:val="en-GB"/>
              </w:rPr>
              <w:t>Other</w:t>
            </w:r>
            <w:r w:rsidR="002F1D67" w:rsidRPr="6A8AC651">
              <w:rPr>
                <w:rFonts w:eastAsiaTheme="minorEastAsia"/>
                <w:b/>
                <w:bCs/>
                <w:sz w:val="24"/>
                <w:szCs w:val="24"/>
                <w:lang w:val="en-GB"/>
              </w:rPr>
              <w:t xml:space="preserve"> (please specify)</w:t>
            </w:r>
          </w:p>
        </w:tc>
        <w:tc>
          <w:tcPr>
            <w:tcW w:w="7380" w:type="dxa"/>
          </w:tcPr>
          <w:p w14:paraId="7BAEAAB6" w14:textId="77777777" w:rsidR="00001AB6" w:rsidRPr="00112324" w:rsidRDefault="00001AB6" w:rsidP="6A8AC651">
            <w:pPr>
              <w:rPr>
                <w:rFonts w:eastAsiaTheme="minorEastAsia"/>
                <w:b/>
                <w:bCs/>
                <w:sz w:val="24"/>
                <w:szCs w:val="24"/>
                <w:lang w:val="en-GB"/>
              </w:rPr>
            </w:pPr>
          </w:p>
        </w:tc>
      </w:tr>
    </w:tbl>
    <w:p w14:paraId="589A0C15" w14:textId="72EB4DAC" w:rsidR="00FE4711" w:rsidRPr="00112324" w:rsidRDefault="00FE4711" w:rsidP="6A8AC651">
      <w:pPr>
        <w:rPr>
          <w:rFonts w:eastAsiaTheme="minorEastAsia"/>
          <w:b/>
          <w:bCs/>
          <w:color w:val="ED7D31" w:themeColor="accent2"/>
          <w:sz w:val="28"/>
          <w:szCs w:val="28"/>
          <w:lang w:val="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68"/>
        <w:gridCol w:w="4968"/>
      </w:tblGrid>
      <w:tr w:rsidR="6B23A288" w14:paraId="76B9DEB8" w14:textId="77777777" w:rsidTr="6A8AC651">
        <w:trPr>
          <w:trHeight w:val="300"/>
        </w:trPr>
        <w:tc>
          <w:tcPr>
            <w:tcW w:w="9936" w:type="dxa"/>
            <w:gridSpan w:val="2"/>
            <w:tcBorders>
              <w:top w:val="single" w:sz="6" w:space="0" w:color="auto"/>
              <w:left w:val="single" w:sz="6" w:space="0" w:color="auto"/>
              <w:right w:val="single" w:sz="6" w:space="0" w:color="auto"/>
            </w:tcBorders>
            <w:tcMar>
              <w:left w:w="105" w:type="dxa"/>
              <w:right w:w="105" w:type="dxa"/>
            </w:tcMar>
          </w:tcPr>
          <w:p w14:paraId="5DBC8660" w14:textId="62D714CB" w:rsidR="6B23A288" w:rsidRDefault="195408FF" w:rsidP="6A8AC651">
            <w:pPr>
              <w:spacing w:line="276" w:lineRule="auto"/>
              <w:rPr>
                <w:rFonts w:ascii="Calibri" w:eastAsia="Calibri" w:hAnsi="Calibri" w:cs="Calibri"/>
                <w:color w:val="000000" w:themeColor="text1"/>
                <w:sz w:val="24"/>
                <w:szCs w:val="24"/>
              </w:rPr>
            </w:pPr>
            <w:r w:rsidRPr="6A8AC651">
              <w:rPr>
                <w:rFonts w:ascii="Calibri" w:eastAsia="Calibri" w:hAnsi="Calibri" w:cs="Calibri"/>
                <w:color w:val="000000" w:themeColor="text1"/>
                <w:sz w:val="24"/>
                <w:szCs w:val="24"/>
              </w:rPr>
              <w:t xml:space="preserve">Please give an overview of your </w:t>
            </w:r>
            <w:proofErr w:type="spellStart"/>
            <w:r w:rsidRPr="6A8AC651">
              <w:rPr>
                <w:rFonts w:ascii="Calibri" w:eastAsia="Calibri" w:hAnsi="Calibri" w:cs="Calibri"/>
                <w:color w:val="000000" w:themeColor="text1"/>
                <w:sz w:val="24"/>
                <w:szCs w:val="24"/>
              </w:rPr>
              <w:t>organisation</w:t>
            </w:r>
            <w:proofErr w:type="spellEnd"/>
            <w:r w:rsidRPr="6A8AC651">
              <w:rPr>
                <w:rFonts w:ascii="Calibri" w:eastAsia="Calibri" w:hAnsi="Calibri" w:cs="Calibri"/>
                <w:color w:val="000000" w:themeColor="text1"/>
                <w:sz w:val="24"/>
                <w:szCs w:val="24"/>
              </w:rPr>
              <w:t xml:space="preserve"> and its activities. </w:t>
            </w:r>
          </w:p>
          <w:p w14:paraId="7B791E23" w14:textId="2446E4CC" w:rsidR="6B23A288" w:rsidRDefault="195408FF" w:rsidP="6A8AC651">
            <w:pPr>
              <w:spacing w:line="276" w:lineRule="auto"/>
              <w:rPr>
                <w:rFonts w:ascii="Calibri" w:eastAsia="Calibri" w:hAnsi="Calibri" w:cs="Calibri"/>
                <w:color w:val="000000" w:themeColor="text1"/>
                <w:sz w:val="24"/>
                <w:szCs w:val="24"/>
              </w:rPr>
            </w:pPr>
            <w:r w:rsidRPr="6A8AC651">
              <w:rPr>
                <w:rFonts w:ascii="Calibri" w:eastAsia="Calibri" w:hAnsi="Calibri" w:cs="Calibri"/>
                <w:color w:val="000000" w:themeColor="text1"/>
                <w:sz w:val="24"/>
                <w:szCs w:val="24"/>
              </w:rPr>
              <w:t xml:space="preserve">We are also interested in how </w:t>
            </w:r>
            <w:proofErr w:type="spellStart"/>
            <w:r w:rsidRPr="6A8AC651">
              <w:rPr>
                <w:rFonts w:ascii="Calibri" w:eastAsia="Calibri" w:hAnsi="Calibri" w:cs="Calibri"/>
                <w:color w:val="000000" w:themeColor="text1"/>
                <w:sz w:val="24"/>
                <w:szCs w:val="24"/>
              </w:rPr>
              <w:t>organisations</w:t>
            </w:r>
            <w:proofErr w:type="spellEnd"/>
            <w:r w:rsidRPr="6A8AC651">
              <w:rPr>
                <w:rFonts w:ascii="Calibri" w:eastAsia="Calibri" w:hAnsi="Calibri" w:cs="Calibri"/>
                <w:color w:val="000000" w:themeColor="text1"/>
                <w:sz w:val="24"/>
                <w:szCs w:val="24"/>
              </w:rPr>
              <w:t xml:space="preserve"> are embedding environmental sustainability in family learning - please include this in your overview. (</w:t>
            </w:r>
            <w:r w:rsidR="6E9FBEF1" w:rsidRPr="6A8AC651">
              <w:rPr>
                <w:rFonts w:ascii="Calibri" w:eastAsia="Calibri" w:hAnsi="Calibri" w:cs="Calibri"/>
                <w:color w:val="000000" w:themeColor="text1"/>
                <w:sz w:val="24"/>
                <w:szCs w:val="24"/>
              </w:rPr>
              <w:t>400</w:t>
            </w:r>
            <w:r w:rsidRPr="6A8AC651">
              <w:rPr>
                <w:rFonts w:ascii="Calibri" w:eastAsia="Calibri" w:hAnsi="Calibri" w:cs="Calibri"/>
                <w:color w:val="000000" w:themeColor="text1"/>
                <w:sz w:val="24"/>
                <w:szCs w:val="24"/>
              </w:rPr>
              <w:t xml:space="preserve"> words maximum)</w:t>
            </w:r>
          </w:p>
        </w:tc>
      </w:tr>
      <w:tr w:rsidR="6B23A288" w14:paraId="38460C16" w14:textId="77777777" w:rsidTr="6A8AC651">
        <w:trPr>
          <w:trHeight w:val="300"/>
        </w:trPr>
        <w:tc>
          <w:tcPr>
            <w:tcW w:w="9936" w:type="dxa"/>
            <w:gridSpan w:val="2"/>
            <w:tcBorders>
              <w:top w:val="single" w:sz="6" w:space="0" w:color="auto"/>
              <w:left w:val="single" w:sz="6" w:space="0" w:color="auto"/>
              <w:right w:val="single" w:sz="6" w:space="0" w:color="auto"/>
            </w:tcBorders>
            <w:tcMar>
              <w:left w:w="105" w:type="dxa"/>
              <w:right w:w="105" w:type="dxa"/>
            </w:tcMar>
          </w:tcPr>
          <w:p w14:paraId="0A03D3DC" w14:textId="207F3FD0" w:rsidR="6B23A288" w:rsidRDefault="6B23A288" w:rsidP="6A8AC651">
            <w:pPr>
              <w:spacing w:line="276" w:lineRule="auto"/>
              <w:rPr>
                <w:rFonts w:ascii="Calibri" w:eastAsia="Calibri" w:hAnsi="Calibri" w:cs="Calibri"/>
                <w:color w:val="000000" w:themeColor="text1"/>
                <w:sz w:val="24"/>
                <w:szCs w:val="24"/>
              </w:rPr>
            </w:pPr>
          </w:p>
          <w:p w14:paraId="21418010" w14:textId="0D3A754E" w:rsidR="6B23A288" w:rsidRDefault="6B23A288" w:rsidP="6A8AC651">
            <w:pPr>
              <w:spacing w:line="276" w:lineRule="auto"/>
              <w:rPr>
                <w:rFonts w:ascii="Calibri" w:eastAsia="Calibri" w:hAnsi="Calibri" w:cs="Calibri"/>
                <w:color w:val="000000" w:themeColor="text1"/>
                <w:sz w:val="24"/>
                <w:szCs w:val="24"/>
              </w:rPr>
            </w:pPr>
          </w:p>
        </w:tc>
      </w:tr>
      <w:tr w:rsidR="6B23A288" w14:paraId="5F0A9524" w14:textId="77777777" w:rsidTr="6A8AC651">
        <w:trPr>
          <w:trHeight w:val="300"/>
        </w:trPr>
        <w:tc>
          <w:tcPr>
            <w:tcW w:w="4968" w:type="dxa"/>
            <w:tcBorders>
              <w:left w:val="single" w:sz="6" w:space="0" w:color="auto"/>
              <w:right w:val="single" w:sz="6" w:space="0" w:color="auto"/>
            </w:tcBorders>
            <w:tcMar>
              <w:left w:w="105" w:type="dxa"/>
              <w:right w:w="105" w:type="dxa"/>
            </w:tcMar>
          </w:tcPr>
          <w:p w14:paraId="6CA9DE2B" w14:textId="2DF45B11" w:rsidR="6B23A288" w:rsidRDefault="6B23A288" w:rsidP="6A8AC651">
            <w:pPr>
              <w:rPr>
                <w:rFonts w:ascii="Calibri" w:eastAsia="Calibri" w:hAnsi="Calibri" w:cs="Calibri"/>
                <w:color w:val="000000" w:themeColor="text1"/>
                <w:sz w:val="24"/>
                <w:szCs w:val="24"/>
              </w:rPr>
            </w:pPr>
          </w:p>
          <w:p w14:paraId="567C126A" w14:textId="6EE2229F" w:rsidR="6B23A288" w:rsidRDefault="6B23A288" w:rsidP="6A8AC651">
            <w:pPr>
              <w:rPr>
                <w:rFonts w:ascii="Calibri" w:eastAsia="Calibri" w:hAnsi="Calibri" w:cs="Calibri"/>
                <w:color w:val="000000" w:themeColor="text1"/>
                <w:sz w:val="24"/>
                <w:szCs w:val="24"/>
              </w:rPr>
            </w:pPr>
            <w:r w:rsidRPr="6A8AC651">
              <w:rPr>
                <w:rFonts w:ascii="Calibri" w:eastAsia="Calibri" w:hAnsi="Calibri" w:cs="Calibri"/>
                <w:b/>
                <w:bCs/>
                <w:color w:val="000000" w:themeColor="text1"/>
                <w:sz w:val="24"/>
                <w:szCs w:val="24"/>
              </w:rPr>
              <w:t>How many people (adults and children) do you typically support or work with each year?</w:t>
            </w:r>
          </w:p>
          <w:p w14:paraId="57579584" w14:textId="21677E26" w:rsidR="6B23A288" w:rsidRDefault="6B23A288" w:rsidP="6A8AC651">
            <w:pPr>
              <w:rPr>
                <w:rFonts w:ascii="Calibri" w:eastAsia="Calibri" w:hAnsi="Calibri" w:cs="Calibri"/>
                <w:color w:val="000000" w:themeColor="text1"/>
                <w:sz w:val="24"/>
                <w:szCs w:val="24"/>
              </w:rPr>
            </w:pPr>
          </w:p>
        </w:tc>
        <w:tc>
          <w:tcPr>
            <w:tcW w:w="4968" w:type="dxa"/>
            <w:tcBorders>
              <w:right w:val="single" w:sz="6" w:space="0" w:color="auto"/>
            </w:tcBorders>
            <w:tcMar>
              <w:left w:w="105" w:type="dxa"/>
              <w:right w:w="105" w:type="dxa"/>
            </w:tcMar>
          </w:tcPr>
          <w:p w14:paraId="479F1D03" w14:textId="06AF1896" w:rsidR="6B23A288" w:rsidRDefault="6B23A288" w:rsidP="6A8AC651">
            <w:pPr>
              <w:rPr>
                <w:rFonts w:ascii="Calibri" w:eastAsia="Calibri" w:hAnsi="Calibri" w:cs="Calibri"/>
                <w:color w:val="000000" w:themeColor="text1"/>
                <w:sz w:val="24"/>
                <w:szCs w:val="24"/>
              </w:rPr>
            </w:pPr>
          </w:p>
          <w:p w14:paraId="37C5D11C" w14:textId="27996CB1" w:rsidR="6B23A288" w:rsidRDefault="6B23A288" w:rsidP="6A8AC651">
            <w:pPr>
              <w:rPr>
                <w:rFonts w:ascii="Calibri" w:eastAsia="Calibri" w:hAnsi="Calibri" w:cs="Calibri"/>
                <w:color w:val="000000" w:themeColor="text1"/>
                <w:sz w:val="24"/>
                <w:szCs w:val="24"/>
              </w:rPr>
            </w:pPr>
          </w:p>
          <w:p w14:paraId="39481E1F" w14:textId="554CEFB2" w:rsidR="6B23A288" w:rsidRDefault="6B23A288" w:rsidP="6A8AC651">
            <w:pPr>
              <w:rPr>
                <w:rFonts w:ascii="Calibri" w:eastAsia="Calibri" w:hAnsi="Calibri" w:cs="Calibri"/>
                <w:color w:val="000000" w:themeColor="text1"/>
                <w:sz w:val="24"/>
                <w:szCs w:val="24"/>
              </w:rPr>
            </w:pPr>
          </w:p>
        </w:tc>
      </w:tr>
      <w:tr w:rsidR="6B23A288" w14:paraId="2571BD85" w14:textId="77777777" w:rsidTr="6A8AC651">
        <w:trPr>
          <w:trHeight w:val="300"/>
        </w:trPr>
        <w:tc>
          <w:tcPr>
            <w:tcW w:w="4968" w:type="dxa"/>
            <w:tcBorders>
              <w:left w:val="single" w:sz="6" w:space="0" w:color="auto"/>
            </w:tcBorders>
            <w:tcMar>
              <w:left w:w="105" w:type="dxa"/>
              <w:right w:w="105" w:type="dxa"/>
            </w:tcMar>
          </w:tcPr>
          <w:p w14:paraId="7BB3810C" w14:textId="2A37D389" w:rsidR="6B23A288" w:rsidRDefault="6B23A288" w:rsidP="6A8AC651">
            <w:pPr>
              <w:rPr>
                <w:rFonts w:ascii="Calibri" w:eastAsia="Calibri" w:hAnsi="Calibri" w:cs="Calibri"/>
                <w:b/>
                <w:bCs/>
                <w:color w:val="000000" w:themeColor="text1"/>
                <w:sz w:val="24"/>
                <w:szCs w:val="24"/>
              </w:rPr>
            </w:pPr>
            <w:r w:rsidRPr="6A8AC651">
              <w:rPr>
                <w:rFonts w:ascii="Calibri" w:eastAsia="Calibri" w:hAnsi="Calibri" w:cs="Calibri"/>
                <w:b/>
                <w:bCs/>
                <w:color w:val="000000" w:themeColor="text1"/>
                <w:sz w:val="24"/>
                <w:szCs w:val="24"/>
              </w:rPr>
              <w:t xml:space="preserve">What is the name of the activity* </w:t>
            </w:r>
            <w:r w:rsidR="172B90D2" w:rsidRPr="6A8AC651">
              <w:rPr>
                <w:rFonts w:ascii="Calibri" w:eastAsia="Calibri" w:hAnsi="Calibri" w:cs="Calibri"/>
                <w:b/>
                <w:bCs/>
                <w:color w:val="000000" w:themeColor="text1"/>
                <w:sz w:val="24"/>
                <w:szCs w:val="24"/>
              </w:rPr>
              <w:t xml:space="preserve">that </w:t>
            </w:r>
            <w:r w:rsidRPr="6A8AC651">
              <w:rPr>
                <w:rFonts w:ascii="Calibri" w:eastAsia="Calibri" w:hAnsi="Calibri" w:cs="Calibri"/>
                <w:b/>
                <w:bCs/>
                <w:color w:val="000000" w:themeColor="text1"/>
                <w:sz w:val="24"/>
                <w:szCs w:val="24"/>
              </w:rPr>
              <w:t>you are entering for th</w:t>
            </w:r>
            <w:r w:rsidR="31413C02" w:rsidRPr="6A8AC651">
              <w:rPr>
                <w:rFonts w:ascii="Calibri" w:eastAsia="Calibri" w:hAnsi="Calibri" w:cs="Calibri"/>
                <w:b/>
                <w:bCs/>
                <w:color w:val="000000" w:themeColor="text1"/>
                <w:sz w:val="24"/>
                <w:szCs w:val="24"/>
              </w:rPr>
              <w:t>is</w:t>
            </w:r>
            <w:r w:rsidRPr="6A8AC651">
              <w:rPr>
                <w:rFonts w:ascii="Calibri" w:eastAsia="Calibri" w:hAnsi="Calibri" w:cs="Calibri"/>
                <w:b/>
                <w:bCs/>
                <w:color w:val="000000" w:themeColor="text1"/>
                <w:sz w:val="24"/>
                <w:szCs w:val="24"/>
              </w:rPr>
              <w:t xml:space="preserve"> award?</w:t>
            </w:r>
          </w:p>
          <w:p w14:paraId="1F992C80" w14:textId="50C4DC68" w:rsidR="6B23A288" w:rsidRDefault="6B23A288" w:rsidP="6A8AC651">
            <w:pPr>
              <w:rPr>
                <w:rFonts w:ascii="Calibri" w:eastAsia="Calibri" w:hAnsi="Calibri" w:cs="Calibri"/>
                <w:color w:val="000000" w:themeColor="text1"/>
                <w:sz w:val="24"/>
                <w:szCs w:val="24"/>
              </w:rPr>
            </w:pPr>
            <w:r w:rsidRPr="6A8AC651">
              <w:rPr>
                <w:rFonts w:ascii="Calibri" w:eastAsia="Calibri" w:hAnsi="Calibri" w:cs="Calibri"/>
                <w:b/>
                <w:bCs/>
                <w:color w:val="000000" w:themeColor="text1"/>
                <w:sz w:val="24"/>
                <w:szCs w:val="24"/>
              </w:rPr>
              <w:t xml:space="preserve"> </w:t>
            </w:r>
          </w:p>
          <w:p w14:paraId="41669A37" w14:textId="10644E5A" w:rsidR="6B23A288" w:rsidRDefault="195408FF" w:rsidP="6A8AC651">
            <w:pPr>
              <w:rPr>
                <w:rFonts w:ascii="Calibri" w:eastAsia="Calibri" w:hAnsi="Calibri" w:cs="Calibri"/>
                <w:color w:val="000000" w:themeColor="text1"/>
                <w:sz w:val="24"/>
                <w:szCs w:val="24"/>
              </w:rPr>
            </w:pPr>
            <w:r w:rsidRPr="6A8AC651">
              <w:rPr>
                <w:rFonts w:ascii="Calibri" w:eastAsia="Calibri" w:hAnsi="Calibri" w:cs="Calibri"/>
                <w:b/>
                <w:bCs/>
                <w:color w:val="000000" w:themeColor="text1"/>
                <w:sz w:val="24"/>
                <w:szCs w:val="24"/>
              </w:rPr>
              <w:t>*As a reminder, when we refer to activity, we mean the activity/event/initiative you are entering for.</w:t>
            </w:r>
          </w:p>
          <w:p w14:paraId="73F72A2B" w14:textId="16FFAD64" w:rsidR="6B23A288" w:rsidRDefault="6B23A288" w:rsidP="6A8AC651">
            <w:pPr>
              <w:rPr>
                <w:rFonts w:ascii="Calibri" w:eastAsia="Calibri" w:hAnsi="Calibri" w:cs="Calibri"/>
                <w:color w:val="000000" w:themeColor="text1"/>
                <w:sz w:val="24"/>
                <w:szCs w:val="24"/>
              </w:rPr>
            </w:pPr>
          </w:p>
        </w:tc>
        <w:tc>
          <w:tcPr>
            <w:tcW w:w="4968" w:type="dxa"/>
            <w:tcBorders>
              <w:right w:val="single" w:sz="6" w:space="0" w:color="auto"/>
            </w:tcBorders>
            <w:tcMar>
              <w:left w:w="105" w:type="dxa"/>
              <w:right w:w="105" w:type="dxa"/>
            </w:tcMar>
          </w:tcPr>
          <w:p w14:paraId="60DB42C8" w14:textId="6A4B73F2" w:rsidR="6B23A288" w:rsidRDefault="6B23A288" w:rsidP="6A8AC651">
            <w:pPr>
              <w:rPr>
                <w:rFonts w:ascii="Calibri" w:eastAsia="Calibri" w:hAnsi="Calibri" w:cs="Calibri"/>
                <w:color w:val="000000" w:themeColor="text1"/>
                <w:sz w:val="24"/>
                <w:szCs w:val="24"/>
              </w:rPr>
            </w:pPr>
          </w:p>
          <w:p w14:paraId="6B2C4E63" w14:textId="0B4CFF35" w:rsidR="6B23A288" w:rsidRDefault="6B23A288" w:rsidP="6A8AC651">
            <w:pPr>
              <w:rPr>
                <w:rFonts w:ascii="Calibri" w:eastAsia="Calibri" w:hAnsi="Calibri" w:cs="Calibri"/>
                <w:color w:val="000000" w:themeColor="text1"/>
                <w:sz w:val="24"/>
                <w:szCs w:val="24"/>
              </w:rPr>
            </w:pPr>
          </w:p>
          <w:p w14:paraId="61204439" w14:textId="561E4E34" w:rsidR="6B23A288" w:rsidRDefault="6B23A288" w:rsidP="6A8AC651">
            <w:pPr>
              <w:rPr>
                <w:rFonts w:ascii="Calibri" w:eastAsia="Calibri" w:hAnsi="Calibri" w:cs="Calibri"/>
                <w:color w:val="000000" w:themeColor="text1"/>
                <w:sz w:val="24"/>
                <w:szCs w:val="24"/>
              </w:rPr>
            </w:pPr>
          </w:p>
        </w:tc>
      </w:tr>
      <w:tr w:rsidR="6B23A288" w14:paraId="7D69D10E" w14:textId="77777777" w:rsidTr="6A8AC651">
        <w:trPr>
          <w:trHeight w:val="300"/>
        </w:trPr>
        <w:tc>
          <w:tcPr>
            <w:tcW w:w="4968" w:type="dxa"/>
            <w:tcBorders>
              <w:left w:val="single" w:sz="6" w:space="0" w:color="auto"/>
            </w:tcBorders>
            <w:tcMar>
              <w:left w:w="105" w:type="dxa"/>
              <w:right w:w="105" w:type="dxa"/>
            </w:tcMar>
          </w:tcPr>
          <w:p w14:paraId="1A203130" w14:textId="785006B6" w:rsidR="6B23A288" w:rsidRDefault="195408FF" w:rsidP="6A8AC651">
            <w:pPr>
              <w:rPr>
                <w:rFonts w:ascii="Calibri" w:eastAsia="Calibri" w:hAnsi="Calibri" w:cs="Calibri"/>
                <w:color w:val="000000" w:themeColor="text1"/>
                <w:sz w:val="24"/>
                <w:szCs w:val="24"/>
              </w:rPr>
            </w:pPr>
            <w:r w:rsidRPr="6A8AC651">
              <w:rPr>
                <w:rFonts w:ascii="Calibri" w:eastAsia="Calibri" w:hAnsi="Calibri" w:cs="Calibri"/>
                <w:b/>
                <w:bCs/>
                <w:color w:val="000000" w:themeColor="text1"/>
                <w:sz w:val="24"/>
                <w:szCs w:val="24"/>
              </w:rPr>
              <w:t xml:space="preserve">Was this activity a one-off or part of a long-term series or </w:t>
            </w:r>
            <w:proofErr w:type="spellStart"/>
            <w:r w:rsidRPr="6A8AC651">
              <w:rPr>
                <w:rFonts w:ascii="Calibri" w:eastAsia="Calibri" w:hAnsi="Calibri" w:cs="Calibri"/>
                <w:b/>
                <w:bCs/>
                <w:color w:val="000000" w:themeColor="text1"/>
                <w:sz w:val="24"/>
                <w:szCs w:val="24"/>
              </w:rPr>
              <w:t>programme</w:t>
            </w:r>
            <w:proofErr w:type="spellEnd"/>
            <w:r w:rsidRPr="6A8AC651">
              <w:rPr>
                <w:rFonts w:ascii="Calibri" w:eastAsia="Calibri" w:hAnsi="Calibri" w:cs="Calibri"/>
                <w:b/>
                <w:bCs/>
                <w:color w:val="000000" w:themeColor="text1"/>
                <w:sz w:val="24"/>
                <w:szCs w:val="24"/>
              </w:rPr>
              <w:t>?</w:t>
            </w:r>
          </w:p>
          <w:p w14:paraId="2165F632" w14:textId="5BB77A33" w:rsidR="6B23A288" w:rsidRDefault="6B23A288" w:rsidP="6A8AC651">
            <w:pPr>
              <w:rPr>
                <w:rFonts w:ascii="Calibri" w:eastAsia="Calibri" w:hAnsi="Calibri" w:cs="Calibri"/>
                <w:color w:val="000000" w:themeColor="text1"/>
                <w:sz w:val="24"/>
                <w:szCs w:val="24"/>
              </w:rPr>
            </w:pPr>
          </w:p>
        </w:tc>
        <w:tc>
          <w:tcPr>
            <w:tcW w:w="4968" w:type="dxa"/>
            <w:tcBorders>
              <w:right w:val="single" w:sz="6" w:space="0" w:color="auto"/>
            </w:tcBorders>
            <w:tcMar>
              <w:left w:w="105" w:type="dxa"/>
              <w:right w:w="105" w:type="dxa"/>
            </w:tcMar>
          </w:tcPr>
          <w:p w14:paraId="23BDC775" w14:textId="394EB01F" w:rsidR="6B23A288" w:rsidRDefault="6B23A288" w:rsidP="6A8AC651">
            <w:pPr>
              <w:rPr>
                <w:rFonts w:ascii="Calibri" w:eastAsia="Calibri" w:hAnsi="Calibri" w:cs="Calibri"/>
                <w:color w:val="000000" w:themeColor="text1"/>
                <w:sz w:val="24"/>
                <w:szCs w:val="24"/>
              </w:rPr>
            </w:pPr>
          </w:p>
        </w:tc>
      </w:tr>
      <w:tr w:rsidR="6B23A288" w14:paraId="6E732F6C" w14:textId="77777777" w:rsidTr="6A8AC651">
        <w:trPr>
          <w:trHeight w:val="300"/>
        </w:trPr>
        <w:tc>
          <w:tcPr>
            <w:tcW w:w="4968" w:type="dxa"/>
            <w:tcBorders>
              <w:left w:val="single" w:sz="6" w:space="0" w:color="auto"/>
              <w:bottom w:val="single" w:sz="6" w:space="0" w:color="auto"/>
            </w:tcBorders>
            <w:tcMar>
              <w:left w:w="105" w:type="dxa"/>
              <w:right w:w="105" w:type="dxa"/>
            </w:tcMar>
          </w:tcPr>
          <w:p w14:paraId="5F7E7EEE" w14:textId="602862E9" w:rsidR="6B23A288" w:rsidRDefault="6B23A288" w:rsidP="6A8AC651">
            <w:pPr>
              <w:rPr>
                <w:rFonts w:ascii="Calibri" w:eastAsia="Calibri" w:hAnsi="Calibri" w:cs="Calibri"/>
                <w:color w:val="000000" w:themeColor="text1"/>
                <w:sz w:val="24"/>
                <w:szCs w:val="24"/>
              </w:rPr>
            </w:pPr>
            <w:r w:rsidRPr="6A8AC651">
              <w:rPr>
                <w:rFonts w:ascii="Calibri" w:eastAsia="Calibri" w:hAnsi="Calibri" w:cs="Calibri"/>
                <w:b/>
                <w:bCs/>
                <w:color w:val="000000" w:themeColor="text1"/>
                <w:sz w:val="24"/>
                <w:szCs w:val="24"/>
              </w:rPr>
              <w:t>How many people (adults and children) were part of the activity</w:t>
            </w:r>
            <w:r w:rsidR="17EA401F" w:rsidRPr="6A8AC651">
              <w:rPr>
                <w:rFonts w:ascii="Calibri" w:eastAsia="Calibri" w:hAnsi="Calibri" w:cs="Calibri"/>
                <w:b/>
                <w:bCs/>
                <w:color w:val="000000" w:themeColor="text1"/>
                <w:sz w:val="24"/>
                <w:szCs w:val="24"/>
              </w:rPr>
              <w:t>?</w:t>
            </w:r>
          </w:p>
        </w:tc>
        <w:tc>
          <w:tcPr>
            <w:tcW w:w="4968" w:type="dxa"/>
            <w:tcBorders>
              <w:bottom w:val="single" w:sz="6" w:space="0" w:color="auto"/>
              <w:right w:val="single" w:sz="6" w:space="0" w:color="auto"/>
            </w:tcBorders>
            <w:tcMar>
              <w:left w:w="105" w:type="dxa"/>
              <w:right w:w="105" w:type="dxa"/>
            </w:tcMar>
          </w:tcPr>
          <w:p w14:paraId="14809464" w14:textId="07D4DCDD" w:rsidR="6B23A288" w:rsidRDefault="6B23A288" w:rsidP="6A8AC651">
            <w:pPr>
              <w:rPr>
                <w:rFonts w:ascii="Calibri" w:eastAsia="Calibri" w:hAnsi="Calibri" w:cs="Calibri"/>
                <w:color w:val="000000" w:themeColor="text1"/>
                <w:sz w:val="24"/>
                <w:szCs w:val="24"/>
              </w:rPr>
            </w:pPr>
          </w:p>
        </w:tc>
      </w:tr>
    </w:tbl>
    <w:p w14:paraId="30FDF27F" w14:textId="0E4A0653" w:rsidR="2D058BFD" w:rsidRDefault="2D058BFD" w:rsidP="2D058BFD">
      <w:pPr>
        <w:rPr>
          <w:rStyle w:val="normaltextrun"/>
          <w:rFonts w:ascii="Calibri" w:hAnsi="Calibri" w:cs="Calibri"/>
          <w:b/>
          <w:bCs/>
          <w:color w:val="9AC331"/>
          <w:sz w:val="28"/>
          <w:szCs w:val="28"/>
          <w:lang w:val="en-GB"/>
        </w:rPr>
      </w:pPr>
    </w:p>
    <w:p w14:paraId="5DAC1D83" w14:textId="4F203350" w:rsidR="00AF74AD" w:rsidRPr="00112324" w:rsidRDefault="7469F281" w:rsidP="6B23A288">
      <w:pPr>
        <w:rPr>
          <w:rStyle w:val="normaltextrun"/>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t>Section 1:</w:t>
      </w:r>
      <w:r w:rsidR="5268F105" w:rsidRPr="00112324">
        <w:rPr>
          <w:rStyle w:val="normaltextrun"/>
          <w:rFonts w:ascii="Calibri" w:hAnsi="Calibri" w:cs="Calibri"/>
          <w:b/>
          <w:bCs/>
          <w:color w:val="9AC331"/>
          <w:sz w:val="28"/>
          <w:szCs w:val="28"/>
          <w:shd w:val="clear" w:color="auto" w:fill="FFFFFF"/>
          <w:lang w:val="en-GB"/>
        </w:rPr>
        <w:t xml:space="preserve"> Family </w:t>
      </w:r>
      <w:r w:rsidR="2BE92232" w:rsidRPr="00112324">
        <w:rPr>
          <w:rStyle w:val="normaltextrun"/>
          <w:rFonts w:ascii="Calibri" w:hAnsi="Calibri" w:cs="Calibri"/>
          <w:b/>
          <w:bCs/>
          <w:color w:val="9AC331"/>
          <w:sz w:val="28"/>
          <w:szCs w:val="28"/>
          <w:shd w:val="clear" w:color="auto" w:fill="FFFFFF"/>
          <w:lang w:val="en-GB"/>
        </w:rPr>
        <w:t>l</w:t>
      </w:r>
      <w:r w:rsidR="5268F105" w:rsidRPr="00112324">
        <w:rPr>
          <w:rStyle w:val="normaltextrun"/>
          <w:rFonts w:ascii="Calibri" w:hAnsi="Calibri" w:cs="Calibri"/>
          <w:b/>
          <w:bCs/>
          <w:color w:val="9AC331"/>
          <w:sz w:val="28"/>
          <w:szCs w:val="28"/>
          <w:shd w:val="clear" w:color="auto" w:fill="FFFFFF"/>
          <w:lang w:val="en-GB"/>
        </w:rPr>
        <w:t xml:space="preserve">earning </w:t>
      </w:r>
      <w:r w:rsidR="0AC3492C" w:rsidRPr="00112324">
        <w:rPr>
          <w:rStyle w:val="normaltextrun"/>
          <w:rFonts w:ascii="Calibri" w:hAnsi="Calibri" w:cs="Calibri"/>
          <w:b/>
          <w:bCs/>
          <w:color w:val="9AC331"/>
          <w:sz w:val="28"/>
          <w:szCs w:val="28"/>
          <w:shd w:val="clear" w:color="auto" w:fill="FFFFFF"/>
          <w:lang w:val="en-GB"/>
        </w:rPr>
        <w:t>innovation</w:t>
      </w:r>
      <w:r w:rsidR="5268F105" w:rsidRPr="00112324">
        <w:rPr>
          <w:rStyle w:val="normaltextrun"/>
          <w:rFonts w:ascii="Calibri" w:hAnsi="Calibri" w:cs="Calibri"/>
          <w:b/>
          <w:bCs/>
          <w:color w:val="9AC331"/>
          <w:sz w:val="28"/>
          <w:szCs w:val="28"/>
          <w:shd w:val="clear" w:color="auto" w:fill="FFFFFF"/>
          <w:lang w:val="en-GB"/>
        </w:rPr>
        <w:t xml:space="preserve"> (1</w:t>
      </w:r>
      <w:r w:rsidR="76138A93" w:rsidRPr="00112324">
        <w:rPr>
          <w:rStyle w:val="normaltextrun"/>
          <w:rFonts w:ascii="Calibri" w:hAnsi="Calibri" w:cs="Calibri"/>
          <w:b/>
          <w:bCs/>
          <w:color w:val="9AC331"/>
          <w:sz w:val="28"/>
          <w:szCs w:val="28"/>
          <w:shd w:val="clear" w:color="auto" w:fill="FFFFFF"/>
          <w:lang w:val="en-GB"/>
        </w:rPr>
        <w:t>2</w:t>
      </w:r>
      <w:r w:rsidR="5268F105" w:rsidRPr="00112324">
        <w:rPr>
          <w:rStyle w:val="normaltextrun"/>
          <w:rFonts w:ascii="Calibri" w:hAnsi="Calibri" w:cs="Calibri"/>
          <w:b/>
          <w:bCs/>
          <w:color w:val="9AC331"/>
          <w:sz w:val="28"/>
          <w:szCs w:val="28"/>
          <w:shd w:val="clear" w:color="auto" w:fill="FFFFFF"/>
          <w:lang w:val="en-GB"/>
        </w:rPr>
        <w:t xml:space="preserve"> marks)</w:t>
      </w:r>
    </w:p>
    <w:tbl>
      <w:tblPr>
        <w:tblStyle w:val="TableGrid"/>
        <w:tblW w:w="0" w:type="auto"/>
        <w:tblLayout w:type="fixed"/>
        <w:tblLook w:val="06A0" w:firstRow="1" w:lastRow="0" w:firstColumn="1" w:lastColumn="0" w:noHBand="1" w:noVBand="1"/>
      </w:tblPr>
      <w:tblGrid>
        <w:gridCol w:w="9360"/>
      </w:tblGrid>
      <w:tr w:rsidR="4B3BC45C" w:rsidRPr="00112324" w14:paraId="78575D5B" w14:textId="77777777" w:rsidTr="6A8AC651">
        <w:tc>
          <w:tcPr>
            <w:tcW w:w="9360" w:type="dxa"/>
          </w:tcPr>
          <w:p w14:paraId="5527CBA3" w14:textId="6F687AAC" w:rsidR="381AC9A4" w:rsidRPr="00112324" w:rsidRDefault="5203B51C" w:rsidP="6B23A288">
            <w:pPr>
              <w:spacing w:line="276" w:lineRule="auto"/>
              <w:rPr>
                <w:rFonts w:eastAsiaTheme="minorEastAsia"/>
                <w:color w:val="000000" w:themeColor="text1"/>
                <w:sz w:val="24"/>
                <w:szCs w:val="24"/>
                <w:lang w:val="en-GB"/>
              </w:rPr>
            </w:pPr>
            <w:r w:rsidRPr="6A8AC651">
              <w:rPr>
                <w:rFonts w:eastAsiaTheme="minorEastAsia"/>
                <w:color w:val="000000" w:themeColor="text1"/>
                <w:sz w:val="24"/>
                <w:szCs w:val="24"/>
                <w:lang w:val="en-GB"/>
              </w:rPr>
              <w:lastRenderedPageBreak/>
              <w:t xml:space="preserve">What was </w:t>
            </w:r>
            <w:r w:rsidR="06EBAEA6" w:rsidRPr="6A8AC651">
              <w:rPr>
                <w:rFonts w:eastAsiaTheme="minorEastAsia"/>
                <w:color w:val="000000" w:themeColor="text1"/>
                <w:sz w:val="24"/>
                <w:szCs w:val="24"/>
                <w:lang w:val="en-GB"/>
              </w:rPr>
              <w:t xml:space="preserve">the </w:t>
            </w:r>
            <w:r w:rsidR="58CF8C93" w:rsidRPr="6A8AC651">
              <w:rPr>
                <w:rFonts w:eastAsiaTheme="minorEastAsia"/>
                <w:color w:val="000000" w:themeColor="text1"/>
                <w:sz w:val="24"/>
                <w:szCs w:val="24"/>
                <w:lang w:val="en-GB"/>
              </w:rPr>
              <w:t>rationale for</w:t>
            </w:r>
            <w:r w:rsidR="4AE1AA35" w:rsidRPr="6A8AC651">
              <w:rPr>
                <w:rFonts w:eastAsiaTheme="minorEastAsia"/>
                <w:color w:val="000000" w:themeColor="text1"/>
                <w:sz w:val="24"/>
                <w:szCs w:val="24"/>
                <w:lang w:val="en-GB"/>
              </w:rPr>
              <w:t xml:space="preserve"> </w:t>
            </w:r>
            <w:r w:rsidR="1CA8D110" w:rsidRPr="6A8AC651">
              <w:rPr>
                <w:rFonts w:eastAsiaTheme="minorEastAsia"/>
                <w:color w:val="000000" w:themeColor="text1"/>
                <w:sz w:val="24"/>
                <w:szCs w:val="24"/>
                <w:lang w:val="en-GB"/>
              </w:rPr>
              <w:t>your family learning innovation</w:t>
            </w:r>
            <w:r w:rsidR="4AE1AA35" w:rsidRPr="6A8AC651">
              <w:rPr>
                <w:rFonts w:eastAsiaTheme="minorEastAsia"/>
                <w:color w:val="000000" w:themeColor="text1"/>
                <w:sz w:val="24"/>
                <w:szCs w:val="24"/>
                <w:lang w:val="en-GB"/>
              </w:rPr>
              <w:t>?</w:t>
            </w:r>
            <w:r w:rsidR="58CF8C93" w:rsidRPr="6A8AC651">
              <w:rPr>
                <w:rFonts w:eastAsiaTheme="minorEastAsia"/>
                <w:color w:val="000000" w:themeColor="text1"/>
                <w:sz w:val="24"/>
                <w:szCs w:val="24"/>
                <w:lang w:val="en-GB"/>
              </w:rPr>
              <w:t xml:space="preserve"> </w:t>
            </w:r>
            <w:r w:rsidR="5485C262" w:rsidRPr="6A8AC651">
              <w:rPr>
                <w:rFonts w:eastAsiaTheme="minorEastAsia"/>
                <w:color w:val="000000" w:themeColor="text1"/>
                <w:sz w:val="24"/>
                <w:szCs w:val="24"/>
                <w:lang w:val="en-GB"/>
              </w:rPr>
              <w:t>What was t</w:t>
            </w:r>
            <w:r w:rsidR="58CF8C93" w:rsidRPr="6A8AC651">
              <w:rPr>
                <w:rFonts w:eastAsiaTheme="minorEastAsia"/>
                <w:color w:val="000000" w:themeColor="text1"/>
                <w:sz w:val="24"/>
                <w:szCs w:val="24"/>
                <w:lang w:val="en-GB"/>
              </w:rPr>
              <w:t>he goal, issue, challenge or opportunity that you were looking to address</w:t>
            </w:r>
            <w:r w:rsidR="415751AA" w:rsidRPr="6A8AC651">
              <w:rPr>
                <w:rFonts w:eastAsiaTheme="minorEastAsia"/>
                <w:color w:val="000000" w:themeColor="text1"/>
                <w:sz w:val="24"/>
                <w:szCs w:val="24"/>
                <w:lang w:val="en-GB"/>
              </w:rPr>
              <w:t xml:space="preserve">? </w:t>
            </w:r>
            <w:r w:rsidR="37613E16" w:rsidRPr="6A8AC651">
              <w:rPr>
                <w:rFonts w:eastAsiaTheme="minorEastAsia"/>
                <w:color w:val="000000" w:themeColor="text1"/>
                <w:sz w:val="24"/>
                <w:szCs w:val="24"/>
                <w:lang w:val="en-GB"/>
              </w:rPr>
              <w:t>Why was a different approach needed? (</w:t>
            </w:r>
            <w:r w:rsidR="7D1790D8" w:rsidRPr="6A8AC651">
              <w:rPr>
                <w:rFonts w:eastAsiaTheme="minorEastAsia"/>
                <w:color w:val="000000" w:themeColor="text1"/>
                <w:sz w:val="24"/>
                <w:szCs w:val="24"/>
                <w:lang w:val="en-GB"/>
              </w:rPr>
              <w:t>4</w:t>
            </w:r>
            <w:r w:rsidR="37613E16" w:rsidRPr="6A8AC651">
              <w:rPr>
                <w:rFonts w:eastAsiaTheme="minorEastAsia"/>
                <w:color w:val="000000" w:themeColor="text1"/>
                <w:sz w:val="24"/>
                <w:szCs w:val="24"/>
                <w:lang w:val="en-GB"/>
              </w:rPr>
              <w:t>00 words</w:t>
            </w:r>
            <w:r w:rsidR="14603EA6" w:rsidRPr="6A8AC651">
              <w:rPr>
                <w:rFonts w:eastAsiaTheme="minorEastAsia"/>
                <w:color w:val="000000" w:themeColor="text1"/>
                <w:sz w:val="24"/>
                <w:szCs w:val="24"/>
                <w:lang w:val="en-GB"/>
              </w:rPr>
              <w:t xml:space="preserve"> </w:t>
            </w:r>
            <w:r w:rsidR="70BCE8CE" w:rsidRPr="6A8AC651">
              <w:rPr>
                <w:rFonts w:eastAsiaTheme="minorEastAsia"/>
                <w:color w:val="000000" w:themeColor="text1"/>
                <w:sz w:val="24"/>
                <w:szCs w:val="24"/>
                <w:lang w:val="en-GB"/>
              </w:rPr>
              <w:t>maximum</w:t>
            </w:r>
            <w:r w:rsidR="37613E16" w:rsidRPr="6A8AC651">
              <w:rPr>
                <w:rFonts w:eastAsiaTheme="minorEastAsia"/>
                <w:color w:val="000000" w:themeColor="text1"/>
                <w:sz w:val="24"/>
                <w:szCs w:val="24"/>
                <w:lang w:val="en-GB"/>
              </w:rPr>
              <w:t>)</w:t>
            </w:r>
          </w:p>
        </w:tc>
      </w:tr>
      <w:tr w:rsidR="4B3BC45C" w:rsidRPr="00112324" w14:paraId="7CB35FE9" w14:textId="77777777" w:rsidTr="6A8AC651">
        <w:tc>
          <w:tcPr>
            <w:tcW w:w="9360" w:type="dxa"/>
          </w:tcPr>
          <w:p w14:paraId="1691643D" w14:textId="37A3AE20" w:rsidR="4B3BC45C" w:rsidRPr="00112324" w:rsidRDefault="4B3BC45C" w:rsidP="6A8AC651">
            <w:pPr>
              <w:rPr>
                <w:rFonts w:eastAsiaTheme="minorEastAsia"/>
                <w:b/>
                <w:bCs/>
                <w:sz w:val="28"/>
                <w:szCs w:val="28"/>
                <w:lang w:val="en-GB"/>
              </w:rPr>
            </w:pPr>
          </w:p>
          <w:p w14:paraId="6C363681" w14:textId="67251399" w:rsidR="00B1268E" w:rsidRPr="00112324" w:rsidRDefault="00B1268E" w:rsidP="6A8AC651">
            <w:pPr>
              <w:rPr>
                <w:rFonts w:eastAsiaTheme="minorEastAsia"/>
                <w:b/>
                <w:bCs/>
                <w:sz w:val="28"/>
                <w:szCs w:val="28"/>
                <w:lang w:val="en-GB"/>
              </w:rPr>
            </w:pPr>
          </w:p>
          <w:p w14:paraId="77391A9C" w14:textId="15D97DD2" w:rsidR="4B3BC45C" w:rsidRPr="00112324" w:rsidRDefault="4B3BC45C" w:rsidP="6A8AC651">
            <w:pPr>
              <w:rPr>
                <w:rFonts w:eastAsiaTheme="minorEastAsia"/>
                <w:b/>
                <w:bCs/>
                <w:sz w:val="28"/>
                <w:szCs w:val="28"/>
                <w:lang w:val="en-GB"/>
              </w:rPr>
            </w:pPr>
          </w:p>
          <w:p w14:paraId="1C79F10A" w14:textId="0A0D562B" w:rsidR="4B3BC45C" w:rsidRPr="00112324" w:rsidRDefault="4B3BC45C" w:rsidP="6A8AC651">
            <w:pPr>
              <w:rPr>
                <w:rFonts w:eastAsiaTheme="minorEastAsia"/>
                <w:b/>
                <w:bCs/>
                <w:sz w:val="28"/>
                <w:szCs w:val="28"/>
                <w:lang w:val="en-GB"/>
              </w:rPr>
            </w:pPr>
          </w:p>
        </w:tc>
      </w:tr>
    </w:tbl>
    <w:p w14:paraId="30A66EC3" w14:textId="42D8E840" w:rsidR="7469F281" w:rsidRPr="00112324" w:rsidRDefault="7469F281" w:rsidP="6A8AC651">
      <w:pPr>
        <w:rPr>
          <w:rFonts w:eastAsiaTheme="minorEastAsia"/>
          <w:lang w:val="en-GB"/>
        </w:rPr>
      </w:pPr>
      <w:r w:rsidRPr="6A8AC651">
        <w:rPr>
          <w:rFonts w:eastAsiaTheme="minorEastAsia"/>
          <w:lang w:val="en-GB"/>
        </w:rPr>
        <w:t xml:space="preserve"> </w:t>
      </w:r>
    </w:p>
    <w:tbl>
      <w:tblPr>
        <w:tblStyle w:val="TableGrid"/>
        <w:tblW w:w="0" w:type="auto"/>
        <w:tblLayout w:type="fixed"/>
        <w:tblLook w:val="06A0" w:firstRow="1" w:lastRow="0" w:firstColumn="1" w:lastColumn="0" w:noHBand="1" w:noVBand="1"/>
      </w:tblPr>
      <w:tblGrid>
        <w:gridCol w:w="9360"/>
      </w:tblGrid>
      <w:tr w:rsidR="4B3BC45C" w:rsidRPr="00112324" w14:paraId="7CE77A5C" w14:textId="77777777" w:rsidTr="6A8AC651">
        <w:tc>
          <w:tcPr>
            <w:tcW w:w="9360" w:type="dxa"/>
          </w:tcPr>
          <w:p w14:paraId="4DE167EE" w14:textId="7C7E643A" w:rsidR="5BAD13BF" w:rsidRPr="00112324" w:rsidRDefault="7CC361D9" w:rsidP="6B23A288">
            <w:pPr>
              <w:spacing w:line="276" w:lineRule="auto"/>
              <w:rPr>
                <w:rFonts w:eastAsiaTheme="minorEastAsia"/>
                <w:color w:val="000000" w:themeColor="text1"/>
                <w:sz w:val="24"/>
                <w:szCs w:val="24"/>
                <w:lang w:val="en-GB"/>
              </w:rPr>
            </w:pPr>
            <w:r w:rsidRPr="6A8AC651">
              <w:rPr>
                <w:rFonts w:eastAsiaTheme="minorEastAsia"/>
                <w:color w:val="000000" w:themeColor="text1"/>
                <w:sz w:val="24"/>
                <w:szCs w:val="24"/>
                <w:lang w:val="en-GB"/>
              </w:rPr>
              <w:t xml:space="preserve">How </w:t>
            </w:r>
            <w:r w:rsidR="3D472EFF" w:rsidRPr="6A8AC651">
              <w:rPr>
                <w:rFonts w:eastAsiaTheme="minorEastAsia"/>
                <w:color w:val="000000" w:themeColor="text1"/>
                <w:sz w:val="24"/>
                <w:szCs w:val="24"/>
                <w:lang w:val="en-GB"/>
              </w:rPr>
              <w:t xml:space="preserve">did </w:t>
            </w:r>
            <w:r w:rsidRPr="6A8AC651">
              <w:rPr>
                <w:rFonts w:eastAsiaTheme="minorEastAsia"/>
                <w:color w:val="000000" w:themeColor="text1"/>
                <w:sz w:val="24"/>
                <w:szCs w:val="24"/>
                <w:lang w:val="en-GB"/>
              </w:rPr>
              <w:t xml:space="preserve">the innovation </w:t>
            </w:r>
            <w:r w:rsidR="185F877D" w:rsidRPr="6A8AC651">
              <w:rPr>
                <w:rFonts w:eastAsiaTheme="minorEastAsia"/>
                <w:color w:val="000000" w:themeColor="text1"/>
                <w:sz w:val="24"/>
                <w:szCs w:val="24"/>
                <w:lang w:val="en-GB"/>
              </w:rPr>
              <w:t xml:space="preserve">in approach </w:t>
            </w:r>
            <w:r w:rsidRPr="6A8AC651">
              <w:rPr>
                <w:rFonts w:eastAsiaTheme="minorEastAsia"/>
                <w:color w:val="000000" w:themeColor="text1"/>
                <w:sz w:val="24"/>
                <w:szCs w:val="24"/>
                <w:lang w:val="en-GB"/>
              </w:rPr>
              <w:t>benefit your families and learners? How did you see the innovation improving your family learning offer and opportunities</w:t>
            </w:r>
            <w:r w:rsidR="47E8A2DA" w:rsidRPr="6A8AC651">
              <w:rPr>
                <w:rFonts w:eastAsiaTheme="minorEastAsia"/>
                <w:color w:val="000000" w:themeColor="text1"/>
                <w:sz w:val="24"/>
                <w:szCs w:val="24"/>
                <w:lang w:val="en-GB"/>
              </w:rPr>
              <w:t>?</w:t>
            </w:r>
            <w:r w:rsidRPr="6A8AC651">
              <w:rPr>
                <w:rFonts w:eastAsiaTheme="minorEastAsia"/>
                <w:color w:val="000000" w:themeColor="text1"/>
                <w:sz w:val="24"/>
                <w:szCs w:val="24"/>
                <w:lang w:val="en-GB"/>
              </w:rPr>
              <w:t xml:space="preserve"> (</w:t>
            </w:r>
            <w:r w:rsidR="6551B20B" w:rsidRPr="6A8AC651">
              <w:rPr>
                <w:rFonts w:eastAsiaTheme="minorEastAsia"/>
                <w:color w:val="000000" w:themeColor="text1"/>
                <w:sz w:val="24"/>
                <w:szCs w:val="24"/>
                <w:lang w:val="en-GB"/>
              </w:rPr>
              <w:t>4</w:t>
            </w:r>
            <w:r w:rsidR="01147B4F" w:rsidRPr="6A8AC651">
              <w:rPr>
                <w:rFonts w:eastAsiaTheme="minorEastAsia"/>
                <w:color w:val="000000" w:themeColor="text1"/>
                <w:sz w:val="24"/>
                <w:szCs w:val="24"/>
                <w:lang w:val="en-GB"/>
              </w:rPr>
              <w:t>0</w:t>
            </w:r>
            <w:r w:rsidRPr="6A8AC651">
              <w:rPr>
                <w:rFonts w:eastAsiaTheme="minorEastAsia"/>
                <w:color w:val="000000" w:themeColor="text1"/>
                <w:sz w:val="24"/>
                <w:szCs w:val="24"/>
                <w:lang w:val="en-GB"/>
              </w:rPr>
              <w:t>0 words</w:t>
            </w:r>
            <w:r w:rsidR="003A2947" w:rsidRPr="6A8AC651">
              <w:rPr>
                <w:rFonts w:eastAsiaTheme="minorEastAsia"/>
                <w:color w:val="000000" w:themeColor="text1"/>
                <w:sz w:val="24"/>
                <w:szCs w:val="24"/>
                <w:lang w:val="en-GB"/>
              </w:rPr>
              <w:t xml:space="preserve"> </w:t>
            </w:r>
            <w:r w:rsidR="58D389B4" w:rsidRPr="6A8AC651">
              <w:rPr>
                <w:rFonts w:eastAsiaTheme="minorEastAsia"/>
                <w:color w:val="000000" w:themeColor="text1"/>
                <w:sz w:val="24"/>
                <w:szCs w:val="24"/>
                <w:lang w:val="en-GB"/>
              </w:rPr>
              <w:t>maximum</w:t>
            </w:r>
            <w:r w:rsidRPr="6A8AC651">
              <w:rPr>
                <w:rFonts w:eastAsiaTheme="minorEastAsia"/>
                <w:color w:val="000000" w:themeColor="text1"/>
                <w:sz w:val="24"/>
                <w:szCs w:val="24"/>
                <w:lang w:val="en-GB"/>
              </w:rPr>
              <w:t>)</w:t>
            </w:r>
          </w:p>
          <w:p w14:paraId="503B945C" w14:textId="16278C56" w:rsidR="4B3BC45C" w:rsidRPr="00112324" w:rsidRDefault="4B3BC45C" w:rsidP="6A8AC651">
            <w:pPr>
              <w:rPr>
                <w:rFonts w:eastAsiaTheme="minorEastAsia"/>
                <w:lang w:val="en-GB"/>
              </w:rPr>
            </w:pPr>
          </w:p>
        </w:tc>
      </w:tr>
      <w:tr w:rsidR="4B3BC45C" w:rsidRPr="00112324" w14:paraId="01392C08" w14:textId="77777777" w:rsidTr="6A8AC651">
        <w:tc>
          <w:tcPr>
            <w:tcW w:w="9360" w:type="dxa"/>
          </w:tcPr>
          <w:p w14:paraId="41839F26" w14:textId="5C25FAA9" w:rsidR="4B3BC45C" w:rsidRPr="00112324" w:rsidRDefault="4B3BC45C" w:rsidP="6A8AC651">
            <w:pPr>
              <w:rPr>
                <w:rFonts w:eastAsiaTheme="minorEastAsia"/>
                <w:lang w:val="en-GB"/>
              </w:rPr>
            </w:pPr>
          </w:p>
          <w:p w14:paraId="62F358D9" w14:textId="35193667" w:rsidR="4B3BC45C" w:rsidRPr="00112324" w:rsidRDefault="4B3BC45C" w:rsidP="6A8AC651">
            <w:pPr>
              <w:rPr>
                <w:rFonts w:eastAsiaTheme="minorEastAsia"/>
                <w:lang w:val="en-GB"/>
              </w:rPr>
            </w:pPr>
          </w:p>
          <w:p w14:paraId="23B4EDF7" w14:textId="77777777" w:rsidR="003A2947" w:rsidRPr="00112324" w:rsidRDefault="003A2947" w:rsidP="6A8AC651">
            <w:pPr>
              <w:rPr>
                <w:rFonts w:eastAsiaTheme="minorEastAsia"/>
                <w:lang w:val="en-GB"/>
              </w:rPr>
            </w:pPr>
          </w:p>
          <w:p w14:paraId="088468CE" w14:textId="77777777" w:rsidR="00B1268E" w:rsidRPr="00112324" w:rsidRDefault="00B1268E" w:rsidP="6A8AC651">
            <w:pPr>
              <w:rPr>
                <w:rFonts w:eastAsiaTheme="minorEastAsia"/>
                <w:lang w:val="en-GB"/>
              </w:rPr>
            </w:pPr>
          </w:p>
          <w:p w14:paraId="26D52FD4" w14:textId="5DF17A42" w:rsidR="4B3BC45C" w:rsidRPr="00112324" w:rsidRDefault="4B3BC45C" w:rsidP="6A8AC651">
            <w:pPr>
              <w:rPr>
                <w:rFonts w:eastAsiaTheme="minorEastAsia"/>
                <w:lang w:val="en-GB"/>
              </w:rPr>
            </w:pPr>
          </w:p>
        </w:tc>
      </w:tr>
    </w:tbl>
    <w:p w14:paraId="3F5F1E0C" w14:textId="31860684" w:rsidR="1C204A1A" w:rsidRPr="00112324" w:rsidRDefault="1C204A1A" w:rsidP="6A8AC651">
      <w:pPr>
        <w:spacing w:line="276" w:lineRule="auto"/>
        <w:rPr>
          <w:rFonts w:eastAsiaTheme="minorEastAsia"/>
          <w:lang w:val="en-GB"/>
        </w:rPr>
      </w:pPr>
    </w:p>
    <w:p w14:paraId="5200AEF0" w14:textId="45E34E9A" w:rsidR="706048CF" w:rsidRPr="00112324" w:rsidRDefault="706048CF" w:rsidP="74FA55DF">
      <w:pPr>
        <w:rPr>
          <w:rStyle w:val="normaltextrun"/>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t xml:space="preserve">Section 2: </w:t>
      </w:r>
      <w:r w:rsidR="733DD525" w:rsidRPr="00112324">
        <w:rPr>
          <w:rStyle w:val="normaltextrun"/>
          <w:rFonts w:ascii="Calibri" w:hAnsi="Calibri" w:cs="Calibri"/>
          <w:b/>
          <w:bCs/>
          <w:color w:val="9AC331"/>
          <w:sz w:val="28"/>
          <w:szCs w:val="28"/>
          <w:shd w:val="clear" w:color="auto" w:fill="FFFFFF"/>
          <w:lang w:val="en-GB"/>
        </w:rPr>
        <w:t>Developing and delivering your innovation</w:t>
      </w:r>
      <w:r w:rsidRPr="00112324">
        <w:rPr>
          <w:rStyle w:val="normaltextrun"/>
          <w:rFonts w:ascii="Calibri" w:hAnsi="Calibri" w:cs="Calibri"/>
          <w:b/>
          <w:bCs/>
          <w:color w:val="9AC331"/>
          <w:sz w:val="28"/>
          <w:szCs w:val="28"/>
          <w:shd w:val="clear" w:color="auto" w:fill="FFFFFF"/>
          <w:lang w:val="en-GB"/>
        </w:rPr>
        <w:t xml:space="preserve"> (</w:t>
      </w:r>
      <w:r w:rsidR="4F49AD77" w:rsidRPr="00112324">
        <w:rPr>
          <w:rStyle w:val="normaltextrun"/>
          <w:rFonts w:ascii="Calibri" w:hAnsi="Calibri" w:cs="Calibri"/>
          <w:b/>
          <w:bCs/>
          <w:color w:val="9AC331"/>
          <w:sz w:val="28"/>
          <w:szCs w:val="28"/>
          <w:shd w:val="clear" w:color="auto" w:fill="FFFFFF"/>
          <w:lang w:val="en-GB"/>
        </w:rPr>
        <w:t>8</w:t>
      </w:r>
      <w:r w:rsidRPr="00112324">
        <w:rPr>
          <w:rStyle w:val="normaltextrun"/>
          <w:rFonts w:ascii="Calibri" w:hAnsi="Calibri" w:cs="Calibri"/>
          <w:b/>
          <w:bCs/>
          <w:color w:val="9AC331"/>
          <w:sz w:val="28"/>
          <w:szCs w:val="28"/>
          <w:shd w:val="clear" w:color="auto" w:fill="FFFFFF"/>
          <w:lang w:val="en-GB"/>
        </w:rPr>
        <w:t xml:space="preserve"> marks)  </w:t>
      </w:r>
    </w:p>
    <w:tbl>
      <w:tblPr>
        <w:tblStyle w:val="TableGrid"/>
        <w:tblW w:w="0" w:type="auto"/>
        <w:tblLayout w:type="fixed"/>
        <w:tblLook w:val="06A0" w:firstRow="1" w:lastRow="0" w:firstColumn="1" w:lastColumn="0" w:noHBand="1" w:noVBand="1"/>
      </w:tblPr>
      <w:tblGrid>
        <w:gridCol w:w="9360"/>
      </w:tblGrid>
      <w:tr w:rsidR="4B3BC45C" w:rsidRPr="00112324" w14:paraId="5BE28A76" w14:textId="77777777" w:rsidTr="6A8AC651">
        <w:tc>
          <w:tcPr>
            <w:tcW w:w="9360" w:type="dxa"/>
          </w:tcPr>
          <w:p w14:paraId="4E946C5E" w14:textId="1E88092A" w:rsidR="4B3BC45C" w:rsidRPr="00112324" w:rsidRDefault="5DB92EC1" w:rsidP="6A8AC651">
            <w:pPr>
              <w:spacing w:after="160" w:line="276" w:lineRule="auto"/>
              <w:rPr>
                <w:rFonts w:eastAsiaTheme="minorEastAsia"/>
                <w:color w:val="000000" w:themeColor="text1"/>
                <w:sz w:val="24"/>
                <w:szCs w:val="24"/>
                <w:lang w:val="en-GB"/>
              </w:rPr>
            </w:pPr>
            <w:r w:rsidRPr="6A8AC651">
              <w:rPr>
                <w:rFonts w:eastAsiaTheme="minorEastAsia"/>
                <w:color w:val="000000" w:themeColor="text1"/>
                <w:sz w:val="24"/>
                <w:szCs w:val="24"/>
                <w:lang w:val="en-GB"/>
              </w:rPr>
              <w:t xml:space="preserve">What </w:t>
            </w:r>
            <w:r w:rsidR="6E7539F3" w:rsidRPr="6A8AC651">
              <w:rPr>
                <w:rFonts w:eastAsiaTheme="minorEastAsia"/>
                <w:color w:val="000000" w:themeColor="text1"/>
                <w:sz w:val="24"/>
                <w:szCs w:val="24"/>
                <w:lang w:val="en-GB"/>
              </w:rPr>
              <w:t>was your</w:t>
            </w:r>
            <w:r w:rsidR="7D4CA794" w:rsidRPr="6A8AC651">
              <w:rPr>
                <w:rFonts w:eastAsiaTheme="minorEastAsia"/>
                <w:color w:val="000000" w:themeColor="text1"/>
                <w:sz w:val="24"/>
                <w:szCs w:val="24"/>
                <w:lang w:val="en-GB"/>
              </w:rPr>
              <w:t xml:space="preserve"> family learning</w:t>
            </w:r>
            <w:r w:rsidR="6E7539F3" w:rsidRPr="6A8AC651">
              <w:rPr>
                <w:rFonts w:eastAsiaTheme="minorEastAsia"/>
                <w:color w:val="000000" w:themeColor="text1"/>
                <w:sz w:val="24"/>
                <w:szCs w:val="24"/>
                <w:lang w:val="en-GB"/>
              </w:rPr>
              <w:t xml:space="preserve"> innovation</w:t>
            </w:r>
            <w:r w:rsidR="189FCB31" w:rsidRPr="6A8AC651">
              <w:rPr>
                <w:rFonts w:eastAsiaTheme="minorEastAsia"/>
                <w:color w:val="000000" w:themeColor="text1"/>
                <w:sz w:val="24"/>
                <w:szCs w:val="24"/>
                <w:lang w:val="en-GB"/>
              </w:rPr>
              <w:t xml:space="preserve"> and how did you develop it?</w:t>
            </w:r>
            <w:r w:rsidR="6E7539F3" w:rsidRPr="6A8AC651">
              <w:rPr>
                <w:rFonts w:eastAsiaTheme="minorEastAsia"/>
                <w:color w:val="000000" w:themeColor="text1"/>
                <w:sz w:val="24"/>
                <w:szCs w:val="24"/>
                <w:lang w:val="en-GB"/>
              </w:rPr>
              <w:t xml:space="preserve"> </w:t>
            </w:r>
          </w:p>
          <w:p w14:paraId="5856E831" w14:textId="18931065" w:rsidR="4B3BC45C" w:rsidRPr="00112324" w:rsidRDefault="02AE0BFF" w:rsidP="30E7D754">
            <w:pPr>
              <w:spacing w:after="160" w:line="276" w:lineRule="auto"/>
              <w:rPr>
                <w:rFonts w:eastAsiaTheme="minorEastAsia"/>
                <w:color w:val="000000" w:themeColor="text1"/>
                <w:sz w:val="24"/>
                <w:szCs w:val="24"/>
                <w:lang w:val="en-GB"/>
              </w:rPr>
            </w:pPr>
            <w:r w:rsidRPr="6A8AC651">
              <w:rPr>
                <w:rFonts w:eastAsiaTheme="minorEastAsia"/>
                <w:color w:val="000000" w:themeColor="text1"/>
                <w:sz w:val="24"/>
                <w:szCs w:val="24"/>
                <w:lang w:val="en-GB"/>
              </w:rPr>
              <w:t xml:space="preserve">You might want to include information on the steps you took to understand the issue, challenge or opportunity for your innovation, any research you did to develop your approach, and how you trialled and tested your innovative approach. </w:t>
            </w:r>
            <w:r w:rsidR="35E1B99D" w:rsidRPr="6A8AC651">
              <w:rPr>
                <w:rFonts w:eastAsiaTheme="minorEastAsia"/>
                <w:color w:val="000000" w:themeColor="text1"/>
                <w:sz w:val="24"/>
                <w:szCs w:val="24"/>
                <w:lang w:val="en-GB"/>
              </w:rPr>
              <w:t>(</w:t>
            </w:r>
            <w:r w:rsidR="00C1F375" w:rsidRPr="6A8AC651">
              <w:rPr>
                <w:rFonts w:eastAsiaTheme="minorEastAsia"/>
                <w:color w:val="000000" w:themeColor="text1"/>
                <w:sz w:val="24"/>
                <w:szCs w:val="24"/>
                <w:lang w:val="en-GB"/>
              </w:rPr>
              <w:t>4</w:t>
            </w:r>
            <w:r w:rsidR="35E1B99D" w:rsidRPr="6A8AC651">
              <w:rPr>
                <w:rFonts w:eastAsiaTheme="minorEastAsia"/>
                <w:color w:val="000000" w:themeColor="text1"/>
                <w:sz w:val="24"/>
                <w:szCs w:val="24"/>
                <w:lang w:val="en-GB"/>
              </w:rPr>
              <w:t>00 words</w:t>
            </w:r>
            <w:r w:rsidR="4E165C97" w:rsidRPr="6A8AC651">
              <w:rPr>
                <w:rFonts w:eastAsiaTheme="minorEastAsia"/>
                <w:color w:val="000000" w:themeColor="text1"/>
                <w:sz w:val="24"/>
                <w:szCs w:val="24"/>
                <w:lang w:val="en-GB"/>
              </w:rPr>
              <w:t xml:space="preserve"> </w:t>
            </w:r>
            <w:r w:rsidR="70BCE8CE" w:rsidRPr="6A8AC651">
              <w:rPr>
                <w:rFonts w:eastAsiaTheme="minorEastAsia"/>
                <w:color w:val="000000" w:themeColor="text1"/>
                <w:sz w:val="24"/>
                <w:szCs w:val="24"/>
                <w:lang w:val="en-GB"/>
              </w:rPr>
              <w:t>maximum</w:t>
            </w:r>
            <w:r w:rsidR="35E1B99D" w:rsidRPr="6A8AC651">
              <w:rPr>
                <w:rFonts w:eastAsiaTheme="minorEastAsia"/>
                <w:color w:val="000000" w:themeColor="text1"/>
                <w:sz w:val="24"/>
                <w:szCs w:val="24"/>
                <w:lang w:val="en-GB"/>
              </w:rPr>
              <w:t>)</w:t>
            </w:r>
          </w:p>
        </w:tc>
      </w:tr>
      <w:tr w:rsidR="4B3BC45C" w:rsidRPr="00112324" w14:paraId="50B5B3FF" w14:textId="77777777" w:rsidTr="6A8AC651">
        <w:tc>
          <w:tcPr>
            <w:tcW w:w="9360" w:type="dxa"/>
          </w:tcPr>
          <w:p w14:paraId="7374D109" w14:textId="5C25FAA9" w:rsidR="4B3BC45C" w:rsidRPr="00112324" w:rsidRDefault="4B3BC45C" w:rsidP="6A8AC651">
            <w:pPr>
              <w:rPr>
                <w:rFonts w:eastAsiaTheme="minorEastAsia"/>
                <w:lang w:val="en-GB"/>
              </w:rPr>
            </w:pPr>
          </w:p>
          <w:p w14:paraId="2CA23DE8" w14:textId="77777777" w:rsidR="00B1268E" w:rsidRPr="00112324" w:rsidRDefault="00B1268E" w:rsidP="6A8AC651">
            <w:pPr>
              <w:rPr>
                <w:rFonts w:eastAsiaTheme="minorEastAsia"/>
                <w:lang w:val="en-GB"/>
              </w:rPr>
            </w:pPr>
          </w:p>
          <w:p w14:paraId="39F21C52" w14:textId="77777777" w:rsidR="003A2947" w:rsidRPr="00112324" w:rsidRDefault="003A2947" w:rsidP="6A8AC651">
            <w:pPr>
              <w:rPr>
                <w:rFonts w:eastAsiaTheme="minorEastAsia"/>
                <w:lang w:val="en-GB"/>
              </w:rPr>
            </w:pPr>
          </w:p>
          <w:p w14:paraId="51E432E9" w14:textId="77777777" w:rsidR="4B3BC45C" w:rsidRPr="00112324" w:rsidRDefault="4B3BC45C" w:rsidP="6A8AC651">
            <w:pPr>
              <w:rPr>
                <w:rFonts w:eastAsiaTheme="minorEastAsia"/>
                <w:lang w:val="en-GB"/>
              </w:rPr>
            </w:pPr>
          </w:p>
          <w:p w14:paraId="70D2EB43" w14:textId="5DF17A42" w:rsidR="003A2947" w:rsidRPr="00112324" w:rsidRDefault="003A2947" w:rsidP="6A8AC651">
            <w:pPr>
              <w:rPr>
                <w:rFonts w:eastAsiaTheme="minorEastAsia"/>
                <w:lang w:val="en-GB"/>
              </w:rPr>
            </w:pPr>
          </w:p>
        </w:tc>
      </w:tr>
    </w:tbl>
    <w:p w14:paraId="739649F1" w14:textId="27935316" w:rsidR="23413D12" w:rsidRPr="00112324" w:rsidRDefault="23413D12" w:rsidP="6A8AC651">
      <w:pPr>
        <w:spacing w:line="276" w:lineRule="auto"/>
        <w:rPr>
          <w:rFonts w:eastAsiaTheme="minorEastAsia"/>
          <w:b/>
          <w:bCs/>
          <w:color w:val="ED7D31" w:themeColor="accent2"/>
          <w:sz w:val="28"/>
          <w:szCs w:val="28"/>
          <w:lang w:val="en-GB"/>
        </w:rPr>
      </w:pPr>
    </w:p>
    <w:tbl>
      <w:tblPr>
        <w:tblStyle w:val="TableGrid"/>
        <w:tblW w:w="0" w:type="auto"/>
        <w:tblLayout w:type="fixed"/>
        <w:tblLook w:val="06A0" w:firstRow="1" w:lastRow="0" w:firstColumn="1" w:lastColumn="0" w:noHBand="1" w:noVBand="1"/>
      </w:tblPr>
      <w:tblGrid>
        <w:gridCol w:w="9360"/>
      </w:tblGrid>
      <w:tr w:rsidR="4B3BC45C" w:rsidRPr="00112324" w14:paraId="2C4A4F2A" w14:textId="77777777" w:rsidTr="6A8AC651">
        <w:tc>
          <w:tcPr>
            <w:tcW w:w="9360" w:type="dxa"/>
          </w:tcPr>
          <w:p w14:paraId="0120703A" w14:textId="49E97A61" w:rsidR="793E6063" w:rsidRPr="00112324" w:rsidRDefault="76B3704D" w:rsidP="2D058BFD">
            <w:pPr>
              <w:spacing w:after="160" w:line="276" w:lineRule="auto"/>
              <w:rPr>
                <w:rFonts w:eastAsiaTheme="minorEastAsia"/>
                <w:color w:val="000000" w:themeColor="text1"/>
                <w:sz w:val="24"/>
                <w:szCs w:val="24"/>
                <w:lang w:val="en-GB"/>
              </w:rPr>
            </w:pPr>
            <w:r w:rsidRPr="6A8AC651">
              <w:rPr>
                <w:rFonts w:eastAsiaTheme="minorEastAsia"/>
                <w:color w:val="000000" w:themeColor="text1"/>
                <w:sz w:val="24"/>
                <w:szCs w:val="24"/>
                <w:lang w:val="en-GB"/>
              </w:rPr>
              <w:t>How</w:t>
            </w:r>
            <w:r w:rsidR="5AF93D1F" w:rsidRPr="6A8AC651">
              <w:rPr>
                <w:rFonts w:eastAsiaTheme="minorEastAsia"/>
                <w:color w:val="000000" w:themeColor="text1"/>
                <w:sz w:val="24"/>
                <w:szCs w:val="24"/>
                <w:lang w:val="en-GB"/>
              </w:rPr>
              <w:t xml:space="preserve"> did</w:t>
            </w:r>
            <w:r w:rsidRPr="6A8AC651">
              <w:rPr>
                <w:rFonts w:eastAsiaTheme="minorEastAsia"/>
                <w:color w:val="000000" w:themeColor="text1"/>
                <w:sz w:val="24"/>
                <w:szCs w:val="24"/>
                <w:lang w:val="en-GB"/>
              </w:rPr>
              <w:t xml:space="preserve"> the innovation help</w:t>
            </w:r>
            <w:r w:rsidR="04AB0FD3" w:rsidRPr="6A8AC651">
              <w:rPr>
                <w:rFonts w:eastAsiaTheme="minorEastAsia"/>
                <w:color w:val="000000" w:themeColor="text1"/>
                <w:sz w:val="24"/>
                <w:szCs w:val="24"/>
                <w:lang w:val="en-GB"/>
              </w:rPr>
              <w:t xml:space="preserve"> </w:t>
            </w:r>
            <w:r w:rsidRPr="6A8AC651">
              <w:rPr>
                <w:rFonts w:eastAsiaTheme="minorEastAsia"/>
                <w:color w:val="000000" w:themeColor="text1"/>
                <w:sz w:val="24"/>
                <w:szCs w:val="24"/>
                <w:lang w:val="en-GB"/>
              </w:rPr>
              <w:t>you address your identified family learning goal, issue, challenge or opportunity</w:t>
            </w:r>
            <w:r w:rsidR="0D50A132" w:rsidRPr="6A8AC651">
              <w:rPr>
                <w:rFonts w:eastAsiaTheme="minorEastAsia"/>
                <w:color w:val="000000" w:themeColor="text1"/>
                <w:sz w:val="24"/>
                <w:szCs w:val="24"/>
                <w:lang w:val="en-GB"/>
              </w:rPr>
              <w:t>?</w:t>
            </w:r>
            <w:r w:rsidRPr="6A8AC651">
              <w:rPr>
                <w:rFonts w:eastAsiaTheme="minorEastAsia"/>
                <w:color w:val="000000" w:themeColor="text1"/>
                <w:sz w:val="24"/>
                <w:szCs w:val="24"/>
                <w:lang w:val="en-GB"/>
              </w:rPr>
              <w:t xml:space="preserve"> (</w:t>
            </w:r>
            <w:r w:rsidR="2D25110A" w:rsidRPr="6A8AC651">
              <w:rPr>
                <w:rFonts w:eastAsiaTheme="minorEastAsia"/>
                <w:color w:val="000000" w:themeColor="text1"/>
                <w:sz w:val="24"/>
                <w:szCs w:val="24"/>
                <w:lang w:val="en-GB"/>
              </w:rPr>
              <w:t>4</w:t>
            </w:r>
            <w:r w:rsidR="70E8797C" w:rsidRPr="6A8AC651">
              <w:rPr>
                <w:rFonts w:eastAsiaTheme="minorEastAsia"/>
                <w:color w:val="000000" w:themeColor="text1"/>
                <w:sz w:val="24"/>
                <w:szCs w:val="24"/>
                <w:lang w:val="en-GB"/>
              </w:rPr>
              <w:t>0</w:t>
            </w:r>
            <w:r w:rsidRPr="6A8AC651">
              <w:rPr>
                <w:rFonts w:eastAsiaTheme="minorEastAsia"/>
                <w:color w:val="000000" w:themeColor="text1"/>
                <w:sz w:val="24"/>
                <w:szCs w:val="24"/>
                <w:lang w:val="en-GB"/>
              </w:rPr>
              <w:t>0 words</w:t>
            </w:r>
            <w:r w:rsidR="55554FDA" w:rsidRPr="6A8AC651">
              <w:rPr>
                <w:rFonts w:eastAsiaTheme="minorEastAsia"/>
                <w:color w:val="000000" w:themeColor="text1"/>
                <w:sz w:val="24"/>
                <w:szCs w:val="24"/>
                <w:lang w:val="en-GB"/>
              </w:rPr>
              <w:t xml:space="preserve"> </w:t>
            </w:r>
            <w:r w:rsidR="4B21D050" w:rsidRPr="6A8AC651">
              <w:rPr>
                <w:rFonts w:eastAsiaTheme="minorEastAsia"/>
                <w:color w:val="000000" w:themeColor="text1"/>
                <w:sz w:val="24"/>
                <w:szCs w:val="24"/>
                <w:lang w:val="en-GB"/>
              </w:rPr>
              <w:t>maximum</w:t>
            </w:r>
            <w:r w:rsidRPr="6A8AC651">
              <w:rPr>
                <w:rFonts w:eastAsiaTheme="minorEastAsia"/>
                <w:color w:val="000000" w:themeColor="text1"/>
                <w:sz w:val="24"/>
                <w:szCs w:val="24"/>
                <w:lang w:val="en-GB"/>
              </w:rPr>
              <w:t>)</w:t>
            </w:r>
          </w:p>
          <w:p w14:paraId="5154A238" w14:textId="16278C56" w:rsidR="4B3BC45C" w:rsidRPr="00112324" w:rsidRDefault="4B3BC45C" w:rsidP="6A8AC651">
            <w:pPr>
              <w:rPr>
                <w:rFonts w:eastAsiaTheme="minorEastAsia"/>
                <w:lang w:val="en-GB"/>
              </w:rPr>
            </w:pPr>
          </w:p>
        </w:tc>
      </w:tr>
      <w:tr w:rsidR="4B3BC45C" w:rsidRPr="00112324" w14:paraId="7ECBB5C2" w14:textId="77777777" w:rsidTr="6A8AC651">
        <w:tc>
          <w:tcPr>
            <w:tcW w:w="9360" w:type="dxa"/>
          </w:tcPr>
          <w:p w14:paraId="3F7BD420" w14:textId="5C25FAA9" w:rsidR="4B3BC45C" w:rsidRPr="00112324" w:rsidRDefault="4B3BC45C" w:rsidP="6A8AC651">
            <w:pPr>
              <w:rPr>
                <w:rFonts w:eastAsiaTheme="minorEastAsia"/>
                <w:lang w:val="en-GB"/>
              </w:rPr>
            </w:pPr>
          </w:p>
          <w:p w14:paraId="2D745A06" w14:textId="672DB536" w:rsidR="4B3BC45C" w:rsidRPr="00112324" w:rsidRDefault="4B3BC45C" w:rsidP="6A8AC651">
            <w:pPr>
              <w:rPr>
                <w:rFonts w:eastAsiaTheme="minorEastAsia"/>
                <w:lang w:val="en-GB"/>
              </w:rPr>
            </w:pPr>
          </w:p>
          <w:p w14:paraId="28A8558F" w14:textId="539BE7CF" w:rsidR="4B3BC45C" w:rsidRPr="00112324" w:rsidRDefault="4B3BC45C" w:rsidP="6A8AC651">
            <w:pPr>
              <w:rPr>
                <w:rFonts w:eastAsiaTheme="minorEastAsia"/>
                <w:lang w:val="en-GB"/>
              </w:rPr>
            </w:pPr>
          </w:p>
          <w:p w14:paraId="24D78B06" w14:textId="77777777" w:rsidR="003A2947" w:rsidRPr="00112324" w:rsidRDefault="003A2947" w:rsidP="6A8AC651">
            <w:pPr>
              <w:rPr>
                <w:rFonts w:eastAsiaTheme="minorEastAsia"/>
                <w:lang w:val="en-GB"/>
              </w:rPr>
            </w:pPr>
          </w:p>
          <w:p w14:paraId="35E8FEBD" w14:textId="5DF17A42" w:rsidR="4B3BC45C" w:rsidRPr="00112324" w:rsidRDefault="4B3BC45C" w:rsidP="6A8AC651">
            <w:pPr>
              <w:rPr>
                <w:rFonts w:eastAsiaTheme="minorEastAsia"/>
                <w:lang w:val="en-GB"/>
              </w:rPr>
            </w:pPr>
          </w:p>
        </w:tc>
      </w:tr>
    </w:tbl>
    <w:p w14:paraId="518F625D" w14:textId="1A9F4B19" w:rsidR="4B3BC45C" w:rsidRPr="00112324" w:rsidRDefault="1F6F1E91" w:rsidP="09FDD92C">
      <w:pPr>
        <w:spacing w:line="276" w:lineRule="auto"/>
        <w:rPr>
          <w:rStyle w:val="normaltextrun"/>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t xml:space="preserve">Section </w:t>
      </w:r>
      <w:r w:rsidR="2E8F2431" w:rsidRPr="00112324">
        <w:rPr>
          <w:rStyle w:val="normaltextrun"/>
          <w:rFonts w:ascii="Calibri" w:hAnsi="Calibri" w:cs="Calibri"/>
          <w:b/>
          <w:bCs/>
          <w:color w:val="9AC331"/>
          <w:sz w:val="28"/>
          <w:szCs w:val="28"/>
          <w:shd w:val="clear" w:color="auto" w:fill="FFFFFF"/>
          <w:lang w:val="en-GB"/>
        </w:rPr>
        <w:t>3</w:t>
      </w:r>
      <w:r w:rsidRPr="00112324">
        <w:rPr>
          <w:rStyle w:val="normaltextrun"/>
          <w:rFonts w:ascii="Calibri" w:hAnsi="Calibri" w:cs="Calibri"/>
          <w:b/>
          <w:bCs/>
          <w:color w:val="9AC331"/>
          <w:sz w:val="28"/>
          <w:szCs w:val="28"/>
          <w:shd w:val="clear" w:color="auto" w:fill="FFFFFF"/>
          <w:lang w:val="en-GB"/>
        </w:rPr>
        <w:t xml:space="preserve">: </w:t>
      </w:r>
      <w:r w:rsidR="03848768" w:rsidRPr="00112324">
        <w:rPr>
          <w:rStyle w:val="normaltextrun"/>
          <w:rFonts w:ascii="Calibri" w:hAnsi="Calibri" w:cs="Calibri"/>
          <w:b/>
          <w:bCs/>
          <w:color w:val="9AC331"/>
          <w:sz w:val="28"/>
          <w:szCs w:val="28"/>
          <w:shd w:val="clear" w:color="auto" w:fill="FFFFFF"/>
          <w:lang w:val="en-GB"/>
        </w:rPr>
        <w:t>Evaluation and outcome (5 marks)</w:t>
      </w:r>
    </w:p>
    <w:tbl>
      <w:tblPr>
        <w:tblStyle w:val="TableGrid"/>
        <w:tblW w:w="0" w:type="auto"/>
        <w:tblLayout w:type="fixed"/>
        <w:tblLook w:val="06A0" w:firstRow="1" w:lastRow="0" w:firstColumn="1" w:lastColumn="0" w:noHBand="1" w:noVBand="1"/>
      </w:tblPr>
      <w:tblGrid>
        <w:gridCol w:w="9360"/>
      </w:tblGrid>
      <w:tr w:rsidR="2CCDE030" w:rsidRPr="00112324" w14:paraId="51CF77CC" w14:textId="77777777" w:rsidTr="6A8AC651">
        <w:tc>
          <w:tcPr>
            <w:tcW w:w="9360" w:type="dxa"/>
          </w:tcPr>
          <w:p w14:paraId="4FBE62E6" w14:textId="339BCF65" w:rsidR="003E1638" w:rsidRPr="00112324" w:rsidRDefault="7A7FB125" w:rsidP="6B23A288">
            <w:pPr>
              <w:spacing w:after="160" w:line="276" w:lineRule="auto"/>
              <w:rPr>
                <w:rFonts w:eastAsiaTheme="minorEastAsia"/>
                <w:color w:val="000000" w:themeColor="text1"/>
                <w:sz w:val="24"/>
                <w:szCs w:val="24"/>
                <w:lang w:val="en-GB"/>
              </w:rPr>
            </w:pPr>
            <w:r w:rsidRPr="6A8AC651">
              <w:rPr>
                <w:rFonts w:ascii="Calibri" w:eastAsia="Calibri" w:hAnsi="Calibri" w:cs="Calibri"/>
                <w:color w:val="000000" w:themeColor="text1"/>
                <w:sz w:val="24"/>
                <w:szCs w:val="24"/>
                <w:lang w:val="en-GB"/>
              </w:rPr>
              <w:lastRenderedPageBreak/>
              <w:t xml:space="preserve">How </w:t>
            </w:r>
            <w:r w:rsidR="5A05DA4B" w:rsidRPr="6A8AC651">
              <w:rPr>
                <w:rFonts w:ascii="Calibri" w:eastAsia="Calibri" w:hAnsi="Calibri" w:cs="Calibri"/>
                <w:color w:val="000000" w:themeColor="text1"/>
                <w:sz w:val="24"/>
                <w:szCs w:val="24"/>
                <w:lang w:val="en-GB"/>
              </w:rPr>
              <w:t xml:space="preserve">did </w:t>
            </w:r>
            <w:r w:rsidRPr="6A8AC651">
              <w:rPr>
                <w:rFonts w:ascii="Calibri" w:eastAsia="Calibri" w:hAnsi="Calibri" w:cs="Calibri"/>
                <w:color w:val="000000" w:themeColor="text1"/>
                <w:sz w:val="24"/>
                <w:szCs w:val="24"/>
                <w:lang w:val="en-GB"/>
              </w:rPr>
              <w:t>you measure the impact of your activity</w:t>
            </w:r>
            <w:r w:rsidR="300C1C6B" w:rsidRPr="6A8AC651">
              <w:rPr>
                <w:rFonts w:ascii="Calibri" w:eastAsia="Calibri" w:hAnsi="Calibri" w:cs="Calibri"/>
                <w:color w:val="000000" w:themeColor="text1"/>
                <w:sz w:val="24"/>
                <w:szCs w:val="24"/>
                <w:lang w:val="en-GB"/>
              </w:rPr>
              <w:t>?</w:t>
            </w:r>
            <w:r w:rsidRPr="6A8AC651">
              <w:rPr>
                <w:rFonts w:ascii="Calibri" w:eastAsia="Calibri" w:hAnsi="Calibri" w:cs="Calibri"/>
                <w:color w:val="000000" w:themeColor="text1"/>
                <w:sz w:val="24"/>
                <w:szCs w:val="24"/>
                <w:lang w:val="en-GB"/>
              </w:rPr>
              <w:t xml:space="preserve"> </w:t>
            </w:r>
            <w:r w:rsidR="51BDF4D0" w:rsidRPr="6A8AC651">
              <w:rPr>
                <w:rFonts w:ascii="Calibri" w:eastAsia="Calibri" w:hAnsi="Calibri" w:cs="Calibri"/>
                <w:color w:val="000000" w:themeColor="text1"/>
                <w:sz w:val="24"/>
                <w:szCs w:val="24"/>
                <w:lang w:val="en-GB"/>
              </w:rPr>
              <w:t>H</w:t>
            </w:r>
            <w:r w:rsidRPr="6A8AC651">
              <w:rPr>
                <w:rFonts w:ascii="Calibri" w:eastAsia="Calibri" w:hAnsi="Calibri" w:cs="Calibri"/>
                <w:color w:val="000000" w:themeColor="text1"/>
                <w:sz w:val="24"/>
                <w:szCs w:val="24"/>
                <w:lang w:val="en-GB"/>
              </w:rPr>
              <w:t xml:space="preserve">ow </w:t>
            </w:r>
            <w:r w:rsidR="4401386A" w:rsidRPr="6A8AC651">
              <w:rPr>
                <w:rFonts w:ascii="Calibri" w:eastAsia="Calibri" w:hAnsi="Calibri" w:cs="Calibri"/>
                <w:color w:val="000000" w:themeColor="text1"/>
                <w:sz w:val="24"/>
                <w:szCs w:val="24"/>
                <w:lang w:val="en-GB"/>
              </w:rPr>
              <w:t xml:space="preserve">did </w:t>
            </w:r>
            <w:r w:rsidRPr="6A8AC651">
              <w:rPr>
                <w:rFonts w:ascii="Calibri" w:eastAsia="Calibri" w:hAnsi="Calibri" w:cs="Calibri"/>
                <w:color w:val="000000" w:themeColor="text1"/>
                <w:sz w:val="24"/>
                <w:szCs w:val="24"/>
                <w:lang w:val="en-GB"/>
              </w:rPr>
              <w:t>you gather and use feedback and evidence for evaluation</w:t>
            </w:r>
            <w:r w:rsidR="67901C7F" w:rsidRPr="6A8AC651">
              <w:rPr>
                <w:rFonts w:ascii="Calibri" w:eastAsia="Calibri" w:hAnsi="Calibri" w:cs="Calibri"/>
                <w:color w:val="000000" w:themeColor="text1"/>
                <w:sz w:val="24"/>
                <w:szCs w:val="24"/>
                <w:lang w:val="en-GB"/>
              </w:rPr>
              <w:t>?</w:t>
            </w:r>
            <w:r w:rsidRPr="6A8AC651">
              <w:rPr>
                <w:rFonts w:ascii="Calibri" w:eastAsia="Calibri" w:hAnsi="Calibri" w:cs="Calibri"/>
                <w:color w:val="000000" w:themeColor="text1"/>
                <w:sz w:val="24"/>
                <w:szCs w:val="24"/>
                <w:lang w:val="en-GB"/>
              </w:rPr>
              <w:t xml:space="preserve"> (</w:t>
            </w:r>
            <w:r w:rsidR="5C298708" w:rsidRPr="6A8AC651">
              <w:rPr>
                <w:rFonts w:ascii="Calibri" w:eastAsia="Calibri" w:hAnsi="Calibri" w:cs="Calibri"/>
                <w:color w:val="000000" w:themeColor="text1"/>
                <w:sz w:val="24"/>
                <w:szCs w:val="24"/>
                <w:lang w:val="en-GB"/>
              </w:rPr>
              <w:t>4</w:t>
            </w:r>
            <w:r w:rsidRPr="6A8AC651">
              <w:rPr>
                <w:rFonts w:ascii="Calibri" w:eastAsia="Calibri" w:hAnsi="Calibri" w:cs="Calibri"/>
                <w:color w:val="000000" w:themeColor="text1"/>
                <w:sz w:val="24"/>
                <w:szCs w:val="24"/>
                <w:lang w:val="en-GB"/>
              </w:rPr>
              <w:t xml:space="preserve">00 words </w:t>
            </w:r>
            <w:r w:rsidR="70BCE8CE" w:rsidRPr="6A8AC651">
              <w:rPr>
                <w:rFonts w:ascii="Calibri" w:eastAsia="Calibri" w:hAnsi="Calibri" w:cs="Calibri"/>
                <w:color w:val="000000" w:themeColor="text1"/>
                <w:sz w:val="24"/>
                <w:szCs w:val="24"/>
                <w:lang w:val="en-GB"/>
              </w:rPr>
              <w:t>maximum</w:t>
            </w:r>
            <w:r w:rsidRPr="6A8AC651">
              <w:rPr>
                <w:rFonts w:ascii="Calibri" w:eastAsia="Calibri" w:hAnsi="Calibri" w:cs="Calibri"/>
                <w:color w:val="000000" w:themeColor="text1"/>
                <w:sz w:val="24"/>
                <w:szCs w:val="24"/>
                <w:lang w:val="en-GB"/>
              </w:rPr>
              <w:t>)</w:t>
            </w:r>
          </w:p>
          <w:p w14:paraId="56F3DB42" w14:textId="63BCE2B1" w:rsidR="2CCDE030" w:rsidRPr="00112324" w:rsidRDefault="2CCDE030" w:rsidP="2CCDE030">
            <w:pPr>
              <w:spacing w:line="259" w:lineRule="auto"/>
              <w:rPr>
                <w:rFonts w:ascii="Calibri" w:eastAsia="Calibri" w:hAnsi="Calibri" w:cs="Calibri"/>
                <w:lang w:val="en-GB"/>
              </w:rPr>
            </w:pPr>
          </w:p>
        </w:tc>
      </w:tr>
      <w:tr w:rsidR="2CCDE030" w:rsidRPr="00112324" w14:paraId="3B86B998" w14:textId="77777777" w:rsidTr="6A8AC651">
        <w:tc>
          <w:tcPr>
            <w:tcW w:w="9360" w:type="dxa"/>
          </w:tcPr>
          <w:p w14:paraId="3D83823A" w14:textId="66C9D5DC" w:rsidR="2CCDE030" w:rsidRPr="00112324" w:rsidRDefault="2CCDE030" w:rsidP="2CCDE030">
            <w:pPr>
              <w:spacing w:line="259" w:lineRule="auto"/>
              <w:rPr>
                <w:rFonts w:ascii="Calibri" w:eastAsia="Calibri" w:hAnsi="Calibri" w:cs="Calibri"/>
                <w:lang w:val="en-GB"/>
              </w:rPr>
            </w:pPr>
          </w:p>
          <w:p w14:paraId="270D19DB" w14:textId="77777777" w:rsidR="003A2947" w:rsidRPr="00112324" w:rsidRDefault="003A2947" w:rsidP="2CCDE030">
            <w:pPr>
              <w:spacing w:line="259" w:lineRule="auto"/>
              <w:rPr>
                <w:rFonts w:ascii="Calibri" w:eastAsia="Calibri" w:hAnsi="Calibri" w:cs="Calibri"/>
                <w:lang w:val="en-GB"/>
              </w:rPr>
            </w:pPr>
          </w:p>
          <w:p w14:paraId="458B6095" w14:textId="07A4CD53" w:rsidR="2CCDE030" w:rsidRPr="00112324" w:rsidRDefault="2CCDE030" w:rsidP="2CCDE030">
            <w:pPr>
              <w:spacing w:line="259" w:lineRule="auto"/>
              <w:rPr>
                <w:rFonts w:ascii="Calibri" w:eastAsia="Calibri" w:hAnsi="Calibri" w:cs="Calibri"/>
                <w:lang w:val="en-GB"/>
              </w:rPr>
            </w:pPr>
          </w:p>
          <w:p w14:paraId="0B206399" w14:textId="6B392C25" w:rsidR="2CCDE030" w:rsidRPr="00112324" w:rsidRDefault="2CCDE030" w:rsidP="2CCDE030">
            <w:pPr>
              <w:spacing w:line="259" w:lineRule="auto"/>
              <w:rPr>
                <w:rFonts w:ascii="Calibri" w:eastAsia="Calibri" w:hAnsi="Calibri" w:cs="Calibri"/>
                <w:lang w:val="en-GB"/>
              </w:rPr>
            </w:pPr>
          </w:p>
        </w:tc>
      </w:tr>
    </w:tbl>
    <w:p w14:paraId="1DF2A6CA" w14:textId="6FB6E0F3" w:rsidR="4B3BC45C" w:rsidRPr="00112324" w:rsidRDefault="4B3BC45C" w:rsidP="2CCDE030">
      <w:pPr>
        <w:rPr>
          <w:rFonts w:ascii="Calibri" w:eastAsia="Calibri" w:hAnsi="Calibri" w:cs="Calibri"/>
          <w:color w:val="000000" w:themeColor="text1"/>
          <w:lang w:val="en-GB"/>
        </w:rPr>
      </w:pPr>
    </w:p>
    <w:tbl>
      <w:tblPr>
        <w:tblStyle w:val="TableGrid"/>
        <w:tblW w:w="0" w:type="auto"/>
        <w:tblLayout w:type="fixed"/>
        <w:tblLook w:val="06A0" w:firstRow="1" w:lastRow="0" w:firstColumn="1" w:lastColumn="0" w:noHBand="1" w:noVBand="1"/>
      </w:tblPr>
      <w:tblGrid>
        <w:gridCol w:w="9360"/>
      </w:tblGrid>
      <w:tr w:rsidR="2CCDE030" w:rsidRPr="00112324" w14:paraId="122023D3" w14:textId="77777777" w:rsidTr="6A8AC651">
        <w:tc>
          <w:tcPr>
            <w:tcW w:w="9360" w:type="dxa"/>
          </w:tcPr>
          <w:p w14:paraId="03FA16BB" w14:textId="4915DF92" w:rsidR="00EE2260" w:rsidRPr="00112324" w:rsidRDefault="00EE2260" w:rsidP="74FA55DF">
            <w:pPr>
              <w:spacing w:after="160" w:line="276" w:lineRule="auto"/>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H</w:t>
            </w:r>
            <w:r w:rsidRPr="00EE2260">
              <w:rPr>
                <w:rFonts w:ascii="Calibri" w:eastAsia="Calibri" w:hAnsi="Calibri" w:cs="Calibri"/>
                <w:color w:val="000000" w:themeColor="text1"/>
                <w:sz w:val="24"/>
                <w:szCs w:val="24"/>
              </w:rPr>
              <w:t>ow did you work with others to support your delivery?</w:t>
            </w:r>
            <w:r>
              <w:rPr>
                <w:rFonts w:ascii="Calibri" w:eastAsia="Calibri" w:hAnsi="Calibri" w:cs="Calibri"/>
                <w:color w:val="000000" w:themeColor="text1"/>
                <w:sz w:val="24"/>
                <w:szCs w:val="24"/>
              </w:rPr>
              <w:t xml:space="preserve"> (400 words maximum)</w:t>
            </w:r>
          </w:p>
          <w:p w14:paraId="1B896093" w14:textId="1BE55ADA" w:rsidR="2CCDE030" w:rsidRPr="00112324" w:rsidRDefault="2CCDE030" w:rsidP="2CCDE030">
            <w:pPr>
              <w:spacing w:line="259" w:lineRule="auto"/>
              <w:rPr>
                <w:rFonts w:ascii="Calibri" w:eastAsia="Calibri" w:hAnsi="Calibri" w:cs="Calibri"/>
                <w:lang w:val="en-GB"/>
              </w:rPr>
            </w:pPr>
          </w:p>
        </w:tc>
      </w:tr>
      <w:tr w:rsidR="2CCDE030" w:rsidRPr="00112324" w14:paraId="1F65EEC6" w14:textId="77777777" w:rsidTr="6A8AC651">
        <w:tc>
          <w:tcPr>
            <w:tcW w:w="9360" w:type="dxa"/>
          </w:tcPr>
          <w:p w14:paraId="1E6E503E" w14:textId="764ECC33" w:rsidR="2CCDE030" w:rsidRPr="00112324" w:rsidRDefault="2CCDE030" w:rsidP="2CCDE030">
            <w:pPr>
              <w:spacing w:line="259" w:lineRule="auto"/>
              <w:rPr>
                <w:rFonts w:ascii="Calibri" w:eastAsia="Calibri" w:hAnsi="Calibri" w:cs="Calibri"/>
                <w:lang w:val="en-GB"/>
              </w:rPr>
            </w:pPr>
          </w:p>
          <w:p w14:paraId="4055EC23" w14:textId="5B489C25" w:rsidR="2CCDE030" w:rsidRPr="00112324" w:rsidRDefault="2CCDE030" w:rsidP="2CCDE030">
            <w:pPr>
              <w:spacing w:line="259" w:lineRule="auto"/>
              <w:rPr>
                <w:rFonts w:ascii="Calibri" w:eastAsia="Calibri" w:hAnsi="Calibri" w:cs="Calibri"/>
                <w:lang w:val="en-GB"/>
              </w:rPr>
            </w:pPr>
          </w:p>
          <w:p w14:paraId="0A286118" w14:textId="7C279B7A" w:rsidR="2CCDE030" w:rsidRPr="00112324" w:rsidRDefault="2CCDE030" w:rsidP="2CCDE030">
            <w:pPr>
              <w:spacing w:line="259" w:lineRule="auto"/>
              <w:rPr>
                <w:rFonts w:ascii="Calibri" w:eastAsia="Calibri" w:hAnsi="Calibri" w:cs="Calibri"/>
                <w:lang w:val="en-GB"/>
              </w:rPr>
            </w:pPr>
          </w:p>
          <w:p w14:paraId="16848EAF" w14:textId="77777777" w:rsidR="00D92870" w:rsidRPr="00112324" w:rsidRDefault="00D92870" w:rsidP="2CCDE030">
            <w:pPr>
              <w:spacing w:line="259" w:lineRule="auto"/>
              <w:rPr>
                <w:rFonts w:ascii="Calibri" w:eastAsia="Calibri" w:hAnsi="Calibri" w:cs="Calibri"/>
                <w:lang w:val="en-GB"/>
              </w:rPr>
            </w:pPr>
          </w:p>
          <w:p w14:paraId="07B6C65D" w14:textId="1A3F393B" w:rsidR="2CCDE030" w:rsidRPr="00112324" w:rsidRDefault="2CCDE030" w:rsidP="2CCDE030">
            <w:pPr>
              <w:spacing w:line="259" w:lineRule="auto"/>
              <w:rPr>
                <w:rFonts w:ascii="Calibri" w:eastAsia="Calibri" w:hAnsi="Calibri" w:cs="Calibri"/>
                <w:lang w:val="en-GB"/>
              </w:rPr>
            </w:pPr>
          </w:p>
        </w:tc>
      </w:tr>
    </w:tbl>
    <w:p w14:paraId="6E218A7F" w14:textId="00180511" w:rsidR="4B3BC45C" w:rsidRPr="00112324" w:rsidRDefault="4B3BC45C" w:rsidP="5F61849E">
      <w:pPr>
        <w:spacing w:line="276" w:lineRule="auto"/>
        <w:rPr>
          <w:rFonts w:ascii="Calibri" w:eastAsia="Calibri" w:hAnsi="Calibri" w:cs="Calibri"/>
          <w:color w:val="ED7D31" w:themeColor="accent2"/>
          <w:sz w:val="28"/>
          <w:szCs w:val="28"/>
          <w:lang w:val="en-GB"/>
        </w:rPr>
      </w:pPr>
    </w:p>
    <w:p w14:paraId="4A6DCBF1" w14:textId="50A8C84A" w:rsidR="00D92870" w:rsidRPr="00112324" w:rsidRDefault="7469F281" w:rsidP="003A2947">
      <w:pPr>
        <w:rPr>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t>Declaration</w:t>
      </w:r>
    </w:p>
    <w:tbl>
      <w:tblPr>
        <w:tblStyle w:val="TableGrid"/>
        <w:tblW w:w="0" w:type="auto"/>
        <w:tblLayout w:type="fixed"/>
        <w:tblLook w:val="06A0" w:firstRow="1" w:lastRow="0" w:firstColumn="1" w:lastColumn="0" w:noHBand="1" w:noVBand="1"/>
      </w:tblPr>
      <w:tblGrid>
        <w:gridCol w:w="9360"/>
      </w:tblGrid>
      <w:tr w:rsidR="4B3BC45C" w:rsidRPr="00112324" w14:paraId="3C23575A" w14:textId="77777777" w:rsidTr="6A8AC651">
        <w:tc>
          <w:tcPr>
            <w:tcW w:w="9360" w:type="dxa"/>
          </w:tcPr>
          <w:p w14:paraId="117F80C2" w14:textId="05ED2658" w:rsidR="36508617" w:rsidRPr="00112324" w:rsidRDefault="4E4445EA" w:rsidP="6F1583B0">
            <w:pPr>
              <w:jc w:val="both"/>
              <w:rPr>
                <w:rFonts w:eastAsiaTheme="minorEastAsia"/>
                <w:sz w:val="24"/>
                <w:szCs w:val="24"/>
                <w:lang w:val="en-GB"/>
              </w:rPr>
            </w:pPr>
            <w:r w:rsidRPr="6A8AC651">
              <w:rPr>
                <w:rFonts w:eastAsiaTheme="minorEastAsia"/>
                <w:sz w:val="24"/>
                <w:szCs w:val="24"/>
                <w:lang w:val="en-GB"/>
              </w:rPr>
              <w:t>I confirm that all the information given in support of this entry is correct and I understand that information contained in this entry may be used for publicity purposes by Campaign for Learning, in accordance with the Data Protection Act and with, if required, your permission.</w:t>
            </w:r>
          </w:p>
        </w:tc>
      </w:tr>
      <w:tr w:rsidR="4B3BC45C" w:rsidRPr="00112324" w14:paraId="5FE446D1" w14:textId="77777777" w:rsidTr="6A8AC651">
        <w:tc>
          <w:tcPr>
            <w:tcW w:w="9360" w:type="dxa"/>
          </w:tcPr>
          <w:p w14:paraId="3D995D50" w14:textId="77777777" w:rsidR="36508617" w:rsidRPr="00112324" w:rsidRDefault="60A7DA37" w:rsidP="6A8AC651">
            <w:pPr>
              <w:rPr>
                <w:rFonts w:eastAsiaTheme="minorEastAsia"/>
                <w:sz w:val="24"/>
                <w:szCs w:val="24"/>
                <w:lang w:val="en-GB"/>
              </w:rPr>
            </w:pPr>
            <w:r w:rsidRPr="6A8AC651">
              <w:rPr>
                <w:rFonts w:eastAsiaTheme="minorEastAsia"/>
                <w:sz w:val="24"/>
                <w:szCs w:val="24"/>
                <w:lang w:val="en-GB"/>
              </w:rPr>
              <w:t>Signature:</w:t>
            </w:r>
          </w:p>
          <w:p w14:paraId="36C6D680" w14:textId="021BB1C7" w:rsidR="003A2947" w:rsidRPr="00112324" w:rsidRDefault="003A2947" w:rsidP="6A8AC651">
            <w:pPr>
              <w:rPr>
                <w:rFonts w:eastAsiaTheme="minorEastAsia"/>
                <w:sz w:val="24"/>
                <w:szCs w:val="24"/>
                <w:lang w:val="en-GB"/>
              </w:rPr>
            </w:pPr>
          </w:p>
        </w:tc>
      </w:tr>
      <w:tr w:rsidR="4B3BC45C" w:rsidRPr="00112324" w14:paraId="4E64D052" w14:textId="77777777" w:rsidTr="6A8AC651">
        <w:tc>
          <w:tcPr>
            <w:tcW w:w="9360" w:type="dxa"/>
          </w:tcPr>
          <w:p w14:paraId="1DD5698A" w14:textId="77777777" w:rsidR="36508617" w:rsidRPr="00112324" w:rsidRDefault="60A7DA37" w:rsidP="6A8AC651">
            <w:pPr>
              <w:rPr>
                <w:rFonts w:eastAsiaTheme="minorEastAsia"/>
                <w:sz w:val="24"/>
                <w:szCs w:val="24"/>
                <w:lang w:val="en-GB"/>
              </w:rPr>
            </w:pPr>
            <w:r w:rsidRPr="6A8AC651">
              <w:rPr>
                <w:rFonts w:eastAsiaTheme="minorEastAsia"/>
                <w:sz w:val="24"/>
                <w:szCs w:val="24"/>
                <w:lang w:val="en-GB"/>
              </w:rPr>
              <w:t>Date:</w:t>
            </w:r>
          </w:p>
          <w:p w14:paraId="371A91BD" w14:textId="1E6C9C1D" w:rsidR="003A2947" w:rsidRPr="00112324" w:rsidRDefault="003A2947" w:rsidP="6A8AC651">
            <w:pPr>
              <w:rPr>
                <w:rFonts w:eastAsiaTheme="minorEastAsia"/>
                <w:sz w:val="24"/>
                <w:szCs w:val="24"/>
                <w:lang w:val="en-GB"/>
              </w:rPr>
            </w:pPr>
          </w:p>
        </w:tc>
      </w:tr>
    </w:tbl>
    <w:p w14:paraId="0CB38D20" w14:textId="310C1D22" w:rsidR="230437B9" w:rsidRDefault="230437B9" w:rsidP="09FDD92C">
      <w:pPr>
        <w:spacing w:line="276" w:lineRule="auto"/>
        <w:rPr>
          <w:lang w:val="en-GB"/>
        </w:rPr>
      </w:pPr>
      <w:r w:rsidRPr="09FDD92C">
        <w:rPr>
          <w:rFonts w:ascii="Calibri" w:eastAsia="Calibri" w:hAnsi="Calibri" w:cs="Calibri"/>
          <w:color w:val="000000" w:themeColor="text1"/>
          <w:sz w:val="24"/>
          <w:szCs w:val="24"/>
        </w:rPr>
        <w:t xml:space="preserve">Please submit your entry by email to the Family Learning team at </w:t>
      </w:r>
      <w:hyperlink r:id="rId12">
        <w:r w:rsidRPr="09FDD92C">
          <w:rPr>
            <w:rStyle w:val="Hyperlink"/>
            <w:rFonts w:ascii="Calibri" w:eastAsia="Calibri" w:hAnsi="Calibri" w:cs="Calibri"/>
            <w:sz w:val="24"/>
            <w:szCs w:val="24"/>
          </w:rPr>
          <w:t>info@cflearning.org.uk</w:t>
        </w:r>
      </w:hyperlink>
      <w:r w:rsidRPr="09FDD92C">
        <w:rPr>
          <w:rFonts w:ascii="Calibri" w:eastAsia="Calibri" w:hAnsi="Calibri" w:cs="Calibri"/>
          <w:color w:val="000000" w:themeColor="text1"/>
          <w:sz w:val="24"/>
          <w:szCs w:val="24"/>
        </w:rPr>
        <w:t xml:space="preserve"> </w:t>
      </w:r>
      <w:r>
        <w:br/>
      </w:r>
    </w:p>
    <w:p w14:paraId="15FE844C" w14:textId="372D76AC" w:rsidR="230437B9" w:rsidRDefault="230437B9" w:rsidP="6A8AC651">
      <w:pPr>
        <w:spacing w:line="276" w:lineRule="auto"/>
        <w:rPr>
          <w:rFonts w:eastAsiaTheme="minorEastAsia"/>
          <w:color w:val="000000" w:themeColor="text1"/>
          <w:sz w:val="24"/>
          <w:szCs w:val="24"/>
          <w:lang w:val="en-GB"/>
        </w:rPr>
      </w:pPr>
      <w:r w:rsidRPr="6A8AC651">
        <w:rPr>
          <w:rFonts w:eastAsiaTheme="minorEastAsia"/>
          <w:b/>
          <w:bCs/>
          <w:color w:val="000000" w:themeColor="text1"/>
          <w:sz w:val="24"/>
          <w:szCs w:val="24"/>
        </w:rPr>
        <w:t xml:space="preserve">Deadline for submissions: </w:t>
      </w:r>
      <w:r w:rsidR="3FBDC8BA" w:rsidRPr="6A8AC651">
        <w:rPr>
          <w:rFonts w:eastAsiaTheme="minorEastAsia"/>
          <w:b/>
          <w:bCs/>
          <w:color w:val="000000" w:themeColor="text1"/>
          <w:sz w:val="24"/>
          <w:szCs w:val="24"/>
        </w:rPr>
        <w:t xml:space="preserve">12pm </w:t>
      </w:r>
      <w:r w:rsidRPr="6A8AC651">
        <w:rPr>
          <w:rFonts w:eastAsiaTheme="minorEastAsia"/>
          <w:b/>
          <w:bCs/>
          <w:color w:val="000000" w:themeColor="text1"/>
          <w:sz w:val="24"/>
          <w:szCs w:val="24"/>
        </w:rPr>
        <w:t>on Thursday 19 March 2026</w:t>
      </w:r>
      <w:r w:rsidRPr="6A8AC651">
        <w:rPr>
          <w:rFonts w:eastAsiaTheme="minorEastAsia"/>
          <w:color w:val="000000" w:themeColor="text1"/>
          <w:sz w:val="24"/>
          <w:szCs w:val="24"/>
          <w:lang w:val="en-GB"/>
        </w:rPr>
        <w:t>. Incomplete or late submissions will not be considered.</w:t>
      </w:r>
    </w:p>
    <w:p w14:paraId="19AC1CE7" w14:textId="559F6F5D" w:rsidR="6D63322C" w:rsidRDefault="6D63322C" w:rsidP="6A8AC651">
      <w:pPr>
        <w:spacing w:line="276" w:lineRule="auto"/>
        <w:rPr>
          <w:rFonts w:eastAsiaTheme="minorEastAsia"/>
          <w:color w:val="000000" w:themeColor="text1"/>
          <w:sz w:val="24"/>
          <w:szCs w:val="24"/>
          <w:lang w:val="en-GB"/>
        </w:rPr>
      </w:pPr>
    </w:p>
    <w:p w14:paraId="7E400394" w14:textId="0A81805D" w:rsidR="6B23A288" w:rsidRDefault="230437B9" w:rsidP="09FDD92C">
      <w:pPr>
        <w:spacing w:line="276" w:lineRule="auto"/>
        <w:rPr>
          <w:rFonts w:eastAsiaTheme="minorEastAsia"/>
          <w:color w:val="000000" w:themeColor="text1"/>
          <w:sz w:val="24"/>
          <w:szCs w:val="24"/>
          <w:lang w:val="en-GB"/>
        </w:rPr>
      </w:pPr>
      <w:r w:rsidRPr="09FDD92C">
        <w:rPr>
          <w:rFonts w:eastAsiaTheme="minorEastAsia"/>
          <w:color w:val="000000" w:themeColor="text1"/>
          <w:sz w:val="24"/>
          <w:szCs w:val="24"/>
          <w:lang w:val="en-GB"/>
        </w:rPr>
        <w:t>If you are successful, you will be notified during May 2026. Judging decisions will be final.</w:t>
      </w:r>
    </w:p>
    <w:sectPr w:rsidR="6B23A288" w:rsidSect="003A2947">
      <w:headerReference w:type="default" r:id="rId13"/>
      <w:footerReference w:type="default" r:id="rId14"/>
      <w:pgSz w:w="12240" w:h="15840"/>
      <w:pgMar w:top="851"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CC86D" w14:textId="77777777" w:rsidR="000D45D7" w:rsidRDefault="000D45D7" w:rsidP="000B520A">
      <w:pPr>
        <w:spacing w:after="0" w:line="240" w:lineRule="auto"/>
      </w:pPr>
      <w:r>
        <w:separator/>
      </w:r>
    </w:p>
  </w:endnote>
  <w:endnote w:type="continuationSeparator" w:id="0">
    <w:p w14:paraId="7FC470F5" w14:textId="77777777" w:rsidR="000D45D7" w:rsidRDefault="000D45D7" w:rsidP="000B520A">
      <w:pPr>
        <w:spacing w:after="0" w:line="240" w:lineRule="auto"/>
      </w:pPr>
      <w:r>
        <w:continuationSeparator/>
      </w:r>
    </w:p>
  </w:endnote>
  <w:endnote w:type="continuationNotice" w:id="1">
    <w:p w14:paraId="472897C2" w14:textId="77777777" w:rsidR="000D45D7" w:rsidRDefault="000D4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67E4" w14:textId="5A7EBC70" w:rsidR="000B520A" w:rsidRDefault="000B520A">
    <w:pPr>
      <w:pStyle w:val="Footer"/>
      <w:jc w:val="right"/>
    </w:pPr>
    <w:r>
      <w:rPr>
        <w:color w:val="2B579A"/>
        <w:shd w:val="clear" w:color="auto" w:fill="E6E6E6"/>
      </w:rPr>
      <w:fldChar w:fldCharType="begin"/>
    </w:r>
    <w:r>
      <w:instrText>PAGE</w:instrText>
    </w:r>
    <w:r>
      <w:rPr>
        <w:color w:val="2B579A"/>
        <w:shd w:val="clear" w:color="auto" w:fill="E6E6E6"/>
      </w:rPr>
      <w:fldChar w:fldCharType="separate"/>
    </w:r>
    <w:r w:rsidR="00597604">
      <w:rPr>
        <w:noProof/>
      </w:rPr>
      <w:t>1</w:t>
    </w:r>
    <w:r>
      <w:rPr>
        <w:color w:val="2B579A"/>
        <w:shd w:val="clear" w:color="auto" w:fill="E6E6E6"/>
      </w:rPr>
      <w:fldChar w:fldCharType="end"/>
    </w:r>
  </w:p>
  <w:p w14:paraId="7736E687" w14:textId="77777777" w:rsidR="000B520A" w:rsidRDefault="000B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0E1D" w14:textId="77777777" w:rsidR="000D45D7" w:rsidRDefault="000D45D7" w:rsidP="000B520A">
      <w:pPr>
        <w:spacing w:after="0" w:line="240" w:lineRule="auto"/>
      </w:pPr>
      <w:r>
        <w:separator/>
      </w:r>
    </w:p>
  </w:footnote>
  <w:footnote w:type="continuationSeparator" w:id="0">
    <w:p w14:paraId="4DF011D4" w14:textId="77777777" w:rsidR="000D45D7" w:rsidRDefault="000D45D7" w:rsidP="000B520A">
      <w:pPr>
        <w:spacing w:after="0" w:line="240" w:lineRule="auto"/>
      </w:pPr>
      <w:r>
        <w:continuationSeparator/>
      </w:r>
    </w:p>
  </w:footnote>
  <w:footnote w:type="continuationNotice" w:id="1">
    <w:p w14:paraId="384B91F0" w14:textId="77777777" w:rsidR="000D45D7" w:rsidRDefault="000D4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4FA55DF" w14:paraId="6DAC15D6" w14:textId="77777777" w:rsidTr="74FA55DF">
      <w:trPr>
        <w:trHeight w:val="300"/>
      </w:trPr>
      <w:tc>
        <w:tcPr>
          <w:tcW w:w="3360" w:type="dxa"/>
        </w:tcPr>
        <w:p w14:paraId="24F3AA20" w14:textId="732AD65D" w:rsidR="74FA55DF" w:rsidRDefault="74FA55DF" w:rsidP="74FA55DF">
          <w:pPr>
            <w:pStyle w:val="Header"/>
            <w:ind w:left="-115"/>
          </w:pPr>
        </w:p>
      </w:tc>
      <w:tc>
        <w:tcPr>
          <w:tcW w:w="3360" w:type="dxa"/>
        </w:tcPr>
        <w:p w14:paraId="1D61B489" w14:textId="575016C2" w:rsidR="74FA55DF" w:rsidRDefault="74FA55DF" w:rsidP="74FA55DF">
          <w:pPr>
            <w:pStyle w:val="Header"/>
            <w:jc w:val="center"/>
          </w:pPr>
        </w:p>
      </w:tc>
      <w:tc>
        <w:tcPr>
          <w:tcW w:w="3360" w:type="dxa"/>
        </w:tcPr>
        <w:p w14:paraId="65CD3AA1" w14:textId="5AB5A9BA" w:rsidR="74FA55DF" w:rsidRDefault="74FA55DF" w:rsidP="74FA55DF">
          <w:pPr>
            <w:pStyle w:val="Header"/>
            <w:ind w:right="-115"/>
            <w:jc w:val="right"/>
          </w:pPr>
        </w:p>
      </w:tc>
    </w:tr>
  </w:tbl>
  <w:p w14:paraId="009E9B31" w14:textId="252B40D0" w:rsidR="74FA55DF" w:rsidRDefault="74FA55DF" w:rsidP="74FA5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8ED3"/>
    <w:multiLevelType w:val="hybridMultilevel"/>
    <w:tmpl w:val="A3403F46"/>
    <w:lvl w:ilvl="0" w:tplc="D0B426DE">
      <w:start w:val="1"/>
      <w:numFmt w:val="bullet"/>
      <w:lvlText w:val=""/>
      <w:lvlJc w:val="left"/>
      <w:pPr>
        <w:ind w:left="720" w:hanging="360"/>
      </w:pPr>
      <w:rPr>
        <w:rFonts w:ascii="Symbol" w:hAnsi="Symbol" w:hint="default"/>
      </w:rPr>
    </w:lvl>
    <w:lvl w:ilvl="1" w:tplc="7AB4EA84">
      <w:start w:val="1"/>
      <w:numFmt w:val="bullet"/>
      <w:lvlText w:val="o"/>
      <w:lvlJc w:val="left"/>
      <w:pPr>
        <w:ind w:left="1440" w:hanging="360"/>
      </w:pPr>
      <w:rPr>
        <w:rFonts w:ascii="Courier New" w:hAnsi="Courier New" w:hint="default"/>
      </w:rPr>
    </w:lvl>
    <w:lvl w:ilvl="2" w:tplc="554CD22E">
      <w:start w:val="1"/>
      <w:numFmt w:val="bullet"/>
      <w:lvlText w:val=""/>
      <w:lvlJc w:val="left"/>
      <w:pPr>
        <w:ind w:left="2160" w:hanging="360"/>
      </w:pPr>
      <w:rPr>
        <w:rFonts w:ascii="Wingdings" w:hAnsi="Wingdings" w:hint="default"/>
      </w:rPr>
    </w:lvl>
    <w:lvl w:ilvl="3" w:tplc="AC9A2646">
      <w:start w:val="1"/>
      <w:numFmt w:val="bullet"/>
      <w:lvlText w:val=""/>
      <w:lvlJc w:val="left"/>
      <w:pPr>
        <w:ind w:left="2880" w:hanging="360"/>
      </w:pPr>
      <w:rPr>
        <w:rFonts w:ascii="Symbol" w:hAnsi="Symbol" w:hint="default"/>
      </w:rPr>
    </w:lvl>
    <w:lvl w:ilvl="4" w:tplc="A06258E6">
      <w:start w:val="1"/>
      <w:numFmt w:val="bullet"/>
      <w:lvlText w:val="o"/>
      <w:lvlJc w:val="left"/>
      <w:pPr>
        <w:ind w:left="3600" w:hanging="360"/>
      </w:pPr>
      <w:rPr>
        <w:rFonts w:ascii="Courier New" w:hAnsi="Courier New" w:hint="default"/>
      </w:rPr>
    </w:lvl>
    <w:lvl w:ilvl="5" w:tplc="D8584584">
      <w:start w:val="1"/>
      <w:numFmt w:val="bullet"/>
      <w:lvlText w:val=""/>
      <w:lvlJc w:val="left"/>
      <w:pPr>
        <w:ind w:left="4320" w:hanging="360"/>
      </w:pPr>
      <w:rPr>
        <w:rFonts w:ascii="Wingdings" w:hAnsi="Wingdings" w:hint="default"/>
      </w:rPr>
    </w:lvl>
    <w:lvl w:ilvl="6" w:tplc="412A37D2">
      <w:start w:val="1"/>
      <w:numFmt w:val="bullet"/>
      <w:lvlText w:val=""/>
      <w:lvlJc w:val="left"/>
      <w:pPr>
        <w:ind w:left="5040" w:hanging="360"/>
      </w:pPr>
      <w:rPr>
        <w:rFonts w:ascii="Symbol" w:hAnsi="Symbol" w:hint="default"/>
      </w:rPr>
    </w:lvl>
    <w:lvl w:ilvl="7" w:tplc="E36402C0">
      <w:start w:val="1"/>
      <w:numFmt w:val="bullet"/>
      <w:lvlText w:val="o"/>
      <w:lvlJc w:val="left"/>
      <w:pPr>
        <w:ind w:left="5760" w:hanging="360"/>
      </w:pPr>
      <w:rPr>
        <w:rFonts w:ascii="Courier New" w:hAnsi="Courier New" w:hint="default"/>
      </w:rPr>
    </w:lvl>
    <w:lvl w:ilvl="8" w:tplc="F4504C72">
      <w:start w:val="1"/>
      <w:numFmt w:val="bullet"/>
      <w:lvlText w:val=""/>
      <w:lvlJc w:val="left"/>
      <w:pPr>
        <w:ind w:left="6480" w:hanging="360"/>
      </w:pPr>
      <w:rPr>
        <w:rFonts w:ascii="Wingdings" w:hAnsi="Wingdings" w:hint="default"/>
      </w:rPr>
    </w:lvl>
  </w:abstractNum>
  <w:abstractNum w:abstractNumId="1" w15:restartNumberingAfterBreak="0">
    <w:nsid w:val="077546E5"/>
    <w:multiLevelType w:val="multilevel"/>
    <w:tmpl w:val="D26AB8DA"/>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C7353"/>
    <w:multiLevelType w:val="hybridMultilevel"/>
    <w:tmpl w:val="F372F584"/>
    <w:lvl w:ilvl="0" w:tplc="71787670">
      <w:start w:val="1"/>
      <w:numFmt w:val="decimal"/>
      <w:lvlText w:val="%1."/>
      <w:lvlJc w:val="left"/>
      <w:pPr>
        <w:ind w:left="720" w:hanging="360"/>
      </w:pPr>
    </w:lvl>
    <w:lvl w:ilvl="1" w:tplc="359AE25E">
      <w:start w:val="1"/>
      <w:numFmt w:val="lowerLetter"/>
      <w:lvlText w:val="%2."/>
      <w:lvlJc w:val="left"/>
      <w:pPr>
        <w:ind w:left="1440" w:hanging="360"/>
      </w:pPr>
    </w:lvl>
    <w:lvl w:ilvl="2" w:tplc="E57EBFD6">
      <w:start w:val="1"/>
      <w:numFmt w:val="lowerRoman"/>
      <w:lvlText w:val="%3."/>
      <w:lvlJc w:val="right"/>
      <w:pPr>
        <w:ind w:left="2160" w:hanging="180"/>
      </w:pPr>
    </w:lvl>
    <w:lvl w:ilvl="3" w:tplc="1FEA9D34">
      <w:start w:val="1"/>
      <w:numFmt w:val="decimal"/>
      <w:lvlText w:val="%4."/>
      <w:lvlJc w:val="left"/>
      <w:pPr>
        <w:ind w:left="2880" w:hanging="360"/>
      </w:pPr>
    </w:lvl>
    <w:lvl w:ilvl="4" w:tplc="3B5C8522">
      <w:start w:val="1"/>
      <w:numFmt w:val="lowerLetter"/>
      <w:lvlText w:val="%5."/>
      <w:lvlJc w:val="left"/>
      <w:pPr>
        <w:ind w:left="3600" w:hanging="360"/>
      </w:pPr>
    </w:lvl>
    <w:lvl w:ilvl="5" w:tplc="DC0AF5B0">
      <w:start w:val="1"/>
      <w:numFmt w:val="lowerRoman"/>
      <w:lvlText w:val="%6."/>
      <w:lvlJc w:val="right"/>
      <w:pPr>
        <w:ind w:left="4320" w:hanging="180"/>
      </w:pPr>
    </w:lvl>
    <w:lvl w:ilvl="6" w:tplc="14208926">
      <w:start w:val="1"/>
      <w:numFmt w:val="decimal"/>
      <w:lvlText w:val="%7."/>
      <w:lvlJc w:val="left"/>
      <w:pPr>
        <w:ind w:left="5040" w:hanging="360"/>
      </w:pPr>
    </w:lvl>
    <w:lvl w:ilvl="7" w:tplc="E17CDBCC">
      <w:start w:val="1"/>
      <w:numFmt w:val="lowerLetter"/>
      <w:lvlText w:val="%8."/>
      <w:lvlJc w:val="left"/>
      <w:pPr>
        <w:ind w:left="5760" w:hanging="360"/>
      </w:pPr>
    </w:lvl>
    <w:lvl w:ilvl="8" w:tplc="C330C120">
      <w:start w:val="1"/>
      <w:numFmt w:val="lowerRoman"/>
      <w:lvlText w:val="%9."/>
      <w:lvlJc w:val="right"/>
      <w:pPr>
        <w:ind w:left="6480" w:hanging="180"/>
      </w:pPr>
    </w:lvl>
  </w:abstractNum>
  <w:abstractNum w:abstractNumId="3" w15:restartNumberingAfterBreak="0">
    <w:nsid w:val="0AEF15CB"/>
    <w:multiLevelType w:val="hybridMultilevel"/>
    <w:tmpl w:val="803E6884"/>
    <w:lvl w:ilvl="0" w:tplc="10980FFC">
      <w:start w:val="1"/>
      <w:numFmt w:val="bullet"/>
      <w:lvlText w:val=""/>
      <w:lvlJc w:val="left"/>
      <w:pPr>
        <w:ind w:left="720" w:hanging="360"/>
      </w:pPr>
      <w:rPr>
        <w:rFonts w:ascii="Symbol" w:hAnsi="Symbol" w:hint="default"/>
      </w:rPr>
    </w:lvl>
    <w:lvl w:ilvl="1" w:tplc="9DE28D60">
      <w:start w:val="1"/>
      <w:numFmt w:val="bullet"/>
      <w:lvlText w:val="o"/>
      <w:lvlJc w:val="left"/>
      <w:pPr>
        <w:ind w:left="1440" w:hanging="360"/>
      </w:pPr>
      <w:rPr>
        <w:rFonts w:ascii="Courier New" w:hAnsi="Courier New" w:hint="default"/>
      </w:rPr>
    </w:lvl>
    <w:lvl w:ilvl="2" w:tplc="147C5444">
      <w:start w:val="1"/>
      <w:numFmt w:val="bullet"/>
      <w:lvlText w:val=""/>
      <w:lvlJc w:val="left"/>
      <w:pPr>
        <w:ind w:left="2160" w:hanging="360"/>
      </w:pPr>
      <w:rPr>
        <w:rFonts w:ascii="Wingdings" w:hAnsi="Wingdings" w:hint="default"/>
      </w:rPr>
    </w:lvl>
    <w:lvl w:ilvl="3" w:tplc="0A408E06">
      <w:start w:val="1"/>
      <w:numFmt w:val="bullet"/>
      <w:lvlText w:val=""/>
      <w:lvlJc w:val="left"/>
      <w:pPr>
        <w:ind w:left="2880" w:hanging="360"/>
      </w:pPr>
      <w:rPr>
        <w:rFonts w:ascii="Symbol" w:hAnsi="Symbol" w:hint="default"/>
      </w:rPr>
    </w:lvl>
    <w:lvl w:ilvl="4" w:tplc="15604D3C">
      <w:start w:val="1"/>
      <w:numFmt w:val="bullet"/>
      <w:lvlText w:val="o"/>
      <w:lvlJc w:val="left"/>
      <w:pPr>
        <w:ind w:left="3600" w:hanging="360"/>
      </w:pPr>
      <w:rPr>
        <w:rFonts w:ascii="Courier New" w:hAnsi="Courier New" w:hint="default"/>
      </w:rPr>
    </w:lvl>
    <w:lvl w:ilvl="5" w:tplc="72525146">
      <w:start w:val="1"/>
      <w:numFmt w:val="bullet"/>
      <w:lvlText w:val=""/>
      <w:lvlJc w:val="left"/>
      <w:pPr>
        <w:ind w:left="4320" w:hanging="360"/>
      </w:pPr>
      <w:rPr>
        <w:rFonts w:ascii="Wingdings" w:hAnsi="Wingdings" w:hint="default"/>
      </w:rPr>
    </w:lvl>
    <w:lvl w:ilvl="6" w:tplc="745C83E0">
      <w:start w:val="1"/>
      <w:numFmt w:val="bullet"/>
      <w:lvlText w:val=""/>
      <w:lvlJc w:val="left"/>
      <w:pPr>
        <w:ind w:left="5040" w:hanging="360"/>
      </w:pPr>
      <w:rPr>
        <w:rFonts w:ascii="Symbol" w:hAnsi="Symbol" w:hint="default"/>
      </w:rPr>
    </w:lvl>
    <w:lvl w:ilvl="7" w:tplc="BF908212">
      <w:start w:val="1"/>
      <w:numFmt w:val="bullet"/>
      <w:lvlText w:val="o"/>
      <w:lvlJc w:val="left"/>
      <w:pPr>
        <w:ind w:left="5760" w:hanging="360"/>
      </w:pPr>
      <w:rPr>
        <w:rFonts w:ascii="Courier New" w:hAnsi="Courier New" w:hint="default"/>
      </w:rPr>
    </w:lvl>
    <w:lvl w:ilvl="8" w:tplc="83A82D8C">
      <w:start w:val="1"/>
      <w:numFmt w:val="bullet"/>
      <w:lvlText w:val=""/>
      <w:lvlJc w:val="left"/>
      <w:pPr>
        <w:ind w:left="6480" w:hanging="360"/>
      </w:pPr>
      <w:rPr>
        <w:rFonts w:ascii="Wingdings" w:hAnsi="Wingdings" w:hint="default"/>
      </w:rPr>
    </w:lvl>
  </w:abstractNum>
  <w:abstractNum w:abstractNumId="4" w15:restartNumberingAfterBreak="0">
    <w:nsid w:val="0AF81351"/>
    <w:multiLevelType w:val="multilevel"/>
    <w:tmpl w:val="20F225AC"/>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44444F"/>
    <w:multiLevelType w:val="hybridMultilevel"/>
    <w:tmpl w:val="965819E2"/>
    <w:lvl w:ilvl="0" w:tplc="FFFFFFFF">
      <w:start w:val="1"/>
      <w:numFmt w:val="bullet"/>
      <w:lvlText w:val=""/>
      <w:lvlJc w:val="left"/>
      <w:pPr>
        <w:ind w:left="720" w:hanging="360"/>
      </w:pPr>
      <w:rPr>
        <w:rFonts w:ascii="Symbol" w:hAnsi="Symbol" w:hint="default"/>
      </w:rPr>
    </w:lvl>
    <w:lvl w:ilvl="1" w:tplc="44525318">
      <w:start w:val="1"/>
      <w:numFmt w:val="bullet"/>
      <w:lvlText w:val="o"/>
      <w:lvlJc w:val="left"/>
      <w:pPr>
        <w:ind w:left="1440" w:hanging="360"/>
      </w:pPr>
      <w:rPr>
        <w:rFonts w:ascii="Courier New" w:hAnsi="Courier New" w:hint="default"/>
      </w:rPr>
    </w:lvl>
    <w:lvl w:ilvl="2" w:tplc="18DE6862">
      <w:start w:val="1"/>
      <w:numFmt w:val="bullet"/>
      <w:lvlText w:val=""/>
      <w:lvlJc w:val="left"/>
      <w:pPr>
        <w:ind w:left="2160" w:hanging="360"/>
      </w:pPr>
      <w:rPr>
        <w:rFonts w:ascii="Wingdings" w:hAnsi="Wingdings" w:hint="default"/>
      </w:rPr>
    </w:lvl>
    <w:lvl w:ilvl="3" w:tplc="E4A66A70">
      <w:start w:val="1"/>
      <w:numFmt w:val="bullet"/>
      <w:lvlText w:val=""/>
      <w:lvlJc w:val="left"/>
      <w:pPr>
        <w:ind w:left="2880" w:hanging="360"/>
      </w:pPr>
      <w:rPr>
        <w:rFonts w:ascii="Symbol" w:hAnsi="Symbol" w:hint="default"/>
      </w:rPr>
    </w:lvl>
    <w:lvl w:ilvl="4" w:tplc="B52834D6">
      <w:start w:val="1"/>
      <w:numFmt w:val="bullet"/>
      <w:lvlText w:val="o"/>
      <w:lvlJc w:val="left"/>
      <w:pPr>
        <w:ind w:left="3600" w:hanging="360"/>
      </w:pPr>
      <w:rPr>
        <w:rFonts w:ascii="Courier New" w:hAnsi="Courier New" w:hint="default"/>
      </w:rPr>
    </w:lvl>
    <w:lvl w:ilvl="5" w:tplc="4644155A">
      <w:start w:val="1"/>
      <w:numFmt w:val="bullet"/>
      <w:lvlText w:val=""/>
      <w:lvlJc w:val="left"/>
      <w:pPr>
        <w:ind w:left="4320" w:hanging="360"/>
      </w:pPr>
      <w:rPr>
        <w:rFonts w:ascii="Wingdings" w:hAnsi="Wingdings" w:hint="default"/>
      </w:rPr>
    </w:lvl>
    <w:lvl w:ilvl="6" w:tplc="5B0EB680">
      <w:start w:val="1"/>
      <w:numFmt w:val="bullet"/>
      <w:lvlText w:val=""/>
      <w:lvlJc w:val="left"/>
      <w:pPr>
        <w:ind w:left="5040" w:hanging="360"/>
      </w:pPr>
      <w:rPr>
        <w:rFonts w:ascii="Symbol" w:hAnsi="Symbol" w:hint="default"/>
      </w:rPr>
    </w:lvl>
    <w:lvl w:ilvl="7" w:tplc="DCDA44B4">
      <w:start w:val="1"/>
      <w:numFmt w:val="bullet"/>
      <w:lvlText w:val="o"/>
      <w:lvlJc w:val="left"/>
      <w:pPr>
        <w:ind w:left="5760" w:hanging="360"/>
      </w:pPr>
      <w:rPr>
        <w:rFonts w:ascii="Courier New" w:hAnsi="Courier New" w:hint="default"/>
      </w:rPr>
    </w:lvl>
    <w:lvl w:ilvl="8" w:tplc="2E9674E0">
      <w:start w:val="1"/>
      <w:numFmt w:val="bullet"/>
      <w:lvlText w:val=""/>
      <w:lvlJc w:val="left"/>
      <w:pPr>
        <w:ind w:left="6480" w:hanging="360"/>
      </w:pPr>
      <w:rPr>
        <w:rFonts w:ascii="Wingdings" w:hAnsi="Wingdings" w:hint="default"/>
      </w:rPr>
    </w:lvl>
  </w:abstractNum>
  <w:abstractNum w:abstractNumId="6" w15:restartNumberingAfterBreak="0">
    <w:nsid w:val="1F274F59"/>
    <w:multiLevelType w:val="hybridMultilevel"/>
    <w:tmpl w:val="922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DF10B"/>
    <w:multiLevelType w:val="hybridMultilevel"/>
    <w:tmpl w:val="4404DB2A"/>
    <w:lvl w:ilvl="0" w:tplc="8CE82312">
      <w:start w:val="1"/>
      <w:numFmt w:val="bullet"/>
      <w:lvlText w:val=""/>
      <w:lvlJc w:val="left"/>
      <w:pPr>
        <w:ind w:left="720" w:hanging="360"/>
      </w:pPr>
      <w:rPr>
        <w:rFonts w:ascii="Symbol" w:hAnsi="Symbol" w:hint="default"/>
      </w:rPr>
    </w:lvl>
    <w:lvl w:ilvl="1" w:tplc="AEAC77FC">
      <w:start w:val="1"/>
      <w:numFmt w:val="bullet"/>
      <w:lvlText w:val="o"/>
      <w:lvlJc w:val="left"/>
      <w:pPr>
        <w:ind w:left="1440" w:hanging="360"/>
      </w:pPr>
      <w:rPr>
        <w:rFonts w:ascii="Courier New" w:hAnsi="Courier New" w:hint="default"/>
      </w:rPr>
    </w:lvl>
    <w:lvl w:ilvl="2" w:tplc="76C01BC8">
      <w:start w:val="1"/>
      <w:numFmt w:val="bullet"/>
      <w:lvlText w:val=""/>
      <w:lvlJc w:val="left"/>
      <w:pPr>
        <w:ind w:left="2160" w:hanging="360"/>
      </w:pPr>
      <w:rPr>
        <w:rFonts w:ascii="Wingdings" w:hAnsi="Wingdings" w:hint="default"/>
      </w:rPr>
    </w:lvl>
    <w:lvl w:ilvl="3" w:tplc="3F9A7678">
      <w:start w:val="1"/>
      <w:numFmt w:val="bullet"/>
      <w:lvlText w:val=""/>
      <w:lvlJc w:val="left"/>
      <w:pPr>
        <w:ind w:left="2880" w:hanging="360"/>
      </w:pPr>
      <w:rPr>
        <w:rFonts w:ascii="Symbol" w:hAnsi="Symbol" w:hint="default"/>
      </w:rPr>
    </w:lvl>
    <w:lvl w:ilvl="4" w:tplc="7AEAC310">
      <w:start w:val="1"/>
      <w:numFmt w:val="bullet"/>
      <w:lvlText w:val="o"/>
      <w:lvlJc w:val="left"/>
      <w:pPr>
        <w:ind w:left="3600" w:hanging="360"/>
      </w:pPr>
      <w:rPr>
        <w:rFonts w:ascii="Courier New" w:hAnsi="Courier New" w:hint="default"/>
      </w:rPr>
    </w:lvl>
    <w:lvl w:ilvl="5" w:tplc="BE6CD08C">
      <w:start w:val="1"/>
      <w:numFmt w:val="bullet"/>
      <w:lvlText w:val=""/>
      <w:lvlJc w:val="left"/>
      <w:pPr>
        <w:ind w:left="4320" w:hanging="360"/>
      </w:pPr>
      <w:rPr>
        <w:rFonts w:ascii="Wingdings" w:hAnsi="Wingdings" w:hint="default"/>
      </w:rPr>
    </w:lvl>
    <w:lvl w:ilvl="6" w:tplc="1E44991A">
      <w:start w:val="1"/>
      <w:numFmt w:val="bullet"/>
      <w:lvlText w:val=""/>
      <w:lvlJc w:val="left"/>
      <w:pPr>
        <w:ind w:left="5040" w:hanging="360"/>
      </w:pPr>
      <w:rPr>
        <w:rFonts w:ascii="Symbol" w:hAnsi="Symbol" w:hint="default"/>
      </w:rPr>
    </w:lvl>
    <w:lvl w:ilvl="7" w:tplc="E6F62CF8">
      <w:start w:val="1"/>
      <w:numFmt w:val="bullet"/>
      <w:lvlText w:val="o"/>
      <w:lvlJc w:val="left"/>
      <w:pPr>
        <w:ind w:left="5760" w:hanging="360"/>
      </w:pPr>
      <w:rPr>
        <w:rFonts w:ascii="Courier New" w:hAnsi="Courier New" w:hint="default"/>
      </w:rPr>
    </w:lvl>
    <w:lvl w:ilvl="8" w:tplc="AC28E5B6">
      <w:start w:val="1"/>
      <w:numFmt w:val="bullet"/>
      <w:lvlText w:val=""/>
      <w:lvlJc w:val="left"/>
      <w:pPr>
        <w:ind w:left="6480" w:hanging="360"/>
      </w:pPr>
      <w:rPr>
        <w:rFonts w:ascii="Wingdings" w:hAnsi="Wingdings" w:hint="default"/>
      </w:rPr>
    </w:lvl>
  </w:abstractNum>
  <w:abstractNum w:abstractNumId="8" w15:restartNumberingAfterBreak="0">
    <w:nsid w:val="2A8999E9"/>
    <w:multiLevelType w:val="hybridMultilevel"/>
    <w:tmpl w:val="B934B540"/>
    <w:lvl w:ilvl="0" w:tplc="D86640C2">
      <w:start w:val="1"/>
      <w:numFmt w:val="bullet"/>
      <w:lvlText w:val=""/>
      <w:lvlJc w:val="left"/>
      <w:pPr>
        <w:ind w:left="720" w:hanging="360"/>
      </w:pPr>
      <w:rPr>
        <w:rFonts w:ascii="Symbol" w:hAnsi="Symbol" w:hint="default"/>
      </w:rPr>
    </w:lvl>
    <w:lvl w:ilvl="1" w:tplc="A350AFF4">
      <w:start w:val="1"/>
      <w:numFmt w:val="bullet"/>
      <w:lvlText w:val="o"/>
      <w:lvlJc w:val="left"/>
      <w:pPr>
        <w:ind w:left="1440" w:hanging="360"/>
      </w:pPr>
      <w:rPr>
        <w:rFonts w:ascii="Courier New" w:hAnsi="Courier New" w:hint="default"/>
      </w:rPr>
    </w:lvl>
    <w:lvl w:ilvl="2" w:tplc="DB26C46E">
      <w:start w:val="1"/>
      <w:numFmt w:val="bullet"/>
      <w:lvlText w:val=""/>
      <w:lvlJc w:val="left"/>
      <w:pPr>
        <w:ind w:left="2160" w:hanging="360"/>
      </w:pPr>
      <w:rPr>
        <w:rFonts w:ascii="Wingdings" w:hAnsi="Wingdings" w:hint="default"/>
      </w:rPr>
    </w:lvl>
    <w:lvl w:ilvl="3" w:tplc="449C88DE">
      <w:start w:val="1"/>
      <w:numFmt w:val="bullet"/>
      <w:lvlText w:val=""/>
      <w:lvlJc w:val="left"/>
      <w:pPr>
        <w:ind w:left="2880" w:hanging="360"/>
      </w:pPr>
      <w:rPr>
        <w:rFonts w:ascii="Symbol" w:hAnsi="Symbol" w:hint="default"/>
      </w:rPr>
    </w:lvl>
    <w:lvl w:ilvl="4" w:tplc="1A0A3D78">
      <w:start w:val="1"/>
      <w:numFmt w:val="bullet"/>
      <w:lvlText w:val="o"/>
      <w:lvlJc w:val="left"/>
      <w:pPr>
        <w:ind w:left="3600" w:hanging="360"/>
      </w:pPr>
      <w:rPr>
        <w:rFonts w:ascii="Courier New" w:hAnsi="Courier New" w:hint="default"/>
      </w:rPr>
    </w:lvl>
    <w:lvl w:ilvl="5" w:tplc="817020A0">
      <w:start w:val="1"/>
      <w:numFmt w:val="bullet"/>
      <w:lvlText w:val=""/>
      <w:lvlJc w:val="left"/>
      <w:pPr>
        <w:ind w:left="4320" w:hanging="360"/>
      </w:pPr>
      <w:rPr>
        <w:rFonts w:ascii="Wingdings" w:hAnsi="Wingdings" w:hint="default"/>
      </w:rPr>
    </w:lvl>
    <w:lvl w:ilvl="6" w:tplc="11B4AAC0">
      <w:start w:val="1"/>
      <w:numFmt w:val="bullet"/>
      <w:lvlText w:val=""/>
      <w:lvlJc w:val="left"/>
      <w:pPr>
        <w:ind w:left="5040" w:hanging="360"/>
      </w:pPr>
      <w:rPr>
        <w:rFonts w:ascii="Symbol" w:hAnsi="Symbol" w:hint="default"/>
      </w:rPr>
    </w:lvl>
    <w:lvl w:ilvl="7" w:tplc="0D4C982E">
      <w:start w:val="1"/>
      <w:numFmt w:val="bullet"/>
      <w:lvlText w:val="o"/>
      <w:lvlJc w:val="left"/>
      <w:pPr>
        <w:ind w:left="5760" w:hanging="360"/>
      </w:pPr>
      <w:rPr>
        <w:rFonts w:ascii="Courier New" w:hAnsi="Courier New" w:hint="default"/>
      </w:rPr>
    </w:lvl>
    <w:lvl w:ilvl="8" w:tplc="9824035A">
      <w:start w:val="1"/>
      <w:numFmt w:val="bullet"/>
      <w:lvlText w:val=""/>
      <w:lvlJc w:val="left"/>
      <w:pPr>
        <w:ind w:left="6480" w:hanging="360"/>
      </w:pPr>
      <w:rPr>
        <w:rFonts w:ascii="Wingdings" w:hAnsi="Wingdings" w:hint="default"/>
      </w:rPr>
    </w:lvl>
  </w:abstractNum>
  <w:abstractNum w:abstractNumId="9" w15:restartNumberingAfterBreak="0">
    <w:nsid w:val="339511DC"/>
    <w:multiLevelType w:val="hybridMultilevel"/>
    <w:tmpl w:val="9806ADE8"/>
    <w:lvl w:ilvl="0" w:tplc="2FC0685A">
      <w:start w:val="1"/>
      <w:numFmt w:val="bullet"/>
      <w:lvlText w:val=""/>
      <w:lvlJc w:val="left"/>
      <w:pPr>
        <w:ind w:left="720" w:hanging="360"/>
      </w:pPr>
      <w:rPr>
        <w:rFonts w:ascii="Symbol" w:hAnsi="Symbol" w:hint="default"/>
      </w:rPr>
    </w:lvl>
    <w:lvl w:ilvl="1" w:tplc="C9F40B66">
      <w:start w:val="1"/>
      <w:numFmt w:val="bullet"/>
      <w:lvlText w:val="o"/>
      <w:lvlJc w:val="left"/>
      <w:pPr>
        <w:ind w:left="1440" w:hanging="360"/>
      </w:pPr>
      <w:rPr>
        <w:rFonts w:ascii="Courier New" w:hAnsi="Courier New" w:hint="default"/>
      </w:rPr>
    </w:lvl>
    <w:lvl w:ilvl="2" w:tplc="CC80DBEE">
      <w:start w:val="1"/>
      <w:numFmt w:val="bullet"/>
      <w:lvlText w:val=""/>
      <w:lvlJc w:val="left"/>
      <w:pPr>
        <w:ind w:left="2160" w:hanging="360"/>
      </w:pPr>
      <w:rPr>
        <w:rFonts w:ascii="Wingdings" w:hAnsi="Wingdings" w:hint="default"/>
      </w:rPr>
    </w:lvl>
    <w:lvl w:ilvl="3" w:tplc="EE5012BE">
      <w:start w:val="1"/>
      <w:numFmt w:val="bullet"/>
      <w:lvlText w:val=""/>
      <w:lvlJc w:val="left"/>
      <w:pPr>
        <w:ind w:left="2880" w:hanging="360"/>
      </w:pPr>
      <w:rPr>
        <w:rFonts w:ascii="Symbol" w:hAnsi="Symbol" w:hint="default"/>
      </w:rPr>
    </w:lvl>
    <w:lvl w:ilvl="4" w:tplc="77AC8C62">
      <w:start w:val="1"/>
      <w:numFmt w:val="bullet"/>
      <w:lvlText w:val="o"/>
      <w:lvlJc w:val="left"/>
      <w:pPr>
        <w:ind w:left="3600" w:hanging="360"/>
      </w:pPr>
      <w:rPr>
        <w:rFonts w:ascii="Courier New" w:hAnsi="Courier New" w:hint="default"/>
      </w:rPr>
    </w:lvl>
    <w:lvl w:ilvl="5" w:tplc="05BC46E8">
      <w:start w:val="1"/>
      <w:numFmt w:val="bullet"/>
      <w:lvlText w:val=""/>
      <w:lvlJc w:val="left"/>
      <w:pPr>
        <w:ind w:left="4320" w:hanging="360"/>
      </w:pPr>
      <w:rPr>
        <w:rFonts w:ascii="Wingdings" w:hAnsi="Wingdings" w:hint="default"/>
      </w:rPr>
    </w:lvl>
    <w:lvl w:ilvl="6" w:tplc="8B6C288E">
      <w:start w:val="1"/>
      <w:numFmt w:val="bullet"/>
      <w:lvlText w:val=""/>
      <w:lvlJc w:val="left"/>
      <w:pPr>
        <w:ind w:left="5040" w:hanging="360"/>
      </w:pPr>
      <w:rPr>
        <w:rFonts w:ascii="Symbol" w:hAnsi="Symbol" w:hint="default"/>
      </w:rPr>
    </w:lvl>
    <w:lvl w:ilvl="7" w:tplc="58785874">
      <w:start w:val="1"/>
      <w:numFmt w:val="bullet"/>
      <w:lvlText w:val="o"/>
      <w:lvlJc w:val="left"/>
      <w:pPr>
        <w:ind w:left="5760" w:hanging="360"/>
      </w:pPr>
      <w:rPr>
        <w:rFonts w:ascii="Courier New" w:hAnsi="Courier New" w:hint="default"/>
      </w:rPr>
    </w:lvl>
    <w:lvl w:ilvl="8" w:tplc="CCD0D748">
      <w:start w:val="1"/>
      <w:numFmt w:val="bullet"/>
      <w:lvlText w:val=""/>
      <w:lvlJc w:val="left"/>
      <w:pPr>
        <w:ind w:left="6480" w:hanging="360"/>
      </w:pPr>
      <w:rPr>
        <w:rFonts w:ascii="Wingdings" w:hAnsi="Wingdings" w:hint="default"/>
      </w:rPr>
    </w:lvl>
  </w:abstractNum>
  <w:abstractNum w:abstractNumId="10" w15:restartNumberingAfterBreak="0">
    <w:nsid w:val="58D36E5A"/>
    <w:multiLevelType w:val="hybridMultilevel"/>
    <w:tmpl w:val="8CD2BB1C"/>
    <w:lvl w:ilvl="0" w:tplc="DBEA3B8A">
      <w:start w:val="1"/>
      <w:numFmt w:val="bullet"/>
      <w:lvlText w:val=""/>
      <w:lvlJc w:val="left"/>
      <w:pPr>
        <w:ind w:left="720" w:hanging="360"/>
      </w:pPr>
      <w:rPr>
        <w:rFonts w:ascii="Symbol" w:hAnsi="Symbol" w:hint="default"/>
      </w:rPr>
    </w:lvl>
    <w:lvl w:ilvl="1" w:tplc="A088064E">
      <w:start w:val="1"/>
      <w:numFmt w:val="bullet"/>
      <w:lvlText w:val="o"/>
      <w:lvlJc w:val="left"/>
      <w:pPr>
        <w:ind w:left="1440" w:hanging="360"/>
      </w:pPr>
      <w:rPr>
        <w:rFonts w:ascii="Courier New" w:hAnsi="Courier New" w:hint="default"/>
      </w:rPr>
    </w:lvl>
    <w:lvl w:ilvl="2" w:tplc="1B8AFB4A">
      <w:start w:val="1"/>
      <w:numFmt w:val="bullet"/>
      <w:lvlText w:val=""/>
      <w:lvlJc w:val="left"/>
      <w:pPr>
        <w:ind w:left="2160" w:hanging="360"/>
      </w:pPr>
      <w:rPr>
        <w:rFonts w:ascii="Wingdings" w:hAnsi="Wingdings" w:hint="default"/>
      </w:rPr>
    </w:lvl>
    <w:lvl w:ilvl="3" w:tplc="CD76DBC6">
      <w:start w:val="1"/>
      <w:numFmt w:val="bullet"/>
      <w:lvlText w:val=""/>
      <w:lvlJc w:val="left"/>
      <w:pPr>
        <w:ind w:left="2880" w:hanging="360"/>
      </w:pPr>
      <w:rPr>
        <w:rFonts w:ascii="Symbol" w:hAnsi="Symbol" w:hint="default"/>
      </w:rPr>
    </w:lvl>
    <w:lvl w:ilvl="4" w:tplc="F77AA3BC">
      <w:start w:val="1"/>
      <w:numFmt w:val="bullet"/>
      <w:lvlText w:val="o"/>
      <w:lvlJc w:val="left"/>
      <w:pPr>
        <w:ind w:left="3600" w:hanging="360"/>
      </w:pPr>
      <w:rPr>
        <w:rFonts w:ascii="Courier New" w:hAnsi="Courier New" w:hint="default"/>
      </w:rPr>
    </w:lvl>
    <w:lvl w:ilvl="5" w:tplc="CE982592">
      <w:start w:val="1"/>
      <w:numFmt w:val="bullet"/>
      <w:lvlText w:val=""/>
      <w:lvlJc w:val="left"/>
      <w:pPr>
        <w:ind w:left="4320" w:hanging="360"/>
      </w:pPr>
      <w:rPr>
        <w:rFonts w:ascii="Wingdings" w:hAnsi="Wingdings" w:hint="default"/>
      </w:rPr>
    </w:lvl>
    <w:lvl w:ilvl="6" w:tplc="D1D0D8E2">
      <w:start w:val="1"/>
      <w:numFmt w:val="bullet"/>
      <w:lvlText w:val=""/>
      <w:lvlJc w:val="left"/>
      <w:pPr>
        <w:ind w:left="5040" w:hanging="360"/>
      </w:pPr>
      <w:rPr>
        <w:rFonts w:ascii="Symbol" w:hAnsi="Symbol" w:hint="default"/>
      </w:rPr>
    </w:lvl>
    <w:lvl w:ilvl="7" w:tplc="084EEC1E">
      <w:start w:val="1"/>
      <w:numFmt w:val="bullet"/>
      <w:lvlText w:val="o"/>
      <w:lvlJc w:val="left"/>
      <w:pPr>
        <w:ind w:left="5760" w:hanging="360"/>
      </w:pPr>
      <w:rPr>
        <w:rFonts w:ascii="Courier New" w:hAnsi="Courier New" w:hint="default"/>
      </w:rPr>
    </w:lvl>
    <w:lvl w:ilvl="8" w:tplc="E4D2F1B6">
      <w:start w:val="1"/>
      <w:numFmt w:val="bullet"/>
      <w:lvlText w:val=""/>
      <w:lvlJc w:val="left"/>
      <w:pPr>
        <w:ind w:left="6480" w:hanging="360"/>
      </w:pPr>
      <w:rPr>
        <w:rFonts w:ascii="Wingdings" w:hAnsi="Wingdings" w:hint="default"/>
      </w:rPr>
    </w:lvl>
  </w:abstractNum>
  <w:abstractNum w:abstractNumId="11" w15:restartNumberingAfterBreak="0">
    <w:nsid w:val="5E98421C"/>
    <w:multiLevelType w:val="multilevel"/>
    <w:tmpl w:val="9092B560"/>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FA6662"/>
    <w:multiLevelType w:val="hybridMultilevel"/>
    <w:tmpl w:val="23248BC6"/>
    <w:lvl w:ilvl="0" w:tplc="B49A2684">
      <w:start w:val="1"/>
      <w:numFmt w:val="bullet"/>
      <w:lvlText w:val=""/>
      <w:lvlJc w:val="left"/>
      <w:pPr>
        <w:ind w:left="720" w:hanging="360"/>
      </w:pPr>
      <w:rPr>
        <w:rFonts w:ascii="Symbol" w:hAnsi="Symbol" w:hint="default"/>
      </w:rPr>
    </w:lvl>
    <w:lvl w:ilvl="1" w:tplc="137854CE">
      <w:start w:val="1"/>
      <w:numFmt w:val="bullet"/>
      <w:lvlText w:val="o"/>
      <w:lvlJc w:val="left"/>
      <w:pPr>
        <w:ind w:left="1440" w:hanging="360"/>
      </w:pPr>
      <w:rPr>
        <w:rFonts w:ascii="Courier New" w:hAnsi="Courier New" w:hint="default"/>
      </w:rPr>
    </w:lvl>
    <w:lvl w:ilvl="2" w:tplc="CDACC1CE">
      <w:start w:val="1"/>
      <w:numFmt w:val="bullet"/>
      <w:lvlText w:val=""/>
      <w:lvlJc w:val="left"/>
      <w:pPr>
        <w:ind w:left="2160" w:hanging="360"/>
      </w:pPr>
      <w:rPr>
        <w:rFonts w:ascii="Wingdings" w:hAnsi="Wingdings" w:hint="default"/>
      </w:rPr>
    </w:lvl>
    <w:lvl w:ilvl="3" w:tplc="7944C14A">
      <w:start w:val="1"/>
      <w:numFmt w:val="bullet"/>
      <w:lvlText w:val=""/>
      <w:lvlJc w:val="left"/>
      <w:pPr>
        <w:ind w:left="2880" w:hanging="360"/>
      </w:pPr>
      <w:rPr>
        <w:rFonts w:ascii="Symbol" w:hAnsi="Symbol" w:hint="default"/>
      </w:rPr>
    </w:lvl>
    <w:lvl w:ilvl="4" w:tplc="C94E6B1E">
      <w:start w:val="1"/>
      <w:numFmt w:val="bullet"/>
      <w:lvlText w:val="o"/>
      <w:lvlJc w:val="left"/>
      <w:pPr>
        <w:ind w:left="3600" w:hanging="360"/>
      </w:pPr>
      <w:rPr>
        <w:rFonts w:ascii="Courier New" w:hAnsi="Courier New" w:hint="default"/>
      </w:rPr>
    </w:lvl>
    <w:lvl w:ilvl="5" w:tplc="D6DEC23A">
      <w:start w:val="1"/>
      <w:numFmt w:val="bullet"/>
      <w:lvlText w:val=""/>
      <w:lvlJc w:val="left"/>
      <w:pPr>
        <w:ind w:left="4320" w:hanging="360"/>
      </w:pPr>
      <w:rPr>
        <w:rFonts w:ascii="Wingdings" w:hAnsi="Wingdings" w:hint="default"/>
      </w:rPr>
    </w:lvl>
    <w:lvl w:ilvl="6" w:tplc="D26C03C6">
      <w:start w:val="1"/>
      <w:numFmt w:val="bullet"/>
      <w:lvlText w:val=""/>
      <w:lvlJc w:val="left"/>
      <w:pPr>
        <w:ind w:left="5040" w:hanging="360"/>
      </w:pPr>
      <w:rPr>
        <w:rFonts w:ascii="Symbol" w:hAnsi="Symbol" w:hint="default"/>
      </w:rPr>
    </w:lvl>
    <w:lvl w:ilvl="7" w:tplc="073E4DA8">
      <w:start w:val="1"/>
      <w:numFmt w:val="bullet"/>
      <w:lvlText w:val="o"/>
      <w:lvlJc w:val="left"/>
      <w:pPr>
        <w:ind w:left="5760" w:hanging="360"/>
      </w:pPr>
      <w:rPr>
        <w:rFonts w:ascii="Courier New" w:hAnsi="Courier New" w:hint="default"/>
      </w:rPr>
    </w:lvl>
    <w:lvl w:ilvl="8" w:tplc="98E2A07C">
      <w:start w:val="1"/>
      <w:numFmt w:val="bullet"/>
      <w:lvlText w:val=""/>
      <w:lvlJc w:val="left"/>
      <w:pPr>
        <w:ind w:left="6480" w:hanging="360"/>
      </w:pPr>
      <w:rPr>
        <w:rFonts w:ascii="Wingdings" w:hAnsi="Wingdings" w:hint="default"/>
      </w:rPr>
    </w:lvl>
  </w:abstractNum>
  <w:abstractNum w:abstractNumId="13" w15:restartNumberingAfterBreak="0">
    <w:nsid w:val="645C7C09"/>
    <w:multiLevelType w:val="hybridMultilevel"/>
    <w:tmpl w:val="4F921890"/>
    <w:lvl w:ilvl="0" w:tplc="BB74EA1A">
      <w:start w:val="1"/>
      <w:numFmt w:val="bullet"/>
      <w:lvlText w:val=""/>
      <w:lvlJc w:val="left"/>
      <w:pPr>
        <w:ind w:left="720" w:hanging="360"/>
      </w:pPr>
      <w:rPr>
        <w:rFonts w:ascii="Symbol" w:hAnsi="Symbol" w:hint="default"/>
      </w:rPr>
    </w:lvl>
    <w:lvl w:ilvl="1" w:tplc="6BF40DA4">
      <w:start w:val="1"/>
      <w:numFmt w:val="bullet"/>
      <w:lvlText w:val="o"/>
      <w:lvlJc w:val="left"/>
      <w:pPr>
        <w:ind w:left="1440" w:hanging="360"/>
      </w:pPr>
      <w:rPr>
        <w:rFonts w:ascii="Courier New" w:hAnsi="Courier New" w:hint="default"/>
      </w:rPr>
    </w:lvl>
    <w:lvl w:ilvl="2" w:tplc="8766FCD6">
      <w:start w:val="1"/>
      <w:numFmt w:val="bullet"/>
      <w:lvlText w:val=""/>
      <w:lvlJc w:val="left"/>
      <w:pPr>
        <w:ind w:left="2160" w:hanging="360"/>
      </w:pPr>
      <w:rPr>
        <w:rFonts w:ascii="Wingdings" w:hAnsi="Wingdings" w:hint="default"/>
      </w:rPr>
    </w:lvl>
    <w:lvl w:ilvl="3" w:tplc="2C981E3A">
      <w:start w:val="1"/>
      <w:numFmt w:val="bullet"/>
      <w:lvlText w:val=""/>
      <w:lvlJc w:val="left"/>
      <w:pPr>
        <w:ind w:left="2880" w:hanging="360"/>
      </w:pPr>
      <w:rPr>
        <w:rFonts w:ascii="Symbol" w:hAnsi="Symbol" w:hint="default"/>
      </w:rPr>
    </w:lvl>
    <w:lvl w:ilvl="4" w:tplc="0E7064C8">
      <w:start w:val="1"/>
      <w:numFmt w:val="bullet"/>
      <w:lvlText w:val="o"/>
      <w:lvlJc w:val="left"/>
      <w:pPr>
        <w:ind w:left="3600" w:hanging="360"/>
      </w:pPr>
      <w:rPr>
        <w:rFonts w:ascii="Courier New" w:hAnsi="Courier New" w:hint="default"/>
      </w:rPr>
    </w:lvl>
    <w:lvl w:ilvl="5" w:tplc="CD6EAEC6">
      <w:start w:val="1"/>
      <w:numFmt w:val="bullet"/>
      <w:lvlText w:val=""/>
      <w:lvlJc w:val="left"/>
      <w:pPr>
        <w:ind w:left="4320" w:hanging="360"/>
      </w:pPr>
      <w:rPr>
        <w:rFonts w:ascii="Wingdings" w:hAnsi="Wingdings" w:hint="default"/>
      </w:rPr>
    </w:lvl>
    <w:lvl w:ilvl="6" w:tplc="882A126E">
      <w:start w:val="1"/>
      <w:numFmt w:val="bullet"/>
      <w:lvlText w:val=""/>
      <w:lvlJc w:val="left"/>
      <w:pPr>
        <w:ind w:left="5040" w:hanging="360"/>
      </w:pPr>
      <w:rPr>
        <w:rFonts w:ascii="Symbol" w:hAnsi="Symbol" w:hint="default"/>
      </w:rPr>
    </w:lvl>
    <w:lvl w:ilvl="7" w:tplc="43FA340E">
      <w:start w:val="1"/>
      <w:numFmt w:val="bullet"/>
      <w:lvlText w:val="o"/>
      <w:lvlJc w:val="left"/>
      <w:pPr>
        <w:ind w:left="5760" w:hanging="360"/>
      </w:pPr>
      <w:rPr>
        <w:rFonts w:ascii="Courier New" w:hAnsi="Courier New" w:hint="default"/>
      </w:rPr>
    </w:lvl>
    <w:lvl w:ilvl="8" w:tplc="5762A290">
      <w:start w:val="1"/>
      <w:numFmt w:val="bullet"/>
      <w:lvlText w:val=""/>
      <w:lvlJc w:val="left"/>
      <w:pPr>
        <w:ind w:left="6480" w:hanging="360"/>
      </w:pPr>
      <w:rPr>
        <w:rFonts w:ascii="Wingdings" w:hAnsi="Wingdings" w:hint="default"/>
      </w:rPr>
    </w:lvl>
  </w:abstractNum>
  <w:abstractNum w:abstractNumId="14" w15:restartNumberingAfterBreak="0">
    <w:nsid w:val="657177E3"/>
    <w:multiLevelType w:val="hybridMultilevel"/>
    <w:tmpl w:val="0DF2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0D56E2"/>
    <w:multiLevelType w:val="hybridMultilevel"/>
    <w:tmpl w:val="E56A905C"/>
    <w:lvl w:ilvl="0" w:tplc="926488C8">
      <w:start w:val="1"/>
      <w:numFmt w:val="bullet"/>
      <w:lvlText w:val=""/>
      <w:lvlJc w:val="left"/>
      <w:pPr>
        <w:ind w:left="720" w:hanging="360"/>
      </w:pPr>
      <w:rPr>
        <w:rFonts w:ascii="Symbol" w:hAnsi="Symbol" w:hint="default"/>
      </w:rPr>
    </w:lvl>
    <w:lvl w:ilvl="1" w:tplc="EB3E3A8A">
      <w:start w:val="1"/>
      <w:numFmt w:val="bullet"/>
      <w:lvlText w:val="o"/>
      <w:lvlJc w:val="left"/>
      <w:pPr>
        <w:ind w:left="1440" w:hanging="360"/>
      </w:pPr>
      <w:rPr>
        <w:rFonts w:ascii="Courier New" w:hAnsi="Courier New" w:hint="default"/>
      </w:rPr>
    </w:lvl>
    <w:lvl w:ilvl="2" w:tplc="1540B20E">
      <w:start w:val="1"/>
      <w:numFmt w:val="bullet"/>
      <w:lvlText w:val=""/>
      <w:lvlJc w:val="left"/>
      <w:pPr>
        <w:ind w:left="2160" w:hanging="360"/>
      </w:pPr>
      <w:rPr>
        <w:rFonts w:ascii="Wingdings" w:hAnsi="Wingdings" w:hint="default"/>
      </w:rPr>
    </w:lvl>
    <w:lvl w:ilvl="3" w:tplc="63B21C3C">
      <w:start w:val="1"/>
      <w:numFmt w:val="bullet"/>
      <w:lvlText w:val=""/>
      <w:lvlJc w:val="left"/>
      <w:pPr>
        <w:ind w:left="2880" w:hanging="360"/>
      </w:pPr>
      <w:rPr>
        <w:rFonts w:ascii="Symbol" w:hAnsi="Symbol" w:hint="default"/>
      </w:rPr>
    </w:lvl>
    <w:lvl w:ilvl="4" w:tplc="A2E6E4AA">
      <w:start w:val="1"/>
      <w:numFmt w:val="bullet"/>
      <w:lvlText w:val="o"/>
      <w:lvlJc w:val="left"/>
      <w:pPr>
        <w:ind w:left="3600" w:hanging="360"/>
      </w:pPr>
      <w:rPr>
        <w:rFonts w:ascii="Courier New" w:hAnsi="Courier New" w:hint="default"/>
      </w:rPr>
    </w:lvl>
    <w:lvl w:ilvl="5" w:tplc="EE143B24">
      <w:start w:val="1"/>
      <w:numFmt w:val="bullet"/>
      <w:lvlText w:val=""/>
      <w:lvlJc w:val="left"/>
      <w:pPr>
        <w:ind w:left="4320" w:hanging="360"/>
      </w:pPr>
      <w:rPr>
        <w:rFonts w:ascii="Wingdings" w:hAnsi="Wingdings" w:hint="default"/>
      </w:rPr>
    </w:lvl>
    <w:lvl w:ilvl="6" w:tplc="30464AFE">
      <w:start w:val="1"/>
      <w:numFmt w:val="bullet"/>
      <w:lvlText w:val=""/>
      <w:lvlJc w:val="left"/>
      <w:pPr>
        <w:ind w:left="5040" w:hanging="360"/>
      </w:pPr>
      <w:rPr>
        <w:rFonts w:ascii="Symbol" w:hAnsi="Symbol" w:hint="default"/>
      </w:rPr>
    </w:lvl>
    <w:lvl w:ilvl="7" w:tplc="506A7BD4">
      <w:start w:val="1"/>
      <w:numFmt w:val="bullet"/>
      <w:lvlText w:val="o"/>
      <w:lvlJc w:val="left"/>
      <w:pPr>
        <w:ind w:left="5760" w:hanging="360"/>
      </w:pPr>
      <w:rPr>
        <w:rFonts w:ascii="Courier New" w:hAnsi="Courier New" w:hint="default"/>
      </w:rPr>
    </w:lvl>
    <w:lvl w:ilvl="8" w:tplc="D19AADC2">
      <w:start w:val="1"/>
      <w:numFmt w:val="bullet"/>
      <w:lvlText w:val=""/>
      <w:lvlJc w:val="left"/>
      <w:pPr>
        <w:ind w:left="6480" w:hanging="360"/>
      </w:pPr>
      <w:rPr>
        <w:rFonts w:ascii="Wingdings" w:hAnsi="Wingdings" w:hint="default"/>
      </w:rPr>
    </w:lvl>
  </w:abstractNum>
  <w:num w:numId="1" w16cid:durableId="119034889">
    <w:abstractNumId w:val="0"/>
  </w:num>
  <w:num w:numId="2" w16cid:durableId="1573545601">
    <w:abstractNumId w:val="1"/>
  </w:num>
  <w:num w:numId="3" w16cid:durableId="180363465">
    <w:abstractNumId w:val="4"/>
  </w:num>
  <w:num w:numId="4" w16cid:durableId="1930695236">
    <w:abstractNumId w:val="11"/>
  </w:num>
  <w:num w:numId="5" w16cid:durableId="870610436">
    <w:abstractNumId w:val="7"/>
  </w:num>
  <w:num w:numId="6" w16cid:durableId="1210730101">
    <w:abstractNumId w:val="8"/>
  </w:num>
  <w:num w:numId="7" w16cid:durableId="284580782">
    <w:abstractNumId w:val="12"/>
  </w:num>
  <w:num w:numId="8" w16cid:durableId="1720934553">
    <w:abstractNumId w:val="13"/>
  </w:num>
  <w:num w:numId="9" w16cid:durableId="585072356">
    <w:abstractNumId w:val="15"/>
  </w:num>
  <w:num w:numId="10" w16cid:durableId="1010454065">
    <w:abstractNumId w:val="3"/>
  </w:num>
  <w:num w:numId="11" w16cid:durableId="1442610325">
    <w:abstractNumId w:val="10"/>
  </w:num>
  <w:num w:numId="12" w16cid:durableId="1290017207">
    <w:abstractNumId w:val="5"/>
  </w:num>
  <w:num w:numId="13" w16cid:durableId="827937709">
    <w:abstractNumId w:val="2"/>
  </w:num>
  <w:num w:numId="14" w16cid:durableId="266890139">
    <w:abstractNumId w:val="9"/>
  </w:num>
  <w:num w:numId="15" w16cid:durableId="1583878352">
    <w:abstractNumId w:val="6"/>
  </w:num>
  <w:num w:numId="16" w16cid:durableId="1051154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8D51A3"/>
    <w:rsid w:val="00001AB6"/>
    <w:rsid w:val="000229B3"/>
    <w:rsid w:val="00053E70"/>
    <w:rsid w:val="0006396B"/>
    <w:rsid w:val="0007136C"/>
    <w:rsid w:val="00072734"/>
    <w:rsid w:val="00097064"/>
    <w:rsid w:val="000B520A"/>
    <w:rsid w:val="000C1E27"/>
    <w:rsid w:val="000C536C"/>
    <w:rsid w:val="000C6B68"/>
    <w:rsid w:val="000D17EF"/>
    <w:rsid w:val="000D45D7"/>
    <w:rsid w:val="000D7D0E"/>
    <w:rsid w:val="000E38F7"/>
    <w:rsid w:val="00112324"/>
    <w:rsid w:val="00132817"/>
    <w:rsid w:val="001A3C9F"/>
    <w:rsid w:val="001A6004"/>
    <w:rsid w:val="001C3EAA"/>
    <w:rsid w:val="00204C0D"/>
    <w:rsid w:val="0026041C"/>
    <w:rsid w:val="0028489B"/>
    <w:rsid w:val="002A5EB8"/>
    <w:rsid w:val="002B14B1"/>
    <w:rsid w:val="002D51BB"/>
    <w:rsid w:val="002F1D67"/>
    <w:rsid w:val="002F446C"/>
    <w:rsid w:val="002F9176"/>
    <w:rsid w:val="00307DAC"/>
    <w:rsid w:val="00312F71"/>
    <w:rsid w:val="003197C6"/>
    <w:rsid w:val="00351791"/>
    <w:rsid w:val="0035210F"/>
    <w:rsid w:val="00385E1A"/>
    <w:rsid w:val="003A2947"/>
    <w:rsid w:val="003B5F0D"/>
    <w:rsid w:val="003D34DD"/>
    <w:rsid w:val="003E1638"/>
    <w:rsid w:val="003F2130"/>
    <w:rsid w:val="004320EC"/>
    <w:rsid w:val="00443528"/>
    <w:rsid w:val="0044596A"/>
    <w:rsid w:val="004551BA"/>
    <w:rsid w:val="00487FEE"/>
    <w:rsid w:val="004D3CA7"/>
    <w:rsid w:val="004D4550"/>
    <w:rsid w:val="004E42A8"/>
    <w:rsid w:val="00516BB4"/>
    <w:rsid w:val="00573BCE"/>
    <w:rsid w:val="00590CBA"/>
    <w:rsid w:val="005926D4"/>
    <w:rsid w:val="00597604"/>
    <w:rsid w:val="0059785D"/>
    <w:rsid w:val="00597D3F"/>
    <w:rsid w:val="005D130F"/>
    <w:rsid w:val="006275AD"/>
    <w:rsid w:val="00660D1F"/>
    <w:rsid w:val="0067C9B4"/>
    <w:rsid w:val="006B34E2"/>
    <w:rsid w:val="006B3DE0"/>
    <w:rsid w:val="006D43F0"/>
    <w:rsid w:val="006D5D74"/>
    <w:rsid w:val="006E0831"/>
    <w:rsid w:val="006F1730"/>
    <w:rsid w:val="00707F23"/>
    <w:rsid w:val="00716AFF"/>
    <w:rsid w:val="00725447"/>
    <w:rsid w:val="00774D1E"/>
    <w:rsid w:val="00783A70"/>
    <w:rsid w:val="007D11F3"/>
    <w:rsid w:val="007D2FE0"/>
    <w:rsid w:val="007D320A"/>
    <w:rsid w:val="007FDA2D"/>
    <w:rsid w:val="008213AB"/>
    <w:rsid w:val="0082356B"/>
    <w:rsid w:val="0082DA91"/>
    <w:rsid w:val="00835AE5"/>
    <w:rsid w:val="0084273D"/>
    <w:rsid w:val="00865B49"/>
    <w:rsid w:val="00873696"/>
    <w:rsid w:val="008E1F26"/>
    <w:rsid w:val="008F4E26"/>
    <w:rsid w:val="00934369"/>
    <w:rsid w:val="00935B27"/>
    <w:rsid w:val="00961F5F"/>
    <w:rsid w:val="009718BF"/>
    <w:rsid w:val="00981324"/>
    <w:rsid w:val="009A35E7"/>
    <w:rsid w:val="009A7E0A"/>
    <w:rsid w:val="009C2D98"/>
    <w:rsid w:val="009C4239"/>
    <w:rsid w:val="00A62F97"/>
    <w:rsid w:val="00A81AEF"/>
    <w:rsid w:val="00A92864"/>
    <w:rsid w:val="00AA4D94"/>
    <w:rsid w:val="00ACDC5C"/>
    <w:rsid w:val="00AD3EB0"/>
    <w:rsid w:val="00AE5E53"/>
    <w:rsid w:val="00AF74AD"/>
    <w:rsid w:val="00AF7C29"/>
    <w:rsid w:val="00B01F23"/>
    <w:rsid w:val="00B04BB2"/>
    <w:rsid w:val="00B1268E"/>
    <w:rsid w:val="00B16D82"/>
    <w:rsid w:val="00B26368"/>
    <w:rsid w:val="00B26BF6"/>
    <w:rsid w:val="00B51AD7"/>
    <w:rsid w:val="00B7186E"/>
    <w:rsid w:val="00B75AA0"/>
    <w:rsid w:val="00B806E9"/>
    <w:rsid w:val="00BA1D0D"/>
    <w:rsid w:val="00BB0D96"/>
    <w:rsid w:val="00BB6CE1"/>
    <w:rsid w:val="00BC59DC"/>
    <w:rsid w:val="00C16FC7"/>
    <w:rsid w:val="00C1F375"/>
    <w:rsid w:val="00C25A7B"/>
    <w:rsid w:val="00C34B00"/>
    <w:rsid w:val="00C5581A"/>
    <w:rsid w:val="00C72D9D"/>
    <w:rsid w:val="00C75CD7"/>
    <w:rsid w:val="00CC32C0"/>
    <w:rsid w:val="00D02388"/>
    <w:rsid w:val="00D0465F"/>
    <w:rsid w:val="00D20429"/>
    <w:rsid w:val="00D25BA2"/>
    <w:rsid w:val="00D27671"/>
    <w:rsid w:val="00D34F6C"/>
    <w:rsid w:val="00D565B4"/>
    <w:rsid w:val="00D90066"/>
    <w:rsid w:val="00D92870"/>
    <w:rsid w:val="00D96EBE"/>
    <w:rsid w:val="00DB1D0D"/>
    <w:rsid w:val="00DF1CC6"/>
    <w:rsid w:val="00E042FC"/>
    <w:rsid w:val="00E0AEC4"/>
    <w:rsid w:val="00E46C24"/>
    <w:rsid w:val="00E6361A"/>
    <w:rsid w:val="00E67133"/>
    <w:rsid w:val="00E70D5C"/>
    <w:rsid w:val="00E852D1"/>
    <w:rsid w:val="00EC29CB"/>
    <w:rsid w:val="00EE2260"/>
    <w:rsid w:val="00EF4E43"/>
    <w:rsid w:val="00F222A2"/>
    <w:rsid w:val="00F27C49"/>
    <w:rsid w:val="00F53DA0"/>
    <w:rsid w:val="00F64BCE"/>
    <w:rsid w:val="00F67318"/>
    <w:rsid w:val="00FE4711"/>
    <w:rsid w:val="00FF0A80"/>
    <w:rsid w:val="01083CC7"/>
    <w:rsid w:val="01147B4F"/>
    <w:rsid w:val="012825B6"/>
    <w:rsid w:val="01352B96"/>
    <w:rsid w:val="013E4D71"/>
    <w:rsid w:val="015DAFD7"/>
    <w:rsid w:val="016A7C9D"/>
    <w:rsid w:val="01897E69"/>
    <w:rsid w:val="01B2E72F"/>
    <w:rsid w:val="01C0B647"/>
    <w:rsid w:val="01DC7D15"/>
    <w:rsid w:val="01DCB522"/>
    <w:rsid w:val="01F23424"/>
    <w:rsid w:val="0204F312"/>
    <w:rsid w:val="021232BF"/>
    <w:rsid w:val="0227B921"/>
    <w:rsid w:val="025DAD20"/>
    <w:rsid w:val="02699422"/>
    <w:rsid w:val="028FC6BF"/>
    <w:rsid w:val="029A79CE"/>
    <w:rsid w:val="02A5FDDC"/>
    <w:rsid w:val="02AE0BFF"/>
    <w:rsid w:val="02B5701F"/>
    <w:rsid w:val="02BF2097"/>
    <w:rsid w:val="02DE209F"/>
    <w:rsid w:val="02F4002D"/>
    <w:rsid w:val="030E6751"/>
    <w:rsid w:val="030EC53E"/>
    <w:rsid w:val="031A6175"/>
    <w:rsid w:val="03215C8B"/>
    <w:rsid w:val="0327844F"/>
    <w:rsid w:val="0344EF06"/>
    <w:rsid w:val="036B19A4"/>
    <w:rsid w:val="03848768"/>
    <w:rsid w:val="038A18C6"/>
    <w:rsid w:val="03AE0320"/>
    <w:rsid w:val="03BA0BB4"/>
    <w:rsid w:val="03CAFBE9"/>
    <w:rsid w:val="03E931D3"/>
    <w:rsid w:val="03F443B1"/>
    <w:rsid w:val="0447B746"/>
    <w:rsid w:val="04A0C883"/>
    <w:rsid w:val="04AB0FD3"/>
    <w:rsid w:val="04C9A429"/>
    <w:rsid w:val="04D9C2BA"/>
    <w:rsid w:val="04F57797"/>
    <w:rsid w:val="050177FB"/>
    <w:rsid w:val="0532444F"/>
    <w:rsid w:val="053608F4"/>
    <w:rsid w:val="0537E5DF"/>
    <w:rsid w:val="05403DD0"/>
    <w:rsid w:val="0545A353"/>
    <w:rsid w:val="055B2C68"/>
    <w:rsid w:val="05C25FBA"/>
    <w:rsid w:val="05C612F9"/>
    <w:rsid w:val="05CB31B8"/>
    <w:rsid w:val="05CE0A7B"/>
    <w:rsid w:val="05E42744"/>
    <w:rsid w:val="05F053E1"/>
    <w:rsid w:val="060675C5"/>
    <w:rsid w:val="061782ED"/>
    <w:rsid w:val="0646568E"/>
    <w:rsid w:val="06481651"/>
    <w:rsid w:val="0658A604"/>
    <w:rsid w:val="065F2C10"/>
    <w:rsid w:val="0667270C"/>
    <w:rsid w:val="066CA25C"/>
    <w:rsid w:val="066E02F3"/>
    <w:rsid w:val="066F6165"/>
    <w:rsid w:val="067AB2DF"/>
    <w:rsid w:val="067C2B21"/>
    <w:rsid w:val="06A126C8"/>
    <w:rsid w:val="06A144B9"/>
    <w:rsid w:val="06DDB64B"/>
    <w:rsid w:val="06EB77BF"/>
    <w:rsid w:val="06EBAEA6"/>
    <w:rsid w:val="070EC710"/>
    <w:rsid w:val="071B5F52"/>
    <w:rsid w:val="07212161"/>
    <w:rsid w:val="072EBF9E"/>
    <w:rsid w:val="07380C59"/>
    <w:rsid w:val="07670219"/>
    <w:rsid w:val="07881F24"/>
    <w:rsid w:val="07997B18"/>
    <w:rsid w:val="07C07325"/>
    <w:rsid w:val="07C339EF"/>
    <w:rsid w:val="07D3EBEA"/>
    <w:rsid w:val="07FFA5C1"/>
    <w:rsid w:val="0821563E"/>
    <w:rsid w:val="08606B67"/>
    <w:rsid w:val="0877DE92"/>
    <w:rsid w:val="088599E7"/>
    <w:rsid w:val="08930079"/>
    <w:rsid w:val="0895E246"/>
    <w:rsid w:val="089F7D40"/>
    <w:rsid w:val="08C26494"/>
    <w:rsid w:val="08CCF53E"/>
    <w:rsid w:val="08CDD312"/>
    <w:rsid w:val="08CE1545"/>
    <w:rsid w:val="08DE9671"/>
    <w:rsid w:val="08FDF6EB"/>
    <w:rsid w:val="092F4B3F"/>
    <w:rsid w:val="09375496"/>
    <w:rsid w:val="096F6782"/>
    <w:rsid w:val="098109BB"/>
    <w:rsid w:val="09873166"/>
    <w:rsid w:val="098B8CB9"/>
    <w:rsid w:val="09B780BD"/>
    <w:rsid w:val="09C2567F"/>
    <w:rsid w:val="09D9821C"/>
    <w:rsid w:val="09DD360F"/>
    <w:rsid w:val="09F6331C"/>
    <w:rsid w:val="09FDD92C"/>
    <w:rsid w:val="09FFB33E"/>
    <w:rsid w:val="0A1A16FB"/>
    <w:rsid w:val="0A3154D9"/>
    <w:rsid w:val="0A5C64E2"/>
    <w:rsid w:val="0A7FD98A"/>
    <w:rsid w:val="0A96D3A3"/>
    <w:rsid w:val="0AC3492C"/>
    <w:rsid w:val="0B1C5DA7"/>
    <w:rsid w:val="0B3F82B1"/>
    <w:rsid w:val="0B4E0519"/>
    <w:rsid w:val="0B586648"/>
    <w:rsid w:val="0B8569AE"/>
    <w:rsid w:val="0BD00A00"/>
    <w:rsid w:val="0BF5E064"/>
    <w:rsid w:val="0C0654D3"/>
    <w:rsid w:val="0C147E0A"/>
    <w:rsid w:val="0C3117B2"/>
    <w:rsid w:val="0C3BBCA8"/>
    <w:rsid w:val="0C493F62"/>
    <w:rsid w:val="0C8AB41A"/>
    <w:rsid w:val="0CE42A7D"/>
    <w:rsid w:val="0CF290F1"/>
    <w:rsid w:val="0D0AE11B"/>
    <w:rsid w:val="0D1B87CC"/>
    <w:rsid w:val="0D1E29FD"/>
    <w:rsid w:val="0D31CCAD"/>
    <w:rsid w:val="0D4CF7CF"/>
    <w:rsid w:val="0D5051DF"/>
    <w:rsid w:val="0D50A132"/>
    <w:rsid w:val="0D6E0B68"/>
    <w:rsid w:val="0D72B746"/>
    <w:rsid w:val="0DC80E85"/>
    <w:rsid w:val="0DDC7564"/>
    <w:rsid w:val="0E0E1A61"/>
    <w:rsid w:val="0E22C281"/>
    <w:rsid w:val="0E2AD2D0"/>
    <w:rsid w:val="0E433DDD"/>
    <w:rsid w:val="0E5E0FD9"/>
    <w:rsid w:val="0F585535"/>
    <w:rsid w:val="0F82F4D7"/>
    <w:rsid w:val="0F90AEA3"/>
    <w:rsid w:val="0FB1EB81"/>
    <w:rsid w:val="0FB6310B"/>
    <w:rsid w:val="0FCF09B9"/>
    <w:rsid w:val="0FD7BB3F"/>
    <w:rsid w:val="0FE900DC"/>
    <w:rsid w:val="0FF2D846"/>
    <w:rsid w:val="0FFC65A8"/>
    <w:rsid w:val="0FFD64A4"/>
    <w:rsid w:val="10024667"/>
    <w:rsid w:val="1029940C"/>
    <w:rsid w:val="103B3111"/>
    <w:rsid w:val="10681B04"/>
    <w:rsid w:val="106CBDF7"/>
    <w:rsid w:val="10849891"/>
    <w:rsid w:val="1094C6EA"/>
    <w:rsid w:val="10A09C81"/>
    <w:rsid w:val="10B255D5"/>
    <w:rsid w:val="10D011B4"/>
    <w:rsid w:val="10D283E4"/>
    <w:rsid w:val="10E477C1"/>
    <w:rsid w:val="1108C5A0"/>
    <w:rsid w:val="110C6BFF"/>
    <w:rsid w:val="110C87C7"/>
    <w:rsid w:val="1111916A"/>
    <w:rsid w:val="1119E3C8"/>
    <w:rsid w:val="113A512B"/>
    <w:rsid w:val="11547C9C"/>
    <w:rsid w:val="115933BD"/>
    <w:rsid w:val="11765E8C"/>
    <w:rsid w:val="12080161"/>
    <w:rsid w:val="12088886"/>
    <w:rsid w:val="1227086D"/>
    <w:rsid w:val="124B67CC"/>
    <w:rsid w:val="129C1E49"/>
    <w:rsid w:val="129F023E"/>
    <w:rsid w:val="12AC8387"/>
    <w:rsid w:val="12DF2280"/>
    <w:rsid w:val="12F633A4"/>
    <w:rsid w:val="13118D61"/>
    <w:rsid w:val="131FE9E8"/>
    <w:rsid w:val="13647ED2"/>
    <w:rsid w:val="1385DF8F"/>
    <w:rsid w:val="138C7444"/>
    <w:rsid w:val="139A61F6"/>
    <w:rsid w:val="13CB1490"/>
    <w:rsid w:val="13D2C475"/>
    <w:rsid w:val="13DACA29"/>
    <w:rsid w:val="13E9F697"/>
    <w:rsid w:val="14213CC9"/>
    <w:rsid w:val="14361B5B"/>
    <w:rsid w:val="144161D4"/>
    <w:rsid w:val="14603EA6"/>
    <w:rsid w:val="148B4651"/>
    <w:rsid w:val="14AAF980"/>
    <w:rsid w:val="14BB2E7A"/>
    <w:rsid w:val="14E47A79"/>
    <w:rsid w:val="14FDA2D6"/>
    <w:rsid w:val="14FE76BD"/>
    <w:rsid w:val="15143973"/>
    <w:rsid w:val="15248DD7"/>
    <w:rsid w:val="15372FD7"/>
    <w:rsid w:val="153FB015"/>
    <w:rsid w:val="1545C7DB"/>
    <w:rsid w:val="1585C6F8"/>
    <w:rsid w:val="15A7A3F5"/>
    <w:rsid w:val="15AB999E"/>
    <w:rsid w:val="15ABD665"/>
    <w:rsid w:val="15BF4634"/>
    <w:rsid w:val="15C8BA9A"/>
    <w:rsid w:val="15D8DEA6"/>
    <w:rsid w:val="167923F9"/>
    <w:rsid w:val="167D9E82"/>
    <w:rsid w:val="16A09E87"/>
    <w:rsid w:val="16AD1577"/>
    <w:rsid w:val="16BC59E8"/>
    <w:rsid w:val="16D5E1D4"/>
    <w:rsid w:val="16DB912A"/>
    <w:rsid w:val="16E29F3E"/>
    <w:rsid w:val="16E94076"/>
    <w:rsid w:val="16F03A17"/>
    <w:rsid w:val="16FBC79B"/>
    <w:rsid w:val="172B90D2"/>
    <w:rsid w:val="1745B353"/>
    <w:rsid w:val="17480B5B"/>
    <w:rsid w:val="174A9BF5"/>
    <w:rsid w:val="174EB981"/>
    <w:rsid w:val="176EF298"/>
    <w:rsid w:val="177191A4"/>
    <w:rsid w:val="17746A59"/>
    <w:rsid w:val="177FF4AA"/>
    <w:rsid w:val="17895EA1"/>
    <w:rsid w:val="179FAE4C"/>
    <w:rsid w:val="17B2B9F2"/>
    <w:rsid w:val="17D132A9"/>
    <w:rsid w:val="17EA401F"/>
    <w:rsid w:val="17F41889"/>
    <w:rsid w:val="17F982EA"/>
    <w:rsid w:val="183F678E"/>
    <w:rsid w:val="18465919"/>
    <w:rsid w:val="185F877D"/>
    <w:rsid w:val="18605EAB"/>
    <w:rsid w:val="18636EFB"/>
    <w:rsid w:val="187B0081"/>
    <w:rsid w:val="18825A74"/>
    <w:rsid w:val="1896029F"/>
    <w:rsid w:val="189FCB31"/>
    <w:rsid w:val="18AD0758"/>
    <w:rsid w:val="18DF44B7"/>
    <w:rsid w:val="18F33952"/>
    <w:rsid w:val="18FA0E57"/>
    <w:rsid w:val="191447BF"/>
    <w:rsid w:val="194EACF0"/>
    <w:rsid w:val="195408FF"/>
    <w:rsid w:val="1974BCDE"/>
    <w:rsid w:val="197E18B7"/>
    <w:rsid w:val="19CBD550"/>
    <w:rsid w:val="19FBA75D"/>
    <w:rsid w:val="1A080661"/>
    <w:rsid w:val="1A0D2034"/>
    <w:rsid w:val="1A0EB268"/>
    <w:rsid w:val="1A309D94"/>
    <w:rsid w:val="1A33685D"/>
    <w:rsid w:val="1A370E7C"/>
    <w:rsid w:val="1A4688F6"/>
    <w:rsid w:val="1A7B1518"/>
    <w:rsid w:val="1A7D5972"/>
    <w:rsid w:val="1AA098FE"/>
    <w:rsid w:val="1AD7388A"/>
    <w:rsid w:val="1AE60DC1"/>
    <w:rsid w:val="1AE68984"/>
    <w:rsid w:val="1B000C9D"/>
    <w:rsid w:val="1B10AF85"/>
    <w:rsid w:val="1B2AFBCD"/>
    <w:rsid w:val="1B2C0588"/>
    <w:rsid w:val="1B2D2941"/>
    <w:rsid w:val="1B365DB9"/>
    <w:rsid w:val="1B378EED"/>
    <w:rsid w:val="1B57E408"/>
    <w:rsid w:val="1B668F6C"/>
    <w:rsid w:val="1B7C8B54"/>
    <w:rsid w:val="1B86B05D"/>
    <w:rsid w:val="1BA6FB7C"/>
    <w:rsid w:val="1BBDFDF8"/>
    <w:rsid w:val="1BC7A9A1"/>
    <w:rsid w:val="1BE6ACAB"/>
    <w:rsid w:val="1BEA1D64"/>
    <w:rsid w:val="1BF70594"/>
    <w:rsid w:val="1C047A20"/>
    <w:rsid w:val="1C1CB961"/>
    <w:rsid w:val="1C204A1A"/>
    <w:rsid w:val="1C2343A3"/>
    <w:rsid w:val="1C3EA3A9"/>
    <w:rsid w:val="1C5CCFC4"/>
    <w:rsid w:val="1C6177DF"/>
    <w:rsid w:val="1C95AD2C"/>
    <w:rsid w:val="1C985E5D"/>
    <w:rsid w:val="1CA8D110"/>
    <w:rsid w:val="1CC9A295"/>
    <w:rsid w:val="1D043C88"/>
    <w:rsid w:val="1D0CD422"/>
    <w:rsid w:val="1D1F9926"/>
    <w:rsid w:val="1D26B5B6"/>
    <w:rsid w:val="1D452358"/>
    <w:rsid w:val="1D4FD685"/>
    <w:rsid w:val="1D7C24A3"/>
    <w:rsid w:val="1E261A22"/>
    <w:rsid w:val="1E3EE09E"/>
    <w:rsid w:val="1E505057"/>
    <w:rsid w:val="1E59D6A8"/>
    <w:rsid w:val="1E629C8F"/>
    <w:rsid w:val="1E680093"/>
    <w:rsid w:val="1E7406E8"/>
    <w:rsid w:val="1E7A127F"/>
    <w:rsid w:val="1EA27F83"/>
    <w:rsid w:val="1EABC995"/>
    <w:rsid w:val="1EB478E0"/>
    <w:rsid w:val="1EC4E9C0"/>
    <w:rsid w:val="1ECA684D"/>
    <w:rsid w:val="1F03C869"/>
    <w:rsid w:val="1F12FC83"/>
    <w:rsid w:val="1F132F9A"/>
    <w:rsid w:val="1F1E223E"/>
    <w:rsid w:val="1F51D457"/>
    <w:rsid w:val="1F6F1E91"/>
    <w:rsid w:val="1F76446B"/>
    <w:rsid w:val="1FD4B6AC"/>
    <w:rsid w:val="1FF0149F"/>
    <w:rsid w:val="1FFBC4DC"/>
    <w:rsid w:val="200E16CF"/>
    <w:rsid w:val="20264489"/>
    <w:rsid w:val="204A7973"/>
    <w:rsid w:val="205572A4"/>
    <w:rsid w:val="20722D5C"/>
    <w:rsid w:val="20883379"/>
    <w:rsid w:val="20A2A9E1"/>
    <w:rsid w:val="20B1B598"/>
    <w:rsid w:val="20BC3F3C"/>
    <w:rsid w:val="20C2A36A"/>
    <w:rsid w:val="20C4B01A"/>
    <w:rsid w:val="20E1099F"/>
    <w:rsid w:val="20E15F29"/>
    <w:rsid w:val="20F245A4"/>
    <w:rsid w:val="211B9AFE"/>
    <w:rsid w:val="215AE0C9"/>
    <w:rsid w:val="2172BCA3"/>
    <w:rsid w:val="2173B700"/>
    <w:rsid w:val="2180A77A"/>
    <w:rsid w:val="21813A69"/>
    <w:rsid w:val="2185F36F"/>
    <w:rsid w:val="219054F9"/>
    <w:rsid w:val="21AEBAD9"/>
    <w:rsid w:val="21AFB7EE"/>
    <w:rsid w:val="21B2336B"/>
    <w:rsid w:val="21BC64C6"/>
    <w:rsid w:val="221B6F28"/>
    <w:rsid w:val="222E662D"/>
    <w:rsid w:val="2239D1A5"/>
    <w:rsid w:val="22748C22"/>
    <w:rsid w:val="22759F33"/>
    <w:rsid w:val="227C2A0A"/>
    <w:rsid w:val="2281F6FB"/>
    <w:rsid w:val="228F60F6"/>
    <w:rsid w:val="22B42CC5"/>
    <w:rsid w:val="22EE0003"/>
    <w:rsid w:val="230437B9"/>
    <w:rsid w:val="2313E123"/>
    <w:rsid w:val="23275682"/>
    <w:rsid w:val="232B0A06"/>
    <w:rsid w:val="2337D784"/>
    <w:rsid w:val="23413D12"/>
    <w:rsid w:val="234403D9"/>
    <w:rsid w:val="236CADFE"/>
    <w:rsid w:val="23943996"/>
    <w:rsid w:val="23B3C3C2"/>
    <w:rsid w:val="23B4E1AD"/>
    <w:rsid w:val="23C72CB5"/>
    <w:rsid w:val="23D1F034"/>
    <w:rsid w:val="23D5EB05"/>
    <w:rsid w:val="23E6B70E"/>
    <w:rsid w:val="2425C3C6"/>
    <w:rsid w:val="2433BF01"/>
    <w:rsid w:val="2458D371"/>
    <w:rsid w:val="24A6A5EA"/>
    <w:rsid w:val="24CFCF99"/>
    <w:rsid w:val="24DAB4F7"/>
    <w:rsid w:val="24E39F20"/>
    <w:rsid w:val="24F40588"/>
    <w:rsid w:val="253559C6"/>
    <w:rsid w:val="254ABD59"/>
    <w:rsid w:val="255859AE"/>
    <w:rsid w:val="2583D387"/>
    <w:rsid w:val="25B47AC2"/>
    <w:rsid w:val="25B65E56"/>
    <w:rsid w:val="25E85FBE"/>
    <w:rsid w:val="26085A25"/>
    <w:rsid w:val="260B9F90"/>
    <w:rsid w:val="262B72CD"/>
    <w:rsid w:val="264B00E0"/>
    <w:rsid w:val="264B4C0A"/>
    <w:rsid w:val="2650BC43"/>
    <w:rsid w:val="266A9464"/>
    <w:rsid w:val="267E2479"/>
    <w:rsid w:val="2692C677"/>
    <w:rsid w:val="26A0929A"/>
    <w:rsid w:val="26B93111"/>
    <w:rsid w:val="26FC6A57"/>
    <w:rsid w:val="275D6488"/>
    <w:rsid w:val="2763EF3E"/>
    <w:rsid w:val="279307CD"/>
    <w:rsid w:val="27B4E97F"/>
    <w:rsid w:val="27E0D274"/>
    <w:rsid w:val="27E916DD"/>
    <w:rsid w:val="27FF2028"/>
    <w:rsid w:val="2810A579"/>
    <w:rsid w:val="281B3E71"/>
    <w:rsid w:val="28A2A6C6"/>
    <w:rsid w:val="28AF5186"/>
    <w:rsid w:val="28EB2AE2"/>
    <w:rsid w:val="293F9B20"/>
    <w:rsid w:val="29610395"/>
    <w:rsid w:val="296B4924"/>
    <w:rsid w:val="2988565C"/>
    <w:rsid w:val="29898037"/>
    <w:rsid w:val="29A8329B"/>
    <w:rsid w:val="29B93D13"/>
    <w:rsid w:val="29FB011D"/>
    <w:rsid w:val="2A0BD5D4"/>
    <w:rsid w:val="2A1E2E7C"/>
    <w:rsid w:val="2A2FB674"/>
    <w:rsid w:val="2A361DFF"/>
    <w:rsid w:val="2A3D6D36"/>
    <w:rsid w:val="2A44F8B1"/>
    <w:rsid w:val="2A45D773"/>
    <w:rsid w:val="2A493D6A"/>
    <w:rsid w:val="2A9B2DB7"/>
    <w:rsid w:val="2AA4ADD9"/>
    <w:rsid w:val="2AACD207"/>
    <w:rsid w:val="2AFB4E41"/>
    <w:rsid w:val="2B0DC93C"/>
    <w:rsid w:val="2B1725E8"/>
    <w:rsid w:val="2B1F56C0"/>
    <w:rsid w:val="2B2B6EC4"/>
    <w:rsid w:val="2B2E58B3"/>
    <w:rsid w:val="2B387A1F"/>
    <w:rsid w:val="2B3AF568"/>
    <w:rsid w:val="2B490D1D"/>
    <w:rsid w:val="2B5A238A"/>
    <w:rsid w:val="2B67924F"/>
    <w:rsid w:val="2B842EEB"/>
    <w:rsid w:val="2BA80763"/>
    <w:rsid w:val="2BABE1D8"/>
    <w:rsid w:val="2BACC0B9"/>
    <w:rsid w:val="2BE92232"/>
    <w:rsid w:val="2C1D1ADF"/>
    <w:rsid w:val="2C61B9EF"/>
    <w:rsid w:val="2C7F892F"/>
    <w:rsid w:val="2C83C813"/>
    <w:rsid w:val="2C86CEA6"/>
    <w:rsid w:val="2CB35D98"/>
    <w:rsid w:val="2CBC8AD5"/>
    <w:rsid w:val="2CBEB2D1"/>
    <w:rsid w:val="2CC7E4B5"/>
    <w:rsid w:val="2CCDE030"/>
    <w:rsid w:val="2CD91F7B"/>
    <w:rsid w:val="2CE4DD7E"/>
    <w:rsid w:val="2CE5EC11"/>
    <w:rsid w:val="2CF2B706"/>
    <w:rsid w:val="2D01FF98"/>
    <w:rsid w:val="2D058BFD"/>
    <w:rsid w:val="2D0FD41E"/>
    <w:rsid w:val="2D25110A"/>
    <w:rsid w:val="2D32311B"/>
    <w:rsid w:val="2D51C945"/>
    <w:rsid w:val="2D772DFF"/>
    <w:rsid w:val="2D81AA2F"/>
    <w:rsid w:val="2DC44F13"/>
    <w:rsid w:val="2DE644DA"/>
    <w:rsid w:val="2E039711"/>
    <w:rsid w:val="2E2BB33D"/>
    <w:rsid w:val="2E582FF8"/>
    <w:rsid w:val="2E5BB969"/>
    <w:rsid w:val="2E8BCA99"/>
    <w:rsid w:val="2E8F2431"/>
    <w:rsid w:val="2ED5BEB4"/>
    <w:rsid w:val="2EDFF48E"/>
    <w:rsid w:val="2EF05D10"/>
    <w:rsid w:val="2EF4A7C4"/>
    <w:rsid w:val="2F1612C4"/>
    <w:rsid w:val="2F2318B2"/>
    <w:rsid w:val="2F2D5904"/>
    <w:rsid w:val="2F418F44"/>
    <w:rsid w:val="2F678E88"/>
    <w:rsid w:val="2F883325"/>
    <w:rsid w:val="2F96F051"/>
    <w:rsid w:val="2F971DEB"/>
    <w:rsid w:val="2FA3520C"/>
    <w:rsid w:val="2FD56992"/>
    <w:rsid w:val="2FD99F9F"/>
    <w:rsid w:val="300C1C6B"/>
    <w:rsid w:val="30135A80"/>
    <w:rsid w:val="3018280B"/>
    <w:rsid w:val="301EFC17"/>
    <w:rsid w:val="303F449B"/>
    <w:rsid w:val="3060C0ED"/>
    <w:rsid w:val="30698C62"/>
    <w:rsid w:val="30951BA4"/>
    <w:rsid w:val="30990506"/>
    <w:rsid w:val="30AAF52F"/>
    <w:rsid w:val="30C5750C"/>
    <w:rsid w:val="30CD0446"/>
    <w:rsid w:val="30CF49EC"/>
    <w:rsid w:val="30E7D754"/>
    <w:rsid w:val="30EACBBE"/>
    <w:rsid w:val="30EADADB"/>
    <w:rsid w:val="311C138B"/>
    <w:rsid w:val="3125CCD6"/>
    <w:rsid w:val="312677D0"/>
    <w:rsid w:val="312AC8CE"/>
    <w:rsid w:val="31413C02"/>
    <w:rsid w:val="314C7352"/>
    <w:rsid w:val="3168CF49"/>
    <w:rsid w:val="318D0643"/>
    <w:rsid w:val="3195CD24"/>
    <w:rsid w:val="319DAB33"/>
    <w:rsid w:val="319EAC0C"/>
    <w:rsid w:val="319F89F1"/>
    <w:rsid w:val="31A05188"/>
    <w:rsid w:val="31B937FF"/>
    <w:rsid w:val="31C03674"/>
    <w:rsid w:val="31C8A9A3"/>
    <w:rsid w:val="31CD0D56"/>
    <w:rsid w:val="31DA7616"/>
    <w:rsid w:val="3207E49E"/>
    <w:rsid w:val="321582F9"/>
    <w:rsid w:val="323365EB"/>
    <w:rsid w:val="3256D3C4"/>
    <w:rsid w:val="3257F81C"/>
    <w:rsid w:val="327E9183"/>
    <w:rsid w:val="3297D0EF"/>
    <w:rsid w:val="32B8AA40"/>
    <w:rsid w:val="33043081"/>
    <w:rsid w:val="33156490"/>
    <w:rsid w:val="333E495B"/>
    <w:rsid w:val="3348DB7A"/>
    <w:rsid w:val="33666380"/>
    <w:rsid w:val="33AFB9F2"/>
    <w:rsid w:val="33BA0D52"/>
    <w:rsid w:val="3416D072"/>
    <w:rsid w:val="34245419"/>
    <w:rsid w:val="3448D6F7"/>
    <w:rsid w:val="344AE87F"/>
    <w:rsid w:val="347703BF"/>
    <w:rsid w:val="3495807E"/>
    <w:rsid w:val="349F941D"/>
    <w:rsid w:val="34AE7188"/>
    <w:rsid w:val="34C6758D"/>
    <w:rsid w:val="34C960E9"/>
    <w:rsid w:val="34E48EE8"/>
    <w:rsid w:val="34E67C5C"/>
    <w:rsid w:val="34EC400C"/>
    <w:rsid w:val="34F8A2CC"/>
    <w:rsid w:val="3501842C"/>
    <w:rsid w:val="351216D8"/>
    <w:rsid w:val="3527BE4C"/>
    <w:rsid w:val="35478416"/>
    <w:rsid w:val="354F3612"/>
    <w:rsid w:val="3551ACB1"/>
    <w:rsid w:val="3568BBE1"/>
    <w:rsid w:val="3582EA8F"/>
    <w:rsid w:val="35B0858D"/>
    <w:rsid w:val="35BC25CE"/>
    <w:rsid w:val="35E1B99D"/>
    <w:rsid w:val="35E63190"/>
    <w:rsid w:val="35F25CE5"/>
    <w:rsid w:val="35F87D08"/>
    <w:rsid w:val="36077F57"/>
    <w:rsid w:val="36132F12"/>
    <w:rsid w:val="3618753E"/>
    <w:rsid w:val="3629DDB2"/>
    <w:rsid w:val="363A0D41"/>
    <w:rsid w:val="363C235A"/>
    <w:rsid w:val="36508617"/>
    <w:rsid w:val="36E1A256"/>
    <w:rsid w:val="36E38927"/>
    <w:rsid w:val="36EB0673"/>
    <w:rsid w:val="36F02532"/>
    <w:rsid w:val="370310F3"/>
    <w:rsid w:val="3714EA05"/>
    <w:rsid w:val="3739E5AC"/>
    <w:rsid w:val="37613E16"/>
    <w:rsid w:val="37666A9B"/>
    <w:rsid w:val="3798451C"/>
    <w:rsid w:val="379C1D47"/>
    <w:rsid w:val="37D1FE08"/>
    <w:rsid w:val="37DB77A7"/>
    <w:rsid w:val="37E4B16B"/>
    <w:rsid w:val="37EB5E09"/>
    <w:rsid w:val="37EC9413"/>
    <w:rsid w:val="381AC9A4"/>
    <w:rsid w:val="38210449"/>
    <w:rsid w:val="3821FA02"/>
    <w:rsid w:val="3841E9E1"/>
    <w:rsid w:val="38448D26"/>
    <w:rsid w:val="38453A2B"/>
    <w:rsid w:val="38664F7A"/>
    <w:rsid w:val="386A96F6"/>
    <w:rsid w:val="387F5988"/>
    <w:rsid w:val="387FAB60"/>
    <w:rsid w:val="3886D6D4"/>
    <w:rsid w:val="388CE5F5"/>
    <w:rsid w:val="38AB73CF"/>
    <w:rsid w:val="38B1CFD0"/>
    <w:rsid w:val="38EA8D24"/>
    <w:rsid w:val="38F063E8"/>
    <w:rsid w:val="38F10328"/>
    <w:rsid w:val="38F35ABA"/>
    <w:rsid w:val="38F4D69F"/>
    <w:rsid w:val="38F58E33"/>
    <w:rsid w:val="3935ACD4"/>
    <w:rsid w:val="394AB1B5"/>
    <w:rsid w:val="397A2D0B"/>
    <w:rsid w:val="399CD20C"/>
    <w:rsid w:val="399E5346"/>
    <w:rsid w:val="39A19117"/>
    <w:rsid w:val="39A603C0"/>
    <w:rsid w:val="39AEDC96"/>
    <w:rsid w:val="3A0F0767"/>
    <w:rsid w:val="3A10C5A6"/>
    <w:rsid w:val="3A22A735"/>
    <w:rsid w:val="3A349F05"/>
    <w:rsid w:val="3A4298D7"/>
    <w:rsid w:val="3AA06B4B"/>
    <w:rsid w:val="3AAA4EAB"/>
    <w:rsid w:val="3AC0699C"/>
    <w:rsid w:val="3AC8867E"/>
    <w:rsid w:val="3AC8F1BC"/>
    <w:rsid w:val="3AE36A9D"/>
    <w:rsid w:val="3AE80C2E"/>
    <w:rsid w:val="3B136ABC"/>
    <w:rsid w:val="3B1C8931"/>
    <w:rsid w:val="3B38A26D"/>
    <w:rsid w:val="3B4D12C0"/>
    <w:rsid w:val="3B4E2665"/>
    <w:rsid w:val="3B5AC73F"/>
    <w:rsid w:val="3B9D794A"/>
    <w:rsid w:val="3BB01AFD"/>
    <w:rsid w:val="3BB58502"/>
    <w:rsid w:val="3BBE7796"/>
    <w:rsid w:val="3BE53073"/>
    <w:rsid w:val="3C20FA1E"/>
    <w:rsid w:val="3C297A04"/>
    <w:rsid w:val="3C3CE5CA"/>
    <w:rsid w:val="3C88A424"/>
    <w:rsid w:val="3CA0C2F7"/>
    <w:rsid w:val="3CCC2A9D"/>
    <w:rsid w:val="3CD23265"/>
    <w:rsid w:val="3CDCE48E"/>
    <w:rsid w:val="3CEA955A"/>
    <w:rsid w:val="3CF4756C"/>
    <w:rsid w:val="3CF8CE74"/>
    <w:rsid w:val="3D147AA6"/>
    <w:rsid w:val="3D148E35"/>
    <w:rsid w:val="3D24063B"/>
    <w:rsid w:val="3D472EFF"/>
    <w:rsid w:val="3D58008E"/>
    <w:rsid w:val="3D5FC235"/>
    <w:rsid w:val="3D70037C"/>
    <w:rsid w:val="3D75D841"/>
    <w:rsid w:val="3D8F5BE6"/>
    <w:rsid w:val="3D92BD3D"/>
    <w:rsid w:val="3D9AAAC3"/>
    <w:rsid w:val="3DB8947F"/>
    <w:rsid w:val="3DBA1685"/>
    <w:rsid w:val="3DD3AD73"/>
    <w:rsid w:val="3DE258A4"/>
    <w:rsid w:val="3DE813A4"/>
    <w:rsid w:val="3DEDE089"/>
    <w:rsid w:val="3E114372"/>
    <w:rsid w:val="3E19BADB"/>
    <w:rsid w:val="3E1E8CD6"/>
    <w:rsid w:val="3E29FB64"/>
    <w:rsid w:val="3E49DBF9"/>
    <w:rsid w:val="3E4A1A21"/>
    <w:rsid w:val="3E53F308"/>
    <w:rsid w:val="3E7A99DB"/>
    <w:rsid w:val="3E852606"/>
    <w:rsid w:val="3E926801"/>
    <w:rsid w:val="3E96821B"/>
    <w:rsid w:val="3EA4275B"/>
    <w:rsid w:val="3EB0E364"/>
    <w:rsid w:val="3EE2AFC1"/>
    <w:rsid w:val="3EE35634"/>
    <w:rsid w:val="3EE6AE00"/>
    <w:rsid w:val="3EEBCD51"/>
    <w:rsid w:val="3EFDDDBE"/>
    <w:rsid w:val="3F1E2EC2"/>
    <w:rsid w:val="3F2BCC37"/>
    <w:rsid w:val="3F3E4690"/>
    <w:rsid w:val="3F463FF9"/>
    <w:rsid w:val="3F4FDFEF"/>
    <w:rsid w:val="3F500CEA"/>
    <w:rsid w:val="3F72CCF1"/>
    <w:rsid w:val="3F7A4323"/>
    <w:rsid w:val="3FBDC8BA"/>
    <w:rsid w:val="3FBF266A"/>
    <w:rsid w:val="400DBBAA"/>
    <w:rsid w:val="402B161A"/>
    <w:rsid w:val="403AA6C8"/>
    <w:rsid w:val="404F80E4"/>
    <w:rsid w:val="405FB701"/>
    <w:rsid w:val="405FF4B2"/>
    <w:rsid w:val="40677D42"/>
    <w:rsid w:val="40696E25"/>
    <w:rsid w:val="40A7E851"/>
    <w:rsid w:val="40AD6E45"/>
    <w:rsid w:val="40DDCE6C"/>
    <w:rsid w:val="4127B547"/>
    <w:rsid w:val="4148E434"/>
    <w:rsid w:val="415751AA"/>
    <w:rsid w:val="4158E180"/>
    <w:rsid w:val="4187E0A7"/>
    <w:rsid w:val="4198616A"/>
    <w:rsid w:val="41A43856"/>
    <w:rsid w:val="41B4BF0B"/>
    <w:rsid w:val="41BF46A6"/>
    <w:rsid w:val="41F1A136"/>
    <w:rsid w:val="420B09FE"/>
    <w:rsid w:val="42151ED0"/>
    <w:rsid w:val="422332AC"/>
    <w:rsid w:val="422B70C6"/>
    <w:rsid w:val="423B7D23"/>
    <w:rsid w:val="423CDF0F"/>
    <w:rsid w:val="424CBFF3"/>
    <w:rsid w:val="4254F389"/>
    <w:rsid w:val="42662E60"/>
    <w:rsid w:val="42799ECD"/>
    <w:rsid w:val="428842A7"/>
    <w:rsid w:val="42A90D01"/>
    <w:rsid w:val="42C2CFC1"/>
    <w:rsid w:val="42D5F53C"/>
    <w:rsid w:val="42E2BFC4"/>
    <w:rsid w:val="42E4B495"/>
    <w:rsid w:val="42F13B01"/>
    <w:rsid w:val="4302805B"/>
    <w:rsid w:val="433D829C"/>
    <w:rsid w:val="43455C6C"/>
    <w:rsid w:val="4347CDBF"/>
    <w:rsid w:val="4352070D"/>
    <w:rsid w:val="435B872F"/>
    <w:rsid w:val="4388348C"/>
    <w:rsid w:val="438BA861"/>
    <w:rsid w:val="43C9F9B5"/>
    <w:rsid w:val="43CD2EA3"/>
    <w:rsid w:val="43CDDEE7"/>
    <w:rsid w:val="43E89054"/>
    <w:rsid w:val="43F98288"/>
    <w:rsid w:val="4401386A"/>
    <w:rsid w:val="4409EC47"/>
    <w:rsid w:val="44114942"/>
    <w:rsid w:val="442DB063"/>
    <w:rsid w:val="4443F37B"/>
    <w:rsid w:val="4471C59D"/>
    <w:rsid w:val="4488B821"/>
    <w:rsid w:val="4498D158"/>
    <w:rsid w:val="44A9E574"/>
    <w:rsid w:val="44BE0DDC"/>
    <w:rsid w:val="44C268F2"/>
    <w:rsid w:val="44C51403"/>
    <w:rsid w:val="44CEA3EB"/>
    <w:rsid w:val="451C009D"/>
    <w:rsid w:val="451E5BB5"/>
    <w:rsid w:val="452BDDF1"/>
    <w:rsid w:val="452CD20B"/>
    <w:rsid w:val="4543B0FD"/>
    <w:rsid w:val="4566351B"/>
    <w:rsid w:val="456A7BCC"/>
    <w:rsid w:val="45C14C96"/>
    <w:rsid w:val="45DE9B89"/>
    <w:rsid w:val="45E351DB"/>
    <w:rsid w:val="45F28F00"/>
    <w:rsid w:val="45FAD645"/>
    <w:rsid w:val="4601C530"/>
    <w:rsid w:val="460D9BA4"/>
    <w:rsid w:val="4640E1F4"/>
    <w:rsid w:val="466875FB"/>
    <w:rsid w:val="46DE5663"/>
    <w:rsid w:val="46F4559F"/>
    <w:rsid w:val="46F7177E"/>
    <w:rsid w:val="470AB0DA"/>
    <w:rsid w:val="47212A45"/>
    <w:rsid w:val="472BB1E0"/>
    <w:rsid w:val="473EC2FB"/>
    <w:rsid w:val="474751F3"/>
    <w:rsid w:val="47518EF4"/>
    <w:rsid w:val="476D59DA"/>
    <w:rsid w:val="476E3B14"/>
    <w:rsid w:val="478A8CA8"/>
    <w:rsid w:val="4796D7E0"/>
    <w:rsid w:val="47A03DA8"/>
    <w:rsid w:val="47A9665F"/>
    <w:rsid w:val="47B9DB54"/>
    <w:rsid w:val="47E1ACF1"/>
    <w:rsid w:val="47E8A2DA"/>
    <w:rsid w:val="47F7E50E"/>
    <w:rsid w:val="47FB26A1"/>
    <w:rsid w:val="4825DD0A"/>
    <w:rsid w:val="4855FC77"/>
    <w:rsid w:val="4887251A"/>
    <w:rsid w:val="489C7428"/>
    <w:rsid w:val="489D6AD8"/>
    <w:rsid w:val="48A77CF2"/>
    <w:rsid w:val="48AE521B"/>
    <w:rsid w:val="48AEED11"/>
    <w:rsid w:val="48B86C40"/>
    <w:rsid w:val="48D6045A"/>
    <w:rsid w:val="48DD5D6A"/>
    <w:rsid w:val="48E7F27F"/>
    <w:rsid w:val="48E81403"/>
    <w:rsid w:val="4942D40E"/>
    <w:rsid w:val="494E2F1A"/>
    <w:rsid w:val="49B49DF0"/>
    <w:rsid w:val="49BBF469"/>
    <w:rsid w:val="49E199A5"/>
    <w:rsid w:val="49E91B14"/>
    <w:rsid w:val="4A4D58EA"/>
    <w:rsid w:val="4A6CDBF8"/>
    <w:rsid w:val="4A892FB6"/>
    <w:rsid w:val="4AA0B61B"/>
    <w:rsid w:val="4AA860E3"/>
    <w:rsid w:val="4ACE78A2"/>
    <w:rsid w:val="4AE1AA35"/>
    <w:rsid w:val="4AE93581"/>
    <w:rsid w:val="4B01351A"/>
    <w:rsid w:val="4B21D050"/>
    <w:rsid w:val="4B3BC45C"/>
    <w:rsid w:val="4B3E66FF"/>
    <w:rsid w:val="4B41101B"/>
    <w:rsid w:val="4B8C0064"/>
    <w:rsid w:val="4B8F29D6"/>
    <w:rsid w:val="4B908FFD"/>
    <w:rsid w:val="4BAFC64C"/>
    <w:rsid w:val="4BB3903C"/>
    <w:rsid w:val="4BB9F1F0"/>
    <w:rsid w:val="4BD9D7C0"/>
    <w:rsid w:val="4BED6F49"/>
    <w:rsid w:val="4BEFEF7A"/>
    <w:rsid w:val="4C0C13EF"/>
    <w:rsid w:val="4C45F6F4"/>
    <w:rsid w:val="4C59E7C9"/>
    <w:rsid w:val="4C5CFEBB"/>
    <w:rsid w:val="4C6A4903"/>
    <w:rsid w:val="4C7216BC"/>
    <w:rsid w:val="4C7CD782"/>
    <w:rsid w:val="4CA8BC3F"/>
    <w:rsid w:val="4CA91FE7"/>
    <w:rsid w:val="4CBBFCA4"/>
    <w:rsid w:val="4CBF7D4D"/>
    <w:rsid w:val="4CCAD2F1"/>
    <w:rsid w:val="4CCD1AD5"/>
    <w:rsid w:val="4CE4710F"/>
    <w:rsid w:val="4CFC85CB"/>
    <w:rsid w:val="4D0B531A"/>
    <w:rsid w:val="4D0F45E0"/>
    <w:rsid w:val="4D111B7A"/>
    <w:rsid w:val="4D1D2F5D"/>
    <w:rsid w:val="4D3B4137"/>
    <w:rsid w:val="4D8647A1"/>
    <w:rsid w:val="4DA8E107"/>
    <w:rsid w:val="4DAE69F0"/>
    <w:rsid w:val="4DBBAFF8"/>
    <w:rsid w:val="4DBFA095"/>
    <w:rsid w:val="4DD35B02"/>
    <w:rsid w:val="4E007E5D"/>
    <w:rsid w:val="4E0DF54F"/>
    <w:rsid w:val="4E165C97"/>
    <w:rsid w:val="4E3BBACF"/>
    <w:rsid w:val="4E435813"/>
    <w:rsid w:val="4E4445EA"/>
    <w:rsid w:val="4E61B227"/>
    <w:rsid w:val="4E8C736E"/>
    <w:rsid w:val="4E93D241"/>
    <w:rsid w:val="4EB25D19"/>
    <w:rsid w:val="4F44B168"/>
    <w:rsid w:val="4F49AD77"/>
    <w:rsid w:val="4F49C94A"/>
    <w:rsid w:val="4F4F572B"/>
    <w:rsid w:val="4F516EE3"/>
    <w:rsid w:val="4FA07519"/>
    <w:rsid w:val="4FA1E9C5"/>
    <w:rsid w:val="4FC3FDE7"/>
    <w:rsid w:val="4FDD3F89"/>
    <w:rsid w:val="50054619"/>
    <w:rsid w:val="50072ECF"/>
    <w:rsid w:val="503641DA"/>
    <w:rsid w:val="506ACB1B"/>
    <w:rsid w:val="509DD990"/>
    <w:rsid w:val="50A74035"/>
    <w:rsid w:val="50ADEAFF"/>
    <w:rsid w:val="50B82BE0"/>
    <w:rsid w:val="50CB99C3"/>
    <w:rsid w:val="50F2220F"/>
    <w:rsid w:val="50FBDFBC"/>
    <w:rsid w:val="50FCD1F0"/>
    <w:rsid w:val="510B441F"/>
    <w:rsid w:val="51506644"/>
    <w:rsid w:val="518F7641"/>
    <w:rsid w:val="5193FE96"/>
    <w:rsid w:val="5199F6AA"/>
    <w:rsid w:val="519BEDD9"/>
    <w:rsid w:val="51A7A74F"/>
    <w:rsid w:val="51BDF4D0"/>
    <w:rsid w:val="51EDBE42"/>
    <w:rsid w:val="51FFFA08"/>
    <w:rsid w:val="5203B51C"/>
    <w:rsid w:val="5229E71C"/>
    <w:rsid w:val="52410326"/>
    <w:rsid w:val="524E3D14"/>
    <w:rsid w:val="52624153"/>
    <w:rsid w:val="5268F105"/>
    <w:rsid w:val="527126FF"/>
    <w:rsid w:val="527B7486"/>
    <w:rsid w:val="52AA80E1"/>
    <w:rsid w:val="52AE65EC"/>
    <w:rsid w:val="52B8A4EF"/>
    <w:rsid w:val="52B9069C"/>
    <w:rsid w:val="52DCAED0"/>
    <w:rsid w:val="52E9B8C7"/>
    <w:rsid w:val="52ECFB85"/>
    <w:rsid w:val="52FAFBC3"/>
    <w:rsid w:val="532E3380"/>
    <w:rsid w:val="53347712"/>
    <w:rsid w:val="5345B1E9"/>
    <w:rsid w:val="535EDA46"/>
    <w:rsid w:val="53621E12"/>
    <w:rsid w:val="5368F425"/>
    <w:rsid w:val="538C7185"/>
    <w:rsid w:val="53A4DC09"/>
    <w:rsid w:val="53B3C586"/>
    <w:rsid w:val="53B49FAB"/>
    <w:rsid w:val="53D57A52"/>
    <w:rsid w:val="53D9A3CF"/>
    <w:rsid w:val="54066BD6"/>
    <w:rsid w:val="541396D2"/>
    <w:rsid w:val="5433807E"/>
    <w:rsid w:val="54547550"/>
    <w:rsid w:val="54635C32"/>
    <w:rsid w:val="546CAEDE"/>
    <w:rsid w:val="5479A350"/>
    <w:rsid w:val="5485C262"/>
    <w:rsid w:val="54EFACCF"/>
    <w:rsid w:val="5503533E"/>
    <w:rsid w:val="55467D5B"/>
    <w:rsid w:val="55554FDA"/>
    <w:rsid w:val="5556EF4B"/>
    <w:rsid w:val="556142CB"/>
    <w:rsid w:val="55714AB3"/>
    <w:rsid w:val="558B543C"/>
    <w:rsid w:val="558C2514"/>
    <w:rsid w:val="559EC221"/>
    <w:rsid w:val="559EEEBE"/>
    <w:rsid w:val="55C87BAC"/>
    <w:rsid w:val="55CD1B49"/>
    <w:rsid w:val="55FD781F"/>
    <w:rsid w:val="5603F4C6"/>
    <w:rsid w:val="562E1D80"/>
    <w:rsid w:val="5674D06C"/>
    <w:rsid w:val="56854031"/>
    <w:rsid w:val="56AED754"/>
    <w:rsid w:val="56E0B4F0"/>
    <w:rsid w:val="56F4721B"/>
    <w:rsid w:val="57025DE1"/>
    <w:rsid w:val="572CE16E"/>
    <w:rsid w:val="57564A06"/>
    <w:rsid w:val="5768EBAA"/>
    <w:rsid w:val="5771DA83"/>
    <w:rsid w:val="578919A3"/>
    <w:rsid w:val="57A85C90"/>
    <w:rsid w:val="581057FE"/>
    <w:rsid w:val="5838B72F"/>
    <w:rsid w:val="584133E8"/>
    <w:rsid w:val="587599B1"/>
    <w:rsid w:val="58AC7D5E"/>
    <w:rsid w:val="58BBADD7"/>
    <w:rsid w:val="58CF8C93"/>
    <w:rsid w:val="58D389B4"/>
    <w:rsid w:val="58D68F80"/>
    <w:rsid w:val="58E1F43D"/>
    <w:rsid w:val="590827B9"/>
    <w:rsid w:val="59205263"/>
    <w:rsid w:val="59384797"/>
    <w:rsid w:val="5939AC97"/>
    <w:rsid w:val="593FA457"/>
    <w:rsid w:val="5944D4C1"/>
    <w:rsid w:val="595BBA73"/>
    <w:rsid w:val="5964FC0A"/>
    <w:rsid w:val="596B52BB"/>
    <w:rsid w:val="5970C86F"/>
    <w:rsid w:val="598E3A4B"/>
    <w:rsid w:val="59902274"/>
    <w:rsid w:val="59932EAD"/>
    <w:rsid w:val="59B4A7D3"/>
    <w:rsid w:val="59C96499"/>
    <w:rsid w:val="5A05DA4B"/>
    <w:rsid w:val="5A0C3525"/>
    <w:rsid w:val="5A1ACB8B"/>
    <w:rsid w:val="5A33FEF5"/>
    <w:rsid w:val="5A38D9F5"/>
    <w:rsid w:val="5A5ADA5B"/>
    <w:rsid w:val="5A6062EC"/>
    <w:rsid w:val="5A6A4F37"/>
    <w:rsid w:val="5A87640F"/>
    <w:rsid w:val="5A8F5195"/>
    <w:rsid w:val="5A9D8280"/>
    <w:rsid w:val="5AC9DCFA"/>
    <w:rsid w:val="5AE83470"/>
    <w:rsid w:val="5AF1764B"/>
    <w:rsid w:val="5AF93D1F"/>
    <w:rsid w:val="5B121E7B"/>
    <w:rsid w:val="5B2A0AAC"/>
    <w:rsid w:val="5B3AE0DC"/>
    <w:rsid w:val="5B5A3998"/>
    <w:rsid w:val="5B62EC1B"/>
    <w:rsid w:val="5B8252A6"/>
    <w:rsid w:val="5B8A3D3A"/>
    <w:rsid w:val="5BA268C0"/>
    <w:rsid w:val="5BAD13BF"/>
    <w:rsid w:val="5BAD75BA"/>
    <w:rsid w:val="5BAFC6F0"/>
    <w:rsid w:val="5BC08C67"/>
    <w:rsid w:val="5BC50E5D"/>
    <w:rsid w:val="5BD85F5F"/>
    <w:rsid w:val="5BFBB3CC"/>
    <w:rsid w:val="5C204C42"/>
    <w:rsid w:val="5C298708"/>
    <w:rsid w:val="5C30284E"/>
    <w:rsid w:val="5C505E9D"/>
    <w:rsid w:val="5C833F6D"/>
    <w:rsid w:val="5C93761E"/>
    <w:rsid w:val="5CA811CF"/>
    <w:rsid w:val="5CA866E7"/>
    <w:rsid w:val="5CD23334"/>
    <w:rsid w:val="5CD89D00"/>
    <w:rsid w:val="5CFE6140"/>
    <w:rsid w:val="5D07718F"/>
    <w:rsid w:val="5D2A84CF"/>
    <w:rsid w:val="5D2DC425"/>
    <w:rsid w:val="5D326A97"/>
    <w:rsid w:val="5D94CA1C"/>
    <w:rsid w:val="5DAFA1DE"/>
    <w:rsid w:val="5DB92EC1"/>
    <w:rsid w:val="5DDE1A37"/>
    <w:rsid w:val="5DE7F2EC"/>
    <w:rsid w:val="5E0F8A4B"/>
    <w:rsid w:val="5E25AF5E"/>
    <w:rsid w:val="5E2FC276"/>
    <w:rsid w:val="5E3FC70F"/>
    <w:rsid w:val="5E5F5756"/>
    <w:rsid w:val="5E805B98"/>
    <w:rsid w:val="5E88BE00"/>
    <w:rsid w:val="5E8E0998"/>
    <w:rsid w:val="5EE4F874"/>
    <w:rsid w:val="5F079B09"/>
    <w:rsid w:val="5F11563E"/>
    <w:rsid w:val="5F30B972"/>
    <w:rsid w:val="5F61849E"/>
    <w:rsid w:val="5F62C2B8"/>
    <w:rsid w:val="5F6726FB"/>
    <w:rsid w:val="5F70F3A3"/>
    <w:rsid w:val="5FBDBB09"/>
    <w:rsid w:val="5FD0524B"/>
    <w:rsid w:val="5FF2D8FE"/>
    <w:rsid w:val="5FF3BC97"/>
    <w:rsid w:val="6004E808"/>
    <w:rsid w:val="602434F1"/>
    <w:rsid w:val="60434C2D"/>
    <w:rsid w:val="60A10E99"/>
    <w:rsid w:val="60A7DA37"/>
    <w:rsid w:val="60B01A38"/>
    <w:rsid w:val="60B14C42"/>
    <w:rsid w:val="60D649C0"/>
    <w:rsid w:val="60DBF47C"/>
    <w:rsid w:val="60DFAB42"/>
    <w:rsid w:val="612CFDA1"/>
    <w:rsid w:val="613610E5"/>
    <w:rsid w:val="61D9B552"/>
    <w:rsid w:val="61EF97A2"/>
    <w:rsid w:val="6201FAD3"/>
    <w:rsid w:val="6201FF62"/>
    <w:rsid w:val="620703AD"/>
    <w:rsid w:val="62183E7D"/>
    <w:rsid w:val="62387762"/>
    <w:rsid w:val="6250963E"/>
    <w:rsid w:val="625B1C14"/>
    <w:rsid w:val="62624C72"/>
    <w:rsid w:val="626CEBC2"/>
    <w:rsid w:val="6273BC8E"/>
    <w:rsid w:val="62740072"/>
    <w:rsid w:val="62A28D6E"/>
    <w:rsid w:val="62A6E554"/>
    <w:rsid w:val="62B998DC"/>
    <w:rsid w:val="62D5B925"/>
    <w:rsid w:val="62D8457A"/>
    <w:rsid w:val="63288654"/>
    <w:rsid w:val="632BD641"/>
    <w:rsid w:val="63468DB7"/>
    <w:rsid w:val="6359C8E1"/>
    <w:rsid w:val="63605D3A"/>
    <w:rsid w:val="6364F7A4"/>
    <w:rsid w:val="636652D6"/>
    <w:rsid w:val="63850F96"/>
    <w:rsid w:val="63944B67"/>
    <w:rsid w:val="63AF6699"/>
    <w:rsid w:val="63C3F805"/>
    <w:rsid w:val="63C7CA90"/>
    <w:rsid w:val="63CB1A5C"/>
    <w:rsid w:val="63DCD766"/>
    <w:rsid w:val="63EA30A5"/>
    <w:rsid w:val="63FFC3D9"/>
    <w:rsid w:val="6402EB6C"/>
    <w:rsid w:val="640E2B82"/>
    <w:rsid w:val="64163842"/>
    <w:rsid w:val="6416BD22"/>
    <w:rsid w:val="642686C6"/>
    <w:rsid w:val="643B03BF"/>
    <w:rsid w:val="646AF177"/>
    <w:rsid w:val="647601E3"/>
    <w:rsid w:val="6484CE7F"/>
    <w:rsid w:val="64952C0D"/>
    <w:rsid w:val="64ACF841"/>
    <w:rsid w:val="64C39707"/>
    <w:rsid w:val="64F7A614"/>
    <w:rsid w:val="6506564A"/>
    <w:rsid w:val="6530B6AE"/>
    <w:rsid w:val="6531EB0B"/>
    <w:rsid w:val="6542857F"/>
    <w:rsid w:val="6551B20B"/>
    <w:rsid w:val="655835EA"/>
    <w:rsid w:val="655F7F6A"/>
    <w:rsid w:val="65687024"/>
    <w:rsid w:val="65BC0F72"/>
    <w:rsid w:val="65D32641"/>
    <w:rsid w:val="65D6D420"/>
    <w:rsid w:val="661E80DB"/>
    <w:rsid w:val="6621C7C9"/>
    <w:rsid w:val="66439655"/>
    <w:rsid w:val="66628877"/>
    <w:rsid w:val="6694DB53"/>
    <w:rsid w:val="669B63FB"/>
    <w:rsid w:val="66A41D14"/>
    <w:rsid w:val="66A82ECE"/>
    <w:rsid w:val="66B395AD"/>
    <w:rsid w:val="66B41CC8"/>
    <w:rsid w:val="66E5AFF5"/>
    <w:rsid w:val="66F2A6AE"/>
    <w:rsid w:val="66FC3459"/>
    <w:rsid w:val="6700846A"/>
    <w:rsid w:val="6718D252"/>
    <w:rsid w:val="672EB46E"/>
    <w:rsid w:val="6747980A"/>
    <w:rsid w:val="6758BEA4"/>
    <w:rsid w:val="675BAC24"/>
    <w:rsid w:val="6765E717"/>
    <w:rsid w:val="676DD49D"/>
    <w:rsid w:val="676E0B88"/>
    <w:rsid w:val="6772A481"/>
    <w:rsid w:val="67901C7F"/>
    <w:rsid w:val="6818DBDB"/>
    <w:rsid w:val="681C779F"/>
    <w:rsid w:val="6821516A"/>
    <w:rsid w:val="68319830"/>
    <w:rsid w:val="68486F33"/>
    <w:rsid w:val="68630953"/>
    <w:rsid w:val="6887741A"/>
    <w:rsid w:val="68A57B64"/>
    <w:rsid w:val="68AC207E"/>
    <w:rsid w:val="68BA80E6"/>
    <w:rsid w:val="6918725B"/>
    <w:rsid w:val="693D18B6"/>
    <w:rsid w:val="69496F58"/>
    <w:rsid w:val="697125D4"/>
    <w:rsid w:val="69735E4B"/>
    <w:rsid w:val="6992E84A"/>
    <w:rsid w:val="69A08E5C"/>
    <w:rsid w:val="69B5C466"/>
    <w:rsid w:val="69BD21CB"/>
    <w:rsid w:val="69F52479"/>
    <w:rsid w:val="69FD1916"/>
    <w:rsid w:val="6A2188B7"/>
    <w:rsid w:val="6A325C0C"/>
    <w:rsid w:val="6A7C7D97"/>
    <w:rsid w:val="6A8AC651"/>
    <w:rsid w:val="6AA077B1"/>
    <w:rsid w:val="6AA1D72B"/>
    <w:rsid w:val="6AA5AC4A"/>
    <w:rsid w:val="6AAA4543"/>
    <w:rsid w:val="6AAE2CBD"/>
    <w:rsid w:val="6AF5ECC0"/>
    <w:rsid w:val="6B02B4D3"/>
    <w:rsid w:val="6B09C379"/>
    <w:rsid w:val="6B23A288"/>
    <w:rsid w:val="6B357A36"/>
    <w:rsid w:val="6B458BA5"/>
    <w:rsid w:val="6B479AAF"/>
    <w:rsid w:val="6B4B325A"/>
    <w:rsid w:val="6B4C88F3"/>
    <w:rsid w:val="6B55ACC1"/>
    <w:rsid w:val="6BA45838"/>
    <w:rsid w:val="6BBECC4E"/>
    <w:rsid w:val="6C1BF5EA"/>
    <w:rsid w:val="6C1C63D0"/>
    <w:rsid w:val="6C38B720"/>
    <w:rsid w:val="6C40F7BC"/>
    <w:rsid w:val="6C71305B"/>
    <w:rsid w:val="6C7D2039"/>
    <w:rsid w:val="6C8578AF"/>
    <w:rsid w:val="6CBCB5D6"/>
    <w:rsid w:val="6CC07E00"/>
    <w:rsid w:val="6CD1C9FB"/>
    <w:rsid w:val="6CD4B8AA"/>
    <w:rsid w:val="6CE782CA"/>
    <w:rsid w:val="6CF96AA8"/>
    <w:rsid w:val="6CFEEF4E"/>
    <w:rsid w:val="6D098127"/>
    <w:rsid w:val="6D147C6A"/>
    <w:rsid w:val="6D1DF54B"/>
    <w:rsid w:val="6D1FE8B2"/>
    <w:rsid w:val="6D268DF0"/>
    <w:rsid w:val="6D2C965F"/>
    <w:rsid w:val="6D467FF8"/>
    <w:rsid w:val="6D4E653B"/>
    <w:rsid w:val="6D5FCCF5"/>
    <w:rsid w:val="6D63322C"/>
    <w:rsid w:val="6D9A668B"/>
    <w:rsid w:val="6DBDD88A"/>
    <w:rsid w:val="6DD48781"/>
    <w:rsid w:val="6E0432CC"/>
    <w:rsid w:val="6E049EB5"/>
    <w:rsid w:val="6E06CC65"/>
    <w:rsid w:val="6E74B503"/>
    <w:rsid w:val="6E7539F3"/>
    <w:rsid w:val="6E9E885A"/>
    <w:rsid w:val="6E9FBEF1"/>
    <w:rsid w:val="6F1583B0"/>
    <w:rsid w:val="6F5E3C40"/>
    <w:rsid w:val="6F6D3E27"/>
    <w:rsid w:val="6F7057E2"/>
    <w:rsid w:val="6F73A775"/>
    <w:rsid w:val="6F7DB666"/>
    <w:rsid w:val="6F86CE0B"/>
    <w:rsid w:val="6FB1096A"/>
    <w:rsid w:val="6FB1A754"/>
    <w:rsid w:val="6FC1FFC6"/>
    <w:rsid w:val="6FCAB207"/>
    <w:rsid w:val="6FEC86C7"/>
    <w:rsid w:val="6FF962F3"/>
    <w:rsid w:val="6FFBB08B"/>
    <w:rsid w:val="700C5EDE"/>
    <w:rsid w:val="70260262"/>
    <w:rsid w:val="70310B6A"/>
    <w:rsid w:val="7042EC1D"/>
    <w:rsid w:val="705293B0"/>
    <w:rsid w:val="706048CF"/>
    <w:rsid w:val="708952B0"/>
    <w:rsid w:val="70947507"/>
    <w:rsid w:val="70AFB433"/>
    <w:rsid w:val="70BCE8CE"/>
    <w:rsid w:val="70CC206C"/>
    <w:rsid w:val="70E8797C"/>
    <w:rsid w:val="711BDC65"/>
    <w:rsid w:val="711F980B"/>
    <w:rsid w:val="714A08DC"/>
    <w:rsid w:val="71760E09"/>
    <w:rsid w:val="71A43DF7"/>
    <w:rsid w:val="71AB9091"/>
    <w:rsid w:val="71ABF775"/>
    <w:rsid w:val="71BA9B87"/>
    <w:rsid w:val="71C833B0"/>
    <w:rsid w:val="720AEE9C"/>
    <w:rsid w:val="721015DB"/>
    <w:rsid w:val="7216201D"/>
    <w:rsid w:val="72292585"/>
    <w:rsid w:val="723BCAB3"/>
    <w:rsid w:val="723EC498"/>
    <w:rsid w:val="7245E68C"/>
    <w:rsid w:val="72534787"/>
    <w:rsid w:val="725AF04A"/>
    <w:rsid w:val="7267DCF1"/>
    <w:rsid w:val="72785868"/>
    <w:rsid w:val="72FE8C73"/>
    <w:rsid w:val="730D21AE"/>
    <w:rsid w:val="733DD525"/>
    <w:rsid w:val="7352CAF7"/>
    <w:rsid w:val="73C7A44B"/>
    <w:rsid w:val="73CA670B"/>
    <w:rsid w:val="73D2F7E8"/>
    <w:rsid w:val="73EC7531"/>
    <w:rsid w:val="73F5F553"/>
    <w:rsid w:val="73F9C23D"/>
    <w:rsid w:val="73FB9ED6"/>
    <w:rsid w:val="740AD631"/>
    <w:rsid w:val="74316C20"/>
    <w:rsid w:val="743B452B"/>
    <w:rsid w:val="7459150F"/>
    <w:rsid w:val="74685B4D"/>
    <w:rsid w:val="7469F281"/>
    <w:rsid w:val="746D738E"/>
    <w:rsid w:val="748D51A3"/>
    <w:rsid w:val="7494DBB8"/>
    <w:rsid w:val="74954EC0"/>
    <w:rsid w:val="74B3714A"/>
    <w:rsid w:val="74C12439"/>
    <w:rsid w:val="74E8D2A2"/>
    <w:rsid w:val="74FA55DF"/>
    <w:rsid w:val="74FFD472"/>
    <w:rsid w:val="750546D7"/>
    <w:rsid w:val="751158F3"/>
    <w:rsid w:val="75189288"/>
    <w:rsid w:val="755087DC"/>
    <w:rsid w:val="7561741D"/>
    <w:rsid w:val="75776396"/>
    <w:rsid w:val="75C70303"/>
    <w:rsid w:val="75CA4207"/>
    <w:rsid w:val="75D7299D"/>
    <w:rsid w:val="75F4E570"/>
    <w:rsid w:val="75FC96E8"/>
    <w:rsid w:val="7605A96D"/>
    <w:rsid w:val="76138A93"/>
    <w:rsid w:val="761D6433"/>
    <w:rsid w:val="764125FD"/>
    <w:rsid w:val="76522B5A"/>
    <w:rsid w:val="76576524"/>
    <w:rsid w:val="767A4764"/>
    <w:rsid w:val="76996757"/>
    <w:rsid w:val="76B30C32"/>
    <w:rsid w:val="76B3704D"/>
    <w:rsid w:val="76EEDE68"/>
    <w:rsid w:val="771958F8"/>
    <w:rsid w:val="771FC777"/>
    <w:rsid w:val="771FFAF9"/>
    <w:rsid w:val="772B16C4"/>
    <w:rsid w:val="772E616D"/>
    <w:rsid w:val="775AB14C"/>
    <w:rsid w:val="779423F8"/>
    <w:rsid w:val="7795B358"/>
    <w:rsid w:val="779D5D32"/>
    <w:rsid w:val="779E78C5"/>
    <w:rsid w:val="77B2D143"/>
    <w:rsid w:val="77D8C2A8"/>
    <w:rsid w:val="77E096DD"/>
    <w:rsid w:val="77E4FA9E"/>
    <w:rsid w:val="77E64A22"/>
    <w:rsid w:val="78290161"/>
    <w:rsid w:val="783D1D8B"/>
    <w:rsid w:val="786A2189"/>
    <w:rsid w:val="787CB681"/>
    <w:rsid w:val="788B3C02"/>
    <w:rsid w:val="7890E0A8"/>
    <w:rsid w:val="789BEC76"/>
    <w:rsid w:val="78A8695D"/>
    <w:rsid w:val="78BA2E41"/>
    <w:rsid w:val="78CA31CE"/>
    <w:rsid w:val="78E77E08"/>
    <w:rsid w:val="790ABD3A"/>
    <w:rsid w:val="790ECA5F"/>
    <w:rsid w:val="793E6063"/>
    <w:rsid w:val="795507AB"/>
    <w:rsid w:val="797432ED"/>
    <w:rsid w:val="797D67E9"/>
    <w:rsid w:val="79D2F86C"/>
    <w:rsid w:val="79DAECA5"/>
    <w:rsid w:val="79F699DF"/>
    <w:rsid w:val="7A049E2F"/>
    <w:rsid w:val="7A66022F"/>
    <w:rsid w:val="7A7ED6C6"/>
    <w:rsid w:val="7A7FB125"/>
    <w:rsid w:val="7A80EB22"/>
    <w:rsid w:val="7A8387D5"/>
    <w:rsid w:val="7A8F1804"/>
    <w:rsid w:val="7A93647A"/>
    <w:rsid w:val="7AA3887B"/>
    <w:rsid w:val="7AB84ABE"/>
    <w:rsid w:val="7AC36CCD"/>
    <w:rsid w:val="7AFC2A9C"/>
    <w:rsid w:val="7B011E8E"/>
    <w:rsid w:val="7B39F281"/>
    <w:rsid w:val="7B4FE6A2"/>
    <w:rsid w:val="7B6FE738"/>
    <w:rsid w:val="7B76BD06"/>
    <w:rsid w:val="7B77C02B"/>
    <w:rsid w:val="7B97D33F"/>
    <w:rsid w:val="7BC33338"/>
    <w:rsid w:val="7BC51A41"/>
    <w:rsid w:val="7BD66CE3"/>
    <w:rsid w:val="7BE7FFA4"/>
    <w:rsid w:val="7C519FCF"/>
    <w:rsid w:val="7C6B561A"/>
    <w:rsid w:val="7C8145B2"/>
    <w:rsid w:val="7C8A5D9E"/>
    <w:rsid w:val="7CB36AC5"/>
    <w:rsid w:val="7CC361D9"/>
    <w:rsid w:val="7CE24CC5"/>
    <w:rsid w:val="7D1790D8"/>
    <w:rsid w:val="7D4CA794"/>
    <w:rsid w:val="7D52CB28"/>
    <w:rsid w:val="7D596AD7"/>
    <w:rsid w:val="7D69F455"/>
    <w:rsid w:val="7D89A176"/>
    <w:rsid w:val="7DAA1F96"/>
    <w:rsid w:val="7DB6302A"/>
    <w:rsid w:val="7DEB1461"/>
    <w:rsid w:val="7DFF226C"/>
    <w:rsid w:val="7E037B5D"/>
    <w:rsid w:val="7E2014CD"/>
    <w:rsid w:val="7E643482"/>
    <w:rsid w:val="7E7DCDE0"/>
    <w:rsid w:val="7E87B1E2"/>
    <w:rsid w:val="7E8CF5BF"/>
    <w:rsid w:val="7E90DE0E"/>
    <w:rsid w:val="7E913204"/>
    <w:rsid w:val="7E98B311"/>
    <w:rsid w:val="7EAB5ED3"/>
    <w:rsid w:val="7EC92038"/>
    <w:rsid w:val="7ED176FF"/>
    <w:rsid w:val="7EDF65D4"/>
    <w:rsid w:val="7F0743B8"/>
    <w:rsid w:val="7F0A7B88"/>
    <w:rsid w:val="7F31F35F"/>
    <w:rsid w:val="7F413736"/>
    <w:rsid w:val="7F42A4CF"/>
    <w:rsid w:val="7F5426EB"/>
    <w:rsid w:val="7F56D174"/>
    <w:rsid w:val="7F75E1EF"/>
    <w:rsid w:val="7F96EA44"/>
    <w:rsid w:val="7FA4F6C7"/>
    <w:rsid w:val="7FD5D0D2"/>
    <w:rsid w:val="7FD960D9"/>
    <w:rsid w:val="7FEDED07"/>
    <w:rsid w:val="7FEE32CF"/>
    <w:rsid w:val="7FFD47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D51A3"/>
  <w15:chartTrackingRefBased/>
  <w15:docId w15:val="{4F58F0B9-B482-467F-A180-4A29C274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2B14B1"/>
    <w:rPr>
      <w:sz w:val="16"/>
      <w:szCs w:val="16"/>
    </w:rPr>
  </w:style>
  <w:style w:type="paragraph" w:styleId="CommentText">
    <w:name w:val="annotation text"/>
    <w:basedOn w:val="Normal"/>
    <w:link w:val="CommentTextChar"/>
    <w:uiPriority w:val="99"/>
    <w:semiHidden/>
    <w:unhideWhenUsed/>
    <w:rsid w:val="002B14B1"/>
    <w:pPr>
      <w:spacing w:line="240" w:lineRule="auto"/>
    </w:pPr>
    <w:rPr>
      <w:sz w:val="20"/>
      <w:szCs w:val="20"/>
    </w:rPr>
  </w:style>
  <w:style w:type="character" w:customStyle="1" w:styleId="CommentTextChar">
    <w:name w:val="Comment Text Char"/>
    <w:basedOn w:val="DefaultParagraphFont"/>
    <w:link w:val="CommentText"/>
    <w:uiPriority w:val="99"/>
    <w:semiHidden/>
    <w:rsid w:val="002B14B1"/>
    <w:rPr>
      <w:sz w:val="20"/>
      <w:szCs w:val="20"/>
    </w:rPr>
  </w:style>
  <w:style w:type="paragraph" w:styleId="CommentSubject">
    <w:name w:val="annotation subject"/>
    <w:basedOn w:val="CommentText"/>
    <w:next w:val="CommentText"/>
    <w:link w:val="CommentSubjectChar"/>
    <w:uiPriority w:val="99"/>
    <w:semiHidden/>
    <w:unhideWhenUsed/>
    <w:rsid w:val="002B14B1"/>
    <w:rPr>
      <w:b/>
      <w:bCs/>
    </w:rPr>
  </w:style>
  <w:style w:type="character" w:customStyle="1" w:styleId="CommentSubjectChar">
    <w:name w:val="Comment Subject Char"/>
    <w:basedOn w:val="CommentTextChar"/>
    <w:link w:val="CommentSubject"/>
    <w:uiPriority w:val="99"/>
    <w:semiHidden/>
    <w:rsid w:val="002B14B1"/>
    <w:rPr>
      <w:b/>
      <w:bCs/>
      <w:sz w:val="20"/>
      <w:szCs w:val="20"/>
    </w:rPr>
  </w:style>
  <w:style w:type="paragraph" w:styleId="Header">
    <w:name w:val="header"/>
    <w:basedOn w:val="Normal"/>
    <w:link w:val="HeaderChar"/>
    <w:uiPriority w:val="99"/>
    <w:unhideWhenUsed/>
    <w:rsid w:val="000B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20A"/>
  </w:style>
  <w:style w:type="paragraph" w:styleId="Footer">
    <w:name w:val="footer"/>
    <w:basedOn w:val="Normal"/>
    <w:link w:val="FooterChar"/>
    <w:uiPriority w:val="99"/>
    <w:unhideWhenUsed/>
    <w:rsid w:val="000B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20A"/>
  </w:style>
  <w:style w:type="character" w:customStyle="1" w:styleId="normaltextrun">
    <w:name w:val="normaltextrun"/>
    <w:basedOn w:val="DefaultParagraphFont"/>
    <w:rsid w:val="000D7D0E"/>
  </w:style>
  <w:style w:type="character" w:customStyle="1" w:styleId="eop">
    <w:name w:val="eop"/>
    <w:basedOn w:val="DefaultParagraphFont"/>
    <w:rsid w:val="000D7D0E"/>
  </w:style>
  <w:style w:type="paragraph" w:customStyle="1" w:styleId="paragraph">
    <w:name w:val="paragraph"/>
    <w:basedOn w:val="Normal"/>
    <w:rsid w:val="00AD3E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E2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795023">
      <w:bodyDiv w:val="1"/>
      <w:marLeft w:val="0"/>
      <w:marRight w:val="0"/>
      <w:marTop w:val="0"/>
      <w:marBottom w:val="0"/>
      <w:divBdr>
        <w:top w:val="none" w:sz="0" w:space="0" w:color="auto"/>
        <w:left w:val="none" w:sz="0" w:space="0" w:color="auto"/>
        <w:bottom w:val="none" w:sz="0" w:space="0" w:color="auto"/>
        <w:right w:val="none" w:sz="0" w:space="0" w:color="auto"/>
      </w:divBdr>
    </w:div>
    <w:div w:id="1483304298">
      <w:bodyDiv w:val="1"/>
      <w:marLeft w:val="0"/>
      <w:marRight w:val="0"/>
      <w:marTop w:val="0"/>
      <w:marBottom w:val="0"/>
      <w:divBdr>
        <w:top w:val="none" w:sz="0" w:space="0" w:color="auto"/>
        <w:left w:val="none" w:sz="0" w:space="0" w:color="auto"/>
        <w:bottom w:val="none" w:sz="0" w:space="0" w:color="auto"/>
        <w:right w:val="none" w:sz="0" w:space="0" w:color="auto"/>
      </w:divBdr>
      <w:divsChild>
        <w:div w:id="1292901247">
          <w:marLeft w:val="0"/>
          <w:marRight w:val="0"/>
          <w:marTop w:val="0"/>
          <w:marBottom w:val="0"/>
          <w:divBdr>
            <w:top w:val="none" w:sz="0" w:space="0" w:color="auto"/>
            <w:left w:val="none" w:sz="0" w:space="0" w:color="auto"/>
            <w:bottom w:val="none" w:sz="0" w:space="0" w:color="auto"/>
            <w:right w:val="none" w:sz="0" w:space="0" w:color="auto"/>
          </w:divBdr>
        </w:div>
        <w:div w:id="169295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flearning.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34C8352CA2844AEA021B445F0EECF" ma:contentTypeVersion="22" ma:contentTypeDescription="Create a new document." ma:contentTypeScope="" ma:versionID="6888c43e7d4bd8ddc30f8115ff5bc8ee">
  <xsd:schema xmlns:xsd="http://www.w3.org/2001/XMLSchema" xmlns:xs="http://www.w3.org/2001/XMLSchema" xmlns:p="http://schemas.microsoft.com/office/2006/metadata/properties" xmlns:ns2="2ae8f4c0-0096-42ea-a04e-ee33f7439994" xmlns:ns3="98eef146-7867-42d6-b37c-3f2d090720cc" targetNamespace="http://schemas.microsoft.com/office/2006/metadata/properties" ma:root="true" ma:fieldsID="20bfacf0cdeb120222229fc3879c4f8e" ns2:_="" ns3:_="">
    <xsd:import namespace="2ae8f4c0-0096-42ea-a04e-ee33f7439994"/>
    <xsd:import namespace="98eef146-7867-42d6-b37c-3f2d09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Businesscritical"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f4c0-0096-42ea-a04e-ee33f743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Businesscritical" ma:index="26" nillable="true" ma:displayName="Business critical" ma:format="Dropdown" ma:internalName="Businesscritical">
      <xsd:simpleType>
        <xsd:restriction base="dms:Choice">
          <xsd:enumeration value="Essential"/>
          <xsd:enumeration value="Non-essential"/>
        </xsd:restriction>
      </xsd:simpleType>
    </xsd:element>
    <xsd:element name="Notes" ma:index="27" nillable="true" ma:displayName="Notes" ma:format="Dropdown" ma:internalName="Notes">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ef146-7867-42d6-b37c-3f2d09072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a53a2-a945-4b58-a60c-dab774daa2af}" ma:internalName="TaxCatchAll" ma:showField="CatchAllData" ma:web="98eef146-7867-42d6-b37c-3f2d09072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e8f4c0-0096-42ea-a04e-ee33f7439994">
      <Terms xmlns="http://schemas.microsoft.com/office/infopath/2007/PartnerControls"/>
    </lcf76f155ced4ddcb4097134ff3c332f>
    <TaxCatchAll xmlns="98eef146-7867-42d6-b37c-3f2d090720cc" xsi:nil="true"/>
    <Notes xmlns="2ae8f4c0-0096-42ea-a04e-ee33f7439994" xsi:nil="true"/>
    <Businesscritical xmlns="2ae8f4c0-0096-42ea-a04e-ee33f74399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6ED0B-6736-4ADA-A62B-907EE92CF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8f4c0-0096-42ea-a04e-ee33f7439994"/>
    <ds:schemaRef ds:uri="98eef146-7867-42d6-b37c-3f2d0907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F4E18-BA98-4BE9-8490-12F0259B78C1}">
  <ds:schemaRefs>
    <ds:schemaRef ds:uri="http://schemas.openxmlformats.org/officeDocument/2006/bibliography"/>
  </ds:schemaRefs>
</ds:datastoreItem>
</file>

<file path=customXml/itemProps3.xml><?xml version="1.0" encoding="utf-8"?>
<ds:datastoreItem xmlns:ds="http://schemas.openxmlformats.org/officeDocument/2006/customXml" ds:itemID="{DCAEBD0B-0D08-4024-A7E5-9073BB186973}">
  <ds:schemaRefs>
    <ds:schemaRef ds:uri="http://schemas.microsoft.com/office/2006/metadata/properties"/>
    <ds:schemaRef ds:uri="http://schemas.microsoft.com/office/infopath/2007/PartnerControls"/>
    <ds:schemaRef ds:uri="2ae8f4c0-0096-42ea-a04e-ee33f7439994"/>
    <ds:schemaRef ds:uri="98eef146-7867-42d6-b37c-3f2d090720cc"/>
  </ds:schemaRefs>
</ds:datastoreItem>
</file>

<file path=customXml/itemProps4.xml><?xml version="1.0" encoding="utf-8"?>
<ds:datastoreItem xmlns:ds="http://schemas.openxmlformats.org/officeDocument/2006/customXml" ds:itemID="{2ED1CF43-B740-4317-B76C-E35CD7E5D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4</Words>
  <Characters>5100</Characters>
  <Application>Microsoft Office Word</Application>
  <DocSecurity>0</DocSecurity>
  <Lines>204</Lines>
  <Paragraphs>78</Paragraphs>
  <ScaleCrop>false</ScaleCrop>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Keila</dc:creator>
  <cp:keywords/>
  <dc:description/>
  <cp:lastModifiedBy>Leanne Francis</cp:lastModifiedBy>
  <cp:revision>92</cp:revision>
  <dcterms:created xsi:type="dcterms:W3CDTF">2022-09-01T23:21:00Z</dcterms:created>
  <dcterms:modified xsi:type="dcterms:W3CDTF">2026-03-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4C8352CA2844AEA021B445F0EEC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